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0CB7C" w14:textId="0DE8BB5B" w:rsidR="00402A51" w:rsidRDefault="00402A51" w:rsidP="00BF233A">
      <w:pPr>
        <w:pStyle w:val="Sisllysluettelonotsikko"/>
      </w:pPr>
    </w:p>
    <w:p w14:paraId="7E5C61F8" w14:textId="5C399DA3" w:rsidR="005A024E" w:rsidRPr="00B30D17" w:rsidRDefault="005A024E">
      <w:pPr>
        <w:rPr>
          <w:sz w:val="32"/>
          <w:szCs w:val="32"/>
        </w:rPr>
      </w:pPr>
      <w:r w:rsidRPr="00B30D17">
        <w:rPr>
          <w:sz w:val="32"/>
          <w:szCs w:val="32"/>
        </w:rPr>
        <w:t>R</w:t>
      </w:r>
      <w:r w:rsidR="009A4231" w:rsidRPr="00B30D17">
        <w:rPr>
          <w:sz w:val="32"/>
          <w:szCs w:val="32"/>
        </w:rPr>
        <w:t>AVINTOLA</w:t>
      </w:r>
      <w:r w:rsidR="009C16F1" w:rsidRPr="00B30D17">
        <w:rPr>
          <w:sz w:val="32"/>
          <w:szCs w:val="32"/>
        </w:rPr>
        <w:t>-ALAN ENGLANTI</w:t>
      </w:r>
    </w:p>
    <w:p w14:paraId="296169D5" w14:textId="52542683" w:rsidR="00BD1EE9" w:rsidRDefault="00BD1EE9">
      <w:r>
        <w:t>Tekijät Matti Karstu</w:t>
      </w:r>
      <w:r w:rsidR="00500C8A">
        <w:t xml:space="preserve"> ja Miika Rautiainen</w:t>
      </w:r>
    </w:p>
    <w:p w14:paraId="01565D84" w14:textId="77777777" w:rsidR="00FE645B" w:rsidRDefault="00FE645B"/>
    <w:p w14:paraId="392D512A" w14:textId="762DAABE" w:rsidR="001345F2" w:rsidRDefault="001345F2">
      <w:r>
        <w:t>SISÄLTÖ</w:t>
      </w:r>
    </w:p>
    <w:p w14:paraId="4C3E0227" w14:textId="19F4712D" w:rsidR="00B80A79" w:rsidRDefault="005C46CA">
      <w:r>
        <w:t>O</w:t>
      </w:r>
      <w:r w:rsidR="00A9759E">
        <w:t>sa</w:t>
      </w:r>
      <w:r>
        <w:t xml:space="preserve"> 1</w:t>
      </w:r>
      <w:r w:rsidR="00F43A43">
        <w:t xml:space="preserve">                                                                                    </w:t>
      </w:r>
      <w:r w:rsidR="005B101D">
        <w:t xml:space="preserve"> </w:t>
      </w:r>
      <w:r w:rsidR="00B80A79">
        <w:t>s</w:t>
      </w:r>
      <w:r w:rsidR="00BD40AE">
        <w:t>.</w:t>
      </w:r>
      <w:r w:rsidR="00DB142E">
        <w:t xml:space="preserve"> </w:t>
      </w:r>
      <w:r w:rsidR="00B80A79">
        <w:t>2</w:t>
      </w:r>
    </w:p>
    <w:p w14:paraId="50FC2F76" w14:textId="168A21C3" w:rsidR="005C46CA" w:rsidRDefault="00476F95">
      <w:r>
        <w:t>tehtävät 1-8</w:t>
      </w:r>
    </w:p>
    <w:p w14:paraId="301DA937" w14:textId="7645BD6D" w:rsidR="005C46CA" w:rsidRDefault="009F580D">
      <w:r>
        <w:t>I</w:t>
      </w:r>
      <w:r w:rsidR="005C46CA">
        <w:t xml:space="preserve">tsestä </w:t>
      </w:r>
      <w:r w:rsidR="00B32CE4">
        <w:t xml:space="preserve"> </w:t>
      </w:r>
      <w:r w:rsidR="009844C4">
        <w:t xml:space="preserve"> </w:t>
      </w:r>
      <w:r w:rsidR="00B32CE4">
        <w:t xml:space="preserve">ja opiskelusta </w:t>
      </w:r>
      <w:r w:rsidR="005C46CA">
        <w:t>kertominen</w:t>
      </w:r>
    </w:p>
    <w:p w14:paraId="44ACD564" w14:textId="26B4FBEF" w:rsidR="009F580D" w:rsidRDefault="009F580D">
      <w:r>
        <w:t xml:space="preserve">Small </w:t>
      </w:r>
      <w:proofErr w:type="spellStart"/>
      <w:r>
        <w:t>talk</w:t>
      </w:r>
      <w:proofErr w:type="spellEnd"/>
    </w:p>
    <w:p w14:paraId="6704E64D" w14:textId="328732AF" w:rsidR="00B32CE4" w:rsidRDefault="009F580D">
      <w:r>
        <w:t>Oppilaitos</w:t>
      </w:r>
      <w:r w:rsidR="009E087C">
        <w:t>sanastoa</w:t>
      </w:r>
    </w:p>
    <w:p w14:paraId="1AA1C8DC" w14:textId="74B0C708" w:rsidR="00B80A79" w:rsidRDefault="00CB6832">
      <w:r>
        <w:t>Osa 2</w:t>
      </w:r>
      <w:r w:rsidR="005B3B71">
        <w:t xml:space="preserve"> </w:t>
      </w:r>
      <w:r w:rsidR="00BD40AE">
        <w:t xml:space="preserve">                                                                                     </w:t>
      </w:r>
      <w:r w:rsidR="007B22BD">
        <w:t xml:space="preserve"> </w:t>
      </w:r>
      <w:r w:rsidR="00B80A79">
        <w:t>s</w:t>
      </w:r>
      <w:r w:rsidR="00BD40AE">
        <w:t>.</w:t>
      </w:r>
      <w:r w:rsidR="0011204A">
        <w:t xml:space="preserve"> </w:t>
      </w:r>
      <w:r w:rsidR="00B80A79">
        <w:t>8</w:t>
      </w:r>
    </w:p>
    <w:p w14:paraId="27A1DC5F" w14:textId="74E73A82" w:rsidR="005B3B71" w:rsidRDefault="001262B8">
      <w:r>
        <w:t xml:space="preserve">tehtävät </w:t>
      </w:r>
      <w:r w:rsidR="00237FAD">
        <w:t>9</w:t>
      </w:r>
      <w:r>
        <w:t>-</w:t>
      </w:r>
      <w:r w:rsidR="00AB4576">
        <w:t>29</w:t>
      </w:r>
    </w:p>
    <w:p w14:paraId="50A1F4EF" w14:textId="320EC339" w:rsidR="003512B3" w:rsidRDefault="003512B3">
      <w:r>
        <w:t>Ravintolasanasto</w:t>
      </w:r>
      <w:r w:rsidR="003E22F5">
        <w:t>tehtäviä</w:t>
      </w:r>
    </w:p>
    <w:p w14:paraId="7FA3EF93" w14:textId="3FAE644C" w:rsidR="00AD2CCB" w:rsidRDefault="00AD2CCB">
      <w:r>
        <w:t>Työ- ja palvelualatehtäviä</w:t>
      </w:r>
    </w:p>
    <w:p w14:paraId="204A8949" w14:textId="5F4AB910" w:rsidR="003E22F5" w:rsidRDefault="003E22F5">
      <w:r>
        <w:t>Työturvallisuusohjeita</w:t>
      </w:r>
    </w:p>
    <w:p w14:paraId="50AA7DEF" w14:textId="7C0A5602" w:rsidR="004C06BB" w:rsidRDefault="004C06BB">
      <w:r>
        <w:t>Sähköpostin laatiminen</w:t>
      </w:r>
    </w:p>
    <w:p w14:paraId="33929379" w14:textId="3C132D55" w:rsidR="004C06BB" w:rsidRDefault="004C06BB">
      <w:r>
        <w:t>Puhelimen käyttö</w:t>
      </w:r>
    </w:p>
    <w:p w14:paraId="46BEE5FA" w14:textId="3842769E" w:rsidR="004C06BB" w:rsidRDefault="004C06BB">
      <w:r>
        <w:t>Työpaikkaha</w:t>
      </w:r>
      <w:r w:rsidR="009844C4">
        <w:t>astattelu</w:t>
      </w:r>
    </w:p>
    <w:p w14:paraId="771B1F9B" w14:textId="235085EC" w:rsidR="003656E1" w:rsidRDefault="00FC0F43">
      <w:r>
        <w:t>Osa 3</w:t>
      </w:r>
      <w:r w:rsidR="009B7516">
        <w:t xml:space="preserve"> </w:t>
      </w:r>
      <w:r w:rsidR="00905954">
        <w:t xml:space="preserve">                                                                                        s.</w:t>
      </w:r>
      <w:r w:rsidR="002F6395">
        <w:t xml:space="preserve"> </w:t>
      </w:r>
      <w:r w:rsidR="00905954">
        <w:t>17</w:t>
      </w:r>
    </w:p>
    <w:p w14:paraId="68CD64B6" w14:textId="5ECF8D27" w:rsidR="00FC0F43" w:rsidRDefault="009B7516">
      <w:r>
        <w:t>tehtävät 30</w:t>
      </w:r>
      <w:r w:rsidR="00410F29">
        <w:t>-</w:t>
      </w:r>
      <w:r w:rsidR="001F4BA1">
        <w:t>3</w:t>
      </w:r>
      <w:r w:rsidR="00913A6D">
        <w:t>8</w:t>
      </w:r>
    </w:p>
    <w:p w14:paraId="2E65E427" w14:textId="23A75BCE" w:rsidR="00FC0F43" w:rsidRDefault="00DF00C4">
      <w:r>
        <w:t>Ravintolakeskustelufraaseja</w:t>
      </w:r>
    </w:p>
    <w:p w14:paraId="6679C640" w14:textId="770CD465" w:rsidR="007649E5" w:rsidRDefault="007649E5">
      <w:r>
        <w:t>Ruuan valmistusohjeita</w:t>
      </w:r>
    </w:p>
    <w:p w14:paraId="423D2266" w14:textId="2DAB7062" w:rsidR="001656FD" w:rsidRDefault="001656FD">
      <w:r>
        <w:t>Keittiötyökaluja</w:t>
      </w:r>
    </w:p>
    <w:p w14:paraId="2503371F" w14:textId="1F797C6D" w:rsidR="001656FD" w:rsidRDefault="001656FD">
      <w:r>
        <w:t>Ravintola verbejä</w:t>
      </w:r>
    </w:p>
    <w:p w14:paraId="467A0CFD" w14:textId="26A1A4C5" w:rsidR="009D0BFD" w:rsidRDefault="00716471">
      <w:r>
        <w:t>Osa 4</w:t>
      </w:r>
      <w:r w:rsidR="009D0BFD">
        <w:t xml:space="preserve">                                                                                           s.21</w:t>
      </w:r>
    </w:p>
    <w:p w14:paraId="12A711C8" w14:textId="4FDEA82D" w:rsidR="008374AF" w:rsidRDefault="009D0BFD">
      <w:r>
        <w:t>tehtävät 3</w:t>
      </w:r>
      <w:r w:rsidR="00787B77">
        <w:t>9</w:t>
      </w:r>
      <w:r>
        <w:t>-</w:t>
      </w:r>
      <w:r w:rsidR="00253DDF">
        <w:t xml:space="preserve"> </w:t>
      </w:r>
      <w:r w:rsidR="00F37C98">
        <w:t>41</w:t>
      </w:r>
      <w:r w:rsidR="00253DDF">
        <w:t xml:space="preserve">                                                                                     </w:t>
      </w:r>
    </w:p>
    <w:p w14:paraId="6515DE4A" w14:textId="469A0F5F" w:rsidR="00716471" w:rsidRDefault="003B3479">
      <w:r>
        <w:t>Kuuntelutehtäviä</w:t>
      </w:r>
    </w:p>
    <w:p w14:paraId="1F4C896E" w14:textId="60230D97" w:rsidR="003B3479" w:rsidRDefault="003B3479">
      <w:r>
        <w:t>Osa 5</w:t>
      </w:r>
      <w:r w:rsidR="009A2198">
        <w:t xml:space="preserve">                                                                                             s.</w:t>
      </w:r>
      <w:r w:rsidR="00C16035">
        <w:t xml:space="preserve"> </w:t>
      </w:r>
      <w:r w:rsidR="009A2198">
        <w:t>22</w:t>
      </w:r>
    </w:p>
    <w:p w14:paraId="36566FD5" w14:textId="10C9400F" w:rsidR="009A2198" w:rsidRDefault="009A2198">
      <w:r>
        <w:t>tehtävät 4</w:t>
      </w:r>
      <w:r w:rsidR="00F37C98">
        <w:t>2</w:t>
      </w:r>
      <w:r w:rsidR="00672476">
        <w:t>-</w:t>
      </w:r>
      <w:r w:rsidR="00B3297A">
        <w:t>4</w:t>
      </w:r>
      <w:r w:rsidR="00D852F2">
        <w:t>5</w:t>
      </w:r>
    </w:p>
    <w:p w14:paraId="6BA9E4B6" w14:textId="3554802A" w:rsidR="003B3479" w:rsidRDefault="003B3479">
      <w:r>
        <w:t>Tekstitehtäviä</w:t>
      </w:r>
    </w:p>
    <w:p w14:paraId="05C5A70D" w14:textId="3BCD3B30" w:rsidR="003B3479" w:rsidRDefault="003B3479">
      <w:r>
        <w:lastRenderedPageBreak/>
        <w:t>Osa 6</w:t>
      </w:r>
      <w:r w:rsidR="00B3297A">
        <w:t xml:space="preserve"> </w:t>
      </w:r>
      <w:r w:rsidR="00C16035">
        <w:t xml:space="preserve">                                                                                              </w:t>
      </w:r>
      <w:r w:rsidR="00B3297A">
        <w:t>s. 25</w:t>
      </w:r>
    </w:p>
    <w:p w14:paraId="4B647867" w14:textId="614B2F2B" w:rsidR="00C16035" w:rsidRDefault="00C16035">
      <w:r>
        <w:t xml:space="preserve">tehtävät </w:t>
      </w:r>
      <w:r w:rsidR="00473B05">
        <w:t>4</w:t>
      </w:r>
      <w:r w:rsidR="00D852F2">
        <w:t>6</w:t>
      </w:r>
      <w:r w:rsidR="00473B05">
        <w:t>-</w:t>
      </w:r>
      <w:r w:rsidR="0067307F">
        <w:t>5</w:t>
      </w:r>
      <w:r w:rsidR="009E06DB">
        <w:t>3</w:t>
      </w:r>
    </w:p>
    <w:p w14:paraId="6C776958" w14:textId="042C0270" w:rsidR="003B3479" w:rsidRDefault="003B3479">
      <w:r>
        <w:t>Menuja</w:t>
      </w:r>
    </w:p>
    <w:p w14:paraId="276625C1" w14:textId="20208BDB" w:rsidR="003B3479" w:rsidRDefault="00D10939">
      <w:r>
        <w:t>Osa 7</w:t>
      </w:r>
      <w:r w:rsidR="0067307F">
        <w:t xml:space="preserve">                                                                                                s.26</w:t>
      </w:r>
    </w:p>
    <w:p w14:paraId="1BA2059C" w14:textId="0F6EA117" w:rsidR="0067307F" w:rsidRDefault="0067307F">
      <w:r>
        <w:t xml:space="preserve">tehtävät </w:t>
      </w:r>
      <w:r w:rsidR="006271B3">
        <w:t>5</w:t>
      </w:r>
      <w:r w:rsidR="009E06DB">
        <w:t>4</w:t>
      </w:r>
      <w:r w:rsidR="006271B3">
        <w:t>-6</w:t>
      </w:r>
      <w:r w:rsidR="009E06DB">
        <w:t>7</w:t>
      </w:r>
    </w:p>
    <w:p w14:paraId="64CD83AD" w14:textId="5F82B79A" w:rsidR="00D10939" w:rsidRDefault="00D10939">
      <w:r>
        <w:t>Käytännön kielenkäyttötilanteita</w:t>
      </w:r>
      <w:r w:rsidR="008261A8">
        <w:t>:</w:t>
      </w:r>
    </w:p>
    <w:p w14:paraId="4E9D54BB" w14:textId="457287D6" w:rsidR="0078020C" w:rsidRDefault="00834F37">
      <w:r>
        <w:t>Tien kysyminen ja neuvominen</w:t>
      </w:r>
    </w:p>
    <w:p w14:paraId="55D1FB4D" w14:textId="43C39716" w:rsidR="00834F37" w:rsidRDefault="008261A8">
      <w:r>
        <w:t>Kelloaikoja</w:t>
      </w:r>
    </w:p>
    <w:p w14:paraId="4187F644" w14:textId="34CA7E5D" w:rsidR="008261A8" w:rsidRDefault="008261A8">
      <w:r>
        <w:t>Ajanvaraus</w:t>
      </w:r>
    </w:p>
    <w:p w14:paraId="575E9372" w14:textId="523FDBD5" w:rsidR="008261A8" w:rsidRDefault="008261A8">
      <w:r>
        <w:t>Mielipiteen ilmaiseminen</w:t>
      </w:r>
    </w:p>
    <w:p w14:paraId="76E15C4F" w14:textId="77777777" w:rsidR="00C7162A" w:rsidRDefault="00C7162A"/>
    <w:p w14:paraId="77AB164B" w14:textId="0EEBC79D" w:rsidR="00C7162A" w:rsidRPr="00C7162A" w:rsidRDefault="00C7162A">
      <w:pPr>
        <w:rPr>
          <w:sz w:val="32"/>
          <w:szCs w:val="32"/>
        </w:rPr>
      </w:pPr>
      <w:r w:rsidRPr="00C7162A">
        <w:rPr>
          <w:sz w:val="32"/>
          <w:szCs w:val="32"/>
        </w:rPr>
        <w:t>OSA 1</w:t>
      </w:r>
    </w:p>
    <w:p w14:paraId="2E020999" w14:textId="77777777" w:rsidR="005C46CA" w:rsidRDefault="005C46CA"/>
    <w:p w14:paraId="39275EAE" w14:textId="19324676" w:rsidR="005A024E" w:rsidRDefault="009C16F1" w:rsidP="005A024E">
      <w:pPr>
        <w:pStyle w:val="NormaaliWWW"/>
      </w:pPr>
      <w:r>
        <w:t xml:space="preserve">1. </w:t>
      </w:r>
      <w:r w:rsidR="005A024E" w:rsidRPr="00B30D17">
        <w:rPr>
          <w:sz w:val="28"/>
          <w:szCs w:val="28"/>
        </w:rPr>
        <w:t>Itsearviointi/alkukeskustelu</w:t>
      </w:r>
    </w:p>
    <w:p w14:paraId="36680F28" w14:textId="77777777" w:rsidR="005A024E" w:rsidRDefault="005A024E" w:rsidP="005A024E">
      <w:pPr>
        <w:pStyle w:val="NormaaliWWW"/>
      </w:pPr>
      <w:r>
        <w:t>-Kerro itsestäsi, opiskelustasi, työstäsi.</w:t>
      </w:r>
    </w:p>
    <w:p w14:paraId="511A321E" w14:textId="77777777" w:rsidR="005A024E" w:rsidRDefault="005A024E" w:rsidP="005A024E">
      <w:pPr>
        <w:pStyle w:val="NormaaliWWW"/>
      </w:pPr>
      <w:r>
        <w:t>Voit kertoa: Missä asut? Ikä? Siviilisääty? jne.</w:t>
      </w:r>
    </w:p>
    <w:p w14:paraId="750198C3" w14:textId="77777777" w:rsidR="005A024E" w:rsidRDefault="005A024E" w:rsidP="005A024E">
      <w:pPr>
        <w:pStyle w:val="NormaaliWWW"/>
      </w:pPr>
      <w:r>
        <w:t>Mitä olet opiskellut aiemmin? Missä olet työskennellyt?</w:t>
      </w:r>
    </w:p>
    <w:p w14:paraId="594E784F" w14:textId="77777777" w:rsidR="005A024E" w:rsidRDefault="005A024E" w:rsidP="005A024E">
      <w:pPr>
        <w:pStyle w:val="NormaaliWWW"/>
      </w:pPr>
      <w:r>
        <w:t>-Vahvuudet/heikkoudet</w:t>
      </w:r>
    </w:p>
    <w:p w14:paraId="326A5820" w14:textId="77777777" w:rsidR="005A024E" w:rsidRDefault="005A024E" w:rsidP="005A024E">
      <w:pPr>
        <w:pStyle w:val="NormaaliWWW"/>
      </w:pPr>
      <w:r>
        <w:t>-Kielitaito: mitä kieliä osaat? Taso? </w:t>
      </w:r>
    </w:p>
    <w:p w14:paraId="34C38CE8" w14:textId="77777777" w:rsidR="005A024E" w:rsidRDefault="005A024E" w:rsidP="005A024E">
      <w:pPr>
        <w:pStyle w:val="NormaaliWWW"/>
      </w:pPr>
      <w:r>
        <w:t>-Kehittämiskohteet</w:t>
      </w:r>
    </w:p>
    <w:p w14:paraId="4D016C7C" w14:textId="77777777" w:rsidR="005A024E" w:rsidRDefault="005A024E" w:rsidP="005A024E">
      <w:pPr>
        <w:pStyle w:val="NormaaliWWW"/>
      </w:pPr>
      <w:r>
        <w:t> Vastaa englanniksi.</w:t>
      </w:r>
    </w:p>
    <w:p w14:paraId="4AABA078" w14:textId="77777777" w:rsidR="005A024E" w:rsidRDefault="005A024E" w:rsidP="005A024E">
      <w:pPr>
        <w:pStyle w:val="NormaaliWWW"/>
      </w:pPr>
      <w:r>
        <w:t>Ainakin 10 lausetta.</w:t>
      </w:r>
    </w:p>
    <w:p w14:paraId="35380A1D" w14:textId="4DD230D0" w:rsidR="005A024E" w:rsidRPr="005A024E" w:rsidRDefault="005A024E" w:rsidP="005A02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4A4A4A"/>
          <w:sz w:val="30"/>
          <w:szCs w:val="30"/>
          <w:lang w:eastAsia="fi-FI"/>
        </w:rPr>
      </w:pPr>
    </w:p>
    <w:p w14:paraId="1BB25DDA" w14:textId="73799888" w:rsidR="005A024E" w:rsidRPr="005A024E" w:rsidRDefault="005A024E" w:rsidP="005A024E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545454"/>
          <w:sz w:val="24"/>
          <w:szCs w:val="24"/>
          <w:lang w:eastAsia="fi-FI"/>
        </w:rPr>
      </w:pPr>
    </w:p>
    <w:tbl>
      <w:tblPr>
        <w:tblW w:w="183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3"/>
        <w:gridCol w:w="5437"/>
      </w:tblGrid>
      <w:tr w:rsidR="004332B8" w:rsidRPr="005A024E" w14:paraId="4919D2F2" w14:textId="77777777" w:rsidTr="005A024E"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9C1466" w14:textId="5F5AFB14" w:rsidR="005A024E" w:rsidRDefault="00C45328" w:rsidP="005A02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</w:pPr>
            <w:r w:rsidRPr="00ED0E46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fi-FI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  <w:t xml:space="preserve">. </w:t>
            </w:r>
            <w:r w:rsidR="00A53B9D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 xml:space="preserve">Yhdistä </w:t>
            </w:r>
            <w:proofErr w:type="spellStart"/>
            <w:r w:rsidR="00A53B9D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>small</w:t>
            </w:r>
            <w:proofErr w:type="spellEnd"/>
            <w:r w:rsidR="00A53B9D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 xml:space="preserve"> </w:t>
            </w:r>
            <w:proofErr w:type="spellStart"/>
            <w:r w:rsidR="00A53B9D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>talk</w:t>
            </w:r>
            <w:proofErr w:type="spellEnd"/>
            <w:r w:rsidR="00A53B9D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 xml:space="preserve"> lauseet toisiinsa.</w:t>
            </w:r>
            <w:r w:rsidR="004332B8" w:rsidRPr="00C45328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fi-FI"/>
              </w:rPr>
              <w:t xml:space="preserve"> 10 paria lauseita</w:t>
            </w:r>
            <w:r w:rsidR="004332B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  <w:t>.</w:t>
            </w:r>
          </w:p>
          <w:p w14:paraId="405F2913" w14:textId="77777777" w:rsidR="007F3805" w:rsidRDefault="007F3805" w:rsidP="005A02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6A0" w:firstRow="1" w:lastRow="0" w:firstColumn="1" w:lastColumn="0" w:noHBand="1" w:noVBand="1"/>
            </w:tblPr>
            <w:tblGrid>
              <w:gridCol w:w="4513"/>
              <w:gridCol w:w="4513"/>
            </w:tblGrid>
            <w:tr w:rsidR="00D77459" w14:paraId="653944E6" w14:textId="77777777" w:rsidTr="004B1930">
              <w:tc>
                <w:tcPr>
                  <w:tcW w:w="4513" w:type="dxa"/>
                </w:tcPr>
                <w:p w14:paraId="2F7783D7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Hello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, my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nam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is Emmi.</w:t>
                  </w:r>
                </w:p>
              </w:tc>
              <w:tc>
                <w:tcPr>
                  <w:tcW w:w="4513" w:type="dxa"/>
                </w:tcPr>
                <w:p w14:paraId="1709922B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</w:p>
              </w:tc>
            </w:tr>
            <w:tr w:rsidR="00D77459" w14:paraId="3A70DA18" w14:textId="77777777" w:rsidTr="004B1930">
              <w:tc>
                <w:tcPr>
                  <w:tcW w:w="4513" w:type="dxa"/>
                </w:tcPr>
                <w:p w14:paraId="61151E1E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lastRenderedPageBreak/>
                    <w:t xml:space="preserve">How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ar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13" w:type="dxa"/>
                </w:tcPr>
                <w:p w14:paraId="02315AB1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54B2D6EE" w14:textId="77777777" w:rsidTr="004B1930">
              <w:tc>
                <w:tcPr>
                  <w:tcW w:w="4513" w:type="dxa"/>
                </w:tcPr>
                <w:p w14:paraId="166BA17E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This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is my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friend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Mika.</w:t>
                  </w:r>
                </w:p>
              </w:tc>
              <w:tc>
                <w:tcPr>
                  <w:tcW w:w="4513" w:type="dxa"/>
                </w:tcPr>
                <w:p w14:paraId="3A1F0FED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2E8FE096" w14:textId="77777777" w:rsidTr="004B1930">
              <w:tc>
                <w:tcPr>
                  <w:tcW w:w="4513" w:type="dxa"/>
                </w:tcPr>
                <w:p w14:paraId="6BEC4E83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Thank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13" w:type="dxa"/>
                </w:tcPr>
                <w:p w14:paraId="638CE090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0184CC3F" w14:textId="77777777" w:rsidTr="004B1930">
              <w:tc>
                <w:tcPr>
                  <w:tcW w:w="4513" w:type="dxa"/>
                </w:tcPr>
                <w:p w14:paraId="60A7A006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Do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mind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if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I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sit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her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13" w:type="dxa"/>
                </w:tcPr>
                <w:p w14:paraId="19B2F59A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03918B85" w14:textId="77777777" w:rsidTr="004B1930">
              <w:tc>
                <w:tcPr>
                  <w:tcW w:w="4513" w:type="dxa"/>
                </w:tcPr>
                <w:p w14:paraId="5E9C424F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How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about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next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week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13" w:type="dxa"/>
                </w:tcPr>
                <w:p w14:paraId="2BA8BE19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627C91B1" w14:textId="77777777" w:rsidTr="004B1930">
              <w:tc>
                <w:tcPr>
                  <w:tcW w:w="4513" w:type="dxa"/>
                </w:tcPr>
                <w:p w14:paraId="01A216E8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Sorry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I'm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lat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13" w:type="dxa"/>
                </w:tcPr>
                <w:p w14:paraId="42556E7D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58DE2E8F" w14:textId="77777777" w:rsidTr="004B1930">
              <w:tc>
                <w:tcPr>
                  <w:tcW w:w="4513" w:type="dxa"/>
                </w:tcPr>
                <w:p w14:paraId="5FEE2843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Se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later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13" w:type="dxa"/>
                </w:tcPr>
                <w:p w14:paraId="4E8B80EF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71772B76" w14:textId="77777777" w:rsidTr="004B1930">
              <w:tc>
                <w:tcPr>
                  <w:tcW w:w="4513" w:type="dxa"/>
                </w:tcPr>
                <w:p w14:paraId="5EAD06B4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Can I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borrow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your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pencil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13" w:type="dxa"/>
                </w:tcPr>
                <w:p w14:paraId="2EE710AB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459" w14:paraId="7EBB3ABF" w14:textId="77777777" w:rsidTr="004B1930">
              <w:tc>
                <w:tcPr>
                  <w:tcW w:w="4513" w:type="dxa"/>
                </w:tcPr>
                <w:p w14:paraId="03CB48AE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Hav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nice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weekend</w:t>
                  </w:r>
                  <w:proofErr w:type="spellEnd"/>
                  <w:r w:rsidRPr="36E04F2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13" w:type="dxa"/>
                </w:tcPr>
                <w:p w14:paraId="28AFE399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FC9AD3E" w14:textId="77777777" w:rsidR="00D77459" w:rsidRDefault="00D77459" w:rsidP="00D7745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lang w:val="fi"/>
              </w:rPr>
            </w:pPr>
            <w:r w:rsidRPr="36E04F22">
              <w:rPr>
                <w:rFonts w:ascii="Arial" w:eastAsia="Arial" w:hAnsi="Arial" w:cs="Arial"/>
                <w:sz w:val="28"/>
                <w:szCs w:val="28"/>
                <w:lang w:val="fi"/>
              </w:rPr>
              <w:t xml:space="preserve"> </w:t>
            </w:r>
          </w:p>
          <w:p w14:paraId="2708071B" w14:textId="77777777" w:rsidR="00D77459" w:rsidRDefault="00D77459" w:rsidP="00D7745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lang w:val="fi"/>
              </w:rPr>
            </w:pPr>
            <w:r w:rsidRPr="36E04F22">
              <w:rPr>
                <w:rFonts w:ascii="Arial" w:eastAsia="Arial" w:hAnsi="Arial" w:cs="Arial"/>
                <w:sz w:val="28"/>
                <w:szCs w:val="28"/>
                <w:lang w:val="fi"/>
              </w:rPr>
              <w:t xml:space="preserve"> </w:t>
            </w:r>
          </w:p>
          <w:p w14:paraId="7A0559B7" w14:textId="392CE4DE" w:rsidR="00D77459" w:rsidRDefault="00D77459" w:rsidP="00D7745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highlight w:val="cyan"/>
              </w:rPr>
            </w:pPr>
          </w:p>
          <w:tbl>
            <w:tblPr>
              <w:tblStyle w:val="TaulukkoRuudukko"/>
              <w:tblW w:w="0" w:type="auto"/>
              <w:tblLook w:val="06A0" w:firstRow="1" w:lastRow="0" w:firstColumn="1" w:lastColumn="0" w:noHBand="1" w:noVBand="1"/>
            </w:tblPr>
            <w:tblGrid>
              <w:gridCol w:w="9026"/>
            </w:tblGrid>
            <w:tr w:rsidR="00D77459" w14:paraId="21F3FAAB" w14:textId="77777777" w:rsidTr="004B1930">
              <w:tc>
                <w:tcPr>
                  <w:tcW w:w="9026" w:type="dxa"/>
                </w:tcPr>
                <w:p w14:paraId="3A4FC98D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I'm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fin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. How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about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?</w:t>
                  </w:r>
                </w:p>
              </w:tc>
            </w:tr>
            <w:tr w:rsidR="00D77459" w14:paraId="7A96A14E" w14:textId="77777777" w:rsidTr="004B1930">
              <w:tc>
                <w:tcPr>
                  <w:tcW w:w="9026" w:type="dxa"/>
                </w:tcPr>
                <w:p w14:paraId="27E440CC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You'r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welcom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.</w:t>
                  </w:r>
                </w:p>
              </w:tc>
            </w:tr>
            <w:tr w:rsidR="00D77459" w14:paraId="31523932" w14:textId="77777777" w:rsidTr="004B1930">
              <w:tc>
                <w:tcPr>
                  <w:tcW w:w="9026" w:type="dxa"/>
                </w:tcPr>
                <w:p w14:paraId="7FB72D4F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>It's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Ok!</w:t>
                  </w:r>
                </w:p>
              </w:tc>
            </w:tr>
            <w:tr w:rsidR="00D77459" w14:paraId="6730DE8E" w14:textId="77777777" w:rsidTr="004B1930">
              <w:tc>
                <w:tcPr>
                  <w:tcW w:w="9026" w:type="dxa"/>
                </w:tcPr>
                <w:p w14:paraId="3A68F2A1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Ok,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se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!</w:t>
                  </w:r>
                </w:p>
              </w:tc>
            </w:tr>
            <w:tr w:rsidR="00D77459" w14:paraId="4747FD3F" w14:textId="77777777" w:rsidTr="004B1930">
              <w:tc>
                <w:tcPr>
                  <w:tcW w:w="9026" w:type="dxa"/>
                </w:tcPr>
                <w:p w14:paraId="58D6E625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Sure,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her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ar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.</w:t>
                  </w:r>
                </w:p>
              </w:tc>
            </w:tr>
            <w:tr w:rsidR="00D77459" w14:paraId="213BBBDE" w14:textId="77777777" w:rsidTr="004B1930">
              <w:tc>
                <w:tcPr>
                  <w:tcW w:w="9026" w:type="dxa"/>
                </w:tcPr>
                <w:p w14:paraId="2FCB31A1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Thanks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,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th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sam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to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!</w:t>
                  </w:r>
                </w:p>
              </w:tc>
            </w:tr>
            <w:tr w:rsidR="00D77459" w14:paraId="0383C88F" w14:textId="77777777" w:rsidTr="004B1930">
              <w:tc>
                <w:tcPr>
                  <w:tcW w:w="9026" w:type="dxa"/>
                </w:tcPr>
                <w:p w14:paraId="0BA2E6FA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Hi,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I'm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Johnny.</w:t>
                  </w:r>
                </w:p>
              </w:tc>
            </w:tr>
            <w:tr w:rsidR="00D77459" w14:paraId="4DB41ED2" w14:textId="77777777" w:rsidTr="004B1930">
              <w:tc>
                <w:tcPr>
                  <w:tcW w:w="9026" w:type="dxa"/>
                </w:tcPr>
                <w:p w14:paraId="71B1D137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Sounds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good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,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se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then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!</w:t>
                  </w:r>
                </w:p>
              </w:tc>
            </w:tr>
            <w:tr w:rsidR="00D77459" w14:paraId="6BE0A78E" w14:textId="77777777" w:rsidTr="004B1930">
              <w:tc>
                <w:tcPr>
                  <w:tcW w:w="9026" w:type="dxa"/>
                </w:tcPr>
                <w:p w14:paraId="120F313D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Nice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to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meet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you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, Mika.</w:t>
                  </w:r>
                </w:p>
              </w:tc>
            </w:tr>
            <w:tr w:rsidR="00D77459" w14:paraId="341949AB" w14:textId="77777777" w:rsidTr="004B1930">
              <w:tc>
                <w:tcPr>
                  <w:tcW w:w="9026" w:type="dxa"/>
                </w:tcPr>
                <w:p w14:paraId="2488EDD8" w14:textId="77777777" w:rsidR="00D77459" w:rsidRDefault="00D77459" w:rsidP="00D77459">
                  <w:pPr>
                    <w:spacing w:line="360" w:lineRule="auto"/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</w:pP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Not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 at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all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, go </w:t>
                  </w:r>
                  <w:proofErr w:type="spellStart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>ahead</w:t>
                  </w:r>
                  <w:proofErr w:type="spellEnd"/>
                  <w:r w:rsidRPr="36E04F22">
                    <w:rPr>
                      <w:rFonts w:ascii="Arial" w:eastAsia="Arial" w:hAnsi="Arial" w:cs="Arial"/>
                      <w:sz w:val="28"/>
                      <w:szCs w:val="28"/>
                      <w:lang w:val="fi"/>
                    </w:rPr>
                    <w:t xml:space="preserve">. </w:t>
                  </w:r>
                </w:p>
              </w:tc>
            </w:tr>
          </w:tbl>
          <w:p w14:paraId="24C736BC" w14:textId="37EC9EFD" w:rsidR="009612EC" w:rsidRPr="005A024E" w:rsidRDefault="009612EC" w:rsidP="005A02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8B892A" w14:textId="77777777" w:rsidR="005A024E" w:rsidRPr="005A024E" w:rsidRDefault="00C33CFF" w:rsidP="005A02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i-FI"/>
              </w:rPr>
            </w:pPr>
            <w:hyperlink r:id="rId11" w:history="1">
              <w:r w:rsidR="005A024E" w:rsidRPr="005A024E">
                <w:rPr>
                  <w:rFonts w:ascii="Helvetica" w:eastAsia="Times New Roman" w:hAnsi="Helvetica" w:cs="Helvetica"/>
                  <w:color w:val="0055B0"/>
                  <w:sz w:val="24"/>
                  <w:szCs w:val="24"/>
                  <w:u w:val="single"/>
                  <w:lang w:eastAsia="fi-FI"/>
                </w:rPr>
                <w:t xml:space="preserve">Yhdistä </w:t>
              </w:r>
              <w:proofErr w:type="spellStart"/>
              <w:r w:rsidR="005A024E" w:rsidRPr="005A024E">
                <w:rPr>
                  <w:rFonts w:ascii="Helvetica" w:eastAsia="Times New Roman" w:hAnsi="Helvetica" w:cs="Helvetica"/>
                  <w:color w:val="0055B0"/>
                  <w:sz w:val="24"/>
                  <w:szCs w:val="24"/>
                  <w:u w:val="single"/>
                  <w:lang w:eastAsia="fi-FI"/>
                </w:rPr>
                <w:t>small</w:t>
              </w:r>
              <w:proofErr w:type="spellEnd"/>
              <w:r w:rsidR="005A024E" w:rsidRPr="005A024E">
                <w:rPr>
                  <w:rFonts w:ascii="Helvetica" w:eastAsia="Times New Roman" w:hAnsi="Helvetica" w:cs="Helvetica"/>
                  <w:color w:val="0055B0"/>
                  <w:sz w:val="24"/>
                  <w:szCs w:val="24"/>
                  <w:u w:val="single"/>
                  <w:lang w:eastAsia="fi-FI"/>
                </w:rPr>
                <w:t xml:space="preserve"> </w:t>
              </w:r>
              <w:proofErr w:type="spellStart"/>
              <w:r w:rsidR="005A024E" w:rsidRPr="005A024E">
                <w:rPr>
                  <w:rFonts w:ascii="Helvetica" w:eastAsia="Times New Roman" w:hAnsi="Helvetica" w:cs="Helvetica"/>
                  <w:color w:val="0055B0"/>
                  <w:sz w:val="24"/>
                  <w:szCs w:val="24"/>
                  <w:u w:val="single"/>
                  <w:lang w:eastAsia="fi-FI"/>
                </w:rPr>
                <w:t>talk</w:t>
              </w:r>
              <w:proofErr w:type="spellEnd"/>
              <w:r w:rsidR="005A024E" w:rsidRPr="005A024E">
                <w:rPr>
                  <w:rFonts w:ascii="Helvetica" w:eastAsia="Times New Roman" w:hAnsi="Helvetica" w:cs="Helvetica"/>
                  <w:color w:val="0055B0"/>
                  <w:sz w:val="24"/>
                  <w:szCs w:val="24"/>
                  <w:u w:val="single"/>
                  <w:lang w:eastAsia="fi-FI"/>
                </w:rPr>
                <w:t xml:space="preserve"> lauseet toisiinsa.</w:t>
              </w:r>
            </w:hyperlink>
          </w:p>
        </w:tc>
      </w:tr>
    </w:tbl>
    <w:p w14:paraId="7EBE5AB6" w14:textId="2598D8F7" w:rsidR="005A024E" w:rsidRDefault="007F3805" w:rsidP="005A024E">
      <w:pPr>
        <w:pStyle w:val="NormaaliWWW"/>
      </w:pPr>
      <w:r>
        <w:rPr>
          <w:sz w:val="32"/>
          <w:szCs w:val="32"/>
        </w:rPr>
        <w:t>3</w:t>
      </w:r>
      <w:r w:rsidR="005029D6" w:rsidRPr="00C45328">
        <w:rPr>
          <w:sz w:val="32"/>
          <w:szCs w:val="32"/>
        </w:rPr>
        <w:t xml:space="preserve">. </w:t>
      </w:r>
      <w:r w:rsidR="005A024E" w:rsidRPr="00C45328">
        <w:rPr>
          <w:sz w:val="32"/>
          <w:szCs w:val="32"/>
        </w:rPr>
        <w:t>Tulkitse englanniksi</w:t>
      </w:r>
      <w:r w:rsidR="005A024E">
        <w:t>.</w:t>
      </w:r>
    </w:p>
    <w:p w14:paraId="67AAFF49" w14:textId="77777777" w:rsidR="005A024E" w:rsidRDefault="005A024E" w:rsidP="005A024E">
      <w:pPr>
        <w:pStyle w:val="NormaaliWWW"/>
      </w:pPr>
      <w:proofErr w:type="gramStart"/>
      <w:r>
        <w:t>A)Tervehdi</w:t>
      </w:r>
      <w:proofErr w:type="gramEnd"/>
      <w:r>
        <w:t xml:space="preserve"> B:tä. </w:t>
      </w:r>
      <w:proofErr w:type="gramStart"/>
      <w:r>
        <w:t>B)Vastaa</w:t>
      </w:r>
      <w:proofErr w:type="gramEnd"/>
      <w:r>
        <w:t xml:space="preserve"> tervehdykseen ja kysy A:n vointia</w:t>
      </w:r>
    </w:p>
    <w:p w14:paraId="2610876F" w14:textId="77777777" w:rsidR="005A024E" w:rsidRDefault="005A024E" w:rsidP="005A024E">
      <w:pPr>
        <w:pStyle w:val="NormaaliWWW"/>
      </w:pPr>
      <w:proofErr w:type="gramStart"/>
      <w:r>
        <w:t>A)Kerro</w:t>
      </w:r>
      <w:proofErr w:type="gramEnd"/>
      <w:r>
        <w:t xml:space="preserve"> vointisi. Esittele itsesi ja</w:t>
      </w:r>
    </w:p>
    <w:p w14:paraId="63288716" w14:textId="77777777" w:rsidR="005A024E" w:rsidRDefault="005A024E" w:rsidP="005A024E">
      <w:pPr>
        <w:pStyle w:val="NormaaliWWW"/>
      </w:pPr>
      <w:r>
        <w:t>kysy myös B: nimeä B) Esittele itsesi</w:t>
      </w:r>
    </w:p>
    <w:p w14:paraId="24D34810" w14:textId="77777777" w:rsidR="005A024E" w:rsidRDefault="005A024E" w:rsidP="005A024E">
      <w:pPr>
        <w:pStyle w:val="NormaaliWWW"/>
      </w:pPr>
      <w:proofErr w:type="gramStart"/>
      <w:r>
        <w:lastRenderedPageBreak/>
        <w:t>A)Et</w:t>
      </w:r>
      <w:proofErr w:type="gramEnd"/>
      <w:r>
        <w:t xml:space="preserve"> saa selvää nimestä. Pyydä</w:t>
      </w:r>
    </w:p>
    <w:p w14:paraId="588044F5" w14:textId="77777777" w:rsidR="005A024E" w:rsidRDefault="005A024E" w:rsidP="005A024E">
      <w:pPr>
        <w:pStyle w:val="NormaaliWWW"/>
      </w:pPr>
      <w:r>
        <w:t xml:space="preserve">toistamaan se. </w:t>
      </w:r>
      <w:proofErr w:type="gramStart"/>
      <w:r>
        <w:t>B)Sano</w:t>
      </w:r>
      <w:proofErr w:type="gramEnd"/>
      <w:r>
        <w:t xml:space="preserve"> nimesi uudelleen. Voit myös tavata sen.</w:t>
      </w:r>
    </w:p>
    <w:p w14:paraId="4BE25F38" w14:textId="77777777" w:rsidR="005A024E" w:rsidRDefault="005A024E" w:rsidP="005A024E">
      <w:pPr>
        <w:pStyle w:val="NormaaliWWW"/>
      </w:pPr>
      <w:proofErr w:type="gramStart"/>
      <w:r>
        <w:t>A)Sano</w:t>
      </w:r>
      <w:proofErr w:type="gramEnd"/>
      <w:r>
        <w:t>, että on mukavaa tavata. B) Sano, että sinustakin on mukavaa tavata.</w:t>
      </w:r>
    </w:p>
    <w:p w14:paraId="466BB69E" w14:textId="77777777" w:rsidR="005A024E" w:rsidRDefault="005A024E" w:rsidP="005A024E">
      <w:pPr>
        <w:pStyle w:val="NormaaliWWW"/>
      </w:pPr>
      <w:proofErr w:type="gramStart"/>
      <w:r>
        <w:t>A)Kysy</w:t>
      </w:r>
      <w:proofErr w:type="gramEnd"/>
      <w:r>
        <w:t xml:space="preserve"> mistä B on kotoisin B)Kerro mistä tulet (voit keksiä uuden maan tai kaupungin)</w:t>
      </w:r>
    </w:p>
    <w:p w14:paraId="2D49ABFC" w14:textId="77777777" w:rsidR="005A024E" w:rsidRDefault="005A024E" w:rsidP="005A024E">
      <w:pPr>
        <w:pStyle w:val="NormaaliWWW"/>
      </w:pPr>
      <w:proofErr w:type="gramStart"/>
      <w:r>
        <w:t>A)Kerro</w:t>
      </w:r>
      <w:proofErr w:type="gramEnd"/>
      <w:r>
        <w:t xml:space="preserve"> mistä olet kotoisin ja</w:t>
      </w:r>
    </w:p>
    <w:p w14:paraId="7E579B30" w14:textId="77777777" w:rsidR="005A024E" w:rsidRDefault="005A024E" w:rsidP="005A024E">
      <w:pPr>
        <w:pStyle w:val="NormaaliWWW"/>
      </w:pPr>
      <w:r>
        <w:t>missä asut. Sano, että sinun pitää</w:t>
      </w:r>
    </w:p>
    <w:p w14:paraId="01E98CEF" w14:textId="77777777" w:rsidR="005A024E" w:rsidRDefault="005A024E" w:rsidP="005A024E">
      <w:pPr>
        <w:pStyle w:val="NormaaliWWW"/>
      </w:pPr>
      <w:r>
        <w:t>mennä nyt, mutta oli hauskaa</w:t>
      </w:r>
    </w:p>
    <w:p w14:paraId="77D0501D" w14:textId="77777777" w:rsidR="005A024E" w:rsidRDefault="005A024E" w:rsidP="005A024E">
      <w:pPr>
        <w:pStyle w:val="NormaaliWWW"/>
      </w:pPr>
      <w:r>
        <w:t>tutustua.</w:t>
      </w:r>
    </w:p>
    <w:p w14:paraId="0D9E5796" w14:textId="77777777" w:rsidR="005A024E" w:rsidRDefault="005A024E" w:rsidP="005A024E">
      <w:pPr>
        <w:pStyle w:val="NormaaliWWW"/>
      </w:pPr>
      <w:proofErr w:type="gramStart"/>
      <w:r>
        <w:t>B)Kerro</w:t>
      </w:r>
      <w:proofErr w:type="gramEnd"/>
      <w:r>
        <w:t>, että sinustakin oli hauska tutustua. Ehdota uutta tapaamista. Ehdota jotakin aikaa.</w:t>
      </w:r>
    </w:p>
    <w:p w14:paraId="0E92C107" w14:textId="77777777" w:rsidR="005A024E" w:rsidRDefault="005A024E" w:rsidP="005A024E">
      <w:pPr>
        <w:pStyle w:val="NormaaliWWW"/>
      </w:pPr>
      <w:proofErr w:type="gramStart"/>
      <w:r>
        <w:t>A)Kerro</w:t>
      </w:r>
      <w:proofErr w:type="gramEnd"/>
      <w:r>
        <w:t>, että tapaaminen sopii ja</w:t>
      </w:r>
    </w:p>
    <w:p w14:paraId="2F03F17A" w14:textId="77777777" w:rsidR="005A024E" w:rsidRDefault="005A024E" w:rsidP="005A024E">
      <w:pPr>
        <w:pStyle w:val="NormaaliWWW"/>
      </w:pPr>
      <w:r>
        <w:t>hyvästele. B) Vastaa hyvästelyyn.</w:t>
      </w:r>
    </w:p>
    <w:p w14:paraId="7094AB80" w14:textId="77777777" w:rsidR="00E52F48" w:rsidRDefault="00E52F48" w:rsidP="00B96703">
      <w:pPr>
        <w:pStyle w:val="NormaaliWWW"/>
      </w:pPr>
    </w:p>
    <w:p w14:paraId="4553972F" w14:textId="677EF419" w:rsidR="00B96703" w:rsidRDefault="007F3805" w:rsidP="00B96703">
      <w:pPr>
        <w:pStyle w:val="NormaaliWWW"/>
      </w:pPr>
      <w:r>
        <w:rPr>
          <w:sz w:val="32"/>
          <w:szCs w:val="32"/>
        </w:rPr>
        <w:t>4</w:t>
      </w:r>
      <w:r w:rsidR="00C50F69" w:rsidRPr="00C45328">
        <w:rPr>
          <w:sz w:val="32"/>
          <w:szCs w:val="32"/>
        </w:rPr>
        <w:t xml:space="preserve">. </w:t>
      </w:r>
      <w:r w:rsidR="00B96703" w:rsidRPr="00C45328">
        <w:rPr>
          <w:sz w:val="32"/>
          <w:szCs w:val="32"/>
        </w:rPr>
        <w:t>Kirjoita oppilaitosten nimet suomeksi</w:t>
      </w:r>
      <w:r w:rsidR="00B96703">
        <w:t>.</w:t>
      </w:r>
    </w:p>
    <w:p w14:paraId="32DBB2F4" w14:textId="0F4B7C3D" w:rsidR="00B96703" w:rsidRDefault="00B96703" w:rsidP="00B96703">
      <w:pPr>
        <w:pStyle w:val="NormaaliWWW"/>
      </w:pPr>
      <w:r>
        <w:t>Apua löytyy viereisistä resursseista.</w:t>
      </w:r>
    </w:p>
    <w:p w14:paraId="5DE9F132" w14:textId="23C2EC61" w:rsidR="00E1216A" w:rsidRDefault="00C33CFF" w:rsidP="00B96703">
      <w:pPr>
        <w:pStyle w:val="NormaaliWWW"/>
      </w:pPr>
      <w:hyperlink r:id="rId12" w:history="1">
        <w:r w:rsidR="00E1216A" w:rsidRPr="00E1216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oph.fi/download/146428_Finnish_Education_in_a_Nutshell.pdf</w:t>
        </w:r>
      </w:hyperlink>
    </w:p>
    <w:p w14:paraId="316CFC0E" w14:textId="135268CE" w:rsidR="00B96703" w:rsidRDefault="00B96703" w:rsidP="00B96703">
      <w:pPr>
        <w:pStyle w:val="NormaaliWWW"/>
      </w:pPr>
      <w:proofErr w:type="spellStart"/>
      <w:r>
        <w:t>vocational</w:t>
      </w:r>
      <w:proofErr w:type="spellEnd"/>
      <w:r>
        <w:t xml:space="preserve"> college </w:t>
      </w:r>
    </w:p>
    <w:p w14:paraId="3D0E6E84" w14:textId="02F1D99F" w:rsidR="00B96703" w:rsidRDefault="00B96703" w:rsidP="00B96703">
      <w:pPr>
        <w:pStyle w:val="NormaaliWWW"/>
      </w:pPr>
      <w:r>
        <w:t xml:space="preserve">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</w:p>
    <w:p w14:paraId="6DB29817" w14:textId="13366BFA" w:rsidR="00B96703" w:rsidRDefault="00B96703" w:rsidP="00B96703">
      <w:pPr>
        <w:pStyle w:val="NormaaliWWW"/>
      </w:pPr>
      <w:r>
        <w:t xml:space="preserve"> </w:t>
      </w:r>
      <w:proofErr w:type="spellStart"/>
      <w:r>
        <w:t>university</w:t>
      </w:r>
      <w:proofErr w:type="spellEnd"/>
      <w:r>
        <w:t xml:space="preserve"> </w:t>
      </w:r>
    </w:p>
    <w:p w14:paraId="778197E6" w14:textId="4321CE3D" w:rsidR="00B96703" w:rsidRDefault="00B96703" w:rsidP="00B96703">
      <w:pPr>
        <w:pStyle w:val="NormaaliWWW"/>
      </w:pPr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</w:p>
    <w:p w14:paraId="41AD41F9" w14:textId="2A347778" w:rsidR="00B96703" w:rsidRDefault="00B96703" w:rsidP="00B96703">
      <w:pPr>
        <w:pStyle w:val="NormaaliWWW"/>
      </w:pPr>
      <w:proofErr w:type="spellStart"/>
      <w:r>
        <w:t>Pre-prim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</w:p>
    <w:p w14:paraId="2EC8CB32" w14:textId="4604D9BC" w:rsidR="00B96703" w:rsidRDefault="00B96703" w:rsidP="00B96703">
      <w:pPr>
        <w:pStyle w:val="NormaaliWWW"/>
        <w:rPr>
          <w:rStyle w:val="qti-correct-blank"/>
        </w:rPr>
      </w:pPr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</w:p>
    <w:p w14:paraId="62635126" w14:textId="02081A58" w:rsidR="000F75CD" w:rsidRDefault="000F75CD" w:rsidP="00B96703">
      <w:pPr>
        <w:pStyle w:val="NormaaliWWW"/>
      </w:pPr>
    </w:p>
    <w:p w14:paraId="7738B47C" w14:textId="77777777" w:rsidR="00E52F48" w:rsidRDefault="00E52F48" w:rsidP="00B96703">
      <w:pPr>
        <w:pStyle w:val="NormaaliWWW"/>
      </w:pPr>
    </w:p>
    <w:p w14:paraId="609DA5DC" w14:textId="386F8AB2" w:rsidR="00B96703" w:rsidRPr="00196BCC" w:rsidRDefault="00FF2229" w:rsidP="00B96703">
      <w:pPr>
        <w:pStyle w:val="NormaaliWWW"/>
        <w:rPr>
          <w:sz w:val="32"/>
          <w:szCs w:val="32"/>
        </w:rPr>
      </w:pPr>
      <w:r w:rsidRPr="00ED0E46">
        <w:rPr>
          <w:sz w:val="32"/>
          <w:szCs w:val="32"/>
        </w:rPr>
        <w:t>5</w:t>
      </w:r>
      <w:r w:rsidR="00E1216A">
        <w:t xml:space="preserve">. </w:t>
      </w:r>
      <w:r w:rsidR="00B96703" w:rsidRPr="00726290">
        <w:rPr>
          <w:sz w:val="32"/>
          <w:szCs w:val="32"/>
        </w:rPr>
        <w:t>Lue teksti</w:t>
      </w:r>
      <w:r>
        <w:rPr>
          <w:sz w:val="32"/>
          <w:szCs w:val="32"/>
        </w:rPr>
        <w:t xml:space="preserve"> </w:t>
      </w:r>
      <w:r w:rsidR="007B4C27">
        <w:rPr>
          <w:sz w:val="32"/>
          <w:szCs w:val="32"/>
        </w:rPr>
        <w:t>opiskelusta ammatillisessa oppilaitoksessa</w:t>
      </w:r>
      <w:r w:rsidR="00F65C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a tee </w:t>
      </w:r>
      <w:r w:rsidR="00276098">
        <w:rPr>
          <w:sz w:val="32"/>
          <w:szCs w:val="32"/>
        </w:rPr>
        <w:t>siihen liittyvät tehtävät.</w:t>
      </w:r>
    </w:p>
    <w:p w14:paraId="7DB9E05E" w14:textId="5C99A448" w:rsidR="00B96703" w:rsidRDefault="00276098" w:rsidP="00B96703">
      <w:pPr>
        <w:pStyle w:val="NormaaliWWW"/>
      </w:pPr>
      <w:r>
        <w:lastRenderedPageBreak/>
        <w:t>-</w:t>
      </w:r>
      <w:r w:rsidR="00B96703" w:rsidRPr="00276098">
        <w:rPr>
          <w:sz w:val="28"/>
          <w:szCs w:val="28"/>
        </w:rPr>
        <w:t xml:space="preserve"> </w:t>
      </w:r>
      <w:r w:rsidR="00430A3F" w:rsidRPr="00276098">
        <w:rPr>
          <w:sz w:val="28"/>
          <w:szCs w:val="28"/>
        </w:rPr>
        <w:t xml:space="preserve">suomenna numeroidut </w:t>
      </w:r>
      <w:r w:rsidR="00E5046F">
        <w:rPr>
          <w:sz w:val="28"/>
          <w:szCs w:val="28"/>
        </w:rPr>
        <w:t>sanat</w:t>
      </w:r>
      <w:r w:rsidR="00B96703" w:rsidRPr="00276098">
        <w:rPr>
          <w:sz w:val="28"/>
          <w:szCs w:val="28"/>
        </w:rPr>
        <w:t>.</w:t>
      </w:r>
    </w:p>
    <w:p w14:paraId="5EE172AD" w14:textId="77777777" w:rsidR="00B96703" w:rsidRDefault="00B96703" w:rsidP="00B96703">
      <w:pPr>
        <w:pStyle w:val="NormaaliWWW"/>
      </w:pPr>
      <w:r>
        <w:t xml:space="preserve">Sirkku is </w:t>
      </w:r>
      <w:proofErr w:type="spellStart"/>
      <w:r>
        <w:rPr>
          <w:rStyle w:val="qti-correct-blank"/>
        </w:rPr>
        <w:t>showing</w:t>
      </w:r>
      <w:proofErr w:type="spellEnd"/>
      <w:r>
        <w:t xml:space="preserve"> John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(1)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r>
        <w:rPr>
          <w:rStyle w:val="qti-correct-blank"/>
        </w:rPr>
        <w:t>workshop</w:t>
      </w:r>
      <w:r>
        <w:t xml:space="preserve"> (2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al</w:t>
      </w:r>
      <w:proofErr w:type="spellEnd"/>
      <w:r>
        <w:t xml:space="preserve"> </w:t>
      </w:r>
      <w:proofErr w:type="spellStart"/>
      <w:r>
        <w:rPr>
          <w:rStyle w:val="qti-correct-blank"/>
        </w:rPr>
        <w:t>department</w:t>
      </w:r>
      <w:proofErr w:type="spellEnd"/>
      <w:r>
        <w:t xml:space="preserve"> (3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Matti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study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r>
        <w:rPr>
          <w:rStyle w:val="qti-correct-blank"/>
        </w:rPr>
        <w:t xml:space="preserve">a </w:t>
      </w:r>
      <w:proofErr w:type="spellStart"/>
      <w:r>
        <w:rPr>
          <w:rStyle w:val="qti-correct-blank"/>
        </w:rPr>
        <w:t>machinist</w:t>
      </w:r>
      <w:proofErr w:type="spellEnd"/>
      <w:r>
        <w:t xml:space="preserve"> (4).</w:t>
      </w:r>
    </w:p>
    <w:p w14:paraId="09F952DC" w14:textId="77777777" w:rsidR="00B96703" w:rsidRDefault="00B96703" w:rsidP="00B96703">
      <w:pPr>
        <w:pStyle w:val="NormaaliWWW"/>
      </w:pPr>
      <w:r>
        <w:t xml:space="preserve">Sirkku: </w:t>
      </w:r>
      <w:proofErr w:type="spellStart"/>
      <w:r>
        <w:t>Hello</w:t>
      </w:r>
      <w:proofErr w:type="spellEnd"/>
      <w:r>
        <w:t xml:space="preserve">, Matti. </w:t>
      </w:r>
      <w:proofErr w:type="spellStart"/>
      <w:r>
        <w:t>This</w:t>
      </w:r>
      <w:proofErr w:type="spellEnd"/>
      <w:r>
        <w:t xml:space="preserve"> is John </w:t>
      </w:r>
      <w:proofErr w:type="spellStart"/>
      <w:r>
        <w:t>from</w:t>
      </w:r>
      <w:proofErr w:type="spellEnd"/>
      <w:r>
        <w:t xml:space="preserve"> Australia. He is </w:t>
      </w:r>
      <w:proofErr w:type="spellStart"/>
      <w:r>
        <w:t>here</w:t>
      </w:r>
      <w:proofErr w:type="spellEnd"/>
      <w:r>
        <w:t xml:space="preserve"> to </w:t>
      </w:r>
      <w:proofErr w:type="spellStart"/>
      <w:r>
        <w:t>do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on-</w:t>
      </w:r>
      <w:proofErr w:type="spellStart"/>
      <w:r>
        <w:t>the</w:t>
      </w:r>
      <w:proofErr w:type="spellEnd"/>
      <w:r>
        <w:t>-</w:t>
      </w:r>
      <w:proofErr w:type="spellStart"/>
      <w:r>
        <w:t>job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rPr>
          <w:rStyle w:val="qti-correct-blank"/>
        </w:rPr>
        <w:t>period</w:t>
      </w:r>
      <w:proofErr w:type="spellEnd"/>
      <w:r>
        <w:t xml:space="preserve"> (5)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him</w:t>
      </w:r>
      <w:proofErr w:type="spellEnd"/>
      <w:r>
        <w:t>?</w:t>
      </w:r>
    </w:p>
    <w:p w14:paraId="3CEC66A3" w14:textId="77777777" w:rsidR="00B96703" w:rsidRDefault="00B96703" w:rsidP="00B96703">
      <w:pPr>
        <w:pStyle w:val="NormaaliWWW"/>
      </w:pPr>
      <w:r>
        <w:t xml:space="preserve">Matti: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John. My </w:t>
      </w:r>
      <w:proofErr w:type="spellStart"/>
      <w:r>
        <w:t>name</w:t>
      </w:r>
      <w:proofErr w:type="spellEnd"/>
      <w:r>
        <w:t xml:space="preserve"> is Matti. </w:t>
      </w:r>
      <w:proofErr w:type="spellStart"/>
      <w:r>
        <w:t>I'm</w:t>
      </w:r>
      <w:proofErr w:type="spellEnd"/>
      <w:r>
        <w:t xml:space="preserve"> </w:t>
      </w:r>
      <w:r>
        <w:rPr>
          <w:rStyle w:val="qti-correct-blank"/>
        </w:rPr>
        <w:t xml:space="preserve">in </w:t>
      </w:r>
      <w:proofErr w:type="spellStart"/>
      <w:r>
        <w:rPr>
          <w:rStyle w:val="qti-correct-blank"/>
        </w:rPr>
        <w:t>charge</w:t>
      </w:r>
      <w:proofErr w:type="spellEnd"/>
      <w:r>
        <w:t xml:space="preserve"> of (6) </w:t>
      </w:r>
      <w:proofErr w:type="spellStart"/>
      <w:r>
        <w:t>this</w:t>
      </w:r>
      <w:proofErr w:type="spellEnd"/>
      <w:r>
        <w:t xml:space="preserve"> CNC </w:t>
      </w:r>
      <w:proofErr w:type="spellStart"/>
      <w:r>
        <w:t>machine</w:t>
      </w:r>
      <w:proofErr w:type="spellEnd"/>
      <w:r>
        <w:t>.</w:t>
      </w:r>
    </w:p>
    <w:p w14:paraId="542A5534" w14:textId="77777777" w:rsidR="00B96703" w:rsidRDefault="00B96703" w:rsidP="00B96703">
      <w:pPr>
        <w:pStyle w:val="NormaaliWWW"/>
      </w:pPr>
      <w:r>
        <w:t xml:space="preserve">John: Hi Matti. </w:t>
      </w:r>
      <w:proofErr w:type="spellStart"/>
      <w:r>
        <w:t>S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m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, of </w:t>
      </w:r>
      <w:proofErr w:type="spellStart"/>
      <w:r>
        <w:t>course</w:t>
      </w:r>
      <w:proofErr w:type="spellEnd"/>
      <w:r>
        <w:t>.</w:t>
      </w:r>
    </w:p>
    <w:p w14:paraId="77138B7F" w14:textId="77777777" w:rsidR="00B96703" w:rsidRDefault="00B96703" w:rsidP="00B96703">
      <w:pPr>
        <w:pStyle w:val="NormaaliWWW"/>
      </w:pPr>
      <w:r>
        <w:t xml:space="preserve">Matti: No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. </w:t>
      </w:r>
      <w:proofErr w:type="spellStart"/>
      <w:r>
        <w:t>Let</w:t>
      </w:r>
      <w:proofErr w:type="spellEnd"/>
      <w:r>
        <w:t xml:space="preserve"> me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rPr>
          <w:rStyle w:val="qti-correct-blank"/>
        </w:rPr>
        <w:t>machine</w:t>
      </w:r>
      <w:proofErr w:type="spellEnd"/>
      <w:r>
        <w:t xml:space="preserve"> (7) is </w:t>
      </w:r>
      <w:proofErr w:type="spellStart"/>
      <w:r>
        <w:t>used</w:t>
      </w:r>
      <w:proofErr w:type="spellEnd"/>
      <w:r>
        <w:t xml:space="preserve"> for. It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out of </w:t>
      </w:r>
      <w:proofErr w:type="spellStart"/>
      <w:r>
        <w:t>metal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just </w:t>
      </w:r>
      <w:proofErr w:type="spellStart"/>
      <w:r>
        <w:rPr>
          <w:rStyle w:val="qti-correct-blank"/>
        </w:rPr>
        <w:t>program</w:t>
      </w:r>
      <w:proofErr w:type="spellEnd"/>
      <w:r>
        <w:t xml:space="preserve"> (8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to </w:t>
      </w:r>
      <w:proofErr w:type="spellStart"/>
      <w:r>
        <w:t>do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a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meta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out </w:t>
      </w:r>
      <w:proofErr w:type="spellStart"/>
      <w:r>
        <w:rPr>
          <w:rStyle w:val="qti-correct-blank"/>
        </w:rPr>
        <w:t>the</w:t>
      </w:r>
      <w:proofErr w:type="spellEnd"/>
      <w:r>
        <w:rPr>
          <w:rStyle w:val="qti-correct-blank"/>
        </w:rPr>
        <w:t xml:space="preserve"> </w:t>
      </w:r>
      <w:proofErr w:type="spellStart"/>
      <w:r>
        <w:rPr>
          <w:rStyle w:val="qti-correct-blank"/>
        </w:rPr>
        <w:t>process</w:t>
      </w:r>
      <w:proofErr w:type="spellEnd"/>
      <w:r>
        <w:t xml:space="preserve"> (9)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qti-correct-blank"/>
        </w:rPr>
        <w:t>instructions</w:t>
      </w:r>
      <w:proofErr w:type="spellEnd"/>
      <w:r>
        <w:t xml:space="preserve"> (10)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work</w:t>
      </w:r>
      <w:proofErr w:type="spellEnd"/>
      <w:r>
        <w:t>.</w:t>
      </w:r>
    </w:p>
    <w:p w14:paraId="43DB7EA6" w14:textId="77777777" w:rsidR="00B96703" w:rsidRDefault="00B96703" w:rsidP="00B96703">
      <w:pPr>
        <w:pStyle w:val="NormaaliWWW"/>
      </w:pPr>
      <w:r>
        <w:t xml:space="preserve">John: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rPr>
          <w:rStyle w:val="qti-correct-blank"/>
        </w:rPr>
        <w:t>demonstration</w:t>
      </w:r>
      <w:proofErr w:type="spellEnd"/>
      <w:r>
        <w:t xml:space="preserve"> (11).</w:t>
      </w:r>
    </w:p>
    <w:p w14:paraId="5696755A" w14:textId="77777777" w:rsidR="00B96703" w:rsidRDefault="00B96703" w:rsidP="00B96703">
      <w:pPr>
        <w:pStyle w:val="NormaaliWWW"/>
      </w:pPr>
      <w:r>
        <w:t xml:space="preserve">Matti: No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>, John.</w:t>
      </w:r>
    </w:p>
    <w:p w14:paraId="6520EFBC" w14:textId="5B413440" w:rsidR="00B96703" w:rsidRDefault="00B96703" w:rsidP="00B96703">
      <w:pPr>
        <w:pStyle w:val="NormaaliWWW"/>
        <w:rPr>
          <w:rStyle w:val="qti-correct-blank"/>
        </w:rPr>
      </w:pPr>
      <w:r>
        <w:t xml:space="preserve">Sirkku: Ok, John.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happening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(12) </w:t>
      </w:r>
      <w:proofErr w:type="spellStart"/>
      <w:r>
        <w:rPr>
          <w:rStyle w:val="qti-correct-blank"/>
        </w:rPr>
        <w:t>department</w:t>
      </w:r>
      <w:proofErr w:type="spellEnd"/>
    </w:p>
    <w:p w14:paraId="6F7E4F3E" w14:textId="77777777" w:rsidR="00276098" w:rsidRDefault="00276098" w:rsidP="00B96703">
      <w:pPr>
        <w:pStyle w:val="NormaaliWWW"/>
      </w:pPr>
    </w:p>
    <w:p w14:paraId="05321761" w14:textId="7A6579BE" w:rsidR="00CD4571" w:rsidRDefault="00276098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</w:t>
      </w:r>
      <w:r w:rsidR="00F65CD2">
        <w:rPr>
          <w:rFonts w:ascii="Arial" w:eastAsia="Arial" w:hAnsi="Arial" w:cs="Arial"/>
          <w:sz w:val="28"/>
          <w:szCs w:val="28"/>
        </w:rPr>
        <w:t>v</w:t>
      </w:r>
      <w:r w:rsidR="00CD4571" w:rsidRPr="36E04F22">
        <w:rPr>
          <w:rFonts w:ascii="Arial" w:eastAsia="Arial" w:hAnsi="Arial" w:cs="Arial"/>
          <w:sz w:val="28"/>
          <w:szCs w:val="28"/>
        </w:rPr>
        <w:t>alitse oikea englanninkielinen sana</w:t>
      </w:r>
      <w:r w:rsidR="00EC3BE3">
        <w:rPr>
          <w:rFonts w:ascii="Arial" w:eastAsia="Arial" w:hAnsi="Arial" w:cs="Arial"/>
          <w:sz w:val="28"/>
          <w:szCs w:val="28"/>
        </w:rPr>
        <w:t>. Katso apua tekstistä.</w:t>
      </w:r>
    </w:p>
    <w:p w14:paraId="6DB7990F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. esitellä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stitu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troduc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teresting</w:t>
      </w:r>
      <w:proofErr w:type="spellEnd"/>
    </w:p>
    <w:p w14:paraId="3777D6D3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. työsali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plac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workshop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man</w:t>
      </w:r>
      <w:proofErr w:type="spellEnd"/>
    </w:p>
    <w:p w14:paraId="0B793898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3. osasto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apartm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departm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mployment</w:t>
      </w:r>
      <w:proofErr w:type="spellEnd"/>
    </w:p>
    <w:p w14:paraId="447CCDD3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4. jakso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eriod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es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event</w:t>
      </w:r>
      <w:proofErr w:type="spellEnd"/>
    </w:p>
    <w:p w14:paraId="02F0F0BF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5. vastuussa A) to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chang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in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lac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in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charge</w:t>
      </w:r>
      <w:proofErr w:type="spellEnd"/>
    </w:p>
    <w:p w14:paraId="705081BC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6. selittää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plai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per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pect</w:t>
      </w:r>
      <w:proofErr w:type="spellEnd"/>
    </w:p>
    <w:p w14:paraId="5B8E0BE6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7. ohjelmoida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ev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ogram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ohibit</w:t>
      </w:r>
      <w:proofErr w:type="spellEnd"/>
    </w:p>
    <w:p w14:paraId="736B5809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8. suorittaa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carr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out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ak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out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ov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out</w:t>
      </w:r>
    </w:p>
    <w:p w14:paraId="781D372B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9. täsmälleen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speciall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per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actly</w:t>
      </w:r>
      <w:proofErr w:type="spellEnd"/>
    </w:p>
    <w:p w14:paraId="13DA6E06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0. pala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iec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eac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ace</w:t>
      </w:r>
      <w:proofErr w:type="spellEnd"/>
    </w:p>
    <w:p w14:paraId="3DBBAA55" w14:textId="77777777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lastRenderedPageBreak/>
        <w:t xml:space="preserve">11. ohje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stitu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struc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teresting</w:t>
      </w:r>
      <w:proofErr w:type="spellEnd"/>
    </w:p>
    <w:p w14:paraId="638243A9" w14:textId="56A0874C" w:rsidR="00CD4571" w:rsidRDefault="00CD4571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2. esittely A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democrac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B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decid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)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demonstration</w:t>
      </w:r>
      <w:proofErr w:type="spellEnd"/>
    </w:p>
    <w:p w14:paraId="797639BB" w14:textId="77777777" w:rsidR="00FA609A" w:rsidRDefault="00FA609A" w:rsidP="00FA609A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5. He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give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John a ______________________ of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how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achin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>.</w:t>
      </w:r>
    </w:p>
    <w:p w14:paraId="4791A39C" w14:textId="77777777" w:rsidR="00FA609A" w:rsidRDefault="00FA609A" w:rsidP="00FA609A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6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Firs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________________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achin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to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do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___________</w:t>
      </w:r>
    </w:p>
    <w:p w14:paraId="393E6812" w14:textId="77777777" w:rsidR="00FA609A" w:rsidRDefault="00FA609A" w:rsidP="00FA609A">
      <w:pPr>
        <w:spacing w:line="360" w:lineRule="auto"/>
        <w:rPr>
          <w:rFonts w:ascii="Arial" w:eastAsia="Arial" w:hAnsi="Arial" w:cs="Arial"/>
          <w:sz w:val="28"/>
          <w:szCs w:val="28"/>
        </w:rPr>
      </w:pPr>
      <w:proofErr w:type="spellStart"/>
      <w:r w:rsidRPr="36E04F22">
        <w:rPr>
          <w:rFonts w:ascii="Arial" w:eastAsia="Arial" w:hAnsi="Arial" w:cs="Arial"/>
          <w:sz w:val="28"/>
          <w:szCs w:val="28"/>
        </w:rPr>
        <w:t>wha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a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>.</w:t>
      </w:r>
    </w:p>
    <w:p w14:paraId="2A2B508F" w14:textId="4D8CA95F" w:rsidR="00FA609A" w:rsidRDefault="00FA609A" w:rsidP="00FA609A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7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u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in a ______________________ of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et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achin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_________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oces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accord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to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__________________.</w:t>
      </w:r>
    </w:p>
    <w:p w14:paraId="291DCB17" w14:textId="6D3BFB2F" w:rsidR="00AF7F3B" w:rsidRDefault="00F65CD2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y</w:t>
      </w:r>
      <w:r w:rsidR="00AF7F3B" w:rsidRPr="36E04F22">
        <w:rPr>
          <w:rFonts w:ascii="Arial" w:eastAsia="Arial" w:hAnsi="Arial" w:cs="Arial"/>
          <w:sz w:val="28"/>
          <w:szCs w:val="28"/>
        </w:rPr>
        <w:t>hdistä koulutukseen liittyvät englanninkieliset sanat suomennoksiin.</w:t>
      </w:r>
    </w:p>
    <w:p w14:paraId="7704E8A6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>1.age ______ ammatillinen koulutus</w:t>
      </w:r>
    </w:p>
    <w:p w14:paraId="125E2A75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apprenticeship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rain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 ammatillinen oppilaitos</w:t>
      </w:r>
    </w:p>
    <w:p w14:paraId="418F919C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3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comprehensiv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choo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ammatillinen peruskoulutus</w:t>
      </w:r>
    </w:p>
    <w:p w14:paraId="3BD1F5F9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4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credi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ammattikorkeakoulu</w:t>
      </w:r>
    </w:p>
    <w:p w14:paraId="00D6254E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5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duca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ammattitaito</w:t>
      </w:r>
    </w:p>
    <w:p w14:paraId="3261DEA1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6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lear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ikä</w:t>
      </w:r>
    </w:p>
    <w:p w14:paraId="6FA6904B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7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matricula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xamina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koulutus</w:t>
      </w:r>
    </w:p>
    <w:p w14:paraId="63FA6F5D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>8. on-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h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>-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job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learn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koulutusohjelma</w:t>
      </w:r>
    </w:p>
    <w:p w14:paraId="198F2A6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9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actic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train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lukio</w:t>
      </w:r>
    </w:p>
    <w:p w14:paraId="245AE001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0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ofession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kill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opinnot</w:t>
      </w:r>
    </w:p>
    <w:p w14:paraId="4D504261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1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kil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opintopiste</w:t>
      </w:r>
    </w:p>
    <w:p w14:paraId="1B0F7009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2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tud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opiskelija</w:t>
      </w:r>
    </w:p>
    <w:p w14:paraId="3A49D938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3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tudie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oppia</w:t>
      </w:r>
    </w:p>
    <w:p w14:paraId="3E1F0BE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lastRenderedPageBreak/>
        <w:t xml:space="preserve">14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tud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programm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oppisopimuskoulutus</w:t>
      </w:r>
    </w:p>
    <w:p w14:paraId="4818F04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5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Universit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peruskoulu</w:t>
      </w:r>
    </w:p>
    <w:p w14:paraId="7FC73061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6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universit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of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applied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ciences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 taito</w:t>
      </w:r>
    </w:p>
    <w:p w14:paraId="1797EFD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7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upper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econdary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choo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>/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high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schoo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 työ</w:t>
      </w:r>
    </w:p>
    <w:p w14:paraId="3AD9465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8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vocation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college/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institute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 työelämä</w:t>
      </w:r>
    </w:p>
    <w:p w14:paraId="3C6CC176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19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vocation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duca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 työharjoittelu</w:t>
      </w:r>
    </w:p>
    <w:p w14:paraId="3346B2BF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0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vocational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qualification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 työssäoppiminen</w:t>
      </w:r>
    </w:p>
    <w:p w14:paraId="3A440BEC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1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 työympäristö</w:t>
      </w:r>
    </w:p>
    <w:p w14:paraId="5F8A41F6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2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environment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_________ yliopisto</w:t>
      </w:r>
    </w:p>
    <w:p w14:paraId="5611636A" w14:textId="77777777" w:rsidR="00AF7F3B" w:rsidRDefault="00AF7F3B" w:rsidP="00AF7F3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36E04F22">
        <w:rPr>
          <w:rFonts w:ascii="Arial" w:eastAsia="Arial" w:hAnsi="Arial" w:cs="Arial"/>
          <w:sz w:val="28"/>
          <w:szCs w:val="28"/>
        </w:rPr>
        <w:t xml:space="preserve">23. </w:t>
      </w:r>
      <w:proofErr w:type="spellStart"/>
      <w:r w:rsidRPr="36E04F22">
        <w:rPr>
          <w:rFonts w:ascii="Arial" w:eastAsia="Arial" w:hAnsi="Arial" w:cs="Arial"/>
          <w:sz w:val="28"/>
          <w:szCs w:val="28"/>
        </w:rPr>
        <w:t>working</w:t>
      </w:r>
      <w:proofErr w:type="spellEnd"/>
      <w:r w:rsidRPr="36E04F22">
        <w:rPr>
          <w:rFonts w:ascii="Arial" w:eastAsia="Arial" w:hAnsi="Arial" w:cs="Arial"/>
          <w:sz w:val="28"/>
          <w:szCs w:val="28"/>
        </w:rPr>
        <w:t xml:space="preserve"> life _________ ylioppilastutkinto</w:t>
      </w:r>
    </w:p>
    <w:p w14:paraId="284A89AA" w14:textId="77777777" w:rsidR="00AF7F3B" w:rsidRDefault="00AF7F3B" w:rsidP="00FA609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77359CB" w14:textId="77777777" w:rsidR="00FA609A" w:rsidRDefault="00FA609A" w:rsidP="00CD4571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B99EAAB" w14:textId="766DCF93" w:rsidR="00B96703" w:rsidRDefault="00B96703" w:rsidP="00B96703">
      <w:pPr>
        <w:pStyle w:val="NormaaliWWW"/>
      </w:pPr>
    </w:p>
    <w:p w14:paraId="67F79683" w14:textId="77777777" w:rsidR="00E52F48" w:rsidRDefault="00E52F48" w:rsidP="00B96703">
      <w:pPr>
        <w:pStyle w:val="NormaaliWWW"/>
      </w:pPr>
    </w:p>
    <w:p w14:paraId="1ACC8721" w14:textId="5ECD05E0" w:rsidR="00B96703" w:rsidRDefault="001A33B4" w:rsidP="00B96703">
      <w:pPr>
        <w:pStyle w:val="NormaaliWWW"/>
      </w:pPr>
      <w:r w:rsidRPr="001A33B4">
        <w:rPr>
          <w:sz w:val="32"/>
          <w:szCs w:val="32"/>
        </w:rPr>
        <w:t>6</w:t>
      </w:r>
      <w:r w:rsidR="0021702F" w:rsidRPr="001A33B4">
        <w:rPr>
          <w:sz w:val="32"/>
          <w:szCs w:val="32"/>
        </w:rPr>
        <w:t xml:space="preserve">. </w:t>
      </w:r>
      <w:r w:rsidR="00B96703" w:rsidRPr="001A33B4">
        <w:rPr>
          <w:sz w:val="32"/>
          <w:szCs w:val="32"/>
        </w:rPr>
        <w:t>Kirjoita opiskelustasi 10 lausetta</w:t>
      </w:r>
      <w:r w:rsidR="00B96703">
        <w:t>.</w:t>
      </w:r>
    </w:p>
    <w:p w14:paraId="3368AAC5" w14:textId="77777777" w:rsidR="00B96703" w:rsidRDefault="00B96703" w:rsidP="00B96703">
      <w:pPr>
        <w:pStyle w:val="NormaaliWWW"/>
      </w:pPr>
      <w:r>
        <w:t xml:space="preserve">Missä koulussa olet nyt?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516C20BB" w14:textId="77777777" w:rsidR="00B96703" w:rsidRDefault="00B96703" w:rsidP="00B96703">
      <w:pPr>
        <w:pStyle w:val="NormaaliWWW"/>
      </w:pPr>
      <w:r>
        <w:t>Aikuiskoulutuskeskus Kouvola.</w:t>
      </w:r>
    </w:p>
    <w:p w14:paraId="3C30859E" w14:textId="77777777" w:rsidR="00B96703" w:rsidRDefault="00B96703" w:rsidP="00B96703">
      <w:pPr>
        <w:pStyle w:val="NormaaliWWW"/>
      </w:pPr>
      <w:r>
        <w:t xml:space="preserve">* Mitä alaa opiskelet? 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</w:t>
      </w:r>
      <w:proofErr w:type="spellEnd"/>
      <w:r>
        <w:t>? Logistiikka-&gt; rekkakuski/ varastopuoli</w:t>
      </w:r>
    </w:p>
    <w:p w14:paraId="2C82D684" w14:textId="77777777" w:rsidR="00B96703" w:rsidRDefault="00B96703" w:rsidP="00B96703">
      <w:pPr>
        <w:pStyle w:val="NormaaliWWW"/>
      </w:pPr>
      <w:r>
        <w:t>* Millaisia asioita alalla opiskellaan?</w:t>
      </w:r>
    </w:p>
    <w:p w14:paraId="326C50CF" w14:textId="77777777" w:rsidR="00B96703" w:rsidRDefault="00B96703" w:rsidP="00B96703">
      <w:pPr>
        <w:pStyle w:val="NormaaliWWW"/>
      </w:pPr>
      <w:r>
        <w:t>* Mikä on erilaista aiempiin kouluihin verrattuna?</w:t>
      </w:r>
    </w:p>
    <w:p w14:paraId="0064DA4A" w14:textId="77777777" w:rsidR="00B96703" w:rsidRDefault="00B96703" w:rsidP="00B96703">
      <w:pPr>
        <w:pStyle w:val="NormaaliWWW"/>
      </w:pPr>
      <w:r>
        <w:t>* Mikä nykyisessä koulussa on hyvää?</w:t>
      </w:r>
    </w:p>
    <w:p w14:paraId="3816E821" w14:textId="77777777" w:rsidR="00B96703" w:rsidRDefault="00B96703" w:rsidP="00B96703">
      <w:pPr>
        <w:pStyle w:val="NormaaliWWW"/>
      </w:pPr>
      <w:r>
        <w:t>* Mihin toivoisit muutosta? Mikä voisi olla toisin?</w:t>
      </w:r>
    </w:p>
    <w:p w14:paraId="61D40A03" w14:textId="77777777" w:rsidR="00B96703" w:rsidRDefault="00B96703" w:rsidP="00B96703">
      <w:pPr>
        <w:pStyle w:val="NormaaliWWW"/>
      </w:pPr>
    </w:p>
    <w:p w14:paraId="1E90FD05" w14:textId="77777777" w:rsidR="00B96703" w:rsidRDefault="00B96703" w:rsidP="00B96703">
      <w:pPr>
        <w:pStyle w:val="NormaaliWWW"/>
      </w:pPr>
      <w:r>
        <w:lastRenderedPageBreak/>
        <w:t xml:space="preserve">* Mihin aiot seuraavaksi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?</w:t>
      </w:r>
    </w:p>
    <w:p w14:paraId="3B4759D2" w14:textId="77777777" w:rsidR="00B96703" w:rsidRDefault="00B96703" w:rsidP="00B96703">
      <w:pPr>
        <w:pStyle w:val="NormaaliWWW"/>
      </w:pPr>
      <w:r>
        <w:t>* Harkitsetko yliopistoon tai ammattikorkeakouluun hakemista?</w:t>
      </w:r>
    </w:p>
    <w:p w14:paraId="3B4D9F30" w14:textId="77777777" w:rsidR="00B96703" w:rsidRDefault="00B96703" w:rsidP="00B96703">
      <w:pPr>
        <w:pStyle w:val="NormaaliWWW"/>
      </w:pPr>
      <w:r>
        <w:t>* Suuntaatko töihin, mihin.</w:t>
      </w:r>
    </w:p>
    <w:p w14:paraId="2111B750" w14:textId="77777777" w:rsidR="00E52F48" w:rsidRDefault="00E52F48" w:rsidP="00B96703">
      <w:pPr>
        <w:pStyle w:val="NormaaliWWW"/>
      </w:pPr>
    </w:p>
    <w:p w14:paraId="2BE0BC5F" w14:textId="2957499F" w:rsidR="00B96703" w:rsidRPr="004D3B94" w:rsidRDefault="004D3B94" w:rsidP="00B96703">
      <w:pPr>
        <w:pStyle w:val="NormaaliWWW"/>
        <w:rPr>
          <w:sz w:val="28"/>
          <w:szCs w:val="28"/>
        </w:rPr>
      </w:pPr>
      <w:r w:rsidRPr="004D3B94">
        <w:rPr>
          <w:sz w:val="28"/>
          <w:szCs w:val="28"/>
        </w:rPr>
        <w:t>7</w:t>
      </w:r>
      <w:r w:rsidR="0021702F" w:rsidRPr="004D3B94">
        <w:rPr>
          <w:sz w:val="28"/>
          <w:szCs w:val="28"/>
        </w:rPr>
        <w:t xml:space="preserve">. </w:t>
      </w:r>
      <w:r w:rsidR="00B96703" w:rsidRPr="004D3B94">
        <w:rPr>
          <w:sz w:val="28"/>
          <w:szCs w:val="28"/>
        </w:rPr>
        <w:t>Kirjoita 20 oman alan sanaa, muita kuin ruokia ja juomia.</w:t>
      </w:r>
    </w:p>
    <w:p w14:paraId="1DAD138B" w14:textId="2B9F2916" w:rsidR="007E203E" w:rsidRDefault="00075ACA" w:rsidP="00B96703">
      <w:pPr>
        <w:pStyle w:val="NormaaliWWW"/>
        <w:rPr>
          <w:sz w:val="28"/>
          <w:szCs w:val="28"/>
        </w:rPr>
      </w:pPr>
      <w:r w:rsidRPr="00075ACA">
        <w:rPr>
          <w:sz w:val="28"/>
          <w:szCs w:val="28"/>
        </w:rPr>
        <w:t>8</w:t>
      </w:r>
      <w:r w:rsidR="004D417F" w:rsidRPr="00075ACA">
        <w:rPr>
          <w:sz w:val="28"/>
          <w:szCs w:val="28"/>
        </w:rPr>
        <w:t xml:space="preserve">. </w:t>
      </w:r>
      <w:r w:rsidR="00566FBB" w:rsidRPr="00075ACA">
        <w:rPr>
          <w:sz w:val="28"/>
          <w:szCs w:val="28"/>
        </w:rPr>
        <w:t>Kirjoita viisi lausetta</w:t>
      </w:r>
      <w:r w:rsidR="0062577E" w:rsidRPr="00075ACA">
        <w:rPr>
          <w:sz w:val="28"/>
          <w:szCs w:val="28"/>
        </w:rPr>
        <w:t>, joissa käytät edellisen tehtävän sanoja.</w:t>
      </w:r>
    </w:p>
    <w:p w14:paraId="13F7F15C" w14:textId="77777777" w:rsidR="005002F5" w:rsidRDefault="005002F5" w:rsidP="00B96703">
      <w:pPr>
        <w:pStyle w:val="NormaaliWWW"/>
        <w:rPr>
          <w:sz w:val="28"/>
          <w:szCs w:val="28"/>
        </w:rPr>
      </w:pPr>
    </w:p>
    <w:p w14:paraId="6A43E355" w14:textId="1DC80679" w:rsidR="0089795F" w:rsidRPr="00E93744" w:rsidRDefault="0089795F" w:rsidP="00B96703">
      <w:pPr>
        <w:pStyle w:val="NormaaliWWW"/>
        <w:rPr>
          <w:sz w:val="28"/>
          <w:szCs w:val="28"/>
        </w:rPr>
      </w:pPr>
      <w:r w:rsidRPr="0089795F">
        <w:rPr>
          <w:sz w:val="32"/>
          <w:szCs w:val="32"/>
        </w:rPr>
        <w:t>OSA 2</w:t>
      </w:r>
    </w:p>
    <w:p w14:paraId="3564B49B" w14:textId="472A29D1" w:rsidR="00353870" w:rsidRDefault="00D576AA" w:rsidP="00B96703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9</w:t>
      </w:r>
      <w:r w:rsidR="004F39AD" w:rsidRPr="00075ACA">
        <w:rPr>
          <w:sz w:val="32"/>
          <w:szCs w:val="32"/>
        </w:rPr>
        <w:t xml:space="preserve">. Yhdistä </w:t>
      </w:r>
      <w:r w:rsidR="00381A2F" w:rsidRPr="00075ACA">
        <w:rPr>
          <w:sz w:val="32"/>
          <w:szCs w:val="32"/>
        </w:rPr>
        <w:t>ravintola</w:t>
      </w:r>
      <w:r w:rsidR="004F39AD" w:rsidRPr="00075ACA">
        <w:rPr>
          <w:sz w:val="32"/>
          <w:szCs w:val="32"/>
        </w:rPr>
        <w:t>sana ja kuva</w:t>
      </w:r>
      <w:r w:rsidR="000E569D" w:rsidRPr="00075ACA">
        <w:rPr>
          <w:sz w:val="32"/>
          <w:szCs w:val="32"/>
        </w:rPr>
        <w:t xml:space="preserve"> tai </w:t>
      </w:r>
      <w:r w:rsidR="00497457">
        <w:rPr>
          <w:sz w:val="32"/>
          <w:szCs w:val="32"/>
        </w:rPr>
        <w:t xml:space="preserve">kirjoita </w:t>
      </w:r>
      <w:r w:rsidR="001870F9">
        <w:rPr>
          <w:sz w:val="32"/>
          <w:szCs w:val="32"/>
        </w:rPr>
        <w:t xml:space="preserve">kuvaa vastaavat </w:t>
      </w:r>
      <w:r w:rsidR="00160EAF">
        <w:rPr>
          <w:sz w:val="32"/>
          <w:szCs w:val="32"/>
        </w:rPr>
        <w:t>englannin kieliset sanat</w:t>
      </w:r>
      <w:r w:rsidR="00A22D48">
        <w:rPr>
          <w:sz w:val="32"/>
          <w:szCs w:val="32"/>
        </w:rPr>
        <w:t xml:space="preserve"> samassa järjestyksessä</w:t>
      </w:r>
      <w:r w:rsidR="008B0C5B">
        <w:rPr>
          <w:sz w:val="32"/>
          <w:szCs w:val="32"/>
        </w:rPr>
        <w:t>.</w:t>
      </w:r>
    </w:p>
    <w:p w14:paraId="491FE561" w14:textId="77777777" w:rsidR="009C583E" w:rsidRDefault="00AE1EDB" w:rsidP="00B96703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5626E80F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26292282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741CD8FE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2DC2324F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3657E06B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6A4BE961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621C1655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71DA3C49" w14:textId="77777777" w:rsidR="009C583E" w:rsidRDefault="009C583E" w:rsidP="00B96703">
      <w:pPr>
        <w:pStyle w:val="NormaaliWWW"/>
        <w:rPr>
          <w:sz w:val="32"/>
          <w:szCs w:val="32"/>
        </w:rPr>
      </w:pPr>
    </w:p>
    <w:p w14:paraId="688ECA41" w14:textId="416C8754" w:rsidR="008F6A33" w:rsidRPr="00075ACA" w:rsidRDefault="00AE1EDB" w:rsidP="00B96703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="003C68A3">
        <w:rPr>
          <w:sz w:val="32"/>
          <w:szCs w:val="32"/>
        </w:rPr>
        <w:t xml:space="preserve">                                                                                </w:t>
      </w:r>
      <w:r w:rsidR="008F6A33">
        <w:rPr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FD1C32">
        <w:rPr>
          <w:sz w:val="32"/>
          <w:szCs w:val="32"/>
        </w:rPr>
        <w:t xml:space="preserve">                         </w:t>
      </w:r>
    </w:p>
    <w:p w14:paraId="44AE11CB" w14:textId="4039F401" w:rsidR="009F618A" w:rsidRDefault="00EA58BA" w:rsidP="00B96703">
      <w:pPr>
        <w:pStyle w:val="NormaaliWWW"/>
      </w:pPr>
      <w:r>
        <w:rPr>
          <w:noProof/>
        </w:rPr>
        <w:lastRenderedPageBreak/>
        <w:drawing>
          <wp:inline distT="0" distB="0" distL="0" distR="0" wp14:anchorId="0B2A7F5F" wp14:editId="667B1480">
            <wp:extent cx="3470400" cy="4917600"/>
            <wp:effectExtent l="0" t="0" r="0" b="0"/>
            <wp:docPr id="6" name="Kuva 6" descr="Image result for restaurant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staurant vocabul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ACBF" w14:textId="62023E14" w:rsidR="00F54232" w:rsidRDefault="00F54232" w:rsidP="00B96703">
      <w:pPr>
        <w:pStyle w:val="NormaaliWWW"/>
      </w:pPr>
      <w:r>
        <w:t>Vastaus:</w:t>
      </w:r>
    </w:p>
    <w:p w14:paraId="40E12E1D" w14:textId="77777777" w:rsidR="005965CB" w:rsidRDefault="005965CB" w:rsidP="00B96703">
      <w:pPr>
        <w:pStyle w:val="NormaaliWWW"/>
      </w:pPr>
    </w:p>
    <w:p w14:paraId="101A0931" w14:textId="77777777" w:rsidR="0062577E" w:rsidRDefault="0062577E" w:rsidP="00B96703">
      <w:pPr>
        <w:pStyle w:val="NormaaliWWW"/>
      </w:pPr>
    </w:p>
    <w:p w14:paraId="17DD11C1" w14:textId="6DA94C20" w:rsidR="00B96703" w:rsidRDefault="00D576AA" w:rsidP="00B96703">
      <w:pPr>
        <w:pStyle w:val="NormaaliWWW"/>
      </w:pPr>
      <w:r>
        <w:rPr>
          <w:sz w:val="28"/>
          <w:szCs w:val="28"/>
        </w:rPr>
        <w:t>10</w:t>
      </w:r>
      <w:r w:rsidR="00596EC6" w:rsidRPr="00863467">
        <w:rPr>
          <w:sz w:val="28"/>
          <w:szCs w:val="28"/>
        </w:rPr>
        <w:t xml:space="preserve">. </w:t>
      </w:r>
      <w:r w:rsidR="00A62C3C" w:rsidRPr="00863467">
        <w:rPr>
          <w:sz w:val="28"/>
          <w:szCs w:val="28"/>
        </w:rPr>
        <w:t>T</w:t>
      </w:r>
      <w:r w:rsidR="00B96703" w:rsidRPr="00863467">
        <w:rPr>
          <w:sz w:val="28"/>
          <w:szCs w:val="28"/>
        </w:rPr>
        <w:t>ee mainos, jossa mainostat yritystäsi tai tarjottavia palveluja</w:t>
      </w:r>
      <w:r w:rsidR="00B96703">
        <w:t>.</w:t>
      </w:r>
    </w:p>
    <w:p w14:paraId="16FEDA87" w14:textId="77777777" w:rsidR="00B96703" w:rsidRDefault="00B96703" w:rsidP="00B96703">
      <w:pPr>
        <w:pStyle w:val="NormaaliWWW"/>
      </w:pPr>
      <w:r>
        <w:t>Esim. ravintolan palveluja, ruokalistaa, keittiötä.</w:t>
      </w:r>
    </w:p>
    <w:p w14:paraId="4A123679" w14:textId="19397CA5" w:rsidR="00B96703" w:rsidRDefault="00B96703" w:rsidP="00B96703">
      <w:pPr>
        <w:pStyle w:val="NormaaliWWW"/>
      </w:pPr>
      <w:r>
        <w:t>Vähintää</w:t>
      </w:r>
      <w:r w:rsidR="00DE1444">
        <w:t>n</w:t>
      </w:r>
      <w:r>
        <w:t xml:space="preserve"> 10 lausetta/asiaa/kohtaa.</w:t>
      </w:r>
    </w:p>
    <w:p w14:paraId="177CBE8B" w14:textId="77777777" w:rsidR="00E52F48" w:rsidRDefault="00E52F48" w:rsidP="00A62C3C">
      <w:pPr>
        <w:pStyle w:val="NormaaliWWW"/>
      </w:pPr>
    </w:p>
    <w:p w14:paraId="37C09A19" w14:textId="1A4F0AA1" w:rsidR="00A62C3C" w:rsidRPr="001B798B" w:rsidRDefault="00D576AA" w:rsidP="00A62C3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1</w:t>
      </w:r>
      <w:r w:rsidR="00B64A98">
        <w:rPr>
          <w:sz w:val="28"/>
          <w:szCs w:val="28"/>
        </w:rPr>
        <w:t>1</w:t>
      </w:r>
      <w:r w:rsidR="006529EF" w:rsidRPr="001B798B">
        <w:rPr>
          <w:sz w:val="28"/>
          <w:szCs w:val="28"/>
        </w:rPr>
        <w:t xml:space="preserve">. </w:t>
      </w:r>
      <w:r w:rsidR="00A62C3C" w:rsidRPr="001B798B">
        <w:rPr>
          <w:sz w:val="28"/>
          <w:szCs w:val="28"/>
        </w:rPr>
        <w:t>Keittiö: Tarviketilauksen suunnittelu, laatiminen.</w:t>
      </w:r>
    </w:p>
    <w:p w14:paraId="72E47843" w14:textId="7F7F65B9" w:rsidR="00A62C3C" w:rsidRDefault="00A62C3C" w:rsidP="00A62C3C">
      <w:pPr>
        <w:pStyle w:val="NormaaliWWW"/>
      </w:pPr>
      <w:r>
        <w:t>Mitä työkaluja/välineitä/tarvikkeita</w:t>
      </w:r>
      <w:r w:rsidR="00DB3996">
        <w:t>/elintarvikkeita</w:t>
      </w:r>
      <w:r>
        <w:t xml:space="preserve"> tilataan</w:t>
      </w:r>
      <w:r w:rsidR="00FD05C8">
        <w:t xml:space="preserve"> kei</w:t>
      </w:r>
      <w:r w:rsidR="00B07894">
        <w:t>ttiöön.</w:t>
      </w:r>
    </w:p>
    <w:p w14:paraId="08463C81" w14:textId="32431919" w:rsidR="006671B7" w:rsidRDefault="006671B7" w:rsidP="00A62C3C">
      <w:pPr>
        <w:pStyle w:val="NormaaliWWW"/>
      </w:pPr>
      <w:r>
        <w:t>-tarviketilaus</w:t>
      </w:r>
    </w:p>
    <w:p w14:paraId="5326A50B" w14:textId="2D4E955E" w:rsidR="006671B7" w:rsidRDefault="007D1DCB" w:rsidP="00A62C3C">
      <w:pPr>
        <w:pStyle w:val="NormaaliWWW"/>
      </w:pPr>
      <w:r>
        <w:t>-viikkotilaus</w:t>
      </w:r>
    </w:p>
    <w:p w14:paraId="3AC4F856" w14:textId="18B16E17" w:rsidR="007D1DCB" w:rsidRDefault="007D1DCB" w:rsidP="00A62C3C">
      <w:pPr>
        <w:pStyle w:val="NormaaliWWW"/>
      </w:pPr>
      <w:r>
        <w:lastRenderedPageBreak/>
        <w:t>-päivätilaus</w:t>
      </w:r>
    </w:p>
    <w:p w14:paraId="69D938E7" w14:textId="77777777" w:rsidR="00A84F47" w:rsidRDefault="00A84F47" w:rsidP="00A62C3C">
      <w:pPr>
        <w:pStyle w:val="NormaaliWWW"/>
      </w:pPr>
    </w:p>
    <w:p w14:paraId="54A82165" w14:textId="678ED3D0" w:rsidR="009079ED" w:rsidRPr="00A84F47" w:rsidRDefault="009079ED" w:rsidP="00A62C3C">
      <w:pPr>
        <w:pStyle w:val="NormaaliWWW"/>
        <w:rPr>
          <w:sz w:val="28"/>
          <w:szCs w:val="28"/>
        </w:rPr>
      </w:pPr>
      <w:r w:rsidRPr="00A84F47">
        <w:rPr>
          <w:sz w:val="28"/>
          <w:szCs w:val="28"/>
        </w:rPr>
        <w:t>1</w:t>
      </w:r>
      <w:r w:rsidR="00B64A98">
        <w:rPr>
          <w:sz w:val="28"/>
          <w:szCs w:val="28"/>
        </w:rPr>
        <w:t>2</w:t>
      </w:r>
      <w:r w:rsidRPr="00A84F47">
        <w:rPr>
          <w:sz w:val="28"/>
          <w:szCs w:val="28"/>
        </w:rPr>
        <w:t>. Tee keittiön tarviketi</w:t>
      </w:r>
      <w:r w:rsidR="00ED0589" w:rsidRPr="00A84F47">
        <w:rPr>
          <w:sz w:val="28"/>
          <w:szCs w:val="28"/>
        </w:rPr>
        <w:t>laus puhelimitse/sähköpostilla.</w:t>
      </w:r>
    </w:p>
    <w:p w14:paraId="6185BBE4" w14:textId="188B3BAC" w:rsidR="00ED0589" w:rsidRDefault="00CF1ABA" w:rsidP="00A62C3C">
      <w:pPr>
        <w:pStyle w:val="NormaaliWWW"/>
      </w:pPr>
      <w:r>
        <w:t xml:space="preserve">Tervehdykset, </w:t>
      </w:r>
      <w:r w:rsidR="00342606">
        <w:t>paikka, aika, hinta, määrät jne.</w:t>
      </w:r>
    </w:p>
    <w:p w14:paraId="307CF6F9" w14:textId="451B7EDB" w:rsidR="0079023C" w:rsidRDefault="0079023C" w:rsidP="00A62C3C">
      <w:pPr>
        <w:pStyle w:val="NormaaliWWW"/>
      </w:pPr>
    </w:p>
    <w:p w14:paraId="4ADE6D93" w14:textId="521E8E52" w:rsidR="0079023C" w:rsidRDefault="0079023C" w:rsidP="00A62C3C">
      <w:pPr>
        <w:pStyle w:val="NormaaliWWW"/>
      </w:pPr>
    </w:p>
    <w:p w14:paraId="0CC60E96" w14:textId="3596C57B" w:rsidR="009E6635" w:rsidRDefault="004E3CC5" w:rsidP="00A62C3C">
      <w:pPr>
        <w:pStyle w:val="NormaaliWWW"/>
        <w:rPr>
          <w:sz w:val="28"/>
          <w:szCs w:val="28"/>
        </w:rPr>
      </w:pPr>
      <w:r w:rsidRPr="00141AC9">
        <w:rPr>
          <w:sz w:val="28"/>
          <w:szCs w:val="28"/>
        </w:rPr>
        <w:t>1</w:t>
      </w:r>
      <w:r w:rsidR="00B64A98">
        <w:rPr>
          <w:sz w:val="28"/>
          <w:szCs w:val="28"/>
        </w:rPr>
        <w:t>3</w:t>
      </w:r>
      <w:r w:rsidR="009E6635" w:rsidRPr="00141AC9">
        <w:rPr>
          <w:sz w:val="28"/>
          <w:szCs w:val="28"/>
        </w:rPr>
        <w:t xml:space="preserve">. </w:t>
      </w:r>
      <w:r w:rsidR="006324F3">
        <w:rPr>
          <w:sz w:val="28"/>
          <w:szCs w:val="28"/>
        </w:rPr>
        <w:t xml:space="preserve">Kirjoita </w:t>
      </w:r>
      <w:r w:rsidR="008B7417" w:rsidRPr="00141AC9">
        <w:rPr>
          <w:sz w:val="28"/>
          <w:szCs w:val="28"/>
        </w:rPr>
        <w:t>keittiö</w:t>
      </w:r>
      <w:r w:rsidR="007509F6" w:rsidRPr="00141AC9">
        <w:rPr>
          <w:sz w:val="28"/>
          <w:szCs w:val="28"/>
        </w:rPr>
        <w:t xml:space="preserve">laitteiden, </w:t>
      </w:r>
      <w:r w:rsidR="00287648">
        <w:rPr>
          <w:sz w:val="28"/>
          <w:szCs w:val="28"/>
        </w:rPr>
        <w:t>työkalujen</w:t>
      </w:r>
      <w:r w:rsidR="007509F6" w:rsidRPr="00141AC9">
        <w:rPr>
          <w:sz w:val="28"/>
          <w:szCs w:val="28"/>
        </w:rPr>
        <w:t xml:space="preserve"> </w:t>
      </w:r>
      <w:r w:rsidR="009E6635" w:rsidRPr="00141AC9">
        <w:rPr>
          <w:sz w:val="28"/>
          <w:szCs w:val="28"/>
        </w:rPr>
        <w:t>sana</w:t>
      </w:r>
      <w:r w:rsidR="007509F6" w:rsidRPr="00141AC9">
        <w:rPr>
          <w:sz w:val="28"/>
          <w:szCs w:val="28"/>
        </w:rPr>
        <w:t>t</w:t>
      </w:r>
      <w:r w:rsidR="000D665B">
        <w:rPr>
          <w:sz w:val="28"/>
          <w:szCs w:val="28"/>
        </w:rPr>
        <w:t xml:space="preserve"> suomeksi.</w:t>
      </w:r>
    </w:p>
    <w:p w14:paraId="788E1AF5" w14:textId="77777777" w:rsidR="00FB1FB3" w:rsidRPr="00141AC9" w:rsidRDefault="00FB1FB3" w:rsidP="00A62C3C">
      <w:pPr>
        <w:pStyle w:val="NormaaliWWW"/>
        <w:rPr>
          <w:sz w:val="28"/>
          <w:szCs w:val="28"/>
        </w:rPr>
      </w:pPr>
    </w:p>
    <w:p w14:paraId="177A2402" w14:textId="519EF214" w:rsidR="00EE1FC4" w:rsidRDefault="00EE1FC4" w:rsidP="00A62C3C">
      <w:pPr>
        <w:pStyle w:val="NormaaliWWW"/>
      </w:pPr>
    </w:p>
    <w:p w14:paraId="6628C1FD" w14:textId="21568A4E" w:rsidR="007E69FB" w:rsidRDefault="007E69FB" w:rsidP="00A62C3C">
      <w:pPr>
        <w:pStyle w:val="NormaaliWWW"/>
      </w:pPr>
      <w:r w:rsidRPr="007E69FB">
        <w:rPr>
          <w:noProof/>
        </w:rPr>
        <w:drawing>
          <wp:inline distT="0" distB="0" distL="0" distR="0" wp14:anchorId="10048DAF" wp14:editId="2D6ADCF0">
            <wp:extent cx="3949200" cy="3924000"/>
            <wp:effectExtent l="0" t="0" r="0" b="63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7A6" w14:textId="77777777" w:rsidR="00F05429" w:rsidRDefault="00F05429" w:rsidP="00A62C3C">
      <w:pPr>
        <w:pStyle w:val="NormaaliWWW"/>
      </w:pPr>
    </w:p>
    <w:p w14:paraId="3FE5DEBE" w14:textId="77777777" w:rsidR="00F05429" w:rsidRDefault="00F05429" w:rsidP="00A62C3C">
      <w:pPr>
        <w:pStyle w:val="NormaaliWWW"/>
      </w:pPr>
    </w:p>
    <w:p w14:paraId="1FC387AF" w14:textId="77777777" w:rsidR="00F05429" w:rsidRDefault="00F05429" w:rsidP="00A62C3C">
      <w:pPr>
        <w:pStyle w:val="NormaaliWWW"/>
      </w:pPr>
    </w:p>
    <w:p w14:paraId="45F800B8" w14:textId="77777777" w:rsidR="00F05429" w:rsidRDefault="00F05429" w:rsidP="00A62C3C">
      <w:pPr>
        <w:pStyle w:val="NormaaliWWW"/>
      </w:pPr>
    </w:p>
    <w:p w14:paraId="00964740" w14:textId="77777777" w:rsidR="00F05429" w:rsidRDefault="00F05429" w:rsidP="00A62C3C">
      <w:pPr>
        <w:pStyle w:val="NormaaliWWW"/>
      </w:pPr>
    </w:p>
    <w:p w14:paraId="3C5952DA" w14:textId="76D4C8CC" w:rsidR="00E52F48" w:rsidRDefault="00765AC3" w:rsidP="00A62C3C">
      <w:pPr>
        <w:pStyle w:val="NormaaliWWW"/>
      </w:pPr>
      <w:r w:rsidRPr="008E30EA">
        <w:rPr>
          <w:sz w:val="28"/>
          <w:szCs w:val="28"/>
        </w:rPr>
        <w:t>1</w:t>
      </w:r>
      <w:r w:rsidR="00B64A98">
        <w:rPr>
          <w:sz w:val="28"/>
          <w:szCs w:val="28"/>
        </w:rPr>
        <w:t>4</w:t>
      </w:r>
      <w:r w:rsidRPr="008E30EA">
        <w:rPr>
          <w:sz w:val="28"/>
          <w:szCs w:val="28"/>
        </w:rPr>
        <w:t xml:space="preserve">. </w:t>
      </w:r>
      <w:r w:rsidR="00FC4D49" w:rsidRPr="008E30EA">
        <w:rPr>
          <w:sz w:val="28"/>
          <w:szCs w:val="28"/>
        </w:rPr>
        <w:t>Kirjoita kuvassa näk</w:t>
      </w:r>
      <w:r w:rsidR="00D72BE1" w:rsidRPr="008E30EA">
        <w:rPr>
          <w:sz w:val="28"/>
          <w:szCs w:val="28"/>
        </w:rPr>
        <w:t>yvät vihannesten ja hedelmien nimet</w:t>
      </w:r>
      <w:r w:rsidR="004A402F">
        <w:rPr>
          <w:sz w:val="28"/>
          <w:szCs w:val="28"/>
        </w:rPr>
        <w:t xml:space="preserve"> englanniksi</w:t>
      </w:r>
      <w:r w:rsidR="00D72BE1">
        <w:t>.</w:t>
      </w:r>
    </w:p>
    <w:p w14:paraId="7031703B" w14:textId="45F95963" w:rsidR="00141AC9" w:rsidRDefault="00141AC9" w:rsidP="00A62C3C">
      <w:pPr>
        <w:pStyle w:val="NormaaliWWW"/>
      </w:pPr>
    </w:p>
    <w:p w14:paraId="09E7149E" w14:textId="77777777" w:rsidR="008E30EA" w:rsidRDefault="008E30EA" w:rsidP="00A62C3C">
      <w:pPr>
        <w:pStyle w:val="NormaaliWWW"/>
      </w:pPr>
    </w:p>
    <w:p w14:paraId="57384A03" w14:textId="0CE98AA9" w:rsidR="000766F1" w:rsidRDefault="000766F1" w:rsidP="00A62C3C">
      <w:pPr>
        <w:pStyle w:val="NormaaliWWW"/>
      </w:pPr>
      <w:r>
        <w:rPr>
          <w:noProof/>
        </w:rPr>
        <w:drawing>
          <wp:inline distT="0" distB="0" distL="0" distR="0" wp14:anchorId="3F43DF47" wp14:editId="14DB7E8C">
            <wp:extent cx="4374000" cy="2469600"/>
            <wp:effectExtent l="0" t="0" r="7620" b="6985"/>
            <wp:docPr id="8" name="Kuva 8" descr="Image result for kitchen food items names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itchen food items names in englis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14D" w14:textId="677C75A5" w:rsidR="002F40D9" w:rsidRDefault="009134BA" w:rsidP="00A62C3C">
      <w:pPr>
        <w:pStyle w:val="NormaaliWWW"/>
      </w:pPr>
      <w:r>
        <w:t>1.</w:t>
      </w:r>
    </w:p>
    <w:p w14:paraId="2CBA3048" w14:textId="79168096" w:rsidR="009134BA" w:rsidRDefault="004A402F" w:rsidP="00A62C3C">
      <w:pPr>
        <w:pStyle w:val="NormaaliWWW"/>
      </w:pPr>
      <w:r>
        <w:t>2.</w:t>
      </w:r>
    </w:p>
    <w:p w14:paraId="6F500602" w14:textId="581201F0" w:rsidR="004A402F" w:rsidRDefault="004A402F" w:rsidP="00A62C3C">
      <w:pPr>
        <w:pStyle w:val="NormaaliWWW"/>
      </w:pPr>
      <w:r>
        <w:t>3</w:t>
      </w:r>
    </w:p>
    <w:p w14:paraId="45E1336C" w14:textId="70A3A37F" w:rsidR="004A402F" w:rsidRDefault="004A402F" w:rsidP="00A62C3C">
      <w:pPr>
        <w:pStyle w:val="NormaaliWWW"/>
      </w:pPr>
      <w:r>
        <w:t>4</w:t>
      </w:r>
    </w:p>
    <w:p w14:paraId="50C42869" w14:textId="6DE795F5" w:rsidR="004A402F" w:rsidRDefault="004A402F" w:rsidP="00A62C3C">
      <w:pPr>
        <w:pStyle w:val="NormaaliWWW"/>
      </w:pPr>
      <w:r>
        <w:t>5.</w:t>
      </w:r>
    </w:p>
    <w:p w14:paraId="6870C5C6" w14:textId="0736DDB1" w:rsidR="00373289" w:rsidRDefault="00C33CFF" w:rsidP="00A62C3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6" w:history="1">
        <w:r w:rsidR="00EA094F" w:rsidRPr="00EA094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fi.speaklanguages.com/englanti/sanasto/keitti%C3%B6</w:t>
        </w:r>
      </w:hyperlink>
    </w:p>
    <w:p w14:paraId="5EE37956" w14:textId="77777777" w:rsidR="005E3077" w:rsidRDefault="005E3077" w:rsidP="00A62C3C">
      <w:pPr>
        <w:pStyle w:val="NormaaliWWW"/>
      </w:pPr>
    </w:p>
    <w:p w14:paraId="1E831EDB" w14:textId="0F4355F3" w:rsidR="00D50778" w:rsidRDefault="00BE1CAC" w:rsidP="00A62C3C">
      <w:pPr>
        <w:pStyle w:val="NormaaliWWW"/>
        <w:rPr>
          <w:sz w:val="32"/>
          <w:szCs w:val="32"/>
        </w:rPr>
      </w:pPr>
      <w:r w:rsidRPr="00F014A7">
        <w:rPr>
          <w:sz w:val="32"/>
          <w:szCs w:val="32"/>
        </w:rPr>
        <w:t>1</w:t>
      </w:r>
      <w:r w:rsidR="00B64A98">
        <w:rPr>
          <w:sz w:val="32"/>
          <w:szCs w:val="32"/>
        </w:rPr>
        <w:t>5</w:t>
      </w:r>
      <w:r w:rsidRPr="00F014A7">
        <w:rPr>
          <w:sz w:val="32"/>
          <w:szCs w:val="32"/>
        </w:rPr>
        <w:t xml:space="preserve">. </w:t>
      </w:r>
      <w:r w:rsidR="00A62C3C" w:rsidRPr="00F014A7">
        <w:rPr>
          <w:sz w:val="32"/>
          <w:szCs w:val="32"/>
        </w:rPr>
        <w:t>Ravintola: Laadi ravintolan ruokalista.</w:t>
      </w:r>
    </w:p>
    <w:p w14:paraId="576C6202" w14:textId="49AA20B4" w:rsidR="004B7191" w:rsidRPr="00F014A7" w:rsidRDefault="00F3614E" w:rsidP="00A62C3C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-</w:t>
      </w:r>
      <w:r w:rsidR="00EF5346">
        <w:rPr>
          <w:sz w:val="32"/>
          <w:szCs w:val="32"/>
        </w:rPr>
        <w:t>alkupalat, keitot, salaatit</w:t>
      </w:r>
      <w:r>
        <w:rPr>
          <w:sz w:val="32"/>
          <w:szCs w:val="32"/>
        </w:rPr>
        <w:t>, pääruuat, jälkiruuat, juomat</w:t>
      </w:r>
    </w:p>
    <w:p w14:paraId="3EA79671" w14:textId="77777777" w:rsidR="00E52F48" w:rsidRDefault="00E52F48" w:rsidP="00A62C3C">
      <w:pPr>
        <w:pStyle w:val="NormaaliWWW"/>
      </w:pPr>
    </w:p>
    <w:p w14:paraId="456CDD78" w14:textId="63C59A15" w:rsidR="00A62C3C" w:rsidRDefault="00BE1CAC" w:rsidP="00A62C3C">
      <w:pPr>
        <w:pStyle w:val="NormaaliWWW"/>
        <w:rPr>
          <w:sz w:val="28"/>
          <w:szCs w:val="28"/>
        </w:rPr>
      </w:pPr>
      <w:r w:rsidRPr="00F014A7">
        <w:rPr>
          <w:sz w:val="28"/>
          <w:szCs w:val="28"/>
        </w:rPr>
        <w:t>1</w:t>
      </w:r>
      <w:r w:rsidR="00B64A98">
        <w:rPr>
          <w:sz w:val="28"/>
          <w:szCs w:val="28"/>
        </w:rPr>
        <w:t>6</w:t>
      </w:r>
      <w:r w:rsidRPr="00F014A7">
        <w:rPr>
          <w:sz w:val="28"/>
          <w:szCs w:val="28"/>
        </w:rPr>
        <w:t xml:space="preserve">. </w:t>
      </w:r>
      <w:r w:rsidR="00A62C3C" w:rsidRPr="004B7191">
        <w:rPr>
          <w:sz w:val="32"/>
          <w:szCs w:val="32"/>
        </w:rPr>
        <w:t>Ravintola: Ota vastaan esim. ravintolavaraus</w:t>
      </w:r>
    </w:p>
    <w:p w14:paraId="21152A13" w14:textId="17ECE937" w:rsidR="00A62C3C" w:rsidRPr="00454C9D" w:rsidRDefault="005C01C5" w:rsidP="00A62C3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montako</w:t>
      </w:r>
      <w:r w:rsidR="00DB402D">
        <w:rPr>
          <w:sz w:val="28"/>
          <w:szCs w:val="28"/>
        </w:rPr>
        <w:t xml:space="preserve"> henkilöä, </w:t>
      </w:r>
      <w:r w:rsidR="0052554E">
        <w:rPr>
          <w:sz w:val="28"/>
          <w:szCs w:val="28"/>
        </w:rPr>
        <w:t xml:space="preserve">milloin, millainen pöytä, </w:t>
      </w:r>
      <w:r w:rsidR="00DB402D">
        <w:rPr>
          <w:sz w:val="28"/>
          <w:szCs w:val="28"/>
        </w:rPr>
        <w:t>mitä erikoisruokavalioita jne.</w:t>
      </w:r>
    </w:p>
    <w:p w14:paraId="52C35776" w14:textId="77777777" w:rsidR="005D6B22" w:rsidRDefault="005D6B22" w:rsidP="00A62C3C">
      <w:pPr>
        <w:pStyle w:val="NormaaliWWW"/>
      </w:pPr>
    </w:p>
    <w:p w14:paraId="43FBE1B6" w14:textId="73FB7C93" w:rsidR="00A62C3C" w:rsidRPr="005C7148" w:rsidRDefault="00051BB5" w:rsidP="00A62C3C">
      <w:pPr>
        <w:pStyle w:val="NormaaliWWW"/>
        <w:rPr>
          <w:sz w:val="28"/>
          <w:szCs w:val="28"/>
        </w:rPr>
      </w:pPr>
      <w:r w:rsidRPr="005C7148">
        <w:rPr>
          <w:sz w:val="28"/>
          <w:szCs w:val="28"/>
        </w:rPr>
        <w:lastRenderedPageBreak/>
        <w:t>1</w:t>
      </w:r>
      <w:r w:rsidR="00B64A98">
        <w:rPr>
          <w:sz w:val="28"/>
          <w:szCs w:val="28"/>
        </w:rPr>
        <w:t>7</w:t>
      </w:r>
      <w:r w:rsidRPr="005C7148">
        <w:rPr>
          <w:sz w:val="28"/>
          <w:szCs w:val="28"/>
        </w:rPr>
        <w:t xml:space="preserve">. </w:t>
      </w:r>
      <w:r w:rsidR="00A62C3C" w:rsidRPr="005C7148">
        <w:rPr>
          <w:sz w:val="28"/>
          <w:szCs w:val="28"/>
        </w:rPr>
        <w:t xml:space="preserve">Ravintola: </w:t>
      </w:r>
      <w:r w:rsidR="005F001C">
        <w:rPr>
          <w:sz w:val="28"/>
          <w:szCs w:val="28"/>
        </w:rPr>
        <w:t>a</w:t>
      </w:r>
      <w:r w:rsidR="00A62C3C" w:rsidRPr="005C7148">
        <w:rPr>
          <w:sz w:val="28"/>
          <w:szCs w:val="28"/>
        </w:rPr>
        <w:t>siakkaan ja vastaanottovirkailijan/tarjoilijan välinen keskustelu.</w:t>
      </w:r>
    </w:p>
    <w:p w14:paraId="1843515A" w14:textId="77777777" w:rsidR="005D6B22" w:rsidRDefault="005D6B22" w:rsidP="00A62C3C">
      <w:pPr>
        <w:pStyle w:val="NormaaliWWW"/>
      </w:pPr>
    </w:p>
    <w:p w14:paraId="310EDB0C" w14:textId="677523D0" w:rsidR="00A62C3C" w:rsidRDefault="00051BB5" w:rsidP="00A62C3C">
      <w:pPr>
        <w:pStyle w:val="NormaaliWWW"/>
        <w:rPr>
          <w:sz w:val="28"/>
          <w:szCs w:val="28"/>
        </w:rPr>
      </w:pPr>
      <w:r w:rsidRPr="005C7148">
        <w:rPr>
          <w:sz w:val="28"/>
          <w:szCs w:val="28"/>
        </w:rPr>
        <w:t>1</w:t>
      </w:r>
      <w:r w:rsidR="00B64A98">
        <w:rPr>
          <w:sz w:val="28"/>
          <w:szCs w:val="28"/>
        </w:rPr>
        <w:t>8</w:t>
      </w:r>
      <w:r w:rsidRPr="005C7148">
        <w:rPr>
          <w:sz w:val="28"/>
          <w:szCs w:val="28"/>
        </w:rPr>
        <w:t xml:space="preserve">. </w:t>
      </w:r>
      <w:r w:rsidR="00A62C3C" w:rsidRPr="005C7148">
        <w:rPr>
          <w:sz w:val="28"/>
          <w:szCs w:val="28"/>
        </w:rPr>
        <w:t xml:space="preserve">Keittiö: </w:t>
      </w:r>
      <w:r w:rsidR="00EC5A8F">
        <w:rPr>
          <w:sz w:val="28"/>
          <w:szCs w:val="28"/>
        </w:rPr>
        <w:t xml:space="preserve">laadi keskustelu </w:t>
      </w:r>
      <w:r w:rsidR="007C72F2">
        <w:rPr>
          <w:sz w:val="28"/>
          <w:szCs w:val="28"/>
        </w:rPr>
        <w:t xml:space="preserve">asiakkaan </w:t>
      </w:r>
      <w:r w:rsidR="00A62C3C" w:rsidRPr="005C7148">
        <w:rPr>
          <w:sz w:val="28"/>
          <w:szCs w:val="28"/>
        </w:rPr>
        <w:t>tilauksen vastaanot</w:t>
      </w:r>
      <w:r w:rsidR="00CC0A77">
        <w:rPr>
          <w:sz w:val="28"/>
          <w:szCs w:val="28"/>
        </w:rPr>
        <w:t>osta</w:t>
      </w:r>
      <w:r w:rsidR="00191CA5">
        <w:rPr>
          <w:sz w:val="28"/>
          <w:szCs w:val="28"/>
        </w:rPr>
        <w:t xml:space="preserve"> keittiössä</w:t>
      </w:r>
      <w:r w:rsidR="00A62C3C" w:rsidRPr="005C7148">
        <w:rPr>
          <w:sz w:val="28"/>
          <w:szCs w:val="28"/>
        </w:rPr>
        <w:t>.</w:t>
      </w:r>
    </w:p>
    <w:p w14:paraId="78AC7994" w14:textId="39A417D1" w:rsidR="007C72F2" w:rsidRDefault="007C72F2" w:rsidP="00A62C3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mitä tilasi</w:t>
      </w:r>
      <w:r w:rsidR="00924966">
        <w:rPr>
          <w:sz w:val="28"/>
          <w:szCs w:val="28"/>
        </w:rPr>
        <w:t>, erikoisruokavaliot, juomat jne.</w:t>
      </w:r>
    </w:p>
    <w:p w14:paraId="47E5D1E5" w14:textId="77777777" w:rsidR="001E6CE8" w:rsidRPr="005C7148" w:rsidRDefault="001E6CE8" w:rsidP="00A62C3C">
      <w:pPr>
        <w:pStyle w:val="NormaaliWWW"/>
        <w:rPr>
          <w:sz w:val="28"/>
          <w:szCs w:val="28"/>
        </w:rPr>
      </w:pPr>
    </w:p>
    <w:p w14:paraId="07ABB826" w14:textId="77777777" w:rsidR="005D6B22" w:rsidRDefault="005D6B22" w:rsidP="00A62C3C">
      <w:pPr>
        <w:pStyle w:val="NormaaliWWW"/>
      </w:pPr>
    </w:p>
    <w:p w14:paraId="21F627F0" w14:textId="56DB1F40" w:rsidR="00A62C3C" w:rsidRPr="00D45A33" w:rsidRDefault="00051BB5" w:rsidP="00A62C3C">
      <w:pPr>
        <w:pStyle w:val="NormaaliWWW"/>
        <w:rPr>
          <w:sz w:val="28"/>
          <w:szCs w:val="28"/>
        </w:rPr>
      </w:pPr>
      <w:r w:rsidRPr="00D45A33">
        <w:rPr>
          <w:sz w:val="28"/>
          <w:szCs w:val="28"/>
        </w:rPr>
        <w:t>1</w:t>
      </w:r>
      <w:r w:rsidR="00B64A98">
        <w:rPr>
          <w:sz w:val="28"/>
          <w:szCs w:val="28"/>
        </w:rPr>
        <w:t>9</w:t>
      </w:r>
      <w:r w:rsidRPr="00D45A33">
        <w:rPr>
          <w:sz w:val="28"/>
          <w:szCs w:val="28"/>
        </w:rPr>
        <w:t xml:space="preserve">. </w:t>
      </w:r>
      <w:r w:rsidR="00825B2C">
        <w:rPr>
          <w:sz w:val="28"/>
          <w:szCs w:val="28"/>
        </w:rPr>
        <w:t>T</w:t>
      </w:r>
      <w:r w:rsidR="00A62C3C" w:rsidRPr="00D45A33">
        <w:rPr>
          <w:sz w:val="28"/>
          <w:szCs w:val="28"/>
        </w:rPr>
        <w:t>ilauksen jälkeen, ota vastaan palautetta työsuorituksesta /reklamaatio.</w:t>
      </w:r>
    </w:p>
    <w:p w14:paraId="7B66EE16" w14:textId="77777777" w:rsidR="00A62C3C" w:rsidRDefault="00A62C3C" w:rsidP="00A62C3C">
      <w:pPr>
        <w:pStyle w:val="NormaaliWWW"/>
      </w:pPr>
      <w:r>
        <w:t>Vastaa asiakkaalle, kun hän kehuu, moittii, pyytää korvausta, parempaa palvelua.</w:t>
      </w:r>
    </w:p>
    <w:p w14:paraId="403EE707" w14:textId="77777777" w:rsidR="005D6B22" w:rsidRDefault="005D6B22" w:rsidP="00B96703">
      <w:pPr>
        <w:pStyle w:val="NormaaliWWW"/>
      </w:pPr>
    </w:p>
    <w:p w14:paraId="53031613" w14:textId="5474E6F1" w:rsidR="001E50FA" w:rsidRDefault="00D86E49" w:rsidP="00B96703">
      <w:pPr>
        <w:pStyle w:val="NormaaliWWW"/>
      </w:pPr>
      <w:r>
        <w:rPr>
          <w:sz w:val="28"/>
          <w:szCs w:val="28"/>
        </w:rPr>
        <w:t>20</w:t>
      </w:r>
      <w:r w:rsidR="009D716F" w:rsidRPr="001E50FA">
        <w:rPr>
          <w:sz w:val="28"/>
          <w:szCs w:val="28"/>
        </w:rPr>
        <w:t xml:space="preserve">. </w:t>
      </w:r>
      <w:r w:rsidR="00A62C3C" w:rsidRPr="001E50FA">
        <w:rPr>
          <w:sz w:val="28"/>
          <w:szCs w:val="28"/>
        </w:rPr>
        <w:t>Etsi esim. jonkin laitteen/työkalun käyttöohje netistä</w:t>
      </w:r>
      <w:r w:rsidR="00A62C3C">
        <w:t xml:space="preserve">. </w:t>
      </w:r>
    </w:p>
    <w:p w14:paraId="36C8C245" w14:textId="1463C82D" w:rsidR="00A62C3C" w:rsidRDefault="00A62C3C" w:rsidP="00B96703">
      <w:pPr>
        <w:pStyle w:val="NormaaliWWW"/>
      </w:pPr>
      <w:r>
        <w:t>Linkitä se tehtävään ja tulkitse ohje suomeksi.</w:t>
      </w:r>
    </w:p>
    <w:p w14:paraId="39295A8F" w14:textId="77777777" w:rsidR="005D6B22" w:rsidRDefault="005D6B22" w:rsidP="00A62C3C">
      <w:pPr>
        <w:pStyle w:val="NormaaliWWW"/>
      </w:pPr>
    </w:p>
    <w:p w14:paraId="0601081B" w14:textId="7E68564B" w:rsidR="001E50FA" w:rsidRDefault="00D86E49" w:rsidP="00A62C3C">
      <w:pPr>
        <w:pStyle w:val="NormaaliWWW"/>
      </w:pPr>
      <w:r>
        <w:rPr>
          <w:sz w:val="28"/>
          <w:szCs w:val="28"/>
        </w:rPr>
        <w:t>21</w:t>
      </w:r>
      <w:r w:rsidR="009D716F" w:rsidRPr="001E50FA">
        <w:rPr>
          <w:sz w:val="28"/>
          <w:szCs w:val="28"/>
        </w:rPr>
        <w:t xml:space="preserve">. </w:t>
      </w:r>
      <w:r w:rsidR="00A62C3C" w:rsidRPr="001E50FA">
        <w:rPr>
          <w:sz w:val="28"/>
          <w:szCs w:val="28"/>
        </w:rPr>
        <w:t>Ohjeen laatiminen</w:t>
      </w:r>
      <w:r w:rsidR="00A62C3C">
        <w:t xml:space="preserve">. </w:t>
      </w:r>
    </w:p>
    <w:p w14:paraId="4ED1A9B5" w14:textId="3205A7A7" w:rsidR="00A62C3C" w:rsidRDefault="00A62C3C" w:rsidP="00A62C3C">
      <w:pPr>
        <w:pStyle w:val="NormaaliWWW"/>
      </w:pPr>
      <w:r>
        <w:t>Laadi työkaverillesi ohje</w:t>
      </w:r>
      <w:r w:rsidR="008A6670">
        <w:t xml:space="preserve"> </w:t>
      </w:r>
      <w:r>
        <w:t>englanniksi</w:t>
      </w:r>
      <w:r w:rsidR="00283C94">
        <w:t>,</w:t>
      </w:r>
      <w:r w:rsidR="00D35E4C">
        <w:t xml:space="preserve"> </w:t>
      </w:r>
      <w:r>
        <w:t>kuinka käyttää jotain laitetta.</w:t>
      </w:r>
    </w:p>
    <w:p w14:paraId="5C685A05" w14:textId="77777777" w:rsidR="00A62C3C" w:rsidRDefault="00A62C3C" w:rsidP="00A62C3C">
      <w:pPr>
        <w:pStyle w:val="NormaaliWWW"/>
      </w:pPr>
      <w:r>
        <w:t>Vähintään viisi lausetta.</w:t>
      </w:r>
    </w:p>
    <w:p w14:paraId="1D2F1F41" w14:textId="77777777" w:rsidR="005D6B22" w:rsidRDefault="005D6B22" w:rsidP="00A62C3C">
      <w:pPr>
        <w:pStyle w:val="NormaaliWWW"/>
      </w:pPr>
    </w:p>
    <w:p w14:paraId="7C36B832" w14:textId="7D555D3E" w:rsidR="00A62C3C" w:rsidRPr="004E0846" w:rsidRDefault="009D716F" w:rsidP="00A62C3C">
      <w:pPr>
        <w:pStyle w:val="NormaaliWWW"/>
        <w:rPr>
          <w:sz w:val="32"/>
          <w:szCs w:val="32"/>
        </w:rPr>
      </w:pPr>
      <w:r w:rsidRPr="004E0846">
        <w:rPr>
          <w:sz w:val="32"/>
          <w:szCs w:val="32"/>
        </w:rPr>
        <w:t>2</w:t>
      </w:r>
      <w:r w:rsidR="00D86E49">
        <w:rPr>
          <w:sz w:val="32"/>
          <w:szCs w:val="32"/>
        </w:rPr>
        <w:t>2</w:t>
      </w:r>
      <w:r w:rsidRPr="004E0846">
        <w:rPr>
          <w:sz w:val="32"/>
          <w:szCs w:val="32"/>
        </w:rPr>
        <w:t xml:space="preserve">. </w:t>
      </w:r>
      <w:r w:rsidR="00A62C3C" w:rsidRPr="004E0846">
        <w:rPr>
          <w:sz w:val="32"/>
          <w:szCs w:val="32"/>
        </w:rPr>
        <w:t>Alakohtainen viesti</w:t>
      </w:r>
    </w:p>
    <w:p w14:paraId="480316C5" w14:textId="77777777" w:rsidR="0004740F" w:rsidRDefault="0004740F" w:rsidP="0004740F">
      <w:pPr>
        <w:pStyle w:val="NormaaliWWW"/>
      </w:pPr>
      <w:r>
        <w:t>Laadi alakohtainen viesti/ohje</w:t>
      </w:r>
    </w:p>
    <w:p w14:paraId="398D68DF" w14:textId="77777777" w:rsidR="0004740F" w:rsidRDefault="0004740F" w:rsidP="0004740F">
      <w:pPr>
        <w:pStyle w:val="NormaaliWWW"/>
      </w:pPr>
      <w:r>
        <w:t>Esim.</w:t>
      </w:r>
    </w:p>
    <w:p w14:paraId="00FCFCAC" w14:textId="77777777" w:rsidR="0004740F" w:rsidRDefault="0004740F" w:rsidP="0004740F">
      <w:pPr>
        <w:pStyle w:val="NormaaliWWW"/>
      </w:pPr>
      <w:r>
        <w:t>Poissaoloilmoitus</w:t>
      </w:r>
    </w:p>
    <w:p w14:paraId="0475F4CE" w14:textId="77777777" w:rsidR="0004740F" w:rsidRDefault="0004740F" w:rsidP="0004740F">
      <w:pPr>
        <w:pStyle w:val="NormaaliWWW"/>
      </w:pPr>
      <w:r>
        <w:t>Ohjelman/aikataulun muutos</w:t>
      </w:r>
    </w:p>
    <w:p w14:paraId="3C3D3DA8" w14:textId="77777777" w:rsidR="0004740F" w:rsidRDefault="0004740F" w:rsidP="0004740F">
      <w:pPr>
        <w:pStyle w:val="NormaaliWWW"/>
      </w:pPr>
      <w:r>
        <w:t>Vaaratilanne</w:t>
      </w:r>
    </w:p>
    <w:p w14:paraId="14732B8F" w14:textId="77777777" w:rsidR="0004740F" w:rsidRDefault="0004740F" w:rsidP="0004740F">
      <w:pPr>
        <w:pStyle w:val="NormaaliWWW"/>
      </w:pPr>
      <w:r>
        <w:t>Työturvallisuusohjeita</w:t>
      </w:r>
    </w:p>
    <w:p w14:paraId="215AD927" w14:textId="77777777" w:rsidR="0004740F" w:rsidRDefault="0004740F" w:rsidP="0004740F">
      <w:pPr>
        <w:pStyle w:val="NormaaliWWW"/>
      </w:pPr>
      <w:r>
        <w:t>Ilmoitus jostain tilaisuudesta, tapahtumasta</w:t>
      </w:r>
    </w:p>
    <w:p w14:paraId="5F3D9B60" w14:textId="67D1A558" w:rsidR="0004740F" w:rsidRDefault="0004740F" w:rsidP="0004740F">
      <w:pPr>
        <w:pStyle w:val="NormaaliWWW"/>
      </w:pPr>
      <w:bookmarkStart w:id="0" w:name="_GoBack"/>
      <w:bookmarkEnd w:id="0"/>
    </w:p>
    <w:p w14:paraId="708C2DB3" w14:textId="77777777" w:rsidR="00CA17DC" w:rsidRDefault="00CA17DC" w:rsidP="00A62C3C">
      <w:pPr>
        <w:pStyle w:val="NormaaliWWW"/>
      </w:pPr>
    </w:p>
    <w:p w14:paraId="1DE807A0" w14:textId="77777777" w:rsidR="005D6B22" w:rsidRDefault="005D6B22" w:rsidP="00A62C3C">
      <w:pPr>
        <w:pStyle w:val="NormaaliWWW"/>
      </w:pPr>
    </w:p>
    <w:p w14:paraId="5A455F48" w14:textId="1148BFC4" w:rsidR="00A62C3C" w:rsidRPr="004A5514" w:rsidRDefault="006B7E87" w:rsidP="00A62C3C">
      <w:pPr>
        <w:pStyle w:val="NormaaliWWW"/>
        <w:rPr>
          <w:sz w:val="28"/>
          <w:szCs w:val="28"/>
        </w:rPr>
      </w:pPr>
      <w:r w:rsidRPr="00BA70BB">
        <w:rPr>
          <w:sz w:val="32"/>
          <w:szCs w:val="32"/>
        </w:rPr>
        <w:t>2</w:t>
      </w:r>
      <w:r w:rsidR="00D86E49">
        <w:rPr>
          <w:sz w:val="32"/>
          <w:szCs w:val="32"/>
        </w:rPr>
        <w:t>3</w:t>
      </w:r>
      <w:r w:rsidRPr="00BA70BB">
        <w:rPr>
          <w:sz w:val="32"/>
          <w:szCs w:val="32"/>
        </w:rPr>
        <w:t xml:space="preserve">. </w:t>
      </w:r>
      <w:r w:rsidR="00A62C3C" w:rsidRPr="00BA70BB">
        <w:rPr>
          <w:sz w:val="32"/>
          <w:szCs w:val="32"/>
        </w:rPr>
        <w:t>Reklamaatio, viallisia tuotteita</w:t>
      </w:r>
      <w:r w:rsidR="00A62C3C" w:rsidRPr="004A5514">
        <w:rPr>
          <w:sz w:val="28"/>
          <w:szCs w:val="28"/>
        </w:rPr>
        <w:t>.</w:t>
      </w:r>
    </w:p>
    <w:p w14:paraId="32653695" w14:textId="77777777" w:rsidR="00A62C3C" w:rsidRDefault="00A62C3C" w:rsidP="00A62C3C">
      <w:pPr>
        <w:pStyle w:val="NormaaliWWW"/>
      </w:pPr>
      <w:r>
        <w:t>Kerro mitä tilasit, mitä vikaa.</w:t>
      </w:r>
    </w:p>
    <w:p w14:paraId="6FEBBB68" w14:textId="77777777" w:rsidR="00A62C3C" w:rsidRDefault="00A62C3C" w:rsidP="00A62C3C">
      <w:pPr>
        <w:pStyle w:val="NormaaliWWW"/>
      </w:pPr>
      <w:r>
        <w:t>Pyydä korvaavia tuotteita tai mahdollisuutta peruuttaa tilaus.</w:t>
      </w:r>
    </w:p>
    <w:p w14:paraId="41817759" w14:textId="64B94812" w:rsidR="00A62C3C" w:rsidRDefault="00A62C3C" w:rsidP="00A62C3C">
      <w:pPr>
        <w:pStyle w:val="NormaaliWWW"/>
      </w:pPr>
      <w:r>
        <w:t>Miten pal</w:t>
      </w:r>
      <w:r w:rsidR="00C46F07">
        <w:t>a</w:t>
      </w:r>
      <w:r>
        <w:t>uttaa? Saako rahat takaisin kokonaan? jne.</w:t>
      </w:r>
    </w:p>
    <w:p w14:paraId="330ED7D2" w14:textId="77777777" w:rsidR="00982768" w:rsidRDefault="00982768" w:rsidP="00A62C3C">
      <w:pPr>
        <w:pStyle w:val="NormaaliWWW"/>
      </w:pPr>
    </w:p>
    <w:p w14:paraId="30A54ED5" w14:textId="02F6E676" w:rsidR="004E254C" w:rsidRDefault="00C86190" w:rsidP="00A62C3C">
      <w:pPr>
        <w:pStyle w:val="NormaaliWWW"/>
        <w:rPr>
          <w:sz w:val="28"/>
          <w:szCs w:val="28"/>
        </w:rPr>
      </w:pPr>
      <w:r w:rsidRPr="00BA70BB">
        <w:rPr>
          <w:sz w:val="32"/>
          <w:szCs w:val="32"/>
        </w:rPr>
        <w:t>2</w:t>
      </w:r>
      <w:r w:rsidR="00D86E49">
        <w:rPr>
          <w:sz w:val="32"/>
          <w:szCs w:val="32"/>
        </w:rPr>
        <w:t>4</w:t>
      </w:r>
      <w:r w:rsidRPr="00BA70BB">
        <w:rPr>
          <w:sz w:val="32"/>
          <w:szCs w:val="32"/>
        </w:rPr>
        <w:t xml:space="preserve">. Write </w:t>
      </w:r>
      <w:proofErr w:type="spellStart"/>
      <w:r w:rsidRPr="00BA70BB">
        <w:rPr>
          <w:sz w:val="32"/>
          <w:szCs w:val="32"/>
        </w:rPr>
        <w:t>about</w:t>
      </w:r>
      <w:proofErr w:type="spellEnd"/>
      <w:r w:rsidRPr="00BA70BB">
        <w:rPr>
          <w:sz w:val="32"/>
          <w:szCs w:val="32"/>
        </w:rPr>
        <w:t xml:space="preserve"> </w:t>
      </w:r>
      <w:proofErr w:type="spellStart"/>
      <w:r w:rsidRPr="00BA70BB">
        <w:rPr>
          <w:sz w:val="32"/>
          <w:szCs w:val="32"/>
        </w:rPr>
        <w:t>your</w:t>
      </w:r>
      <w:proofErr w:type="spellEnd"/>
      <w:r w:rsidRPr="00BA70BB">
        <w:rPr>
          <w:sz w:val="32"/>
          <w:szCs w:val="32"/>
        </w:rPr>
        <w:t xml:space="preserve"> </w:t>
      </w:r>
      <w:proofErr w:type="spellStart"/>
      <w:r w:rsidRPr="00BA70BB">
        <w:rPr>
          <w:sz w:val="32"/>
          <w:szCs w:val="32"/>
        </w:rPr>
        <w:t>workday</w:t>
      </w:r>
      <w:proofErr w:type="spellEnd"/>
      <w:r w:rsidRPr="00BA70BB">
        <w:rPr>
          <w:sz w:val="32"/>
          <w:szCs w:val="32"/>
        </w:rPr>
        <w:t xml:space="preserve"> at a restaurant</w:t>
      </w:r>
      <w:r w:rsidR="00751692" w:rsidRPr="000533CA">
        <w:rPr>
          <w:sz w:val="28"/>
          <w:szCs w:val="28"/>
        </w:rPr>
        <w:t>.</w:t>
      </w:r>
    </w:p>
    <w:p w14:paraId="23B28255" w14:textId="755E844D" w:rsidR="00283C94" w:rsidRDefault="00283C94" w:rsidP="00A62C3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Kirjoita ravintola-alan työpäivästäsi</w:t>
      </w:r>
      <w:r w:rsidR="00977449">
        <w:rPr>
          <w:sz w:val="28"/>
          <w:szCs w:val="28"/>
        </w:rPr>
        <w:t>.</w:t>
      </w:r>
    </w:p>
    <w:p w14:paraId="7901142D" w14:textId="77777777" w:rsidR="00D86D70" w:rsidRDefault="00D86D70" w:rsidP="00A62C3C">
      <w:pPr>
        <w:pStyle w:val="NormaaliWWW"/>
        <w:rPr>
          <w:sz w:val="28"/>
          <w:szCs w:val="28"/>
        </w:rPr>
      </w:pPr>
    </w:p>
    <w:p w14:paraId="3597DE00" w14:textId="2CAE9946" w:rsidR="00DE1B13" w:rsidRPr="00D86D70" w:rsidRDefault="00DE1B13" w:rsidP="00A62C3C">
      <w:pPr>
        <w:pStyle w:val="NormaaliWWW"/>
        <w:rPr>
          <w:sz w:val="32"/>
          <w:szCs w:val="32"/>
        </w:rPr>
      </w:pPr>
      <w:r w:rsidRPr="00D86D70">
        <w:rPr>
          <w:sz w:val="32"/>
          <w:szCs w:val="32"/>
        </w:rPr>
        <w:t>2</w:t>
      </w:r>
      <w:r w:rsidR="00D86E49">
        <w:rPr>
          <w:sz w:val="32"/>
          <w:szCs w:val="32"/>
        </w:rPr>
        <w:t>5</w:t>
      </w:r>
      <w:r w:rsidRPr="00D86D70">
        <w:rPr>
          <w:sz w:val="32"/>
          <w:szCs w:val="32"/>
        </w:rPr>
        <w:t>. Työturvallisuustehtävä</w:t>
      </w:r>
    </w:p>
    <w:p w14:paraId="30F52309" w14:textId="508188CE" w:rsidR="00EA1454" w:rsidRDefault="00EA1454" w:rsidP="00EA1454">
      <w:pPr>
        <w:pStyle w:val="NormaaliWWW"/>
      </w:pPr>
      <w:r>
        <w:t xml:space="preserve">Avaa teksti </w:t>
      </w:r>
      <w:r w:rsidR="00EC6F61">
        <w:t>linkistä</w:t>
      </w:r>
      <w:r>
        <w:t xml:space="preserve"> ja tee tehtävät.</w:t>
      </w:r>
    </w:p>
    <w:p w14:paraId="2ADBB9FB" w14:textId="561C7BAF" w:rsidR="00780F7E" w:rsidRDefault="00C33CFF" w:rsidP="00EA1454">
      <w:pPr>
        <w:pStyle w:val="NormaaliWWW"/>
      </w:pPr>
      <w:hyperlink r:id="rId17" w:history="1">
        <w:r w:rsidR="00E219BD" w:rsidRPr="00E219B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atlantictraining.com/safety-tips/workplace-safety-tips.php</w:t>
        </w:r>
      </w:hyperlink>
    </w:p>
    <w:p w14:paraId="474DEC95" w14:textId="77777777" w:rsidR="00EA1454" w:rsidRDefault="00EA1454" w:rsidP="00EA1454">
      <w:pPr>
        <w:pStyle w:val="NormaaliWWW"/>
      </w:pPr>
      <w:r>
        <w:t>Tehtävä nro 1</w:t>
      </w:r>
    </w:p>
    <w:p w14:paraId="1379E194" w14:textId="77777777" w:rsidR="00EA1454" w:rsidRDefault="00EA1454" w:rsidP="00EA1454">
      <w:pPr>
        <w:pStyle w:val="NormaaliWWW"/>
      </w:pPr>
      <w:r>
        <w:t>Suomenna otsikot</w:t>
      </w:r>
    </w:p>
    <w:p w14:paraId="45CFAF40" w14:textId="77777777" w:rsidR="00EA1454" w:rsidRDefault="00EA1454" w:rsidP="00EA1454">
      <w:pPr>
        <w:pStyle w:val="NormaaliWWW"/>
      </w:pPr>
      <w:r>
        <w:t>1. GENERAL PRECAUTIONS</w:t>
      </w:r>
    </w:p>
    <w:p w14:paraId="4B8304D7" w14:textId="77777777" w:rsidR="00EA1454" w:rsidRDefault="00EA1454" w:rsidP="00EA1454">
      <w:pPr>
        <w:pStyle w:val="NormaaliWWW"/>
      </w:pPr>
      <w:r>
        <w:t>2. SAFETY IS A TEAM EFFORT</w:t>
      </w:r>
    </w:p>
    <w:p w14:paraId="7C5D76BB" w14:textId="77777777" w:rsidR="00EA1454" w:rsidRDefault="00EA1454" w:rsidP="00EA1454">
      <w:pPr>
        <w:pStyle w:val="NormaaliWWW"/>
      </w:pPr>
      <w:r>
        <w:t>3. AN UPLIFTING THOUGHT: LIFTING AND CLIMBING SAFELY</w:t>
      </w:r>
    </w:p>
    <w:p w14:paraId="28A0E0D7" w14:textId="77777777" w:rsidR="00EA1454" w:rsidRDefault="00EA1454" w:rsidP="00EA1454">
      <w:pPr>
        <w:pStyle w:val="NormaaliWWW"/>
      </w:pPr>
      <w:r>
        <w:t>4. TOOLS AND MACHINERY: PUTTING SAFETY FIRST</w:t>
      </w:r>
    </w:p>
    <w:p w14:paraId="3EDE6A27" w14:textId="77777777" w:rsidR="00EA1454" w:rsidRDefault="00EA1454" w:rsidP="00EA1454">
      <w:pPr>
        <w:pStyle w:val="NormaaliWWW"/>
      </w:pPr>
      <w:r>
        <w:t>5. BEWARE OF FIRE HAZARDS</w:t>
      </w:r>
    </w:p>
    <w:p w14:paraId="759B3008" w14:textId="77777777" w:rsidR="00EA1454" w:rsidRDefault="00EA1454" w:rsidP="00EA1454">
      <w:pPr>
        <w:pStyle w:val="NormaaliWWW"/>
      </w:pPr>
      <w:r>
        <w:t>6. GEARING UP FOR SAFETY</w:t>
      </w:r>
    </w:p>
    <w:p w14:paraId="5D8EA940" w14:textId="77777777" w:rsidR="00EA1454" w:rsidRDefault="00EA1454" w:rsidP="00EA1454">
      <w:pPr>
        <w:pStyle w:val="NormaaliWWW"/>
      </w:pPr>
      <w:r>
        <w:t>Tehtävä nro 2</w:t>
      </w:r>
    </w:p>
    <w:p w14:paraId="563065AA" w14:textId="681B203F" w:rsidR="00EA1454" w:rsidRDefault="00EA1454" w:rsidP="00EA1454">
      <w:pPr>
        <w:pStyle w:val="NormaaliWWW"/>
      </w:pPr>
      <w:r>
        <w:t>Etsi tekstistä jokaisen kohdan alle kolme turvallisuusohjetta englanniksi,</w:t>
      </w:r>
      <w:r w:rsidR="00A23E01">
        <w:t xml:space="preserve"> </w:t>
      </w:r>
      <w:r>
        <w:t>yhteensä 18</w:t>
      </w:r>
    </w:p>
    <w:p w14:paraId="069ECEE5" w14:textId="77777777" w:rsidR="004E4A3F" w:rsidRDefault="004E4A3F" w:rsidP="00A62C3C">
      <w:pPr>
        <w:pStyle w:val="NormaaliWWW"/>
        <w:rPr>
          <w:sz w:val="28"/>
          <w:szCs w:val="28"/>
        </w:rPr>
      </w:pPr>
    </w:p>
    <w:p w14:paraId="01047052" w14:textId="77777777" w:rsidR="00982768" w:rsidRPr="000533CA" w:rsidRDefault="00982768" w:rsidP="00A62C3C">
      <w:pPr>
        <w:pStyle w:val="NormaaliWWW"/>
        <w:rPr>
          <w:sz w:val="28"/>
          <w:szCs w:val="28"/>
        </w:rPr>
      </w:pPr>
    </w:p>
    <w:p w14:paraId="17B9128E" w14:textId="0C19A9A8" w:rsidR="004C520C" w:rsidRPr="004C520C" w:rsidRDefault="0044180D" w:rsidP="00C21FF9">
      <w:pPr>
        <w:pStyle w:val="NormaaliWWW"/>
        <w:rPr>
          <w:sz w:val="32"/>
          <w:szCs w:val="32"/>
        </w:rPr>
      </w:pPr>
      <w:r w:rsidRPr="00F1424B">
        <w:rPr>
          <w:sz w:val="32"/>
          <w:szCs w:val="32"/>
        </w:rPr>
        <w:t>2</w:t>
      </w:r>
      <w:r w:rsidR="00D86E49">
        <w:rPr>
          <w:sz w:val="32"/>
          <w:szCs w:val="32"/>
        </w:rPr>
        <w:t>6</w:t>
      </w:r>
      <w:r w:rsidRPr="00F1424B">
        <w:rPr>
          <w:sz w:val="32"/>
          <w:szCs w:val="32"/>
        </w:rPr>
        <w:t>. Kirjoita ravin</w:t>
      </w:r>
      <w:r w:rsidR="008D71BC" w:rsidRPr="00F1424B">
        <w:rPr>
          <w:sz w:val="32"/>
          <w:szCs w:val="32"/>
        </w:rPr>
        <w:t xml:space="preserve">tola-alan </w:t>
      </w:r>
      <w:proofErr w:type="spellStart"/>
      <w:r w:rsidRPr="00F1424B">
        <w:rPr>
          <w:sz w:val="32"/>
          <w:szCs w:val="32"/>
        </w:rPr>
        <w:t>email</w:t>
      </w:r>
      <w:proofErr w:type="spellEnd"/>
      <w:r w:rsidR="004C520C" w:rsidRPr="004C520C">
        <w:rPr>
          <w:sz w:val="32"/>
          <w:szCs w:val="32"/>
        </w:rPr>
        <w:t> </w:t>
      </w:r>
    </w:p>
    <w:p w14:paraId="32099001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3E6359B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rjoita virallinen alaasi liittyvä sähköpostiviesti. (voit esimerkiksi vastata tarjouspyyntöön, kertoa muuttopalveluista, ilmoittaa asiakkaalle moneltako tilausbussi tulee aamulla noutamaan,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ms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). </w:t>
      </w:r>
    </w:p>
    <w:p w14:paraId="21A33A7A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E071285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ässä apua sähköpostin kirjoittamiseen:</w:t>
      </w:r>
    </w:p>
    <w:p w14:paraId="405E34A2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9160D28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Aloita tervehdyksellä: esim.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Dear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r. Smith</w:t>
      </w:r>
    </w:p>
    <w:p w14:paraId="5E039D5B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Kiitä asiakasta, jos vastaat asiakkaan sähköpostiin. Esim.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han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or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contact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BC Company. Jos asiakas on puolestaan vastannut sinun sähköpostiisi, muista kiittää siitä: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han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or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reply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/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han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or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gett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bac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me. </w:t>
      </w:r>
    </w:p>
    <w:p w14:paraId="4BB8A691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Kerro miksi kirjoitat. Voit aloittaa esim. I am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writ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enquir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about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… I am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writ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n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referenc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… I am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writ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becaus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…</w:t>
      </w:r>
    </w:p>
    <w:p w14:paraId="05DAE1D8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 Lisää loppulause.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han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or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patienc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Thank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or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cooperation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Voit myös jatkaa: If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hav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any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questions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don’t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hesitate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let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e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know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i I look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forward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hearing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from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. </w:t>
      </w:r>
    </w:p>
    <w:p w14:paraId="3916D4CA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Lisää lopputervehdys: Best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regards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/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Sincerely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Tuttavallisemmassa kanssakäymisessä voit lopettaa myös Best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wishes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i </w:t>
      </w:r>
      <w:proofErr w:type="spellStart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Cheers</w:t>
      </w:r>
      <w:proofErr w:type="spellEnd"/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3BEE2180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002C625" w14:textId="3514C2DD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Sanamäärää ei ole rajattu, kunhan laitat sähköpostiin seuraavat asiat</w:t>
      </w:r>
    </w:p>
    <w:p w14:paraId="75783F0C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• Alkutervehdys </w:t>
      </w:r>
    </w:p>
    <w:p w14:paraId="2117A5C0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• Kiitos/mitä asia koskee (muutamalla lauseella) </w:t>
      </w:r>
    </w:p>
    <w:p w14:paraId="233E69EE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• Loppulause </w:t>
      </w:r>
    </w:p>
    <w:p w14:paraId="2C728543" w14:textId="77777777" w:rsidR="004C520C" w:rsidRPr="004C520C" w:rsidRDefault="004C520C" w:rsidP="004C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C520C">
        <w:rPr>
          <w:rFonts w:ascii="Times New Roman" w:eastAsia="Times New Roman" w:hAnsi="Times New Roman" w:cs="Times New Roman"/>
          <w:sz w:val="24"/>
          <w:szCs w:val="24"/>
          <w:lang w:eastAsia="fi-FI"/>
        </w:rPr>
        <w:t>• Lopputervehdys </w:t>
      </w:r>
    </w:p>
    <w:p w14:paraId="40110878" w14:textId="77777777" w:rsidR="0016753C" w:rsidRDefault="0016753C" w:rsidP="00A62C3C">
      <w:pPr>
        <w:pStyle w:val="NormaaliWWW"/>
      </w:pPr>
    </w:p>
    <w:p w14:paraId="5D572D5F" w14:textId="2074D93F" w:rsidR="00494FC6" w:rsidRPr="00BD6610" w:rsidRDefault="00E3120C" w:rsidP="00A62C3C">
      <w:pPr>
        <w:pStyle w:val="NormaaliWWW"/>
        <w:rPr>
          <w:sz w:val="32"/>
          <w:szCs w:val="32"/>
        </w:rPr>
      </w:pPr>
      <w:r w:rsidRPr="00BD6610">
        <w:rPr>
          <w:sz w:val="32"/>
          <w:szCs w:val="32"/>
        </w:rPr>
        <w:t>2</w:t>
      </w:r>
      <w:r w:rsidR="00D86E49">
        <w:rPr>
          <w:sz w:val="32"/>
          <w:szCs w:val="32"/>
        </w:rPr>
        <w:t>7</w:t>
      </w:r>
      <w:r w:rsidRPr="00BD6610">
        <w:rPr>
          <w:sz w:val="32"/>
          <w:szCs w:val="32"/>
        </w:rPr>
        <w:t>.</w:t>
      </w:r>
      <w:r w:rsidR="00494FC6" w:rsidRPr="00BD6610">
        <w:rPr>
          <w:sz w:val="32"/>
          <w:szCs w:val="32"/>
        </w:rPr>
        <w:t xml:space="preserve"> Puhelin</w:t>
      </w:r>
    </w:p>
    <w:p w14:paraId="7280D3CF" w14:textId="11538914" w:rsidR="00E3120C" w:rsidRDefault="00BD6610" w:rsidP="00A62C3C">
      <w:pPr>
        <w:pStyle w:val="NormaaliWWW"/>
      </w:pPr>
      <w:r>
        <w:t>-</w:t>
      </w:r>
      <w:r w:rsidR="00E3120C">
        <w:t>Ota vastaan puhelu esim. pöytävar</w:t>
      </w:r>
      <w:r w:rsidR="00347095">
        <w:t>a</w:t>
      </w:r>
      <w:r w:rsidR="00E3120C">
        <w:t>uksesta</w:t>
      </w:r>
      <w:r w:rsidR="00347095">
        <w:t xml:space="preserve">. Mukaan aika, montako, </w:t>
      </w:r>
      <w:r w:rsidR="00524127">
        <w:t xml:space="preserve">ruoka ja juoma </w:t>
      </w:r>
      <w:r w:rsidR="00347095">
        <w:t>tilaukset</w:t>
      </w:r>
      <w:r w:rsidR="00011709">
        <w:t>, tervehdykset</w:t>
      </w:r>
      <w:r w:rsidR="005C2682">
        <w:t xml:space="preserve"> jne.</w:t>
      </w:r>
    </w:p>
    <w:p w14:paraId="7493CD34" w14:textId="22D2AC7A" w:rsidR="003644C4" w:rsidRDefault="0026726B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r w:rsidR="003644C4"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hone </w:t>
      </w:r>
      <w:proofErr w:type="spellStart"/>
      <w:r w:rsidR="003644C4"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vocabulary</w:t>
      </w:r>
      <w:proofErr w:type="spellEnd"/>
      <w:r w:rsidR="003644C4"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. Suomenna seuraavat puhelimiin liittyvät sanat.</w:t>
      </w:r>
    </w:p>
    <w:p w14:paraId="072F982B" w14:textId="77777777" w:rsidR="007556E5" w:rsidRPr="003644C4" w:rsidRDefault="007556E5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5344849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messag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21C6173A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application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4775C577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battery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0C254551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wireless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0CE0FB29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mak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phon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call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2E10195B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 mobile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phon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/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cell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phon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3AA97A25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charger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12BFBF3A" w14:textId="77777777" w:rsidR="003644C4" w:rsidRP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8. SMS/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text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message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6117C91E" w14:textId="4CBE81C8" w:rsidR="003644C4" w:rsidRDefault="003644C4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9. </w:t>
      </w:r>
      <w:proofErr w:type="spellStart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>WiFi</w:t>
      </w:r>
      <w:proofErr w:type="spellEnd"/>
      <w:r w:rsidRPr="003644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</w:t>
      </w:r>
    </w:p>
    <w:p w14:paraId="4385B45E" w14:textId="77777777" w:rsidR="00BD6610" w:rsidRPr="003644C4" w:rsidRDefault="00BD6610" w:rsidP="0036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D2C9812" w14:textId="77777777" w:rsidR="007556E5" w:rsidRDefault="00BD6610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-</w:t>
      </w:r>
      <w:r w:rsidR="002F58B8"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uhelinfraasit. Kirjoita puhelinfraasit. Muista sanoa </w:t>
      </w:r>
      <w:proofErr w:type="spellStart"/>
      <w:r w:rsidR="002F58B8"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please</w:t>
      </w:r>
      <w:proofErr w:type="spellEnd"/>
      <w:r w:rsidR="002F58B8"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vittaessa!</w:t>
      </w:r>
    </w:p>
    <w:p w14:paraId="0C821B02" w14:textId="3A0D596E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  </w:t>
      </w:r>
    </w:p>
    <w:p w14:paraId="7652C9F4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1. Voisinko puhua toimitusjohtajan kanssa? </w:t>
      </w:r>
    </w:p>
    <w:p w14:paraId="611A989D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45DAC5B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2. Onko Peter paikalla? </w:t>
      </w:r>
    </w:p>
    <w:p w14:paraId="28A9F96D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BD28053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3. Voisitko yhdistää minut Herra Smithille? </w:t>
      </w:r>
    </w:p>
    <w:p w14:paraId="7591ACB1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09AF982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4. Voisitteko toistaa tuon?  </w:t>
      </w:r>
    </w:p>
    <w:p w14:paraId="0462F022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A2FE39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5. Voisitteko tavata (=luetella kirjain kirjaimelta) nimenne? </w:t>
      </w:r>
    </w:p>
    <w:p w14:paraId="21FFC18D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BB106D3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6. Voisitteko puhua hitaammin? </w:t>
      </w:r>
    </w:p>
    <w:p w14:paraId="015FCD3C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3511E95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7. Maria puhelimessa. (huom. englanniksi ei sanota samalla tavalla!) </w:t>
      </w:r>
    </w:p>
    <w:p w14:paraId="6A0F2546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15F05B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8. Kiitos todella paljon avustanne. </w:t>
      </w:r>
    </w:p>
    <w:p w14:paraId="7EB2AB8C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76C078E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9. Pysykää linjalla. </w:t>
      </w:r>
    </w:p>
    <w:p w14:paraId="766AA96D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4F2A871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10. Mistä numerosta teidät voi tavoittaa. </w:t>
      </w:r>
    </w:p>
    <w:p w14:paraId="1C34DBFB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2E7F970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11. Pahoittelen, akkuni on vähissä. </w:t>
      </w:r>
    </w:p>
    <w:p w14:paraId="0858FB95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B837F4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12. Kuinka voin auttaa? </w:t>
      </w:r>
    </w:p>
    <w:p w14:paraId="2E4767A7" w14:textId="77777777" w:rsidR="002F58B8" w:rsidRP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4604D9C" w14:textId="78972FFB" w:rsidR="002F58B8" w:rsidRDefault="002F58B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F58B8">
        <w:rPr>
          <w:rFonts w:ascii="Times New Roman" w:eastAsia="Times New Roman" w:hAnsi="Times New Roman" w:cs="Times New Roman"/>
          <w:sz w:val="24"/>
          <w:szCs w:val="24"/>
          <w:lang w:eastAsia="fi-FI"/>
        </w:rPr>
        <w:t>13. Voinko soittaa teille takaisin? </w:t>
      </w:r>
    </w:p>
    <w:p w14:paraId="5B18AAC4" w14:textId="77777777" w:rsidR="005052D8" w:rsidRPr="002F58B8" w:rsidRDefault="005052D8" w:rsidP="002F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F807F91" w14:textId="75B38653" w:rsidR="008A0C2D" w:rsidRPr="008A0C2D" w:rsidRDefault="005052D8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-S</w:t>
      </w:r>
      <w:r w:rsidR="008A0C2D"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unnittele viesti vastaajaan, jonka “jätät” opelle joko </w:t>
      </w:r>
      <w:proofErr w:type="spellStart"/>
      <w:r w:rsidR="008A0C2D"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whatsapissa</w:t>
      </w:r>
      <w:proofErr w:type="spellEnd"/>
      <w:r w:rsidR="008A0C2D"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i vastaajaan.  </w:t>
      </w:r>
    </w:p>
    <w:p w14:paraId="1FAA998C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ED1485A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Viestissä käy läpi seuraavat asiat: </w:t>
      </w:r>
    </w:p>
    <w:p w14:paraId="6DD1A33F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70A026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1. Kuka soittaa? </w:t>
      </w:r>
    </w:p>
    <w:p w14:paraId="61BC99CF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2. Mitä asiaa? (keksi jokin työhösi tai opintoihin liittyvä asia) </w:t>
      </w:r>
    </w:p>
    <w:p w14:paraId="1B658965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3. Pyydä soittamaan takaisin. </w:t>
      </w:r>
    </w:p>
    <w:p w14:paraId="2154B073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4. Luettele oma puhelinnumero. </w:t>
      </w:r>
    </w:p>
    <w:p w14:paraId="4901ED90" w14:textId="77777777" w:rsidR="008A0C2D" w:rsidRPr="008A0C2D" w:rsidRDefault="008A0C2D" w:rsidP="008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A0C2D">
        <w:rPr>
          <w:rFonts w:ascii="Times New Roman" w:eastAsia="Times New Roman" w:hAnsi="Times New Roman" w:cs="Times New Roman"/>
          <w:sz w:val="24"/>
          <w:szCs w:val="24"/>
          <w:lang w:eastAsia="fi-FI"/>
        </w:rPr>
        <w:t>5. Lopputervehdys.  </w:t>
      </w:r>
    </w:p>
    <w:p w14:paraId="0B7BEA61" w14:textId="3D0B6025" w:rsidR="00230E4F" w:rsidRDefault="00E7004D" w:rsidP="00230E4F">
      <w:pPr>
        <w:pStyle w:val="NormaaliWWW"/>
      </w:pPr>
      <w:r>
        <w:t>-</w:t>
      </w:r>
      <w:r w:rsidR="00230E4F">
        <w:t>Kirjoita alle puhelinkeskustelu omalle alallesi. Asiakas voi esimerkiksi tiedustella palveluistasi, tilata jotakin, yms. Kirjoita vähintään 10 vuorosanaa ja sisällytä myös alku- ja lopputervehdykset.  </w:t>
      </w:r>
    </w:p>
    <w:p w14:paraId="5C641D05" w14:textId="77777777" w:rsidR="003644C4" w:rsidRDefault="003644C4" w:rsidP="00A62C3C">
      <w:pPr>
        <w:pStyle w:val="NormaaliWWW"/>
      </w:pPr>
    </w:p>
    <w:p w14:paraId="494A73B5" w14:textId="63236E70" w:rsidR="008D3F58" w:rsidRDefault="00092091" w:rsidP="00A62C3C">
      <w:pPr>
        <w:pStyle w:val="NormaaliWWW"/>
      </w:pPr>
      <w:r w:rsidRPr="008D3F58">
        <w:rPr>
          <w:sz w:val="32"/>
          <w:szCs w:val="32"/>
        </w:rPr>
        <w:t>2</w:t>
      </w:r>
      <w:r w:rsidR="00D86E49">
        <w:rPr>
          <w:sz w:val="32"/>
          <w:szCs w:val="32"/>
        </w:rPr>
        <w:t>8</w:t>
      </w:r>
      <w:r w:rsidRPr="008D3F58">
        <w:rPr>
          <w:sz w:val="32"/>
          <w:szCs w:val="32"/>
        </w:rPr>
        <w:t>. Lomakkeen täyttämist</w:t>
      </w:r>
      <w:r w:rsidR="00A70DEF" w:rsidRPr="008D3F58">
        <w:rPr>
          <w:sz w:val="32"/>
          <w:szCs w:val="32"/>
        </w:rPr>
        <w:t>ä</w:t>
      </w:r>
      <w:r w:rsidR="00A70DEF" w:rsidRPr="00494FC6">
        <w:rPr>
          <w:sz w:val="28"/>
          <w:szCs w:val="28"/>
        </w:rPr>
        <w:t>.</w:t>
      </w:r>
      <w:r w:rsidR="00A70DEF">
        <w:t xml:space="preserve"> </w:t>
      </w:r>
    </w:p>
    <w:p w14:paraId="278C1676" w14:textId="24E6E777" w:rsidR="00011709" w:rsidRDefault="00A70DEF" w:rsidP="00A62C3C">
      <w:pPr>
        <w:pStyle w:val="NormaaliWWW"/>
      </w:pPr>
      <w:r>
        <w:t>Etsi netistä jokin lomake ja täytä se</w:t>
      </w:r>
      <w:r w:rsidR="006E2170">
        <w:t>.</w:t>
      </w:r>
    </w:p>
    <w:p w14:paraId="7731DF29" w14:textId="366237F1" w:rsidR="00352434" w:rsidRDefault="00C33CFF" w:rsidP="00A62C3C">
      <w:pPr>
        <w:pStyle w:val="NormaaliWWW"/>
      </w:pPr>
      <w:hyperlink r:id="rId18" w:history="1">
        <w:r w:rsidR="00C25C7C" w:rsidRPr="00C25C7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://www.te-palvelut.fi/te/en/jobseekers/finding_job/tips_for_finding_job/job_application_and_CV/index.html</w:t>
        </w:r>
      </w:hyperlink>
    </w:p>
    <w:p w14:paraId="1E96CC2A" w14:textId="4845B86D" w:rsidR="0011363A" w:rsidRDefault="00C33CFF" w:rsidP="00A62C3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9" w:history="1">
        <w:r w:rsidR="009F5D5C" w:rsidRPr="009F5D5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tyosuojelu.fi/web/en/about-us/services/forms</w:t>
        </w:r>
      </w:hyperlink>
    </w:p>
    <w:p w14:paraId="35C106FD" w14:textId="77777777" w:rsidR="008D3F58" w:rsidRDefault="008D3F58" w:rsidP="00A62C3C">
      <w:pPr>
        <w:pStyle w:val="NormaaliWWW"/>
      </w:pPr>
    </w:p>
    <w:p w14:paraId="30CD69FC" w14:textId="6DDB2EFC" w:rsidR="00494FC6" w:rsidRDefault="006E2170" w:rsidP="00A62C3C">
      <w:pPr>
        <w:pStyle w:val="NormaaliWWW"/>
      </w:pPr>
      <w:r w:rsidRPr="002C11FE">
        <w:rPr>
          <w:sz w:val="32"/>
          <w:szCs w:val="32"/>
        </w:rPr>
        <w:t>2</w:t>
      </w:r>
      <w:r w:rsidR="00D86E49">
        <w:rPr>
          <w:sz w:val="32"/>
          <w:szCs w:val="32"/>
        </w:rPr>
        <w:t>9</w:t>
      </w:r>
      <w:r w:rsidRPr="002C11FE">
        <w:rPr>
          <w:sz w:val="32"/>
          <w:szCs w:val="32"/>
        </w:rPr>
        <w:t>. Työpaikkahaastattelu</w:t>
      </w:r>
      <w:r>
        <w:t>.</w:t>
      </w:r>
    </w:p>
    <w:p w14:paraId="6F9603F0" w14:textId="6E1B0EDA" w:rsidR="00896C89" w:rsidRDefault="006E2170" w:rsidP="00896C89">
      <w:pPr>
        <w:pStyle w:val="NormaaliWWW"/>
      </w:pPr>
      <w:r>
        <w:t xml:space="preserve"> Kysytään henkilötietoja, työhistoriaa, harrastuksia, </w:t>
      </w:r>
      <w:r w:rsidR="00726CA6">
        <w:t>palkkatoivomusta ym.</w:t>
      </w:r>
    </w:p>
    <w:p w14:paraId="6921F330" w14:textId="77777777" w:rsidR="00896C89" w:rsidRDefault="00896C89" w:rsidP="00896C89">
      <w:pPr>
        <w:pStyle w:val="NormaaliWWW"/>
      </w:pPr>
      <w:r>
        <w:t xml:space="preserve">1.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?</w:t>
      </w:r>
    </w:p>
    <w:p w14:paraId="567B72F2" w14:textId="77777777" w:rsidR="00896C89" w:rsidRDefault="00896C89" w:rsidP="00896C89">
      <w:pPr>
        <w:pStyle w:val="NormaaliWWW"/>
      </w:pPr>
      <w:r>
        <w:t xml:space="preserve">2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ve?</w:t>
      </w:r>
    </w:p>
    <w:p w14:paraId="58F58714" w14:textId="77777777" w:rsidR="00896C89" w:rsidRDefault="00896C89" w:rsidP="00896C89">
      <w:pPr>
        <w:pStyle w:val="NormaaliWWW"/>
      </w:pPr>
      <w:r>
        <w:t xml:space="preserve">3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orn</w:t>
      </w:r>
      <w:proofErr w:type="spellEnd"/>
      <w:r>
        <w:t>?</w:t>
      </w:r>
    </w:p>
    <w:p w14:paraId="5E4BE9F3" w14:textId="77777777" w:rsidR="00896C89" w:rsidRDefault="00896C89" w:rsidP="00896C89">
      <w:pPr>
        <w:pStyle w:val="NormaaliWWW"/>
      </w:pPr>
      <w:r>
        <w:t xml:space="preserve">4.Wher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orn</w:t>
      </w:r>
      <w:proofErr w:type="spellEnd"/>
      <w:r>
        <w:t>?</w:t>
      </w:r>
    </w:p>
    <w:p w14:paraId="215AE765" w14:textId="77777777" w:rsidR="00896C89" w:rsidRDefault="00896C89" w:rsidP="00896C89">
      <w:pPr>
        <w:pStyle w:val="NormaaliWWW"/>
      </w:pPr>
      <w:r>
        <w:t>5. 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376BD88C" w14:textId="77777777" w:rsidR="00896C89" w:rsidRDefault="00896C89" w:rsidP="00896C89">
      <w:pPr>
        <w:pStyle w:val="NormaaliWWW"/>
      </w:pPr>
      <w:r>
        <w:t xml:space="preserve">6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>?</w:t>
      </w:r>
    </w:p>
    <w:p w14:paraId="3F5F37F2" w14:textId="77777777" w:rsidR="00896C89" w:rsidRDefault="00896C89" w:rsidP="00896C89">
      <w:pPr>
        <w:pStyle w:val="NormaaliWWW"/>
      </w:pPr>
      <w:r>
        <w:t xml:space="preserve">7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42F20486" w14:textId="77777777" w:rsidR="00896C89" w:rsidRDefault="00896C89" w:rsidP="00896C89">
      <w:pPr>
        <w:pStyle w:val="NormaaliWWW"/>
      </w:pPr>
      <w:r>
        <w:t xml:space="preserve">8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proofErr w:type="gramStart"/>
      <w:r>
        <w:t>study</w:t>
      </w:r>
      <w:proofErr w:type="spellEnd"/>
      <w:r>
        <w:t>?/</w:t>
      </w:r>
      <w:proofErr w:type="gramEnd"/>
    </w:p>
    <w:p w14:paraId="59A458B4" w14:textId="77777777" w:rsidR="00896C89" w:rsidRDefault="00896C89" w:rsidP="00896C89">
      <w:pPr>
        <w:pStyle w:val="NormaaliWWW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anch</w:t>
      </w:r>
      <w:proofErr w:type="spellEnd"/>
      <w:r>
        <w:t>/</w:t>
      </w:r>
      <w:proofErr w:type="spellStart"/>
      <w:r>
        <w:t>profession</w:t>
      </w:r>
      <w:proofErr w:type="spellEnd"/>
      <w:r>
        <w:t>/</w:t>
      </w:r>
      <w:proofErr w:type="spellStart"/>
      <w:r>
        <w:t>job</w:t>
      </w:r>
      <w:proofErr w:type="spellEnd"/>
      <w:r>
        <w:t>?</w:t>
      </w:r>
    </w:p>
    <w:p w14:paraId="10EBCAEF" w14:textId="77777777" w:rsidR="00896C89" w:rsidRDefault="00896C89" w:rsidP="00896C89">
      <w:pPr>
        <w:pStyle w:val="NormaaliWWW"/>
      </w:pPr>
      <w:r>
        <w:t xml:space="preserve">9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udied</w:t>
      </w:r>
      <w:proofErr w:type="spellEnd"/>
      <w:r>
        <w:t>?</w:t>
      </w:r>
    </w:p>
    <w:p w14:paraId="40D4E89F" w14:textId="77777777" w:rsidR="00896C89" w:rsidRDefault="00896C89" w:rsidP="00896C89">
      <w:pPr>
        <w:pStyle w:val="NormaaliWWW"/>
      </w:pPr>
      <w:r>
        <w:t xml:space="preserve">10.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>?</w:t>
      </w:r>
    </w:p>
    <w:p w14:paraId="42ED05A3" w14:textId="77777777" w:rsidR="00896C89" w:rsidRDefault="00896C89" w:rsidP="00896C89">
      <w:pPr>
        <w:pStyle w:val="NormaaliWWW"/>
      </w:pPr>
      <w:r>
        <w:t xml:space="preserve">11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job</w:t>
      </w:r>
      <w:proofErr w:type="spellEnd"/>
      <w:r>
        <w:t>?</w:t>
      </w:r>
    </w:p>
    <w:p w14:paraId="19FE0AF2" w14:textId="77777777" w:rsidR="00896C89" w:rsidRDefault="00896C89" w:rsidP="00896C89">
      <w:pPr>
        <w:pStyle w:val="NormaaliWWW"/>
      </w:pPr>
      <w:r>
        <w:t xml:space="preserve">12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t</w:t>
      </w:r>
      <w:proofErr w:type="spellEnd"/>
      <w:r>
        <w:t>?</w:t>
      </w:r>
    </w:p>
    <w:p w14:paraId="41F69964" w14:textId="77777777" w:rsidR="00896C89" w:rsidRDefault="00896C89" w:rsidP="00896C89">
      <w:pPr>
        <w:pStyle w:val="NormaaliWWW"/>
      </w:pPr>
    </w:p>
    <w:p w14:paraId="0E48E74D" w14:textId="602C2FB3" w:rsidR="003F70DD" w:rsidRPr="003F70DD" w:rsidRDefault="002C11FE" w:rsidP="003F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r w:rsidR="003F70DD"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Vastaa kysymyksiin englanniksi </w:t>
      </w:r>
    </w:p>
    <w:p w14:paraId="1DDE3F9B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723ACD7C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e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 [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s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South-Kymenlaakso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vocational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college] </w:t>
      </w:r>
    </w:p>
    <w:p w14:paraId="54EA0661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ich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ubjects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t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momen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 </w:t>
      </w:r>
    </w:p>
    <w:p w14:paraId="3103ACA7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favourit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ubjec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?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75034E58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di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choos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rogramm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1AE17158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 If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eren'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resen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rogramm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ich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hre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lines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oul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interes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mos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?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55C5FBAF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 How long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ill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ies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las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275543B0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8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lann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continu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ies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?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oul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lik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tud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 </w:t>
      </w:r>
    </w:p>
    <w:p w14:paraId="0D128BFC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9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Hav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eve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ha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 summer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job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1B90FC3F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(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if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haven'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ha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 summer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job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can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ell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bou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revious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job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n 10-15))</w:t>
      </w:r>
    </w:p>
    <w:p w14:paraId="2429AB1F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0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di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do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he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 </w:t>
      </w:r>
    </w:p>
    <w:p w14:paraId="6D967A82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11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Di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lik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t? </w:t>
      </w:r>
    </w:p>
    <w:p w14:paraId="40E6BA8C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2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e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happ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ith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pay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6E8F674C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3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Ar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going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sam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mmer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job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nex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mmer? </w:t>
      </w:r>
    </w:p>
    <w:p w14:paraId="0E7AB1AB" w14:textId="77777777" w:rsidR="003F70DD" w:rsidRPr="003F70DD" w:rsidRDefault="003F70DD" w:rsidP="003F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4.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would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be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dream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mmer </w:t>
      </w:r>
      <w:proofErr w:type="spellStart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job</w:t>
      </w:r>
      <w:proofErr w:type="spellEnd"/>
      <w:r w:rsidRPr="003F70DD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3F0F38C7" w14:textId="77777777" w:rsidR="00242829" w:rsidRDefault="00242829" w:rsidP="00A62C3C">
      <w:pPr>
        <w:pStyle w:val="NormaaliWWW"/>
        <w:rPr>
          <w:sz w:val="32"/>
          <w:szCs w:val="32"/>
        </w:rPr>
      </w:pPr>
    </w:p>
    <w:p w14:paraId="52C8C817" w14:textId="3F60AE97" w:rsidR="00242829" w:rsidRDefault="00B10AE7" w:rsidP="00A62C3C">
      <w:pPr>
        <w:pStyle w:val="NormaaliWWW"/>
        <w:rPr>
          <w:sz w:val="32"/>
          <w:szCs w:val="32"/>
        </w:rPr>
      </w:pPr>
      <w:r w:rsidRPr="00BE6293">
        <w:rPr>
          <w:sz w:val="32"/>
          <w:szCs w:val="32"/>
        </w:rPr>
        <w:t xml:space="preserve">OSA </w:t>
      </w:r>
      <w:r w:rsidR="00242829">
        <w:rPr>
          <w:sz w:val="32"/>
          <w:szCs w:val="32"/>
        </w:rPr>
        <w:t>3</w:t>
      </w:r>
    </w:p>
    <w:p w14:paraId="7B16B197" w14:textId="77777777" w:rsidR="00D77E76" w:rsidRPr="00BE6293" w:rsidRDefault="00D77E76" w:rsidP="00A62C3C">
      <w:pPr>
        <w:pStyle w:val="NormaaliWWW"/>
        <w:rPr>
          <w:sz w:val="32"/>
          <w:szCs w:val="32"/>
        </w:rPr>
      </w:pPr>
    </w:p>
    <w:p w14:paraId="45E68EFF" w14:textId="55A224BA" w:rsidR="00924FDF" w:rsidRDefault="00D32FA1" w:rsidP="00924FDF">
      <w:pPr>
        <w:pStyle w:val="NormaaliWWW"/>
      </w:pPr>
      <w:r>
        <w:rPr>
          <w:sz w:val="28"/>
          <w:szCs w:val="28"/>
        </w:rPr>
        <w:t>30</w:t>
      </w:r>
      <w:r w:rsidR="008D04C4" w:rsidRPr="005C0CFC">
        <w:rPr>
          <w:sz w:val="28"/>
          <w:szCs w:val="28"/>
        </w:rPr>
        <w:t xml:space="preserve">. </w:t>
      </w:r>
      <w:proofErr w:type="gramStart"/>
      <w:r w:rsidR="002C21AA" w:rsidRPr="005C0CFC">
        <w:rPr>
          <w:sz w:val="28"/>
          <w:szCs w:val="28"/>
        </w:rPr>
        <w:t xml:space="preserve">Tulkitse </w:t>
      </w:r>
      <w:r w:rsidR="00924FDF" w:rsidRPr="005C0CFC">
        <w:rPr>
          <w:sz w:val="28"/>
          <w:szCs w:val="28"/>
        </w:rPr>
        <w:t xml:space="preserve"> suomeksi</w:t>
      </w:r>
      <w:proofErr w:type="gramEnd"/>
      <w:r w:rsidR="00583B25">
        <w:rPr>
          <w:sz w:val="28"/>
          <w:szCs w:val="28"/>
        </w:rPr>
        <w:t xml:space="preserve"> asiakkaan ja tarjoilijan </w:t>
      </w:r>
      <w:r w:rsidR="00FC5EC4">
        <w:rPr>
          <w:sz w:val="28"/>
          <w:szCs w:val="28"/>
        </w:rPr>
        <w:t>välistä keskustelua.</w:t>
      </w:r>
      <w:r w:rsidR="00924FDF">
        <w:t>.</w:t>
      </w:r>
    </w:p>
    <w:p w14:paraId="3908B3F7" w14:textId="7BF76838" w:rsidR="00924FDF" w:rsidRDefault="00924FDF" w:rsidP="00924FDF">
      <w:pPr>
        <w:pStyle w:val="NormaaliWWW"/>
      </w:pPr>
      <w:r>
        <w:br/>
        <w:t xml:space="preserve">1. A </w:t>
      </w:r>
      <w:proofErr w:type="spellStart"/>
      <w:r>
        <w:t>table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</w:t>
      </w:r>
      <w:r>
        <w:br/>
        <w:t xml:space="preserve">2.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>?</w:t>
      </w:r>
      <w:r>
        <w:br/>
        <w:t xml:space="preserve">3.The menu, </w:t>
      </w:r>
      <w:proofErr w:type="spellStart"/>
      <w:r>
        <w:t>please</w:t>
      </w:r>
      <w:proofErr w:type="spellEnd"/>
      <w:r>
        <w:t>.</w:t>
      </w:r>
      <w:r>
        <w:br/>
        <w:t xml:space="preserve">5. </w:t>
      </w:r>
      <w:proofErr w:type="spellStart"/>
      <w:r>
        <w:t>What'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enu?</w:t>
      </w:r>
      <w:r>
        <w:br/>
        <w:t xml:space="preserve">6.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  <w:r>
        <w:br/>
        <w:t xml:space="preserve">7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k</w:t>
      </w:r>
      <w:proofErr w:type="spellEnd"/>
      <w:r>
        <w:t xml:space="preserve"> for me, </w:t>
      </w:r>
      <w:proofErr w:type="spellStart"/>
      <w:r>
        <w:t>please</w:t>
      </w:r>
      <w:proofErr w:type="spellEnd"/>
      <w:r>
        <w:t>.</w:t>
      </w:r>
      <w:r>
        <w:br/>
        <w:t xml:space="preserve">8.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me </w:t>
      </w:r>
      <w:proofErr w:type="spellStart"/>
      <w:r>
        <w:t>the</w:t>
      </w:r>
      <w:proofErr w:type="spellEnd"/>
      <w:r>
        <w:t xml:space="preserve"> ketchup, </w:t>
      </w:r>
      <w:proofErr w:type="spellStart"/>
      <w:r>
        <w:t>please</w:t>
      </w:r>
      <w:proofErr w:type="spellEnd"/>
      <w:r>
        <w:t>?</w:t>
      </w:r>
      <w:r>
        <w:br/>
        <w:t xml:space="preserve">9. A </w:t>
      </w:r>
      <w:proofErr w:type="spellStart"/>
      <w:r>
        <w:t>sala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</w:t>
      </w:r>
      <w:r>
        <w:br/>
        <w:t xml:space="preserve">10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  <w:r>
        <w:br/>
        <w:t xml:space="preserve">11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  <w:r>
        <w:br/>
        <w:t xml:space="preserve">12. Can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(AE: </w:t>
      </w:r>
      <w:proofErr w:type="spellStart"/>
      <w:r>
        <w:t>check</w:t>
      </w:r>
      <w:proofErr w:type="spellEnd"/>
      <w:r>
        <w:t xml:space="preserve">), </w:t>
      </w:r>
      <w:proofErr w:type="spellStart"/>
      <w:r>
        <w:t>please</w:t>
      </w:r>
      <w:proofErr w:type="spellEnd"/>
      <w:r>
        <w:t>?</w:t>
      </w:r>
      <w:r>
        <w:br/>
        <w:t xml:space="preserve">13. </w:t>
      </w:r>
      <w:proofErr w:type="spellStart"/>
      <w:r>
        <w:t>This</w:t>
      </w:r>
      <w:proofErr w:type="spellEnd"/>
      <w:r>
        <w:t xml:space="preserve"> is on me.</w:t>
      </w:r>
      <w:r>
        <w:br/>
        <w:t xml:space="preserve">14. He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>.</w:t>
      </w:r>
      <w:r>
        <w:br/>
        <w:t xml:space="preserve">1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is for </w:t>
      </w:r>
      <w:proofErr w:type="spellStart"/>
      <w:r>
        <w:t>you</w:t>
      </w:r>
      <w:proofErr w:type="spellEnd"/>
      <w:r>
        <w:t>.</w:t>
      </w:r>
      <w:r>
        <w:br/>
        <w:t xml:space="preserve">16.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ass</w:t>
      </w:r>
      <w:proofErr w:type="spellEnd"/>
      <w:r>
        <w:t>?</w:t>
      </w:r>
      <w:r>
        <w:br/>
        <w:t xml:space="preserve">17. </w:t>
      </w:r>
      <w:proofErr w:type="spellStart"/>
      <w:r>
        <w:t>I'd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ne</w:t>
      </w:r>
      <w:proofErr w:type="spellEnd"/>
      <w:r>
        <w:t>.</w:t>
      </w:r>
      <w:r>
        <w:br/>
        <w:t xml:space="preserve">18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u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beer</w:t>
      </w:r>
      <w:proofErr w:type="spellEnd"/>
      <w:r>
        <w:t>.</w:t>
      </w:r>
      <w:r>
        <w:br/>
        <w:t xml:space="preserve">19. </w:t>
      </w:r>
      <w:proofErr w:type="spellStart"/>
      <w:r>
        <w:t>Could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chips (AE: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Fries</w:t>
      </w:r>
      <w:proofErr w:type="spellEnd"/>
      <w:r>
        <w:t xml:space="preserve">)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salad</w:t>
      </w:r>
      <w:proofErr w:type="spellEnd"/>
      <w:r>
        <w:t>?</w:t>
      </w:r>
      <w:r>
        <w:br/>
        <w:t xml:space="preserve">20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>?</w:t>
      </w:r>
      <w:r>
        <w:br/>
        <w:t xml:space="preserve">21.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made a </w:t>
      </w:r>
      <w:proofErr w:type="spellStart"/>
      <w:r>
        <w:t>mistake</w:t>
      </w:r>
      <w:proofErr w:type="spellEnd"/>
      <w:r>
        <w:t>.</w:t>
      </w:r>
    </w:p>
    <w:p w14:paraId="5D6621E8" w14:textId="77777777" w:rsidR="00C71F1E" w:rsidRDefault="00C71F1E" w:rsidP="00924FDF">
      <w:pPr>
        <w:pStyle w:val="NormaaliWWW"/>
      </w:pPr>
    </w:p>
    <w:p w14:paraId="65425173" w14:textId="0F8D4673" w:rsidR="00661B09" w:rsidRPr="005C0CFC" w:rsidRDefault="00651599" w:rsidP="001A5E25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31</w:t>
      </w:r>
      <w:r w:rsidR="00661B09" w:rsidRPr="005C0CFC">
        <w:rPr>
          <w:sz w:val="28"/>
          <w:szCs w:val="28"/>
        </w:rPr>
        <w:t xml:space="preserve">. </w:t>
      </w:r>
      <w:r w:rsidR="001A5E25" w:rsidRPr="005C0CFC">
        <w:rPr>
          <w:sz w:val="28"/>
          <w:szCs w:val="28"/>
        </w:rPr>
        <w:t>Käännä englanniksi</w:t>
      </w:r>
      <w:r w:rsidR="00FC5EC4">
        <w:rPr>
          <w:sz w:val="28"/>
          <w:szCs w:val="28"/>
        </w:rPr>
        <w:t xml:space="preserve"> tarjoilijan </w:t>
      </w:r>
      <w:r w:rsidR="00FE443F">
        <w:rPr>
          <w:sz w:val="28"/>
          <w:szCs w:val="28"/>
        </w:rPr>
        <w:t>vuorosanat</w:t>
      </w:r>
      <w:r w:rsidR="001A5E25" w:rsidRPr="005C0CFC">
        <w:rPr>
          <w:sz w:val="28"/>
          <w:szCs w:val="28"/>
        </w:rPr>
        <w:t>. </w:t>
      </w:r>
    </w:p>
    <w:p w14:paraId="0BD042DB" w14:textId="199431AC" w:rsidR="001A5E25" w:rsidRDefault="001A5E25" w:rsidP="001A5E25">
      <w:pPr>
        <w:pStyle w:val="NormaaliWWW"/>
      </w:pPr>
      <w:r>
        <w:br/>
        <w:t xml:space="preserve">1. Hei, olen </w:t>
      </w:r>
      <w:proofErr w:type="spellStart"/>
      <w:r>
        <w:t>Sue</w:t>
      </w:r>
      <w:proofErr w:type="spellEnd"/>
      <w:r>
        <w:t>, teidän tarjoilijanne.</w:t>
      </w:r>
      <w:r>
        <w:br/>
        <w:t>2. Miten voin auttaa?</w:t>
      </w:r>
    </w:p>
    <w:p w14:paraId="4FA1907E" w14:textId="77777777" w:rsidR="001A5E25" w:rsidRDefault="001A5E25" w:rsidP="001A5E25">
      <w:pPr>
        <w:pStyle w:val="NormaaliWWW"/>
      </w:pPr>
      <w:r>
        <w:t>3.Voinko ottaa takkinne?</w:t>
      </w:r>
    </w:p>
    <w:p w14:paraId="04310FD0" w14:textId="77777777" w:rsidR="001A5E25" w:rsidRDefault="001A5E25" w:rsidP="001A5E25">
      <w:pPr>
        <w:pStyle w:val="NormaaliWWW"/>
      </w:pPr>
      <w:r>
        <w:t>4. Oletteko varanneet pöydän?</w:t>
      </w:r>
    </w:p>
    <w:p w14:paraId="69385076" w14:textId="77777777" w:rsidR="001A5E25" w:rsidRDefault="001A5E25" w:rsidP="001A5E25">
      <w:pPr>
        <w:pStyle w:val="NormaaliWWW"/>
      </w:pPr>
      <w:r>
        <w:t>5. Kuinka monta teitä on?</w:t>
      </w:r>
    </w:p>
    <w:p w14:paraId="3073BE06" w14:textId="77777777" w:rsidR="001A5E25" w:rsidRDefault="001A5E25" w:rsidP="001A5E25">
      <w:pPr>
        <w:pStyle w:val="NormaaliWWW"/>
      </w:pPr>
      <w:r>
        <w:lastRenderedPageBreak/>
        <w:t>6. Olkaa hyvä seuratkaa minua.</w:t>
      </w:r>
    </w:p>
    <w:p w14:paraId="634DA905" w14:textId="77777777" w:rsidR="001A5E25" w:rsidRDefault="001A5E25" w:rsidP="001A5E25">
      <w:pPr>
        <w:pStyle w:val="NormaaliWWW"/>
      </w:pPr>
      <w:r>
        <w:t>7. Voinko ottaa tilauksenne?</w:t>
      </w:r>
    </w:p>
    <w:p w14:paraId="355A118A" w14:textId="77777777" w:rsidR="001A5E25" w:rsidRDefault="001A5E25" w:rsidP="001A5E25">
      <w:pPr>
        <w:pStyle w:val="NormaaliWWW"/>
      </w:pPr>
      <w:r>
        <w:t>8. Mitä haluaisitte alkuruuaksi?</w:t>
      </w:r>
    </w:p>
    <w:p w14:paraId="5B5FA41D" w14:textId="77777777" w:rsidR="001A5E25" w:rsidRDefault="001A5E25" w:rsidP="001A5E25">
      <w:pPr>
        <w:pStyle w:val="NormaaliWWW"/>
      </w:pPr>
      <w:r>
        <w:t>9. Mitä juotavaa haluaisitte?</w:t>
      </w:r>
    </w:p>
    <w:p w14:paraId="7F27C339" w14:textId="77777777" w:rsidR="001A5E25" w:rsidRDefault="001A5E25" w:rsidP="001A5E25">
      <w:pPr>
        <w:pStyle w:val="NormaaliWWW"/>
      </w:pPr>
      <w:r>
        <w:t>10. Kuinka haluaisitte pihvinne?</w:t>
      </w:r>
    </w:p>
    <w:p w14:paraId="337967FB" w14:textId="089653AF" w:rsidR="001A5E25" w:rsidRDefault="001A5E25" w:rsidP="001A5E25">
      <w:pPr>
        <w:pStyle w:val="NormaaliWWW"/>
      </w:pPr>
      <w:r>
        <w:t>11. Haluatteko sala</w:t>
      </w:r>
      <w:r w:rsidR="00805E40">
        <w:t>a</w:t>
      </w:r>
      <w:r>
        <w:t>tin sen kera?</w:t>
      </w:r>
    </w:p>
    <w:p w14:paraId="5396CED7" w14:textId="77777777" w:rsidR="001A5E25" w:rsidRDefault="001A5E25" w:rsidP="001A5E25">
      <w:pPr>
        <w:pStyle w:val="NormaaliWWW"/>
      </w:pPr>
      <w:r>
        <w:t>12. Millaista kastiketta haluaisitte?</w:t>
      </w:r>
    </w:p>
    <w:p w14:paraId="5B89F2F5" w14:textId="77777777" w:rsidR="001A5E25" w:rsidRDefault="001A5E25" w:rsidP="001A5E25">
      <w:pPr>
        <w:pStyle w:val="NormaaliWWW"/>
      </w:pPr>
      <w:r>
        <w:t>13. Mitä jälkiruokaa haluaisitte?</w:t>
      </w:r>
    </w:p>
    <w:p w14:paraId="563A8D93" w14:textId="77777777" w:rsidR="001A5E25" w:rsidRDefault="001A5E25" w:rsidP="001A5E25">
      <w:pPr>
        <w:pStyle w:val="NormaaliWWW"/>
      </w:pPr>
      <w:r>
        <w:t>14. Oliko ruoka hyvää?</w:t>
      </w:r>
    </w:p>
    <w:p w14:paraId="1F5621D0" w14:textId="77777777" w:rsidR="001A5E25" w:rsidRDefault="001A5E25" w:rsidP="001A5E25">
      <w:pPr>
        <w:pStyle w:val="NormaaliWWW"/>
      </w:pPr>
      <w:r>
        <w:t>15. Haluaisitteko vielä kahvia ja leivoksen?</w:t>
      </w:r>
    </w:p>
    <w:p w14:paraId="465BE122" w14:textId="77777777" w:rsidR="001A5E25" w:rsidRDefault="001A5E25" w:rsidP="001A5E25">
      <w:pPr>
        <w:pStyle w:val="NormaaliWWW"/>
      </w:pPr>
      <w:r>
        <w:t>16. Onko kaikki ok?</w:t>
      </w:r>
    </w:p>
    <w:p w14:paraId="4DD8B483" w14:textId="77777777" w:rsidR="001A5E25" w:rsidRDefault="001A5E25" w:rsidP="001A5E25">
      <w:pPr>
        <w:pStyle w:val="NormaaliWWW"/>
      </w:pPr>
      <w:r>
        <w:t>17. Haluaisitteko lisää kahvia?</w:t>
      </w:r>
    </w:p>
    <w:p w14:paraId="0D91D34B" w14:textId="77777777" w:rsidR="001A5E25" w:rsidRDefault="001A5E25" w:rsidP="001A5E25">
      <w:pPr>
        <w:pStyle w:val="NormaaliWWW"/>
      </w:pPr>
      <w:r>
        <w:t>18. Maksatteko yhdessä?</w:t>
      </w:r>
    </w:p>
    <w:p w14:paraId="2E63A596" w14:textId="77777777" w:rsidR="001A5E25" w:rsidRDefault="001A5E25" w:rsidP="001A5E25">
      <w:pPr>
        <w:pStyle w:val="NormaaliWWW"/>
      </w:pPr>
      <w:r>
        <w:t>19. Kortti vai käteinen?</w:t>
      </w:r>
    </w:p>
    <w:p w14:paraId="3FD42DF4" w14:textId="77777777" w:rsidR="001A5E25" w:rsidRDefault="001A5E25" w:rsidP="001A5E25">
      <w:pPr>
        <w:pStyle w:val="NormaaliWWW"/>
      </w:pPr>
      <w:r>
        <w:t>20. Kiitos, tervetuloa uudelleen!</w:t>
      </w:r>
    </w:p>
    <w:p w14:paraId="49F3C7E6" w14:textId="77777777" w:rsidR="001A5E25" w:rsidRDefault="001A5E25" w:rsidP="001A5E25">
      <w:pPr>
        <w:pStyle w:val="NormaaliWWW"/>
      </w:pPr>
    </w:p>
    <w:p w14:paraId="2848AFBA" w14:textId="77777777" w:rsidR="001A5E25" w:rsidRDefault="001A5E25" w:rsidP="001A5E25">
      <w:pPr>
        <w:pStyle w:val="NormaaliWWW"/>
      </w:pPr>
    </w:p>
    <w:p w14:paraId="04EA65D6" w14:textId="77777777" w:rsidR="009D50B6" w:rsidRDefault="009D50B6" w:rsidP="00924FDF">
      <w:pPr>
        <w:pStyle w:val="NormaaliWWW"/>
      </w:pPr>
    </w:p>
    <w:p w14:paraId="6FE30EB4" w14:textId="22526090" w:rsidR="002601CB" w:rsidRPr="0077368E" w:rsidRDefault="007C15B0" w:rsidP="00BE26CC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3</w:t>
      </w:r>
      <w:r w:rsidR="00651599">
        <w:rPr>
          <w:sz w:val="32"/>
          <w:szCs w:val="32"/>
        </w:rPr>
        <w:t>2</w:t>
      </w:r>
      <w:r w:rsidR="00657FB1">
        <w:rPr>
          <w:sz w:val="32"/>
          <w:szCs w:val="32"/>
        </w:rPr>
        <w:t xml:space="preserve">. </w:t>
      </w:r>
      <w:r w:rsidR="002601CB" w:rsidRPr="0077368E">
        <w:rPr>
          <w:sz w:val="32"/>
          <w:szCs w:val="32"/>
        </w:rPr>
        <w:t>Keittiö</w:t>
      </w:r>
      <w:r w:rsidR="00DD052C">
        <w:rPr>
          <w:sz w:val="32"/>
          <w:szCs w:val="32"/>
        </w:rPr>
        <w:t xml:space="preserve"> </w:t>
      </w:r>
      <w:r w:rsidR="00CC1DDF" w:rsidRPr="0077368E">
        <w:rPr>
          <w:sz w:val="32"/>
          <w:szCs w:val="32"/>
        </w:rPr>
        <w:t>kuuntelutehtävä</w:t>
      </w:r>
    </w:p>
    <w:p w14:paraId="1B4F7D7F" w14:textId="1BFE9BE4" w:rsidR="005102A3" w:rsidRDefault="005102A3" w:rsidP="00BE26CC">
      <w:pPr>
        <w:pStyle w:val="NormaaliWWW"/>
      </w:pPr>
      <w:r>
        <w:t xml:space="preserve">Katso </w:t>
      </w:r>
      <w:r w:rsidR="001008BB">
        <w:t xml:space="preserve">alla oleva </w:t>
      </w:r>
      <w:r>
        <w:t xml:space="preserve">video ja </w:t>
      </w:r>
      <w:r w:rsidR="00DD052C">
        <w:t>vastaa</w:t>
      </w:r>
      <w:r w:rsidR="00E651B9">
        <w:t xml:space="preserve"> suomeksi</w:t>
      </w:r>
      <w:r w:rsidR="00E63DBB">
        <w:t>:</w:t>
      </w:r>
    </w:p>
    <w:p w14:paraId="67DF9F95" w14:textId="39610404" w:rsidR="00E63DBB" w:rsidRDefault="00E63DBB" w:rsidP="00E63DBB">
      <w:pPr>
        <w:pStyle w:val="NormaaliWWW"/>
        <w:numPr>
          <w:ilvl w:val="0"/>
          <w:numId w:val="2"/>
        </w:numPr>
      </w:pPr>
      <w:r>
        <w:t xml:space="preserve">Mitä </w:t>
      </w:r>
      <w:r w:rsidR="007B51C9">
        <w:t>jälki</w:t>
      </w:r>
      <w:r w:rsidR="00E85853">
        <w:t xml:space="preserve">ruokaa </w:t>
      </w:r>
      <w:r>
        <w:t>valmistettiin?</w:t>
      </w:r>
    </w:p>
    <w:p w14:paraId="2AE38E0C" w14:textId="54F26224" w:rsidR="00E63DBB" w:rsidRDefault="000035EA" w:rsidP="00E63DBB">
      <w:pPr>
        <w:pStyle w:val="NormaaliWWW"/>
        <w:numPr>
          <w:ilvl w:val="0"/>
          <w:numId w:val="2"/>
        </w:numPr>
      </w:pPr>
      <w:r>
        <w:t xml:space="preserve">Mitä laitetta käytettiin </w:t>
      </w:r>
      <w:r w:rsidR="003E61B3">
        <w:t>1. vaiheessa.</w:t>
      </w:r>
    </w:p>
    <w:p w14:paraId="71ABDD7C" w14:textId="618490AB" w:rsidR="003E61B3" w:rsidRDefault="003E61B3" w:rsidP="00E63DBB">
      <w:pPr>
        <w:pStyle w:val="NormaaliWWW"/>
        <w:numPr>
          <w:ilvl w:val="0"/>
          <w:numId w:val="2"/>
        </w:numPr>
      </w:pPr>
      <w:r>
        <w:t>Mitä aineksia käytettiin?</w:t>
      </w:r>
    </w:p>
    <w:p w14:paraId="35AEEDA0" w14:textId="09517646" w:rsidR="003E61B3" w:rsidRDefault="00066418" w:rsidP="00E63DBB">
      <w:pPr>
        <w:pStyle w:val="NormaaliWWW"/>
        <w:numPr>
          <w:ilvl w:val="0"/>
          <w:numId w:val="2"/>
        </w:numPr>
      </w:pPr>
      <w:r>
        <w:t xml:space="preserve">Mitä marjoja </w:t>
      </w:r>
      <w:r w:rsidR="00721536">
        <w:t>käytettiin 2. vaiheessa?</w:t>
      </w:r>
    </w:p>
    <w:p w14:paraId="153317D3" w14:textId="3865823A" w:rsidR="00721536" w:rsidRDefault="00721536" w:rsidP="00E63DBB">
      <w:pPr>
        <w:pStyle w:val="NormaaliWWW"/>
        <w:numPr>
          <w:ilvl w:val="0"/>
          <w:numId w:val="2"/>
        </w:numPr>
      </w:pPr>
      <w:r>
        <w:t>Mitä aineksia lisättiin kul</w:t>
      </w:r>
      <w:r w:rsidR="00233800">
        <w:t>hoon?</w:t>
      </w:r>
    </w:p>
    <w:p w14:paraId="2941C4B0" w14:textId="542C3945" w:rsidR="00B74696" w:rsidRDefault="00B74696" w:rsidP="00E63DBB">
      <w:pPr>
        <w:pStyle w:val="NormaaliWWW"/>
        <w:numPr>
          <w:ilvl w:val="0"/>
          <w:numId w:val="2"/>
        </w:numPr>
      </w:pPr>
      <w:r>
        <w:t xml:space="preserve">Milloin </w:t>
      </w:r>
      <w:r w:rsidR="00477FAE">
        <w:t>sen voi nauttia?</w:t>
      </w:r>
    </w:p>
    <w:p w14:paraId="3F9DFDE2" w14:textId="77777777" w:rsidR="00477FAE" w:rsidRDefault="00477FAE" w:rsidP="00E63DBB">
      <w:pPr>
        <w:pStyle w:val="NormaaliWWW"/>
        <w:numPr>
          <w:ilvl w:val="0"/>
          <w:numId w:val="2"/>
        </w:numPr>
      </w:pPr>
    </w:p>
    <w:p w14:paraId="01134B52" w14:textId="66EDE7B9" w:rsidR="002C3030" w:rsidRDefault="00C33CFF" w:rsidP="00BE26CC">
      <w:pPr>
        <w:pStyle w:val="NormaaliWWW"/>
      </w:pPr>
      <w:hyperlink r:id="rId20" w:history="1">
        <w:r w:rsidR="002C3030" w:rsidRPr="002C3030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-HCaHT5qcE4</w:t>
        </w:r>
      </w:hyperlink>
    </w:p>
    <w:p w14:paraId="1ECC60D5" w14:textId="75ACC8E4" w:rsidR="00BE26CC" w:rsidRDefault="007C15B0" w:rsidP="00BE26CC">
      <w:pPr>
        <w:pStyle w:val="NormaaliWWW"/>
      </w:pPr>
      <w:r>
        <w:rPr>
          <w:sz w:val="32"/>
          <w:szCs w:val="32"/>
        </w:rPr>
        <w:lastRenderedPageBreak/>
        <w:t>3</w:t>
      </w:r>
      <w:r w:rsidR="00651599">
        <w:rPr>
          <w:sz w:val="32"/>
          <w:szCs w:val="32"/>
        </w:rPr>
        <w:t>3</w:t>
      </w:r>
      <w:r w:rsidR="002601CB" w:rsidRPr="00161E6B">
        <w:rPr>
          <w:sz w:val="32"/>
          <w:szCs w:val="32"/>
        </w:rPr>
        <w:t xml:space="preserve">. </w:t>
      </w:r>
      <w:r w:rsidR="00BE26CC" w:rsidRPr="00161E6B">
        <w:rPr>
          <w:sz w:val="32"/>
          <w:szCs w:val="32"/>
        </w:rPr>
        <w:t>Resepti/ruuan valmistusohje</w:t>
      </w:r>
      <w:r w:rsidR="00BE26CC">
        <w:t>.</w:t>
      </w:r>
    </w:p>
    <w:p w14:paraId="21AB9A81" w14:textId="77777777" w:rsidR="00BE26CC" w:rsidRDefault="00BE26CC" w:rsidP="00BE26CC">
      <w:pPr>
        <w:pStyle w:val="NormaaliWWW"/>
      </w:pPr>
      <w:r>
        <w:t>Etsi netistä englannin kielinen resepti/ruuan valmistusohje. Linkitä /liitä se tähän ja tulkitse suomeksi</w:t>
      </w:r>
    </w:p>
    <w:p w14:paraId="4F531982" w14:textId="250F4C3F" w:rsidR="00BE26CC" w:rsidRPr="00BF5AC9" w:rsidRDefault="00657FB1" w:rsidP="00BE26CC">
      <w:pPr>
        <w:pStyle w:val="NormaaliWWW"/>
        <w:rPr>
          <w:sz w:val="28"/>
          <w:szCs w:val="28"/>
        </w:rPr>
      </w:pPr>
      <w:r w:rsidRPr="00BF5AC9">
        <w:rPr>
          <w:sz w:val="28"/>
          <w:szCs w:val="28"/>
        </w:rPr>
        <w:t>3</w:t>
      </w:r>
      <w:r w:rsidR="00651599">
        <w:rPr>
          <w:sz w:val="28"/>
          <w:szCs w:val="28"/>
        </w:rPr>
        <w:t>4</w:t>
      </w:r>
      <w:r w:rsidR="002601CB" w:rsidRPr="00BF5AC9">
        <w:rPr>
          <w:sz w:val="28"/>
          <w:szCs w:val="28"/>
        </w:rPr>
        <w:t>.</w:t>
      </w:r>
      <w:r w:rsidR="00391AC8" w:rsidRPr="00BF5AC9">
        <w:rPr>
          <w:sz w:val="28"/>
          <w:szCs w:val="28"/>
        </w:rPr>
        <w:t xml:space="preserve"> </w:t>
      </w:r>
      <w:r w:rsidR="00BE26CC" w:rsidRPr="00BF5AC9">
        <w:rPr>
          <w:sz w:val="28"/>
          <w:szCs w:val="28"/>
        </w:rPr>
        <w:t>Laadi valmisohje jollekin ru</w:t>
      </w:r>
      <w:r w:rsidR="00BE3637" w:rsidRPr="00BF5AC9">
        <w:rPr>
          <w:sz w:val="28"/>
          <w:szCs w:val="28"/>
        </w:rPr>
        <w:t>o</w:t>
      </w:r>
      <w:r w:rsidR="00BE26CC" w:rsidRPr="00BF5AC9">
        <w:rPr>
          <w:sz w:val="28"/>
          <w:szCs w:val="28"/>
        </w:rPr>
        <w:t>alle</w:t>
      </w:r>
      <w:r w:rsidR="00EB6C59" w:rsidRPr="00BF5AC9">
        <w:rPr>
          <w:sz w:val="28"/>
          <w:szCs w:val="28"/>
        </w:rPr>
        <w:t xml:space="preserve">, </w:t>
      </w:r>
      <w:proofErr w:type="gramStart"/>
      <w:r w:rsidR="00BE26CC" w:rsidRPr="00BF5AC9">
        <w:rPr>
          <w:sz w:val="28"/>
          <w:szCs w:val="28"/>
        </w:rPr>
        <w:t>pitsa</w:t>
      </w:r>
      <w:r w:rsidR="00EB6C59" w:rsidRPr="00BF5AC9">
        <w:rPr>
          <w:sz w:val="28"/>
          <w:szCs w:val="28"/>
        </w:rPr>
        <w:t xml:space="preserve">lle </w:t>
      </w:r>
      <w:r w:rsidR="00BE26CC" w:rsidRPr="00BF5AC9">
        <w:rPr>
          <w:sz w:val="28"/>
          <w:szCs w:val="28"/>
        </w:rPr>
        <w:t>,</w:t>
      </w:r>
      <w:proofErr w:type="gramEnd"/>
      <w:r w:rsidR="00BE26CC" w:rsidRPr="00BF5AC9">
        <w:rPr>
          <w:sz w:val="28"/>
          <w:szCs w:val="28"/>
        </w:rPr>
        <w:t xml:space="preserve"> spagetti, jne.</w:t>
      </w:r>
    </w:p>
    <w:p w14:paraId="7C176BA6" w14:textId="54FE1D0D" w:rsidR="00BE26CC" w:rsidRDefault="00657FB1" w:rsidP="00BE26CC">
      <w:pPr>
        <w:pStyle w:val="NormaaliWWW"/>
      </w:pPr>
      <w:r w:rsidRPr="00BF5AC9">
        <w:rPr>
          <w:sz w:val="28"/>
          <w:szCs w:val="28"/>
        </w:rPr>
        <w:t>3</w:t>
      </w:r>
      <w:r w:rsidR="00651599">
        <w:rPr>
          <w:sz w:val="28"/>
          <w:szCs w:val="28"/>
        </w:rPr>
        <w:t>5</w:t>
      </w:r>
      <w:r w:rsidR="00391AC8" w:rsidRPr="00BF5AC9">
        <w:rPr>
          <w:sz w:val="28"/>
          <w:szCs w:val="28"/>
        </w:rPr>
        <w:t xml:space="preserve">. </w:t>
      </w:r>
      <w:r w:rsidR="00BE26CC" w:rsidRPr="00BF5AC9">
        <w:rPr>
          <w:sz w:val="28"/>
          <w:szCs w:val="28"/>
        </w:rPr>
        <w:t>laadi valmis</w:t>
      </w:r>
      <w:r w:rsidR="006B1F41" w:rsidRPr="00BF5AC9">
        <w:rPr>
          <w:sz w:val="28"/>
          <w:szCs w:val="28"/>
        </w:rPr>
        <w:t>tamis</w:t>
      </w:r>
      <w:r w:rsidR="00BE26CC" w:rsidRPr="00BF5AC9">
        <w:rPr>
          <w:sz w:val="28"/>
          <w:szCs w:val="28"/>
        </w:rPr>
        <w:t>ohje jollekin leivokselle, kakulle jne</w:t>
      </w:r>
      <w:r w:rsidR="00BE26CC">
        <w:t>.</w:t>
      </w:r>
    </w:p>
    <w:p w14:paraId="45A76604" w14:textId="1CA11C83" w:rsidR="00BF5AC9" w:rsidRDefault="00657FB1" w:rsidP="00BE26CC">
      <w:pPr>
        <w:pStyle w:val="NormaaliWWW"/>
      </w:pPr>
      <w:r w:rsidRPr="00BF5AC9">
        <w:rPr>
          <w:sz w:val="28"/>
          <w:szCs w:val="28"/>
        </w:rPr>
        <w:t>3</w:t>
      </w:r>
      <w:r w:rsidR="00651599">
        <w:rPr>
          <w:sz w:val="28"/>
          <w:szCs w:val="28"/>
        </w:rPr>
        <w:t>6</w:t>
      </w:r>
      <w:r w:rsidR="00956902" w:rsidRPr="00BF5AC9">
        <w:rPr>
          <w:sz w:val="28"/>
          <w:szCs w:val="28"/>
        </w:rPr>
        <w:t xml:space="preserve">. </w:t>
      </w:r>
      <w:r w:rsidR="00BE26CC" w:rsidRPr="00BF5AC9">
        <w:rPr>
          <w:sz w:val="28"/>
          <w:szCs w:val="28"/>
        </w:rPr>
        <w:t>Esit</w:t>
      </w:r>
      <w:r w:rsidR="00AD694A" w:rsidRPr="00BF5AC9">
        <w:rPr>
          <w:sz w:val="28"/>
          <w:szCs w:val="28"/>
        </w:rPr>
        <w:t>t</w:t>
      </w:r>
      <w:r w:rsidR="00BE26CC" w:rsidRPr="00BF5AC9">
        <w:rPr>
          <w:sz w:val="28"/>
          <w:szCs w:val="28"/>
        </w:rPr>
        <w:t>ele 10 keittiötyökalua</w:t>
      </w:r>
      <w:r w:rsidR="00AD694A" w:rsidRPr="00BF5AC9">
        <w:rPr>
          <w:sz w:val="28"/>
          <w:szCs w:val="28"/>
        </w:rPr>
        <w:t xml:space="preserve"> ja </w:t>
      </w:r>
      <w:r w:rsidR="00BE26CC" w:rsidRPr="00BF5AC9">
        <w:rPr>
          <w:sz w:val="28"/>
          <w:szCs w:val="28"/>
        </w:rPr>
        <w:t>mitä niillä tehdään.</w:t>
      </w:r>
      <w:r w:rsidR="00BE26CC">
        <w:t xml:space="preserve"> </w:t>
      </w:r>
    </w:p>
    <w:p w14:paraId="555CE00E" w14:textId="670C4D4E" w:rsidR="00E40E73" w:rsidRDefault="00F94F98" w:rsidP="00BE26CC">
      <w:pPr>
        <w:pStyle w:val="NormaaliWWW"/>
      </w:pPr>
      <w:r>
        <w:t>muodosta lauseita, joissa niiden käyttötarkoitus</w:t>
      </w:r>
      <w:r w:rsidR="00E40E73">
        <w:t xml:space="preserve"> käy ilmi.</w:t>
      </w:r>
    </w:p>
    <w:p w14:paraId="7B773AF3" w14:textId="5ADC6D60" w:rsidR="007D7682" w:rsidRDefault="00BE26CC" w:rsidP="00BE26CC">
      <w:pPr>
        <w:pStyle w:val="NormaaliWWW"/>
      </w:pPr>
      <w:r>
        <w:t>Voit etsiä niitä linkistä:</w:t>
      </w:r>
    </w:p>
    <w:p w14:paraId="215454B4" w14:textId="24CB2C6F" w:rsidR="00BE26CC" w:rsidRDefault="00C33CFF" w:rsidP="00BE26CC">
      <w:pPr>
        <w:pStyle w:val="NormaaliWWW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21" w:history="1">
        <w:r w:rsidR="00303879" w:rsidRPr="00AA4C9C">
          <w:rPr>
            <w:rStyle w:val="Hyperlinkki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google.com/search?sa=X&amp;rlz=1C1GCEV_enFI822FI822&amp;q=list+of+all+kitchen+utensils&amp;tbm=isch&amp;source=univ&amp;ved=2ahUKEwjOsszV08_iAhVABBAIHXk5A1YQsAR6BAgEEAE&amp;biw=1366&amp;bih=657</w:t>
        </w:r>
      </w:hyperlink>
    </w:p>
    <w:p w14:paraId="217465CF" w14:textId="7D0B4B31" w:rsidR="002E51C1" w:rsidRPr="002128A4" w:rsidRDefault="00C33CFF" w:rsidP="00BE26CC">
      <w:pPr>
        <w:pStyle w:val="NormaaliWWW"/>
      </w:pPr>
      <w:hyperlink r:id="rId22" w:history="1">
        <w:r w:rsidR="00E87F14" w:rsidRPr="00E87F1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fi.speaklanguages.com/englanti/sanasto/keitti%C3%B6</w:t>
        </w:r>
      </w:hyperlink>
    </w:p>
    <w:p w14:paraId="6A0FD3EF" w14:textId="57504EA6" w:rsidR="00F07E6D" w:rsidRDefault="00F07E6D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68A44591" w14:textId="02C4CD54" w:rsidR="00A67514" w:rsidRDefault="00A67514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  <w:r w:rsidRPr="00A67514">
        <w:rPr>
          <w:noProof/>
        </w:rPr>
        <w:drawing>
          <wp:inline distT="0" distB="0" distL="0" distR="0" wp14:anchorId="5305C1B7" wp14:editId="3FA3454E">
            <wp:extent cx="3402000" cy="4809600"/>
            <wp:effectExtent l="0" t="0" r="825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00B" w14:textId="77777777" w:rsidR="00A1618B" w:rsidRPr="00995C0F" w:rsidRDefault="00A1618B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62A5C6DA" w14:textId="2CC7C3D4" w:rsidR="00A34980" w:rsidRDefault="00A34980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524EFA30" w14:textId="4B810734" w:rsidR="000D2FDE" w:rsidRDefault="000D2FDE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2FFE3294" w14:textId="45E725B1" w:rsidR="000D2FDE" w:rsidRDefault="000D2FDE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4F9DCD8B" w14:textId="73E329F4" w:rsidR="000D2FDE" w:rsidRDefault="000D2FDE" w:rsidP="00BE26CC">
      <w:pPr>
        <w:pStyle w:val="NormaaliWWW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</w:pPr>
    </w:p>
    <w:p w14:paraId="31C5DF5B" w14:textId="143DC7D7" w:rsidR="00472B24" w:rsidRPr="00866524" w:rsidRDefault="00866524" w:rsidP="00BE26CC">
      <w:pPr>
        <w:pStyle w:val="NormaaliWWW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6524">
        <w:rPr>
          <w:rFonts w:asciiTheme="minorHAnsi" w:eastAsiaTheme="minorHAnsi" w:hAnsiTheme="minorHAnsi" w:cstheme="minorBidi"/>
          <w:sz w:val="28"/>
          <w:szCs w:val="28"/>
          <w:lang w:eastAsia="en-US"/>
        </w:rPr>
        <w:t>3</w:t>
      </w:r>
      <w:r w:rsidR="00651599">
        <w:rPr>
          <w:rFonts w:asciiTheme="minorHAnsi" w:eastAsiaTheme="minorHAnsi" w:hAnsiTheme="minorHAnsi" w:cstheme="minorBidi"/>
          <w:sz w:val="28"/>
          <w:szCs w:val="28"/>
          <w:lang w:eastAsia="en-US"/>
        </w:rPr>
        <w:t>7</w:t>
      </w:r>
      <w:r w:rsidRPr="0086652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="00C160E1">
        <w:rPr>
          <w:rFonts w:asciiTheme="minorHAnsi" w:eastAsiaTheme="minorHAnsi" w:hAnsiTheme="minorHAnsi" w:cstheme="minorBidi"/>
          <w:sz w:val="28"/>
          <w:szCs w:val="28"/>
          <w:lang w:eastAsia="en-US"/>
        </w:rPr>
        <w:t>Ravintola ve</w:t>
      </w:r>
      <w:r w:rsidR="0032457B">
        <w:rPr>
          <w:rFonts w:asciiTheme="minorHAnsi" w:eastAsiaTheme="minorHAnsi" w:hAnsiTheme="minorHAnsi" w:cstheme="minorBidi"/>
          <w:sz w:val="28"/>
          <w:szCs w:val="28"/>
          <w:lang w:eastAsia="en-US"/>
        </w:rPr>
        <w:t>rbejä</w:t>
      </w:r>
    </w:p>
    <w:p w14:paraId="6626EAEA" w14:textId="6494CFD4" w:rsidR="00AF570A" w:rsidRPr="00866524" w:rsidRDefault="008D43AE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1748EEA" wp14:editId="15E8664B">
            <wp:extent cx="2901600" cy="3150000"/>
            <wp:effectExtent l="0" t="0" r="0" b="0"/>
            <wp:docPr id="4" name="Kuva 4" descr="Image result for restaurant verbs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staurant verbs in englis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320C" w14:textId="6BAFCBF1" w:rsidR="000A27E9" w:rsidRDefault="007F1EC6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muodosta </w:t>
      </w:r>
      <w:r w:rsidR="000B47C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63FB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0B47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konaista lausetta, joissa käytät </w:t>
      </w:r>
      <w:proofErr w:type="gramStart"/>
      <w:r w:rsidR="00BA0C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uvan </w:t>
      </w:r>
      <w:r w:rsidR="000B47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bejä</w:t>
      </w:r>
      <w:proofErr w:type="gramEnd"/>
      <w:r w:rsidR="000B47C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C1298E3" w14:textId="77777777" w:rsidR="00CF6FC3" w:rsidRDefault="00CF6FC3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E3AE93" w14:textId="1FE7F69D" w:rsidR="002B1264" w:rsidRPr="00A0300B" w:rsidRDefault="0095308F" w:rsidP="00BE26CC">
      <w:pPr>
        <w:pStyle w:val="NormaaliWWW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0300B">
        <w:rPr>
          <w:rFonts w:asciiTheme="minorHAnsi" w:eastAsiaTheme="minorHAnsi" w:hAnsiTheme="minorHAnsi" w:cstheme="minorBidi"/>
          <w:sz w:val="28"/>
          <w:szCs w:val="28"/>
          <w:lang w:eastAsia="en-US"/>
        </w:rPr>
        <w:t>3</w:t>
      </w:r>
      <w:r w:rsidR="00651599">
        <w:rPr>
          <w:rFonts w:asciiTheme="minorHAnsi" w:eastAsiaTheme="minorHAnsi" w:hAnsiTheme="minorHAnsi" w:cstheme="minorBidi"/>
          <w:sz w:val="28"/>
          <w:szCs w:val="28"/>
          <w:lang w:eastAsia="en-US"/>
        </w:rPr>
        <w:t>8</w:t>
      </w:r>
      <w:r w:rsidRPr="00A0300B">
        <w:rPr>
          <w:rFonts w:asciiTheme="minorHAnsi" w:eastAsiaTheme="minorHAnsi" w:hAnsiTheme="minorHAnsi" w:cstheme="minorBidi"/>
          <w:sz w:val="28"/>
          <w:szCs w:val="28"/>
          <w:lang w:eastAsia="en-US"/>
        </w:rPr>
        <w:t>. Ravintola sanoja</w:t>
      </w:r>
    </w:p>
    <w:p w14:paraId="5DCC6B15" w14:textId="3BCEBFD7" w:rsidR="008C5D84" w:rsidRDefault="00A0300B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hdistä sanat</w:t>
      </w:r>
    </w:p>
    <w:p w14:paraId="05A27240" w14:textId="1E5FDDA1" w:rsidR="00996A13" w:rsidRDefault="00996A13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ppetiz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</w:t>
      </w:r>
      <w:r w:rsidR="00D572DE">
        <w:rPr>
          <w:rFonts w:asciiTheme="minorHAnsi" w:eastAsiaTheme="minorHAnsi" w:hAnsiTheme="minorHAnsi" w:cstheme="minorBidi"/>
          <w:sz w:val="22"/>
          <w:szCs w:val="22"/>
          <w:lang w:eastAsia="en-US"/>
        </w:rPr>
        <w:t>lasku</w:t>
      </w:r>
    </w:p>
    <w:p w14:paraId="5EC619BE" w14:textId="48DBDA4C" w:rsidR="00D572DE" w:rsidRDefault="00D572DE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verag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lisätilaus</w:t>
      </w:r>
    </w:p>
    <w:p w14:paraId="35527392" w14:textId="163535A0" w:rsidR="00D572DE" w:rsidRDefault="00092FE6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dimen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jääkuutiot</w:t>
      </w:r>
    </w:p>
    <w:p w14:paraId="125709F4" w14:textId="08FADF0D" w:rsidR="00092FE6" w:rsidRDefault="00092FE6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urs</w:t>
      </w:r>
      <w:r w:rsidR="00065EBC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proofErr w:type="spellEnd"/>
      <w:r w:rsidR="00065E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kassa</w:t>
      </w:r>
    </w:p>
    <w:p w14:paraId="1B4BB677" w14:textId="59251AFF" w:rsidR="00065EBC" w:rsidRDefault="00065EBC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gredien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tilaus</w:t>
      </w:r>
    </w:p>
    <w:p w14:paraId="7F898552" w14:textId="4FCF26D3" w:rsidR="00065EBC" w:rsidRDefault="00AD0B36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ea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pöytähopeat</w:t>
      </w:r>
    </w:p>
    <w:p w14:paraId="591145BE" w14:textId="4C883477" w:rsidR="00AD0B36" w:rsidRDefault="00AD0B36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ge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</w:t>
      </w:r>
      <w:r w:rsidR="00EB1F8A">
        <w:rPr>
          <w:rFonts w:asciiTheme="minorHAnsi" w:eastAsiaTheme="minorHAnsi" w:hAnsiTheme="minorHAnsi" w:cstheme="minorBidi"/>
          <w:sz w:val="22"/>
          <w:szCs w:val="22"/>
          <w:lang w:eastAsia="en-US"/>
        </w:rPr>
        <w:t>aterimet</w:t>
      </w:r>
    </w:p>
    <w:p w14:paraId="20518642" w14:textId="673A7CFE" w:rsidR="00EB1F8A" w:rsidRDefault="00EB1F8A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afoo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</w:t>
      </w:r>
      <w:r w:rsidR="006F4569">
        <w:rPr>
          <w:rFonts w:asciiTheme="minorHAnsi" w:eastAsiaTheme="minorHAnsi" w:hAnsiTheme="minorHAnsi" w:cstheme="minorBidi"/>
          <w:sz w:val="22"/>
          <w:szCs w:val="22"/>
          <w:lang w:eastAsia="en-US"/>
        </w:rPr>
        <w:t>vero</w:t>
      </w:r>
    </w:p>
    <w:p w14:paraId="49DA18CE" w14:textId="0AE6223D" w:rsidR="006F4569" w:rsidRDefault="006F4569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x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meriruoka</w:t>
      </w:r>
    </w:p>
    <w:p w14:paraId="39BC46EB" w14:textId="2D208EBA" w:rsidR="006F4569" w:rsidRDefault="00A32340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tensi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vihannekset</w:t>
      </w:r>
    </w:p>
    <w:p w14:paraId="55104D63" w14:textId="75A02ED0" w:rsidR="00A32340" w:rsidRDefault="00A32340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lverwar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</w:t>
      </w:r>
      <w:r w:rsidR="009F13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D166F">
        <w:rPr>
          <w:rFonts w:asciiTheme="minorHAnsi" w:eastAsiaTheme="minorHAnsi" w:hAnsiTheme="minorHAnsi" w:cstheme="minorBidi"/>
          <w:sz w:val="22"/>
          <w:szCs w:val="22"/>
          <w:lang w:eastAsia="en-US"/>
        </w:rPr>
        <w:t>ateria</w:t>
      </w:r>
    </w:p>
    <w:p w14:paraId="035D9763" w14:textId="4C5548AE" w:rsidR="003D166F" w:rsidRDefault="003D166F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 w:rsidR="009F133B">
        <w:rPr>
          <w:rFonts w:asciiTheme="minorHAnsi" w:eastAsiaTheme="minorHAnsi" w:hAnsiTheme="minorHAnsi" w:cstheme="minorBidi"/>
          <w:sz w:val="22"/>
          <w:szCs w:val="22"/>
          <w:lang w:eastAsia="en-US"/>
        </w:rPr>
        <w:t>ainekset</w:t>
      </w:r>
    </w:p>
    <w:p w14:paraId="7ED21D5D" w14:textId="4FCC14B7" w:rsidR="009F133B" w:rsidRDefault="009F133B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shi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</w:t>
      </w:r>
      <w:r w:rsidR="0051018C">
        <w:rPr>
          <w:rFonts w:asciiTheme="minorHAnsi" w:eastAsiaTheme="minorHAnsi" w:hAnsiTheme="minorHAnsi" w:cstheme="minorBidi"/>
          <w:sz w:val="22"/>
          <w:szCs w:val="22"/>
          <w:lang w:eastAsia="en-US"/>
        </w:rPr>
        <w:t>ruokalaji</w:t>
      </w:r>
    </w:p>
    <w:p w14:paraId="63439927" w14:textId="7C5B434D" w:rsidR="0051018C" w:rsidRDefault="0051018C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ub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mausteet</w:t>
      </w:r>
    </w:p>
    <w:p w14:paraId="5431D316" w14:textId="2CC995B8" w:rsidR="0051018C" w:rsidRDefault="006307F4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juomat</w:t>
      </w:r>
    </w:p>
    <w:p w14:paraId="4C81843E" w14:textId="736438BB" w:rsidR="006307F4" w:rsidRDefault="006307F4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ill</w:t>
      </w:r>
      <w:proofErr w:type="spellEnd"/>
      <w:r w:rsidR="001250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alkupala</w:t>
      </w:r>
    </w:p>
    <w:p w14:paraId="66E148DB" w14:textId="77777777" w:rsidR="00841522" w:rsidRDefault="00841522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F2743F" w14:textId="02CBBA54" w:rsidR="008C5D84" w:rsidRPr="008D7085" w:rsidRDefault="008C5D84" w:rsidP="00BE26CC">
      <w:pPr>
        <w:pStyle w:val="NormaaliWWW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8D7085">
        <w:rPr>
          <w:rFonts w:asciiTheme="minorHAnsi" w:eastAsiaTheme="minorHAnsi" w:hAnsiTheme="minorHAnsi" w:cstheme="minorBidi"/>
          <w:sz w:val="36"/>
          <w:szCs w:val="36"/>
          <w:lang w:eastAsia="en-US"/>
        </w:rPr>
        <w:t>OSA 4</w:t>
      </w:r>
    </w:p>
    <w:p w14:paraId="7C6E2120" w14:textId="77777777" w:rsidR="00472B24" w:rsidRDefault="00472B24" w:rsidP="00BE26CC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24ADE" w14:textId="5D1FF4F1" w:rsidR="00BE26CC" w:rsidRPr="00932DCD" w:rsidRDefault="00087F9A" w:rsidP="00BE26CC">
      <w:pPr>
        <w:pStyle w:val="NormaaliWWW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2DCD">
        <w:rPr>
          <w:rFonts w:asciiTheme="minorHAnsi" w:eastAsiaTheme="minorHAnsi" w:hAnsiTheme="minorHAnsi" w:cstheme="minorBidi"/>
          <w:sz w:val="32"/>
          <w:szCs w:val="32"/>
          <w:lang w:eastAsia="en-US"/>
        </w:rPr>
        <w:t>3</w:t>
      </w:r>
      <w:r w:rsidR="00787B77">
        <w:rPr>
          <w:rFonts w:asciiTheme="minorHAnsi" w:eastAsiaTheme="minorHAnsi" w:hAnsiTheme="minorHAnsi" w:cstheme="minorBidi"/>
          <w:sz w:val="32"/>
          <w:szCs w:val="32"/>
          <w:lang w:eastAsia="en-US"/>
        </w:rPr>
        <w:t>9</w:t>
      </w:r>
      <w:r w:rsidR="00956902" w:rsidRPr="00932DCD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</w:t>
      </w:r>
      <w:r w:rsidR="00BE26CC" w:rsidRPr="00932DCD">
        <w:rPr>
          <w:rFonts w:asciiTheme="minorHAnsi" w:eastAsiaTheme="minorHAnsi" w:hAnsiTheme="minorHAnsi" w:cstheme="minorBidi"/>
          <w:sz w:val="32"/>
          <w:szCs w:val="32"/>
          <w:lang w:eastAsia="en-US"/>
        </w:rPr>
        <w:t>Ravintola-alan vid</w:t>
      </w:r>
      <w:r w:rsidR="00087B24">
        <w:rPr>
          <w:rFonts w:asciiTheme="minorHAnsi" w:eastAsiaTheme="minorHAnsi" w:hAnsiTheme="minorHAnsi" w:cstheme="minorBidi"/>
          <w:sz w:val="32"/>
          <w:szCs w:val="32"/>
          <w:lang w:eastAsia="en-US"/>
        </w:rPr>
        <w:t>e</w:t>
      </w:r>
      <w:r w:rsidR="00612315">
        <w:rPr>
          <w:rFonts w:asciiTheme="minorHAnsi" w:eastAsiaTheme="minorHAnsi" w:hAnsiTheme="minorHAnsi" w:cstheme="minorBidi"/>
          <w:sz w:val="32"/>
          <w:szCs w:val="32"/>
          <w:lang w:eastAsia="en-US"/>
        </w:rPr>
        <w:t>o</w:t>
      </w:r>
      <w:r w:rsidR="00BE26CC" w:rsidRPr="00932DCD"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</w:p>
    <w:p w14:paraId="793EF971" w14:textId="77777777" w:rsidR="00BE26CC" w:rsidRDefault="00C33CFF" w:rsidP="00BE26CC">
      <w:pPr>
        <w:pStyle w:val="NormaaliWWW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25" w:history="1">
        <w:r w:rsidR="00BE26CC" w:rsidRPr="004333E1">
          <w:rPr>
            <w:rStyle w:val="Hyperlinkki"/>
            <w:rFonts w:asciiTheme="minorHAnsi" w:eastAsiaTheme="minorHAnsi" w:hAnsiTheme="minorHAnsi" w:cstheme="minorBidi"/>
            <w:sz w:val="22"/>
            <w:szCs w:val="22"/>
            <w:lang w:eastAsia="en-US"/>
          </w:rPr>
          <w:t>https://yle.fi/aihe/artikkeli/2012/12/12/ravintola-alan-englantia</w:t>
        </w:r>
      </w:hyperlink>
    </w:p>
    <w:p w14:paraId="7FF4593C" w14:textId="09059FB8" w:rsidR="00BE26CC" w:rsidRPr="00D7190F" w:rsidRDefault="00087F9A" w:rsidP="00BE26CC">
      <w:pPr>
        <w:pStyle w:val="NormaaliWWW"/>
        <w:rPr>
          <w:sz w:val="28"/>
          <w:szCs w:val="28"/>
        </w:rPr>
      </w:pPr>
      <w:r w:rsidRPr="00D7190F">
        <w:rPr>
          <w:sz w:val="28"/>
          <w:szCs w:val="28"/>
        </w:rPr>
        <w:t>3</w:t>
      </w:r>
      <w:r w:rsidR="007D223A">
        <w:rPr>
          <w:sz w:val="28"/>
          <w:szCs w:val="28"/>
        </w:rPr>
        <w:t>7a</w:t>
      </w:r>
      <w:r w:rsidR="00956902" w:rsidRPr="00D7190F">
        <w:rPr>
          <w:sz w:val="28"/>
          <w:szCs w:val="28"/>
        </w:rPr>
        <w:t xml:space="preserve">. </w:t>
      </w:r>
      <w:proofErr w:type="spellStart"/>
      <w:r w:rsidR="00BE26CC" w:rsidRPr="00D7190F">
        <w:rPr>
          <w:sz w:val="28"/>
          <w:szCs w:val="28"/>
        </w:rPr>
        <w:t>Answer</w:t>
      </w:r>
      <w:proofErr w:type="spellEnd"/>
      <w:r w:rsidR="00BE26CC" w:rsidRPr="00D7190F">
        <w:rPr>
          <w:sz w:val="28"/>
          <w:szCs w:val="28"/>
        </w:rPr>
        <w:t xml:space="preserve"> in English. Kuuntele video tilauksen vastanottaminen Ylen linkistä.</w:t>
      </w:r>
    </w:p>
    <w:p w14:paraId="5C10564B" w14:textId="77777777" w:rsidR="00BE26CC" w:rsidRDefault="00BE26CC" w:rsidP="00BE26CC">
      <w:pPr>
        <w:pStyle w:val="NormaaliWWW"/>
      </w:pPr>
      <w:r>
        <w:t xml:space="preserve">1.What drink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der</w:t>
      </w:r>
      <w:proofErr w:type="spellEnd"/>
      <w:r>
        <w:t>?</w:t>
      </w:r>
    </w:p>
    <w:p w14:paraId="79CB730E" w14:textId="77777777" w:rsidR="00BE26CC" w:rsidRDefault="00BE26CC" w:rsidP="00BE26CC">
      <w:pPr>
        <w:pStyle w:val="NormaaliWWW"/>
      </w:pPr>
      <w:r>
        <w:t xml:space="preserve">2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rs</w:t>
      </w:r>
      <w:proofErr w:type="spellEnd"/>
      <w:r>
        <w:t xml:space="preserve"> and </w:t>
      </w:r>
      <w:proofErr w:type="spellStart"/>
      <w:r>
        <w:t>M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light</w:t>
      </w:r>
      <w:proofErr w:type="spellEnd"/>
      <w:r>
        <w:t>?</w:t>
      </w:r>
    </w:p>
    <w:p w14:paraId="0D09CAF0" w14:textId="77777777" w:rsidR="00BE26CC" w:rsidRDefault="00BE26CC" w:rsidP="00BE26CC">
      <w:pPr>
        <w:pStyle w:val="NormaaliWWW"/>
      </w:pPr>
      <w:r>
        <w:t xml:space="preserve">3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Manley</w:t>
      </w:r>
      <w:proofErr w:type="spellEnd"/>
      <w:r>
        <w:t xml:space="preserve"> </w:t>
      </w:r>
      <w:proofErr w:type="spellStart"/>
      <w:r>
        <w:t>order</w:t>
      </w:r>
      <w:proofErr w:type="spellEnd"/>
      <w:r>
        <w:t>?</w:t>
      </w:r>
    </w:p>
    <w:p w14:paraId="4BBB0D90" w14:textId="77777777" w:rsidR="00BE26CC" w:rsidRDefault="00BE26CC" w:rsidP="00BE26CC">
      <w:pPr>
        <w:pStyle w:val="NormaaliWWW"/>
      </w:pPr>
      <w:r>
        <w:t xml:space="preserve">4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rs</w:t>
      </w:r>
      <w:proofErr w:type="spellEnd"/>
      <w:r>
        <w:t xml:space="preserve"> </w:t>
      </w:r>
      <w:proofErr w:type="spellStart"/>
      <w:r>
        <w:t>Manl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same</w:t>
      </w:r>
      <w:proofErr w:type="spellEnd"/>
      <w:r>
        <w:t>?</w:t>
      </w:r>
    </w:p>
    <w:p w14:paraId="620425E0" w14:textId="77777777" w:rsidR="00BE26CC" w:rsidRDefault="00BE26CC" w:rsidP="00BE26CC">
      <w:pPr>
        <w:pStyle w:val="NormaaliWWW"/>
      </w:pPr>
      <w:r>
        <w:t xml:space="preserve">5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mushroom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order</w:t>
      </w:r>
      <w:proofErr w:type="spellEnd"/>
      <w:r>
        <w:t>?</w:t>
      </w:r>
    </w:p>
    <w:p w14:paraId="542DF70A" w14:textId="25D6DD25" w:rsidR="00BE26CC" w:rsidRDefault="00BE26CC" w:rsidP="00BE26CC">
      <w:pPr>
        <w:pStyle w:val="NormaaliWWW"/>
      </w:pPr>
      <w:r>
        <w:t xml:space="preserve">6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ffee</w:t>
      </w:r>
      <w:proofErr w:type="spellEnd"/>
      <w:r>
        <w:t>?</w:t>
      </w:r>
    </w:p>
    <w:p w14:paraId="3EEE8FEF" w14:textId="77777777" w:rsidR="00E0413E" w:rsidRDefault="00E0413E" w:rsidP="00BE26CC">
      <w:pPr>
        <w:pStyle w:val="NormaaliWWW"/>
      </w:pPr>
    </w:p>
    <w:p w14:paraId="2BA4E394" w14:textId="01937F76" w:rsidR="00A26774" w:rsidRPr="00D7190F" w:rsidRDefault="00234849" w:rsidP="00BE26CC">
      <w:pPr>
        <w:pStyle w:val="NormaaliWWW"/>
        <w:rPr>
          <w:sz w:val="28"/>
          <w:szCs w:val="28"/>
        </w:rPr>
      </w:pPr>
      <w:r w:rsidRPr="00D7190F">
        <w:rPr>
          <w:sz w:val="28"/>
          <w:szCs w:val="28"/>
        </w:rPr>
        <w:t>3</w:t>
      </w:r>
      <w:r w:rsidR="00787B77">
        <w:rPr>
          <w:sz w:val="28"/>
          <w:szCs w:val="28"/>
        </w:rPr>
        <w:t>9</w:t>
      </w:r>
      <w:r w:rsidR="00391644">
        <w:rPr>
          <w:sz w:val="28"/>
          <w:szCs w:val="28"/>
        </w:rPr>
        <w:t xml:space="preserve"> </w:t>
      </w:r>
      <w:r w:rsidR="008831ED" w:rsidRPr="00D7190F">
        <w:rPr>
          <w:sz w:val="28"/>
          <w:szCs w:val="28"/>
        </w:rPr>
        <w:t>b. Käännä suomeks</w:t>
      </w:r>
      <w:r w:rsidR="00F669EA" w:rsidRPr="00D7190F">
        <w:rPr>
          <w:sz w:val="28"/>
          <w:szCs w:val="28"/>
        </w:rPr>
        <w:t xml:space="preserve">i videolla esiintyneet </w:t>
      </w:r>
      <w:r w:rsidR="00EA496F" w:rsidRPr="00D7190F">
        <w:rPr>
          <w:sz w:val="28"/>
          <w:szCs w:val="28"/>
        </w:rPr>
        <w:t>lauseet.</w:t>
      </w:r>
    </w:p>
    <w:p w14:paraId="39758C61" w14:textId="006C7C3D" w:rsidR="00EA496F" w:rsidRDefault="00410F71" w:rsidP="00F21A2B">
      <w:pPr>
        <w:pStyle w:val="NormaaliWWW"/>
        <w:numPr>
          <w:ilvl w:val="0"/>
          <w:numId w:val="1"/>
        </w:numPr>
      </w:pPr>
      <w:proofErr w:type="spellStart"/>
      <w:r>
        <w:lastRenderedPageBreak/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reservation</w:t>
      </w:r>
      <w:proofErr w:type="spellEnd"/>
      <w:r>
        <w:t>?</w:t>
      </w:r>
    </w:p>
    <w:p w14:paraId="0A97E658" w14:textId="45088486" w:rsidR="00F21A2B" w:rsidRDefault="004C3F32" w:rsidP="00F21A2B">
      <w:pPr>
        <w:pStyle w:val="NormaaliWWW"/>
        <w:numPr>
          <w:ilvl w:val="0"/>
          <w:numId w:val="1"/>
        </w:numPr>
      </w:pPr>
      <w:r>
        <w:t xml:space="preserve">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>?</w:t>
      </w:r>
    </w:p>
    <w:p w14:paraId="72D0EF1B" w14:textId="1C91E629" w:rsidR="008C770F" w:rsidRDefault="008C770F" w:rsidP="00F21A2B">
      <w:pPr>
        <w:pStyle w:val="NormaaliWWW"/>
        <w:numPr>
          <w:ilvl w:val="0"/>
          <w:numId w:val="1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order</w:t>
      </w:r>
      <w:proofErr w:type="spellEnd"/>
      <w:r>
        <w:t>?</w:t>
      </w:r>
    </w:p>
    <w:p w14:paraId="24376566" w14:textId="2C229074" w:rsidR="008C770F" w:rsidRDefault="00A808F4" w:rsidP="00F21A2B">
      <w:pPr>
        <w:pStyle w:val="NormaaliWWW"/>
        <w:numPr>
          <w:ilvl w:val="0"/>
          <w:numId w:val="1"/>
        </w:numPr>
      </w:pPr>
      <w:proofErr w:type="spellStart"/>
      <w:r>
        <w:t>Unfortunately</w:t>
      </w:r>
      <w:proofErr w:type="spellEnd"/>
      <w:r>
        <w:t xml:space="preserve">, </w:t>
      </w:r>
      <w:proofErr w:type="spellStart"/>
      <w:r w:rsidR="00C7544F">
        <w:t>we</w:t>
      </w:r>
      <w:proofErr w:type="spellEnd"/>
      <w:r w:rsidR="00C7544F">
        <w:t xml:space="preserve"> </w:t>
      </w:r>
      <w:proofErr w:type="spellStart"/>
      <w:r w:rsidR="00C7544F">
        <w:t>do</w:t>
      </w:r>
      <w:proofErr w:type="spellEnd"/>
      <w:r w:rsidR="00C7544F">
        <w:t xml:space="preserve"> </w:t>
      </w:r>
      <w:proofErr w:type="spellStart"/>
      <w:r w:rsidR="00C7544F">
        <w:t>not</w:t>
      </w:r>
      <w:proofErr w:type="spellEnd"/>
      <w:r w:rsidR="00C7544F">
        <w:t xml:space="preserve"> </w:t>
      </w:r>
      <w:proofErr w:type="spellStart"/>
      <w:r w:rsidR="00C7544F">
        <w:t>have</w:t>
      </w:r>
      <w:proofErr w:type="spellEnd"/>
      <w:r w:rsidR="00C7544F">
        <w:t xml:space="preserve"> </w:t>
      </w:r>
      <w:proofErr w:type="spellStart"/>
      <w:r w:rsidR="00C7544F">
        <w:t>any</w:t>
      </w:r>
      <w:proofErr w:type="spellEnd"/>
      <w:r w:rsidR="00C7544F">
        <w:t xml:space="preserve"> of </w:t>
      </w:r>
      <w:proofErr w:type="spellStart"/>
      <w:r w:rsidR="00C7544F">
        <w:t>that</w:t>
      </w:r>
      <w:proofErr w:type="spellEnd"/>
      <w:r w:rsidR="00C7544F">
        <w:t xml:space="preserve"> </w:t>
      </w:r>
      <w:proofErr w:type="spellStart"/>
      <w:r w:rsidR="00C7544F">
        <w:t>tonight</w:t>
      </w:r>
      <w:proofErr w:type="spellEnd"/>
      <w:r w:rsidR="00C7544F">
        <w:t>.</w:t>
      </w:r>
    </w:p>
    <w:p w14:paraId="450C8BC1" w14:textId="1A7F6C14" w:rsidR="00C7544F" w:rsidRDefault="00C37CE1" w:rsidP="00F21A2B">
      <w:pPr>
        <w:pStyle w:val="NormaaliWWW"/>
        <w:numPr>
          <w:ilvl w:val="0"/>
          <w:numId w:val="1"/>
        </w:numPr>
      </w:pPr>
      <w:r>
        <w:t xml:space="preserve">Can I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der</w:t>
      </w:r>
      <w:proofErr w:type="spellEnd"/>
      <w:r>
        <w:t>?</w:t>
      </w:r>
    </w:p>
    <w:p w14:paraId="2561FD5B" w14:textId="737B17BF" w:rsidR="00CF1D6D" w:rsidRDefault="00CF1D6D" w:rsidP="00F21A2B">
      <w:pPr>
        <w:pStyle w:val="NormaaliWWW"/>
        <w:numPr>
          <w:ilvl w:val="0"/>
          <w:numId w:val="1"/>
        </w:numPr>
      </w:pPr>
      <w:r>
        <w:t xml:space="preserve">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commend</w:t>
      </w:r>
      <w:proofErr w:type="spellEnd"/>
      <w:r w:rsidR="000659D2">
        <w:t>?</w:t>
      </w:r>
    </w:p>
    <w:p w14:paraId="544AF8DD" w14:textId="1469C121" w:rsidR="000659D2" w:rsidRDefault="00034A49" w:rsidP="00F21A2B">
      <w:pPr>
        <w:pStyle w:val="NormaaliWWW"/>
        <w:numPr>
          <w:ilvl w:val="0"/>
          <w:numId w:val="1"/>
        </w:numPr>
      </w:pPr>
      <w:proofErr w:type="spellStart"/>
      <w:r>
        <w:t>I’ll</w:t>
      </w:r>
      <w:proofErr w:type="spellEnd"/>
      <w:r>
        <w:t xml:space="preserve"> jus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ne</w:t>
      </w:r>
      <w:proofErr w:type="spellEnd"/>
      <w:r>
        <w:t>.</w:t>
      </w:r>
    </w:p>
    <w:p w14:paraId="3822DA24" w14:textId="593325A9" w:rsidR="00592C5D" w:rsidRDefault="000F51DC" w:rsidP="00F21A2B">
      <w:pPr>
        <w:pStyle w:val="NormaaliWWW"/>
        <w:numPr>
          <w:ilvl w:val="0"/>
          <w:numId w:val="1"/>
        </w:numPr>
      </w:pPr>
      <w:proofErr w:type="spellStart"/>
      <w:r>
        <w:t>We’ll</w:t>
      </w:r>
      <w:proofErr w:type="spellEnd"/>
      <w:r>
        <w:t xml:space="preserve"> just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348CC">
        <w:t>starters</w:t>
      </w:r>
      <w:proofErr w:type="spellEnd"/>
      <w:r w:rsidR="007348CC">
        <w:t>.</w:t>
      </w:r>
    </w:p>
    <w:p w14:paraId="1A38A415" w14:textId="7797290E" w:rsidR="007348CC" w:rsidRDefault="009A5AB8" w:rsidP="00F21A2B">
      <w:pPr>
        <w:pStyle w:val="NormaaliWWW"/>
        <w:numPr>
          <w:ilvl w:val="0"/>
          <w:numId w:val="1"/>
        </w:numPr>
      </w:pPr>
      <w:r>
        <w:t xml:space="preserve">Can 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drink?</w:t>
      </w:r>
    </w:p>
    <w:p w14:paraId="7D0EF8D1" w14:textId="56026E28" w:rsidR="009A5AB8" w:rsidRDefault="00EB3122" w:rsidP="00F21A2B">
      <w:pPr>
        <w:pStyle w:val="NormaaliWWW"/>
        <w:numPr>
          <w:ilvl w:val="0"/>
          <w:numId w:val="1"/>
        </w:numPr>
      </w:pPr>
      <w:proofErr w:type="spellStart"/>
      <w:r>
        <w:t>Qu</w:t>
      </w:r>
      <w:r w:rsidR="000D406A">
        <w:t>i</w:t>
      </w:r>
      <w:r>
        <w:t>t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hoice</w:t>
      </w:r>
      <w:proofErr w:type="spellEnd"/>
      <w:r>
        <w:t>.</w:t>
      </w:r>
    </w:p>
    <w:p w14:paraId="3648C647" w14:textId="77777777" w:rsidR="00F42F6B" w:rsidRDefault="00F42F6B" w:rsidP="00F42F6B">
      <w:pPr>
        <w:pStyle w:val="NormaaliWWW"/>
        <w:ind w:left="720"/>
      </w:pPr>
    </w:p>
    <w:p w14:paraId="3CD71FD2" w14:textId="7DD78578" w:rsidR="00A3763D" w:rsidRDefault="00787B77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i-FI"/>
        </w:rPr>
        <w:t>40</w:t>
      </w:r>
      <w:r w:rsidR="00F36B4B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. </w:t>
      </w:r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Katso Gordon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Ramseyn</w:t>
      </w:r>
      <w:proofErr w:type="spellEnd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video How to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master</w:t>
      </w:r>
      <w:proofErr w:type="spellEnd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five</w:t>
      </w:r>
      <w:proofErr w:type="spellEnd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basic</w:t>
      </w:r>
      <w:proofErr w:type="spellEnd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cooking</w:t>
      </w:r>
      <w:proofErr w:type="spellEnd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 xml:space="preserve"> </w:t>
      </w:r>
      <w:proofErr w:type="spellStart"/>
      <w:r w:rsidR="00B45B32" w:rsidRPr="00A3763D">
        <w:rPr>
          <w:rFonts w:ascii="Times New Roman" w:eastAsia="Times New Roman" w:hAnsi="Times New Roman" w:cs="Times New Roman"/>
          <w:sz w:val="32"/>
          <w:szCs w:val="32"/>
          <w:lang w:eastAsia="fi-FI"/>
        </w:rPr>
        <w:t>skills</w:t>
      </w:r>
      <w:proofErr w:type="spellEnd"/>
      <w:r w:rsidR="00B45B32"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73D48B70" w14:textId="67524B53" w:rsidR="00B45B32" w:rsidRPr="00B45B32" w:rsidRDefault="00B71215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</w:t>
      </w:r>
      <w:r w:rsidR="00B45B32"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>astaa kysymyksiin.</w:t>
      </w:r>
    </w:p>
    <w:p w14:paraId="3BF6403F" w14:textId="77777777" w:rsidR="00B45B32" w:rsidRPr="00B45B32" w:rsidRDefault="00B45B32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</w:t>
      </w:r>
      <w:proofErr w:type="spellStart"/>
      <w:r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>Luetele</w:t>
      </w:r>
      <w:proofErr w:type="spellEnd"/>
      <w:r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si taitoa englanniksi, jotka hän esittelee.</w:t>
      </w:r>
    </w:p>
    <w:p w14:paraId="710B94C3" w14:textId="4DAFF7D2" w:rsidR="00B45B32" w:rsidRDefault="00B45B32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45B32">
        <w:rPr>
          <w:rFonts w:ascii="Times New Roman" w:eastAsia="Times New Roman" w:hAnsi="Times New Roman" w:cs="Times New Roman"/>
          <w:sz w:val="24"/>
          <w:szCs w:val="24"/>
          <w:lang w:eastAsia="fi-FI"/>
        </w:rPr>
        <w:t>2. Kirjoita yhdestä englanniksi lyhyesti, ainakin viisi lausetta.</w:t>
      </w:r>
    </w:p>
    <w:p w14:paraId="72C324E1" w14:textId="77777777" w:rsidR="006C0563" w:rsidRDefault="006C0563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3870C47" w14:textId="5B20A9A9" w:rsidR="00F42F6B" w:rsidRDefault="00C33CFF" w:rsidP="00F36B4B">
      <w:pPr>
        <w:pStyle w:val="Luettelokappale"/>
        <w:spacing w:before="100" w:beforeAutospacing="1" w:after="100" w:afterAutospacing="1" w:line="240" w:lineRule="auto"/>
      </w:pPr>
      <w:hyperlink r:id="rId26" w:history="1">
        <w:r w:rsidR="00F42F6B" w:rsidRPr="00F42F6B">
          <w:rPr>
            <w:color w:val="0000FF"/>
            <w:u w:val="single"/>
          </w:rPr>
          <w:t>https://www.youtube.com/watch?v=ZJy1ajvMU1k</w:t>
        </w:r>
      </w:hyperlink>
    </w:p>
    <w:p w14:paraId="0F199190" w14:textId="62F1FAA1" w:rsidR="00B71215" w:rsidRDefault="00B71215" w:rsidP="00F36B4B">
      <w:pPr>
        <w:pStyle w:val="Luettelokappale"/>
        <w:spacing w:before="100" w:beforeAutospacing="1" w:after="100" w:afterAutospacing="1" w:line="240" w:lineRule="auto"/>
      </w:pPr>
    </w:p>
    <w:p w14:paraId="0AF7AA0D" w14:textId="09E483D2" w:rsidR="00A31E42" w:rsidRPr="00F13BF1" w:rsidRDefault="00787B77" w:rsidP="00E846BA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41</w:t>
      </w:r>
      <w:r w:rsidR="00E46A74" w:rsidRPr="00F13BF1">
        <w:rPr>
          <w:sz w:val="32"/>
          <w:szCs w:val="32"/>
        </w:rPr>
        <w:t xml:space="preserve">. </w:t>
      </w:r>
      <w:r w:rsidR="00E846BA" w:rsidRPr="00F13BF1">
        <w:rPr>
          <w:sz w:val="32"/>
          <w:szCs w:val="32"/>
        </w:rPr>
        <w:t xml:space="preserve">Katso Gordon </w:t>
      </w:r>
      <w:proofErr w:type="spellStart"/>
      <w:r w:rsidR="00E846BA" w:rsidRPr="00F13BF1">
        <w:rPr>
          <w:sz w:val="32"/>
          <w:szCs w:val="32"/>
        </w:rPr>
        <w:t>Ramseyn</w:t>
      </w:r>
      <w:proofErr w:type="spellEnd"/>
      <w:r w:rsidR="00E846BA" w:rsidRPr="00F13BF1">
        <w:rPr>
          <w:sz w:val="32"/>
          <w:szCs w:val="32"/>
        </w:rPr>
        <w:t xml:space="preserve"> video</w:t>
      </w:r>
      <w:r w:rsidR="0004782B" w:rsidRPr="00F13BF1">
        <w:rPr>
          <w:sz w:val="32"/>
          <w:szCs w:val="32"/>
        </w:rPr>
        <w:t xml:space="preserve"> </w:t>
      </w:r>
      <w:proofErr w:type="spellStart"/>
      <w:r w:rsidR="0004782B" w:rsidRPr="00F13BF1">
        <w:rPr>
          <w:sz w:val="32"/>
          <w:szCs w:val="32"/>
        </w:rPr>
        <w:t>Ten</w:t>
      </w:r>
      <w:proofErr w:type="spellEnd"/>
      <w:r w:rsidR="0004782B" w:rsidRPr="00F13BF1">
        <w:rPr>
          <w:sz w:val="32"/>
          <w:szCs w:val="32"/>
        </w:rPr>
        <w:t xml:space="preserve"> </w:t>
      </w:r>
      <w:proofErr w:type="spellStart"/>
      <w:r w:rsidR="0004782B" w:rsidRPr="00F13BF1">
        <w:rPr>
          <w:sz w:val="32"/>
          <w:szCs w:val="32"/>
        </w:rPr>
        <w:t>incredibly</w:t>
      </w:r>
      <w:proofErr w:type="spellEnd"/>
      <w:r w:rsidR="0004782B" w:rsidRPr="00F13BF1">
        <w:rPr>
          <w:sz w:val="32"/>
          <w:szCs w:val="32"/>
        </w:rPr>
        <w:t xml:space="preserve"> </w:t>
      </w:r>
      <w:proofErr w:type="spellStart"/>
      <w:r w:rsidR="0004782B" w:rsidRPr="00F13BF1">
        <w:rPr>
          <w:sz w:val="32"/>
          <w:szCs w:val="32"/>
        </w:rPr>
        <w:t>useful</w:t>
      </w:r>
      <w:proofErr w:type="spellEnd"/>
      <w:r w:rsidR="00A31E42" w:rsidRPr="00F13BF1">
        <w:rPr>
          <w:sz w:val="32"/>
          <w:szCs w:val="32"/>
        </w:rPr>
        <w:t xml:space="preserve"> </w:t>
      </w:r>
      <w:proofErr w:type="spellStart"/>
      <w:proofErr w:type="gramStart"/>
      <w:r w:rsidR="00A31E42" w:rsidRPr="00F13BF1">
        <w:rPr>
          <w:sz w:val="32"/>
          <w:szCs w:val="32"/>
        </w:rPr>
        <w:t>cooking</w:t>
      </w:r>
      <w:proofErr w:type="spellEnd"/>
      <w:r w:rsidR="00A31E42" w:rsidRPr="00F13BF1">
        <w:rPr>
          <w:sz w:val="32"/>
          <w:szCs w:val="32"/>
        </w:rPr>
        <w:t xml:space="preserve"> </w:t>
      </w:r>
      <w:r w:rsidR="00E846BA" w:rsidRPr="00F13BF1">
        <w:rPr>
          <w:sz w:val="32"/>
          <w:szCs w:val="32"/>
        </w:rPr>
        <w:t xml:space="preserve"> </w:t>
      </w:r>
      <w:proofErr w:type="spellStart"/>
      <w:r w:rsidR="00A31E42" w:rsidRPr="00F13BF1">
        <w:rPr>
          <w:sz w:val="32"/>
          <w:szCs w:val="32"/>
        </w:rPr>
        <w:t>tips</w:t>
      </w:r>
      <w:proofErr w:type="spellEnd"/>
      <w:proofErr w:type="gramEnd"/>
    </w:p>
    <w:p w14:paraId="343A080F" w14:textId="13362FD9" w:rsidR="00E846BA" w:rsidRDefault="00F13C83" w:rsidP="00E846BA">
      <w:pPr>
        <w:pStyle w:val="NormaaliWWW"/>
      </w:pPr>
      <w:r>
        <w:t>V</w:t>
      </w:r>
      <w:r w:rsidR="00E846BA">
        <w:t>astaa kysymyksiin.</w:t>
      </w:r>
    </w:p>
    <w:p w14:paraId="3153FF44" w14:textId="436AB3AA" w:rsidR="00E846BA" w:rsidRDefault="00E846BA" w:rsidP="00E846BA">
      <w:pPr>
        <w:pStyle w:val="NormaaliWWW"/>
      </w:pPr>
      <w:r>
        <w:t>Mitkä 10 ruuanlaitto vihjettä hän antaa?</w:t>
      </w:r>
    </w:p>
    <w:p w14:paraId="7E74A90B" w14:textId="5E1342DA" w:rsidR="00E846BA" w:rsidRDefault="00E846BA" w:rsidP="00E846BA">
      <w:pPr>
        <w:pStyle w:val="NormaaliWWW"/>
      </w:pPr>
      <w:r>
        <w:t>Kirjoita ne englanniksi ja suomenna ne.</w:t>
      </w:r>
    </w:p>
    <w:p w14:paraId="23F884E1" w14:textId="538268F9" w:rsidR="00E46A74" w:rsidRDefault="00C33CFF" w:rsidP="00E846BA">
      <w:pPr>
        <w:pStyle w:val="NormaaliWWW"/>
      </w:pPr>
      <w:hyperlink r:id="rId27" w:history="1">
        <w:r w:rsidR="00F13BF1" w:rsidRPr="00F13BF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wHRXUeVsAQQ</w:t>
        </w:r>
      </w:hyperlink>
    </w:p>
    <w:p w14:paraId="7828F0F7" w14:textId="77777777" w:rsidR="00B71215" w:rsidRPr="00B45B32" w:rsidRDefault="00B71215" w:rsidP="00F36B4B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D08B3D3" w14:textId="77777777" w:rsidR="00ED7D3E" w:rsidRDefault="00ED7D3E" w:rsidP="00506008">
      <w:pPr>
        <w:pStyle w:val="NormaaliWWW"/>
      </w:pPr>
    </w:p>
    <w:p w14:paraId="23A238AE" w14:textId="77777777" w:rsidR="008374AF" w:rsidRDefault="008374AF" w:rsidP="008374AF">
      <w:pPr>
        <w:pStyle w:val="NormaaliWWW"/>
        <w:ind w:left="720"/>
      </w:pPr>
    </w:p>
    <w:p w14:paraId="582C12C2" w14:textId="77777777" w:rsidR="008374AF" w:rsidRDefault="008374AF" w:rsidP="00BE26CC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OSA 5</w:t>
      </w:r>
    </w:p>
    <w:p w14:paraId="2755881A" w14:textId="3F97F8A6" w:rsidR="009B39DA" w:rsidRDefault="009B39DA" w:rsidP="00BE26CC">
      <w:pPr>
        <w:pStyle w:val="NormaaliWWW"/>
        <w:rPr>
          <w:sz w:val="32"/>
          <w:szCs w:val="32"/>
        </w:rPr>
      </w:pPr>
      <w:r w:rsidRPr="009B39DA">
        <w:rPr>
          <w:sz w:val="32"/>
          <w:szCs w:val="32"/>
        </w:rPr>
        <w:t>Tekstinymmärtäminen</w:t>
      </w:r>
    </w:p>
    <w:p w14:paraId="220634AF" w14:textId="1BBAC99E" w:rsidR="00FE1EBF" w:rsidRPr="00F12A9D" w:rsidRDefault="00306F6A" w:rsidP="007A7EEA">
      <w:pPr>
        <w:pStyle w:val="NormaaliWWW"/>
        <w:rPr>
          <w:sz w:val="32"/>
          <w:szCs w:val="32"/>
        </w:rPr>
      </w:pPr>
      <w:r>
        <w:rPr>
          <w:sz w:val="32"/>
          <w:szCs w:val="32"/>
        </w:rPr>
        <w:t>4</w:t>
      </w:r>
      <w:r w:rsidR="001874D7">
        <w:rPr>
          <w:sz w:val="32"/>
          <w:szCs w:val="32"/>
        </w:rPr>
        <w:t>2</w:t>
      </w:r>
      <w:r w:rsidR="00FE1EBF" w:rsidRPr="00F12A9D">
        <w:rPr>
          <w:sz w:val="32"/>
          <w:szCs w:val="32"/>
        </w:rPr>
        <w:t xml:space="preserve">. </w:t>
      </w:r>
      <w:r w:rsidR="00C036E2" w:rsidRPr="00F12A9D">
        <w:rPr>
          <w:sz w:val="32"/>
          <w:szCs w:val="32"/>
        </w:rPr>
        <w:t xml:space="preserve">Lue </w:t>
      </w:r>
      <w:proofErr w:type="spellStart"/>
      <w:r w:rsidR="00C036E2" w:rsidRPr="00F12A9D">
        <w:rPr>
          <w:sz w:val="32"/>
          <w:szCs w:val="32"/>
        </w:rPr>
        <w:t>Healt</w:t>
      </w:r>
      <w:r w:rsidR="009E61EE" w:rsidRPr="00F12A9D">
        <w:rPr>
          <w:sz w:val="32"/>
          <w:szCs w:val="32"/>
        </w:rPr>
        <w:t>hy</w:t>
      </w:r>
      <w:proofErr w:type="spellEnd"/>
      <w:r w:rsidR="009E61EE" w:rsidRPr="00F12A9D">
        <w:rPr>
          <w:sz w:val="32"/>
          <w:szCs w:val="32"/>
        </w:rPr>
        <w:t xml:space="preserve"> </w:t>
      </w:r>
      <w:proofErr w:type="spellStart"/>
      <w:r w:rsidR="009E61EE" w:rsidRPr="00F12A9D">
        <w:rPr>
          <w:sz w:val="32"/>
          <w:szCs w:val="32"/>
        </w:rPr>
        <w:t>eating</w:t>
      </w:r>
      <w:proofErr w:type="spellEnd"/>
      <w:r w:rsidR="009E61EE" w:rsidRPr="00F12A9D">
        <w:rPr>
          <w:sz w:val="32"/>
          <w:szCs w:val="32"/>
        </w:rPr>
        <w:t xml:space="preserve"> teksti</w:t>
      </w:r>
    </w:p>
    <w:p w14:paraId="56860CB9" w14:textId="3C624BE4" w:rsidR="007A7EEA" w:rsidRDefault="007A7EEA" w:rsidP="007A7EEA">
      <w:pPr>
        <w:pStyle w:val="NormaaliWWW"/>
      </w:pPr>
      <w:r>
        <w:t xml:space="preserve">Aukaise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linkki ja vastaa kysymyksiin.</w:t>
      </w:r>
    </w:p>
    <w:p w14:paraId="6FA309CB" w14:textId="0975339F" w:rsidR="007A7EEA" w:rsidRDefault="00FE1EBF" w:rsidP="007A7EEA">
      <w:pPr>
        <w:pStyle w:val="NormaaliWWW"/>
      </w:pPr>
      <w:r>
        <w:t>E</w:t>
      </w:r>
      <w:r w:rsidR="007A7EEA">
        <w:t>tsi sieltä 8 neuvoa (</w:t>
      </w:r>
      <w:proofErr w:type="spellStart"/>
      <w:r w:rsidR="007A7EEA">
        <w:t>tips</w:t>
      </w:r>
      <w:proofErr w:type="spellEnd"/>
      <w:r w:rsidR="007A7EEA">
        <w:t>) kuinka syödä ja elää terveellisesti.</w:t>
      </w:r>
    </w:p>
    <w:p w14:paraId="5CBBA2DC" w14:textId="1F4865BE" w:rsidR="007A7EEA" w:rsidRDefault="007A7EEA" w:rsidP="007A7EEA">
      <w:pPr>
        <w:pStyle w:val="NormaaliWWW"/>
      </w:pPr>
      <w:r>
        <w:lastRenderedPageBreak/>
        <w:t>Kirjoita neuvot englanniksi ja suomenna ne.</w:t>
      </w:r>
    </w:p>
    <w:p w14:paraId="442ACE53" w14:textId="27FB9B3B" w:rsidR="00453B2C" w:rsidRPr="009B39DA" w:rsidRDefault="00C33CFF" w:rsidP="00BE26CC">
      <w:pPr>
        <w:pStyle w:val="NormaaliWWW"/>
        <w:rPr>
          <w:sz w:val="32"/>
          <w:szCs w:val="32"/>
        </w:rPr>
      </w:pPr>
      <w:hyperlink r:id="rId28" w:history="1">
        <w:r w:rsidR="00995ECE" w:rsidRPr="00995EC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nhs.uk/live-well/eat-well/eight-tips-for-healthy-eating/</w:t>
        </w:r>
      </w:hyperlink>
    </w:p>
    <w:p w14:paraId="6041EC00" w14:textId="3BC672C3" w:rsidR="00F11FA2" w:rsidRDefault="00494C7B" w:rsidP="00BE26C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4</w:t>
      </w:r>
      <w:r w:rsidR="004E1BC2">
        <w:rPr>
          <w:sz w:val="28"/>
          <w:szCs w:val="28"/>
        </w:rPr>
        <w:t>3</w:t>
      </w:r>
      <w:r w:rsidR="0027520B" w:rsidRPr="00D7190F">
        <w:rPr>
          <w:sz w:val="28"/>
          <w:szCs w:val="28"/>
        </w:rPr>
        <w:t xml:space="preserve">. </w:t>
      </w:r>
      <w:r w:rsidR="00B42009" w:rsidRPr="00D7190F">
        <w:rPr>
          <w:sz w:val="28"/>
          <w:szCs w:val="28"/>
        </w:rPr>
        <w:t xml:space="preserve">Lue teksti </w:t>
      </w:r>
      <w:r w:rsidR="009C5E12">
        <w:rPr>
          <w:sz w:val="28"/>
          <w:szCs w:val="28"/>
        </w:rPr>
        <w:t xml:space="preserve">Australian </w:t>
      </w:r>
      <w:proofErr w:type="spellStart"/>
      <w:r w:rsidR="00F11FA2">
        <w:rPr>
          <w:sz w:val="28"/>
          <w:szCs w:val="28"/>
        </w:rPr>
        <w:t>dining</w:t>
      </w:r>
      <w:proofErr w:type="spellEnd"/>
      <w:r w:rsidR="00F11FA2">
        <w:rPr>
          <w:sz w:val="28"/>
          <w:szCs w:val="28"/>
        </w:rPr>
        <w:t xml:space="preserve"> </w:t>
      </w:r>
    </w:p>
    <w:p w14:paraId="026B0D5C" w14:textId="7E67695C" w:rsidR="00BE26CC" w:rsidRDefault="00B42009" w:rsidP="00BE26CC">
      <w:pPr>
        <w:pStyle w:val="NormaaliWWW"/>
        <w:rPr>
          <w:sz w:val="28"/>
          <w:szCs w:val="28"/>
        </w:rPr>
      </w:pPr>
      <w:r w:rsidRPr="00D7190F">
        <w:rPr>
          <w:sz w:val="28"/>
          <w:szCs w:val="28"/>
        </w:rPr>
        <w:t>ja v</w:t>
      </w:r>
      <w:r w:rsidR="00BE26CC" w:rsidRPr="00D7190F">
        <w:rPr>
          <w:sz w:val="28"/>
          <w:szCs w:val="28"/>
        </w:rPr>
        <w:t>alitse oikea vaihtoehto.</w:t>
      </w:r>
    </w:p>
    <w:p w14:paraId="71F22D72" w14:textId="4ADFF82C" w:rsidR="003F404B" w:rsidRPr="00D7190F" w:rsidRDefault="00371FD7" w:rsidP="00BE26CC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 xml:space="preserve">play, </w:t>
      </w:r>
      <w:proofErr w:type="spellStart"/>
      <w:r>
        <w:rPr>
          <w:sz w:val="28"/>
          <w:szCs w:val="28"/>
        </w:rPr>
        <w:t>pu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918AA">
        <w:rPr>
          <w:sz w:val="28"/>
          <w:szCs w:val="28"/>
        </w:rPr>
        <w:t>generous</w:t>
      </w:r>
      <w:proofErr w:type="spellEnd"/>
      <w:r w:rsidR="003918AA">
        <w:rPr>
          <w:sz w:val="28"/>
          <w:szCs w:val="28"/>
        </w:rPr>
        <w:t xml:space="preserve">, </w:t>
      </w:r>
      <w:proofErr w:type="spellStart"/>
      <w:r w:rsidR="003918AA">
        <w:rPr>
          <w:sz w:val="28"/>
          <w:szCs w:val="28"/>
        </w:rPr>
        <w:t>preliminar</w:t>
      </w:r>
      <w:r w:rsidR="008B0526">
        <w:rPr>
          <w:sz w:val="28"/>
          <w:szCs w:val="28"/>
        </w:rPr>
        <w:t>ily</w:t>
      </w:r>
      <w:proofErr w:type="spellEnd"/>
      <w:r w:rsidR="003918AA">
        <w:rPr>
          <w:sz w:val="28"/>
          <w:szCs w:val="28"/>
        </w:rPr>
        <w:t xml:space="preserve">, </w:t>
      </w:r>
      <w:proofErr w:type="spellStart"/>
      <w:r w:rsidR="003918AA">
        <w:rPr>
          <w:sz w:val="28"/>
          <w:szCs w:val="28"/>
        </w:rPr>
        <w:t>stands</w:t>
      </w:r>
      <w:proofErr w:type="spellEnd"/>
      <w:r w:rsidR="003918AA">
        <w:rPr>
          <w:sz w:val="28"/>
          <w:szCs w:val="28"/>
        </w:rPr>
        <w:t xml:space="preserve"> fo</w:t>
      </w:r>
      <w:r w:rsidR="004902B5">
        <w:rPr>
          <w:sz w:val="28"/>
          <w:szCs w:val="28"/>
        </w:rPr>
        <w:t>r</w:t>
      </w:r>
      <w:r w:rsidR="003918AA">
        <w:rPr>
          <w:sz w:val="28"/>
          <w:szCs w:val="28"/>
        </w:rPr>
        <w:t xml:space="preserve">, </w:t>
      </w:r>
      <w:proofErr w:type="spellStart"/>
      <w:r w:rsidR="004902B5">
        <w:rPr>
          <w:sz w:val="28"/>
          <w:szCs w:val="28"/>
        </w:rPr>
        <w:t>disguise</w:t>
      </w:r>
      <w:proofErr w:type="spellEnd"/>
      <w:r w:rsidR="004902B5">
        <w:rPr>
          <w:sz w:val="28"/>
          <w:szCs w:val="28"/>
        </w:rPr>
        <w:t xml:space="preserve">, </w:t>
      </w:r>
      <w:proofErr w:type="spellStart"/>
      <w:r w:rsidR="004902B5">
        <w:rPr>
          <w:sz w:val="28"/>
          <w:szCs w:val="28"/>
        </w:rPr>
        <w:t>healthily</w:t>
      </w:r>
      <w:proofErr w:type="spellEnd"/>
      <w:r w:rsidR="004902B5">
        <w:rPr>
          <w:sz w:val="28"/>
          <w:szCs w:val="28"/>
        </w:rPr>
        <w:t xml:space="preserve">, </w:t>
      </w:r>
      <w:proofErr w:type="spellStart"/>
      <w:r w:rsidR="0068130C">
        <w:rPr>
          <w:sz w:val="28"/>
          <w:szCs w:val="28"/>
        </w:rPr>
        <w:t>forget</w:t>
      </w:r>
      <w:r w:rsidR="00066D7B">
        <w:rPr>
          <w:sz w:val="28"/>
          <w:szCs w:val="28"/>
        </w:rPr>
        <w:t>s</w:t>
      </w:r>
      <w:proofErr w:type="spellEnd"/>
      <w:r w:rsidR="0068130C">
        <w:rPr>
          <w:sz w:val="28"/>
          <w:szCs w:val="28"/>
        </w:rPr>
        <w:t xml:space="preserve">, </w:t>
      </w:r>
      <w:proofErr w:type="spellStart"/>
      <w:r w:rsidR="0068130C">
        <w:rPr>
          <w:sz w:val="28"/>
          <w:szCs w:val="28"/>
        </w:rPr>
        <w:t>share</w:t>
      </w:r>
      <w:proofErr w:type="spellEnd"/>
    </w:p>
    <w:p w14:paraId="5FEC23EA" w14:textId="27DBF97C" w:rsidR="00BE26CC" w:rsidRDefault="0027520B" w:rsidP="00BE26CC">
      <w:pPr>
        <w:pStyle w:val="NormaaliWWW"/>
      </w:pPr>
      <w:proofErr w:type="spellStart"/>
      <w:r>
        <w:t>T</w:t>
      </w:r>
      <w:r w:rsidR="00B42009">
        <w:t>he</w:t>
      </w:r>
      <w:proofErr w:type="spellEnd"/>
      <w:r w:rsidR="00B42009">
        <w:t xml:space="preserve"> single </w:t>
      </w:r>
      <w:proofErr w:type="spellStart"/>
      <w:r w:rsidR="00B42009">
        <w:t>most</w:t>
      </w:r>
      <w:proofErr w:type="spellEnd"/>
      <w:r w:rsidR="00B42009">
        <w:t xml:space="preserve"> </w:t>
      </w:r>
      <w:proofErr w:type="spellStart"/>
      <w:r w:rsidR="00B42009">
        <w:t>alien</w:t>
      </w:r>
      <w:proofErr w:type="spellEnd"/>
      <w:r w:rsidR="00B42009">
        <w:t xml:space="preserve"> </w:t>
      </w:r>
      <w:proofErr w:type="spellStart"/>
      <w:r w:rsidR="00B42009">
        <w:t>aspect</w:t>
      </w:r>
      <w:proofErr w:type="spellEnd"/>
      <w:r w:rsidR="00B42009">
        <w:t xml:space="preserve"> of Australian </w:t>
      </w:r>
      <w:proofErr w:type="spellStart"/>
      <w:r w:rsidR="00B42009">
        <w:t>dining</w:t>
      </w:r>
      <w:proofErr w:type="spellEnd"/>
      <w:r w:rsidR="00B42009">
        <w:t xml:space="preserve"> and </w:t>
      </w:r>
      <w:proofErr w:type="spellStart"/>
      <w:r w:rsidR="00B42009">
        <w:t>wining</w:t>
      </w:r>
      <w:proofErr w:type="spellEnd"/>
      <w:r w:rsidR="00B42009">
        <w:t xml:space="preserve"> is </w:t>
      </w:r>
      <w:proofErr w:type="spellStart"/>
      <w:r w:rsidR="00B42009">
        <w:t>the</w:t>
      </w:r>
      <w:proofErr w:type="spellEnd"/>
      <w:r w:rsidR="00B42009">
        <w:t xml:space="preserve"> BYO </w:t>
      </w:r>
      <w:proofErr w:type="spellStart"/>
      <w:r w:rsidR="00B42009">
        <w:t>phenomenon</w:t>
      </w:r>
      <w:proofErr w:type="spellEnd"/>
      <w:r w:rsidR="00B42009">
        <w:t xml:space="preserve">.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acronym</w:t>
      </w:r>
      <w:proofErr w:type="spellEnd"/>
      <w:r w:rsidR="00B42009">
        <w:t xml:space="preserve"> </w:t>
      </w:r>
      <w:r w:rsidR="00254E51">
        <w:t>(</w:t>
      </w:r>
      <w:proofErr w:type="gramStart"/>
      <w:r w:rsidR="00254E51">
        <w:t>1)</w:t>
      </w:r>
      <w:r w:rsidR="00FC4DAA">
        <w:rPr>
          <w:rStyle w:val="qti-correct-blank"/>
        </w:rPr>
        <w:t>_</w:t>
      </w:r>
      <w:proofErr w:type="gramEnd"/>
      <w:r w:rsidR="00FC4DAA">
        <w:rPr>
          <w:rStyle w:val="qti-correct-blank"/>
        </w:rPr>
        <w:t>__</w:t>
      </w:r>
      <w:r w:rsidR="00B42009">
        <w:t xml:space="preserve"> </w:t>
      </w:r>
      <w:r w:rsidR="00B9636A">
        <w:t>_</w:t>
      </w:r>
      <w:proofErr w:type="spellStart"/>
      <w:r w:rsidR="00B42009">
        <w:t>Bring</w:t>
      </w:r>
      <w:proofErr w:type="spellEnd"/>
      <w:r w:rsidR="00B42009">
        <w:t xml:space="preserve"> </w:t>
      </w:r>
      <w:proofErr w:type="spellStart"/>
      <w:r w:rsidR="00B42009">
        <w:t>Your</w:t>
      </w:r>
      <w:proofErr w:type="spellEnd"/>
      <w:r w:rsidR="00B42009">
        <w:t xml:space="preserve"> </w:t>
      </w:r>
      <w:proofErr w:type="spellStart"/>
      <w:r w:rsidR="00B42009">
        <w:t>Own</w:t>
      </w:r>
      <w:proofErr w:type="spellEnd"/>
      <w:r w:rsidR="00B42009">
        <w:t xml:space="preserve"> (</w:t>
      </w:r>
      <w:proofErr w:type="spellStart"/>
      <w:r w:rsidR="00B42009">
        <w:t>Booze</w:t>
      </w:r>
      <w:proofErr w:type="spellEnd"/>
      <w:r w:rsidR="00B42009">
        <w:t>/</w:t>
      </w:r>
      <w:proofErr w:type="spellStart"/>
      <w:r w:rsidR="00B42009">
        <w:t>Grog</w:t>
      </w:r>
      <w:proofErr w:type="spellEnd"/>
      <w:r w:rsidR="00B42009">
        <w:t xml:space="preserve">). </w:t>
      </w:r>
      <w:proofErr w:type="spellStart"/>
      <w:r w:rsidR="00B42009">
        <w:t>Few</w:t>
      </w:r>
      <w:proofErr w:type="spellEnd"/>
      <w:r w:rsidR="00B42009">
        <w:t xml:space="preserve"> </w:t>
      </w:r>
      <w:proofErr w:type="spellStart"/>
      <w:r w:rsidR="00B42009">
        <w:t>restaurants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licensed</w:t>
      </w:r>
      <w:proofErr w:type="spellEnd"/>
      <w:r w:rsidR="00B42009">
        <w:t xml:space="preserve"> to </w:t>
      </w:r>
      <w:proofErr w:type="spellStart"/>
      <w:r w:rsidR="00B42009">
        <w:t>sell</w:t>
      </w:r>
      <w:proofErr w:type="spellEnd"/>
      <w:r w:rsidR="00B42009">
        <w:t xml:space="preserve"> </w:t>
      </w:r>
      <w:proofErr w:type="spellStart"/>
      <w:r w:rsidR="00B42009">
        <w:t>liquor</w:t>
      </w:r>
      <w:proofErr w:type="spellEnd"/>
      <w:r w:rsidR="00B42009">
        <w:t xml:space="preserve">, </w:t>
      </w:r>
      <w:proofErr w:type="spellStart"/>
      <w:r w:rsidR="00B42009">
        <w:t>but</w:t>
      </w:r>
      <w:proofErr w:type="spellEnd"/>
      <w:r w:rsidR="00B42009">
        <w:t xml:space="preserve"> </w:t>
      </w:r>
      <w:proofErr w:type="spellStart"/>
      <w:r w:rsidR="00B42009">
        <w:t>most</w:t>
      </w:r>
      <w:proofErr w:type="spellEnd"/>
      <w:r w:rsidR="00B42009">
        <w:t xml:space="preserve"> </w:t>
      </w:r>
      <w:proofErr w:type="spellStart"/>
      <w:r w:rsidR="00B42009">
        <w:t>will</w:t>
      </w:r>
      <w:proofErr w:type="spellEnd"/>
      <w:r w:rsidR="00B42009">
        <w:t xml:space="preserve"> </w:t>
      </w:r>
      <w:proofErr w:type="spellStart"/>
      <w:r w:rsidR="00B42009">
        <w:t>let</w:t>
      </w:r>
      <w:proofErr w:type="spellEnd"/>
      <w:r w:rsidR="00B42009">
        <w:t xml:space="preserve">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bring</w:t>
      </w:r>
      <w:proofErr w:type="spellEnd"/>
      <w:r w:rsidR="00B42009">
        <w:t xml:space="preserve"> </w:t>
      </w:r>
      <w:proofErr w:type="spellStart"/>
      <w:r w:rsidR="00B42009">
        <w:t>your</w:t>
      </w:r>
      <w:proofErr w:type="spellEnd"/>
      <w:r w:rsidR="00B42009">
        <w:t xml:space="preserve"> </w:t>
      </w:r>
      <w:proofErr w:type="spellStart"/>
      <w:r w:rsidR="00B42009">
        <w:t>own</w:t>
      </w:r>
      <w:proofErr w:type="spellEnd"/>
      <w:r w:rsidR="00B42009">
        <w:t xml:space="preserve">.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will</w:t>
      </w:r>
      <w:proofErr w:type="spellEnd"/>
      <w:r w:rsidR="00B42009">
        <w:t xml:space="preserve"> </w:t>
      </w:r>
      <w:proofErr w:type="spellStart"/>
      <w:r w:rsidR="00B42009">
        <w:t>have</w:t>
      </w:r>
      <w:proofErr w:type="spellEnd"/>
      <w:r w:rsidR="00B42009">
        <w:t xml:space="preserve"> a </w:t>
      </w:r>
      <w:proofErr w:type="spellStart"/>
      <w:r w:rsidR="00B42009">
        <w:t>pretty</w:t>
      </w:r>
      <w:proofErr w:type="spellEnd"/>
      <w:r w:rsidR="00B42009">
        <w:t xml:space="preserve"> </w:t>
      </w:r>
      <w:proofErr w:type="spellStart"/>
      <w:r w:rsidR="00B42009">
        <w:t>miserable</w:t>
      </w:r>
      <w:proofErr w:type="spellEnd"/>
      <w:r w:rsidR="00B42009">
        <w:t xml:space="preserve"> </w:t>
      </w:r>
      <w:proofErr w:type="spellStart"/>
      <w:r w:rsidR="00B42009">
        <w:t>time</w:t>
      </w:r>
      <w:proofErr w:type="spellEnd"/>
      <w:r w:rsidR="00B42009">
        <w:t xml:space="preserve"> </w:t>
      </w:r>
      <w:proofErr w:type="spellStart"/>
      <w:r w:rsidR="00B42009">
        <w:t>if</w:t>
      </w:r>
      <w:proofErr w:type="spellEnd"/>
      <w:r w:rsidR="00B42009">
        <w:t xml:space="preserve">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forget</w:t>
      </w:r>
      <w:proofErr w:type="spellEnd"/>
      <w:r w:rsidR="00B42009">
        <w:t xml:space="preserve"> </w:t>
      </w:r>
      <w:proofErr w:type="spellStart"/>
      <w:r w:rsidR="00B42009">
        <w:t>this</w:t>
      </w:r>
      <w:proofErr w:type="spellEnd"/>
      <w:r w:rsidR="00B42009">
        <w:t xml:space="preserve"> </w:t>
      </w:r>
      <w:proofErr w:type="spellStart"/>
      <w:r w:rsidR="00B42009">
        <w:t>custom</w:t>
      </w:r>
      <w:proofErr w:type="spellEnd"/>
      <w:r w:rsidR="00B42009">
        <w:t xml:space="preserve">, </w:t>
      </w:r>
      <w:proofErr w:type="spellStart"/>
      <w:r w:rsidR="00B42009">
        <w:t>only</w:t>
      </w:r>
      <w:proofErr w:type="spellEnd"/>
      <w:r w:rsidR="00B42009">
        <w:t xml:space="preserve"> to </w:t>
      </w:r>
      <w:proofErr w:type="spellStart"/>
      <w:r w:rsidR="00B42009">
        <w:t>find</w:t>
      </w:r>
      <w:proofErr w:type="spellEnd"/>
      <w:r w:rsidR="00B42009">
        <w:t xml:space="preserve"> </w:t>
      </w:r>
      <w:proofErr w:type="spellStart"/>
      <w:r w:rsidR="00B42009">
        <w:t>yourself</w:t>
      </w:r>
      <w:proofErr w:type="spellEnd"/>
      <w:r w:rsidR="00B42009">
        <w:t xml:space="preserve"> </w:t>
      </w:r>
      <w:proofErr w:type="spellStart"/>
      <w:r w:rsidR="00B42009">
        <w:t>without</w:t>
      </w:r>
      <w:proofErr w:type="spellEnd"/>
      <w:r w:rsidR="00B42009">
        <w:t xml:space="preserve"> </w:t>
      </w:r>
      <w:proofErr w:type="spellStart"/>
      <w:r w:rsidR="00B42009">
        <w:t>wine</w:t>
      </w:r>
      <w:proofErr w:type="spellEnd"/>
      <w:r w:rsidR="00B42009">
        <w:t xml:space="preserve"> to go </w:t>
      </w:r>
      <w:proofErr w:type="spellStart"/>
      <w:r w:rsidR="00B42009">
        <w:t>with</w:t>
      </w:r>
      <w:proofErr w:type="spellEnd"/>
      <w:r w:rsidR="00B42009">
        <w:t xml:space="preserve"> </w:t>
      </w:r>
      <w:proofErr w:type="spellStart"/>
      <w:r w:rsidR="00B42009">
        <w:t>your</w:t>
      </w:r>
      <w:proofErr w:type="spellEnd"/>
      <w:r w:rsidR="00B42009">
        <w:t xml:space="preserve"> </w:t>
      </w:r>
      <w:proofErr w:type="spellStart"/>
      <w:r w:rsidR="00B42009">
        <w:t>special</w:t>
      </w:r>
      <w:proofErr w:type="spellEnd"/>
      <w:r w:rsidR="00B42009">
        <w:t xml:space="preserve"> </w:t>
      </w:r>
      <w:proofErr w:type="spellStart"/>
      <w:r w:rsidR="00B42009">
        <w:t>dinner</w:t>
      </w:r>
      <w:proofErr w:type="spellEnd"/>
      <w:r w:rsidR="00B42009">
        <w:t xml:space="preserve">. </w:t>
      </w:r>
      <w:proofErr w:type="spellStart"/>
      <w:r w:rsidR="00B42009">
        <w:t>So</w:t>
      </w:r>
      <w:proofErr w:type="spellEnd"/>
      <w:r w:rsidR="00B42009">
        <w:t xml:space="preserve"> </w:t>
      </w:r>
      <w:proofErr w:type="spellStart"/>
      <w:r w:rsidR="00B42009">
        <w:t>the</w:t>
      </w:r>
      <w:proofErr w:type="spellEnd"/>
      <w:r w:rsidR="00B42009">
        <w:t xml:space="preserve"> routine </w:t>
      </w:r>
      <w:r w:rsidR="00DC283F">
        <w:t>(</w:t>
      </w:r>
      <w:proofErr w:type="gramStart"/>
      <w:r w:rsidR="00DC283F">
        <w:t>2)</w:t>
      </w:r>
      <w:r w:rsidR="008B0526">
        <w:rPr>
          <w:rStyle w:val="qti-correct-blank"/>
        </w:rPr>
        <w:t>_</w:t>
      </w:r>
      <w:proofErr w:type="gramEnd"/>
      <w:r w:rsidR="008B0526">
        <w:rPr>
          <w:rStyle w:val="qti-correct-blank"/>
        </w:rPr>
        <w:t>___</w:t>
      </w:r>
      <w:r w:rsidR="008E2811">
        <w:rPr>
          <w:rStyle w:val="qti-correct-blank"/>
        </w:rPr>
        <w:t>_</w:t>
      </w:r>
      <w:r w:rsidR="00B42009">
        <w:t xml:space="preserve"> to </w:t>
      </w:r>
      <w:proofErr w:type="spellStart"/>
      <w:r w:rsidR="00B42009">
        <w:t>dining</w:t>
      </w:r>
      <w:proofErr w:type="spellEnd"/>
      <w:r w:rsidR="00B42009">
        <w:t xml:space="preserve"> out is </w:t>
      </w:r>
      <w:proofErr w:type="spellStart"/>
      <w:r w:rsidR="00B42009">
        <w:t>nearly</w:t>
      </w:r>
      <w:proofErr w:type="spellEnd"/>
      <w:r w:rsidR="00B42009">
        <w:t xml:space="preserve"> </w:t>
      </w:r>
      <w:proofErr w:type="spellStart"/>
      <w:r w:rsidR="00B42009">
        <w:t>always</w:t>
      </w:r>
      <w:proofErr w:type="spellEnd"/>
      <w:r w:rsidR="00B42009">
        <w:t xml:space="preserve"> to </w:t>
      </w:r>
      <w:proofErr w:type="spellStart"/>
      <w:r w:rsidR="00B42009">
        <w:t>visit</w:t>
      </w:r>
      <w:proofErr w:type="spellEnd"/>
      <w:r w:rsidR="00B42009">
        <w:t xml:space="preserve">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bottle</w:t>
      </w:r>
      <w:proofErr w:type="spellEnd"/>
      <w:r w:rsidR="00B42009">
        <w:t xml:space="preserve">-shop </w:t>
      </w:r>
      <w:proofErr w:type="spellStart"/>
      <w:r w:rsidR="00B42009">
        <w:t>first</w:t>
      </w:r>
      <w:proofErr w:type="spellEnd"/>
      <w:r w:rsidR="00B42009">
        <w:t xml:space="preserve">. </w:t>
      </w:r>
      <w:proofErr w:type="spellStart"/>
      <w:r w:rsidR="00B42009">
        <w:t>This</w:t>
      </w:r>
      <w:proofErr w:type="spellEnd"/>
      <w:r w:rsidR="00B42009">
        <w:t xml:space="preserve"> </w:t>
      </w:r>
      <w:proofErr w:type="spellStart"/>
      <w:r w:rsidR="00B42009">
        <w:t>custom</w:t>
      </w:r>
      <w:proofErr w:type="spellEnd"/>
      <w:r w:rsidR="00B42009">
        <w:t xml:space="preserve"> is in </w:t>
      </w:r>
      <w:proofErr w:type="spellStart"/>
      <w:r w:rsidR="00B42009">
        <w:t>fact</w:t>
      </w:r>
      <w:proofErr w:type="spellEnd"/>
      <w:r w:rsidR="00B42009">
        <w:t xml:space="preserve"> a </w:t>
      </w:r>
      <w:proofErr w:type="spellStart"/>
      <w:r w:rsidR="00B42009">
        <w:t>blessing</w:t>
      </w:r>
      <w:proofErr w:type="spellEnd"/>
      <w:r w:rsidR="00B42009">
        <w:t xml:space="preserve"> in </w:t>
      </w:r>
      <w:r w:rsidR="00DC283F">
        <w:t>(</w:t>
      </w:r>
      <w:proofErr w:type="gramStart"/>
      <w:r w:rsidR="00DC283F">
        <w:t>3)</w:t>
      </w:r>
      <w:r w:rsidR="00F37D41">
        <w:rPr>
          <w:rStyle w:val="qti-correct-blank"/>
        </w:rPr>
        <w:t>_</w:t>
      </w:r>
      <w:proofErr w:type="gramEnd"/>
      <w:r w:rsidR="00F37D41">
        <w:rPr>
          <w:rStyle w:val="qti-correct-blank"/>
        </w:rPr>
        <w:t>__</w:t>
      </w:r>
      <w:r w:rsidR="00B42009">
        <w:t xml:space="preserve"> ,</w:t>
      </w:r>
      <w:r w:rsidR="008E2811">
        <w:t>_</w:t>
      </w:r>
      <w:r w:rsidR="00B42009">
        <w:t xml:space="preserve"> </w:t>
      </w:r>
      <w:proofErr w:type="spellStart"/>
      <w:r w:rsidR="00B42009">
        <w:t>since</w:t>
      </w:r>
      <w:proofErr w:type="spellEnd"/>
      <w:r w:rsidR="00B42009">
        <w:t xml:space="preserve">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get</w:t>
      </w:r>
      <w:proofErr w:type="spellEnd"/>
      <w:r w:rsidR="00B42009">
        <w:t xml:space="preserve"> a </w:t>
      </w:r>
      <w:proofErr w:type="spellStart"/>
      <w:r w:rsidR="00B42009">
        <w:t>wider</w:t>
      </w:r>
      <w:proofErr w:type="spellEnd"/>
      <w:r w:rsidR="00B42009">
        <w:t xml:space="preserve"> </w:t>
      </w:r>
      <w:proofErr w:type="spellStart"/>
      <w:r w:rsidR="00B42009">
        <w:t>choice</w:t>
      </w:r>
      <w:proofErr w:type="spellEnd"/>
      <w:r w:rsidR="00B42009">
        <w:t xml:space="preserve"> of </w:t>
      </w:r>
      <w:proofErr w:type="spellStart"/>
      <w:r w:rsidR="00B42009">
        <w:t>wines</w:t>
      </w:r>
      <w:proofErr w:type="spellEnd"/>
      <w:r w:rsidR="00B42009">
        <w:t xml:space="preserve">, no </w:t>
      </w:r>
      <w:proofErr w:type="spellStart"/>
      <w:r w:rsidR="00B42009">
        <w:t>restaurateur's</w:t>
      </w:r>
      <w:proofErr w:type="spellEnd"/>
      <w:r w:rsidR="00B42009">
        <w:t xml:space="preserve"> </w:t>
      </w:r>
      <w:proofErr w:type="spellStart"/>
      <w:r w:rsidR="00B42009">
        <w:t>mark-up</w:t>
      </w:r>
      <w:proofErr w:type="spellEnd"/>
      <w:r w:rsidR="00B42009">
        <w:t xml:space="preserve"> on </w:t>
      </w:r>
      <w:proofErr w:type="spellStart"/>
      <w:r w:rsidR="00B42009">
        <w:t>prices</w:t>
      </w:r>
      <w:proofErr w:type="spellEnd"/>
      <w:r w:rsidR="00B42009">
        <w:t xml:space="preserve">, and no </w:t>
      </w:r>
      <w:proofErr w:type="spellStart"/>
      <w:r w:rsidR="00B42009">
        <w:t>corkage</w:t>
      </w:r>
      <w:proofErr w:type="spellEnd"/>
      <w:r w:rsidR="00B42009">
        <w:t xml:space="preserve"> </w:t>
      </w:r>
      <w:proofErr w:type="spellStart"/>
      <w:r w:rsidR="00B42009">
        <w:t>charge</w:t>
      </w:r>
      <w:proofErr w:type="spellEnd"/>
      <w:r w:rsidR="00B42009">
        <w:t xml:space="preserve"> </w:t>
      </w:r>
      <w:proofErr w:type="spellStart"/>
      <w:r w:rsidR="00B42009">
        <w:t>either</w:t>
      </w:r>
      <w:proofErr w:type="spellEnd"/>
      <w:r w:rsidR="00B42009">
        <w:t>.</w:t>
      </w:r>
      <w:r w:rsidR="00B42009">
        <w:br/>
        <w:t xml:space="preserve">Australian </w:t>
      </w:r>
      <w:proofErr w:type="spellStart"/>
      <w:r w:rsidR="00B42009">
        <w:t>restaurants</w:t>
      </w:r>
      <w:proofErr w:type="spellEnd"/>
      <w:r w:rsidR="00B42009">
        <w:t xml:space="preserve"> </w:t>
      </w:r>
      <w:proofErr w:type="spellStart"/>
      <w:r w:rsidR="00B42009">
        <w:t>usually</w:t>
      </w:r>
      <w:proofErr w:type="spellEnd"/>
      <w:r w:rsidR="00B42009">
        <w:t xml:space="preserve"> </w:t>
      </w:r>
      <w:proofErr w:type="spellStart"/>
      <w:r w:rsidR="00B42009">
        <w:t>close</w:t>
      </w:r>
      <w:proofErr w:type="spellEnd"/>
      <w:r w:rsidR="00B42009">
        <w:t xml:space="preserve"> </w:t>
      </w:r>
      <w:proofErr w:type="spellStart"/>
      <w:r w:rsidR="00B42009">
        <w:t>fairly</w:t>
      </w:r>
      <w:proofErr w:type="spellEnd"/>
      <w:r w:rsidR="00B42009">
        <w:t xml:space="preserve"> </w:t>
      </w:r>
      <w:proofErr w:type="spellStart"/>
      <w:r w:rsidR="00B42009">
        <w:t>early</w:t>
      </w:r>
      <w:proofErr w:type="spellEnd"/>
      <w:r w:rsidR="00B42009">
        <w:t xml:space="preserve"> (in </w:t>
      </w:r>
      <w:proofErr w:type="spellStart"/>
      <w:r w:rsidR="00B42009">
        <w:t>traditional</w:t>
      </w:r>
      <w:proofErr w:type="spellEnd"/>
      <w:r w:rsidR="00B42009">
        <w:t xml:space="preserve"> </w:t>
      </w:r>
      <w:proofErr w:type="spellStart"/>
      <w:r w:rsidR="00B42009">
        <w:t>homes</w:t>
      </w:r>
      <w:proofErr w:type="spellEnd"/>
      <w:r w:rsidR="00B42009">
        <w:t xml:space="preserve">, 'Tea', i.e. </w:t>
      </w:r>
      <w:proofErr w:type="spellStart"/>
      <w:r w:rsidR="00B42009">
        <w:t>dinner</w:t>
      </w:r>
      <w:proofErr w:type="spellEnd"/>
      <w:r w:rsidR="00B42009">
        <w:t xml:space="preserve">, is </w:t>
      </w:r>
      <w:proofErr w:type="spellStart"/>
      <w:r w:rsidR="00B42009">
        <w:t>eaten</w:t>
      </w:r>
      <w:proofErr w:type="spellEnd"/>
      <w:r w:rsidR="00B42009">
        <w:t xml:space="preserve"> as </w:t>
      </w:r>
      <w:proofErr w:type="spellStart"/>
      <w:r w:rsidR="00B42009">
        <w:t>early</w:t>
      </w:r>
      <w:proofErr w:type="spellEnd"/>
      <w:r w:rsidR="00B42009">
        <w:t xml:space="preserve"> as 6 </w:t>
      </w:r>
      <w:proofErr w:type="spellStart"/>
      <w:r w:rsidR="00B42009">
        <w:t>p.m</w:t>
      </w:r>
      <w:proofErr w:type="spellEnd"/>
      <w:r w:rsidR="00B42009">
        <w:t xml:space="preserve">.). </w:t>
      </w:r>
      <w:proofErr w:type="spellStart"/>
      <w:r w:rsidR="00B42009">
        <w:t>Tipping</w:t>
      </w:r>
      <w:proofErr w:type="spellEnd"/>
      <w:r w:rsidR="00B42009">
        <w:t xml:space="preserve"> is </w:t>
      </w:r>
      <w:proofErr w:type="spellStart"/>
      <w:r w:rsidR="00B42009">
        <w:t>rarely</w:t>
      </w:r>
      <w:proofErr w:type="spellEnd"/>
      <w:r w:rsidR="00B42009">
        <w:t xml:space="preserve"> </w:t>
      </w:r>
      <w:proofErr w:type="spellStart"/>
      <w:r w:rsidR="00B42009">
        <w:t>necessary</w:t>
      </w:r>
      <w:proofErr w:type="spellEnd"/>
      <w:r w:rsidR="00B42009">
        <w:t xml:space="preserve">. </w:t>
      </w:r>
      <w:proofErr w:type="spellStart"/>
      <w:r w:rsidR="00B42009">
        <w:t>Water</w:t>
      </w:r>
      <w:proofErr w:type="spellEnd"/>
      <w:r w:rsidR="00B42009">
        <w:t xml:space="preserve"> is just as </w:t>
      </w:r>
      <w:proofErr w:type="spellStart"/>
      <w:r w:rsidR="00B42009">
        <w:t>rarely</w:t>
      </w:r>
      <w:proofErr w:type="spellEnd"/>
      <w:r w:rsidR="00B42009">
        <w:t xml:space="preserve"> </w:t>
      </w:r>
      <w:proofErr w:type="spellStart"/>
      <w:r w:rsidR="00B42009">
        <w:t>offered</w:t>
      </w:r>
      <w:proofErr w:type="spellEnd"/>
      <w:r w:rsidR="00B42009">
        <w:t xml:space="preserve"> </w:t>
      </w:r>
      <w:proofErr w:type="spellStart"/>
      <w:r w:rsidR="00B42009">
        <w:t>unless</w:t>
      </w:r>
      <w:proofErr w:type="spellEnd"/>
      <w:r w:rsidR="00B42009">
        <w:t xml:space="preserve"> </w:t>
      </w:r>
      <w:proofErr w:type="spellStart"/>
      <w:r w:rsidR="00B42009">
        <w:t>specifically</w:t>
      </w:r>
      <w:proofErr w:type="spellEnd"/>
      <w:r w:rsidR="00B42009">
        <w:t xml:space="preserve"> </w:t>
      </w:r>
      <w:proofErr w:type="spellStart"/>
      <w:r w:rsidR="00B42009">
        <w:t>requested</w:t>
      </w:r>
      <w:proofErr w:type="spellEnd"/>
      <w:r w:rsidR="00B42009">
        <w:t>.</w:t>
      </w:r>
      <w:r w:rsidR="00B42009">
        <w:br/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will</w:t>
      </w:r>
      <w:proofErr w:type="spellEnd"/>
      <w:r w:rsidR="00B42009">
        <w:t xml:space="preserve"> </w:t>
      </w:r>
      <w:proofErr w:type="spellStart"/>
      <w:r w:rsidR="00B42009">
        <w:t>find</w:t>
      </w:r>
      <w:proofErr w:type="spellEnd"/>
      <w:r w:rsidR="00B42009">
        <w:t xml:space="preserve"> Australian </w:t>
      </w:r>
      <w:proofErr w:type="spellStart"/>
      <w:r w:rsidR="00B42009">
        <w:t>portions</w:t>
      </w:r>
      <w:proofErr w:type="spellEnd"/>
      <w:r w:rsidR="00B42009">
        <w:t xml:space="preserve"> </w:t>
      </w:r>
      <w:proofErr w:type="spellStart"/>
      <w:r w:rsidR="00B42009">
        <w:t>extremely</w:t>
      </w:r>
      <w:proofErr w:type="spellEnd"/>
      <w:r w:rsidR="00B42009">
        <w:t xml:space="preserve"> </w:t>
      </w:r>
      <w:r w:rsidR="00DC283F">
        <w:t>(</w:t>
      </w:r>
      <w:proofErr w:type="gramStart"/>
      <w:r w:rsidR="00DC283F">
        <w:t>4)</w:t>
      </w:r>
      <w:r w:rsidR="00613089">
        <w:rPr>
          <w:rStyle w:val="qti-correct-blank"/>
        </w:rPr>
        <w:t>_</w:t>
      </w:r>
      <w:proofErr w:type="gramEnd"/>
      <w:r w:rsidR="00613089">
        <w:rPr>
          <w:rStyle w:val="qti-correct-blank"/>
        </w:rPr>
        <w:t>__</w:t>
      </w:r>
      <w:r w:rsidR="008E2811">
        <w:rPr>
          <w:rStyle w:val="qti-correct-blank"/>
        </w:rPr>
        <w:t>_</w:t>
      </w:r>
      <w:r w:rsidR="00B42009">
        <w:t xml:space="preserve">. </w:t>
      </w:r>
      <w:proofErr w:type="spellStart"/>
      <w:r w:rsidR="00B42009">
        <w:t>The</w:t>
      </w:r>
      <w:proofErr w:type="spellEnd"/>
      <w:r w:rsidR="00B42009">
        <w:t xml:space="preserve"> nation </w:t>
      </w:r>
      <w:proofErr w:type="spellStart"/>
      <w:r w:rsidR="00B42009">
        <w:t>eats</w:t>
      </w:r>
      <w:proofErr w:type="spellEnd"/>
      <w:r w:rsidR="00B42009">
        <w:t xml:space="preserve"> </w:t>
      </w:r>
      <w:r w:rsidR="00DC283F">
        <w:t>(</w:t>
      </w:r>
      <w:proofErr w:type="gramStart"/>
      <w:r w:rsidR="00DC283F">
        <w:t>5)</w:t>
      </w:r>
      <w:r w:rsidR="00613089">
        <w:rPr>
          <w:rStyle w:val="qti-correct-blank"/>
        </w:rPr>
        <w:t>_</w:t>
      </w:r>
      <w:proofErr w:type="gramEnd"/>
      <w:r w:rsidR="00613089">
        <w:rPr>
          <w:rStyle w:val="qti-correct-blank"/>
        </w:rPr>
        <w:t>__</w:t>
      </w:r>
      <w:r w:rsidR="008E2811">
        <w:rPr>
          <w:rStyle w:val="qti-correct-blank"/>
        </w:rPr>
        <w:t>_</w:t>
      </w:r>
      <w:r w:rsidR="00B42009">
        <w:t xml:space="preserve">, </w:t>
      </w:r>
      <w:proofErr w:type="spellStart"/>
      <w:r w:rsidR="00B42009">
        <w:t>mostly</w:t>
      </w:r>
      <w:proofErr w:type="spellEnd"/>
      <w:r w:rsidR="00B42009">
        <w:t xml:space="preserve"> </w:t>
      </w:r>
      <w:proofErr w:type="spellStart"/>
      <w:r w:rsidR="00B42009">
        <w:t>scorning</w:t>
      </w:r>
      <w:proofErr w:type="spellEnd"/>
      <w:r w:rsidR="00B42009">
        <w:t xml:space="preserve"> '</w:t>
      </w:r>
      <w:proofErr w:type="spellStart"/>
      <w:r w:rsidR="00B42009">
        <w:t>nouvelle</w:t>
      </w:r>
      <w:proofErr w:type="spellEnd"/>
      <w:r w:rsidR="00B42009">
        <w:t xml:space="preserve"> </w:t>
      </w:r>
      <w:proofErr w:type="spellStart"/>
      <w:r w:rsidR="00B42009">
        <w:t>cuisine</w:t>
      </w:r>
      <w:proofErr w:type="spellEnd"/>
      <w:r w:rsidR="00B42009">
        <w:t xml:space="preserve">', </w:t>
      </w:r>
      <w:proofErr w:type="spellStart"/>
      <w:r w:rsidR="00B42009">
        <w:t>with</w:t>
      </w:r>
      <w:proofErr w:type="spellEnd"/>
      <w:r w:rsidR="00B42009">
        <w:t xml:space="preserve"> </w:t>
      </w:r>
      <w:proofErr w:type="spellStart"/>
      <w:r w:rsidR="00B42009">
        <w:t>all</w:t>
      </w:r>
      <w:proofErr w:type="spellEnd"/>
      <w:r w:rsidR="00B42009">
        <w:t xml:space="preserve"> </w:t>
      </w:r>
      <w:proofErr w:type="spellStart"/>
      <w:r w:rsidR="00B42009">
        <w:t>those</w:t>
      </w:r>
      <w:proofErr w:type="spellEnd"/>
      <w:r w:rsidR="00B42009">
        <w:t xml:space="preserve"> </w:t>
      </w:r>
      <w:proofErr w:type="spellStart"/>
      <w:r w:rsidR="00B42009">
        <w:t>fancy</w:t>
      </w:r>
      <w:proofErr w:type="spellEnd"/>
      <w:r w:rsidR="00B42009">
        <w:t xml:space="preserve"> white </w:t>
      </w:r>
      <w:proofErr w:type="spellStart"/>
      <w:r w:rsidR="00B42009">
        <w:t>spaces</w:t>
      </w:r>
      <w:proofErr w:type="spellEnd"/>
      <w:r w:rsidR="00B42009">
        <w:t xml:space="preserve"> on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plate</w:t>
      </w:r>
      <w:proofErr w:type="spellEnd"/>
      <w:r w:rsidR="00B42009">
        <w:t xml:space="preserve">. Some of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best-value</w:t>
      </w:r>
      <w:proofErr w:type="spellEnd"/>
      <w:r w:rsidR="00B42009">
        <w:t xml:space="preserve"> </w:t>
      </w:r>
      <w:proofErr w:type="spellStart"/>
      <w:r w:rsidR="00B42009">
        <w:t>meals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those</w:t>
      </w:r>
      <w:proofErr w:type="spellEnd"/>
      <w:r w:rsidR="00B42009">
        <w:t xml:space="preserve"> to </w:t>
      </w:r>
      <w:proofErr w:type="spellStart"/>
      <w:r w:rsidR="00B42009">
        <w:t>be</w:t>
      </w:r>
      <w:proofErr w:type="spellEnd"/>
      <w:r w:rsidR="00B42009">
        <w:t xml:space="preserve"> </w:t>
      </w:r>
      <w:proofErr w:type="spellStart"/>
      <w:r w:rsidR="00B42009">
        <w:t>found</w:t>
      </w:r>
      <w:proofErr w:type="spellEnd"/>
      <w:r w:rsidR="00B42009">
        <w:t xml:space="preserve"> in </w:t>
      </w:r>
      <w:proofErr w:type="spellStart"/>
      <w:r w:rsidR="00B42009">
        <w:t>pubs</w:t>
      </w:r>
      <w:proofErr w:type="spellEnd"/>
      <w:r w:rsidR="00B42009">
        <w:t xml:space="preserve">, </w:t>
      </w:r>
      <w:proofErr w:type="spellStart"/>
      <w:r w:rsidR="00B42009">
        <w:t>sometimes</w:t>
      </w:r>
      <w:proofErr w:type="spellEnd"/>
      <w:r w:rsidR="00B42009">
        <w:t xml:space="preserve"> </w:t>
      </w:r>
      <w:r w:rsidR="00DC283F">
        <w:t>(</w:t>
      </w:r>
      <w:proofErr w:type="gramStart"/>
      <w:r w:rsidR="00DC283F">
        <w:t>6)</w:t>
      </w:r>
      <w:r w:rsidR="00961B6D">
        <w:rPr>
          <w:rStyle w:val="qti-correct-blank"/>
        </w:rPr>
        <w:t>_</w:t>
      </w:r>
      <w:proofErr w:type="gramEnd"/>
      <w:r w:rsidR="00961B6D">
        <w:rPr>
          <w:rStyle w:val="qti-correct-blank"/>
        </w:rPr>
        <w:t>___</w:t>
      </w:r>
      <w:r w:rsidR="00B42009">
        <w:t xml:space="preserve"> </w:t>
      </w:r>
      <w:proofErr w:type="spellStart"/>
      <w:r w:rsidR="00B42009">
        <w:t>style</w:t>
      </w:r>
      <w:proofErr w:type="spellEnd"/>
      <w:r w:rsidR="00B42009">
        <w:t xml:space="preserve"> at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bar</w:t>
      </w:r>
      <w:proofErr w:type="spellEnd"/>
      <w:r w:rsidR="00B42009">
        <w:t xml:space="preserve"> </w:t>
      </w:r>
      <w:proofErr w:type="spellStart"/>
      <w:r w:rsidR="00B42009">
        <w:t>counter</w:t>
      </w:r>
      <w:proofErr w:type="spellEnd"/>
      <w:r w:rsidR="00B42009">
        <w:t xml:space="preserve">. </w:t>
      </w:r>
      <w:proofErr w:type="spellStart"/>
      <w:r w:rsidR="00B42009">
        <w:t>Counter</w:t>
      </w:r>
      <w:proofErr w:type="spellEnd"/>
      <w:r w:rsidR="00B42009">
        <w:t xml:space="preserve"> </w:t>
      </w:r>
      <w:proofErr w:type="spellStart"/>
      <w:r w:rsidR="00B42009">
        <w:t>lunches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especially</w:t>
      </w:r>
      <w:proofErr w:type="spellEnd"/>
      <w:r w:rsidR="00B42009">
        <w:t xml:space="preserve"> </w:t>
      </w:r>
      <w:proofErr w:type="spellStart"/>
      <w:r w:rsidR="00B42009">
        <w:t>good</w:t>
      </w:r>
      <w:proofErr w:type="spellEnd"/>
      <w:r w:rsidR="00B42009">
        <w:t>.</w:t>
      </w:r>
      <w:r w:rsidR="00B42009">
        <w:br/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custom</w:t>
      </w:r>
      <w:proofErr w:type="spellEnd"/>
      <w:r w:rsidR="00B42009">
        <w:t xml:space="preserve"> of '</w:t>
      </w:r>
      <w:proofErr w:type="spellStart"/>
      <w:r w:rsidR="00B42009">
        <w:t>shouting</w:t>
      </w:r>
      <w:proofErr w:type="spellEnd"/>
      <w:r w:rsidR="00B42009">
        <w:t xml:space="preserve">' </w:t>
      </w:r>
      <w:proofErr w:type="spellStart"/>
      <w:r w:rsidR="00B42009">
        <w:t>rounds</w:t>
      </w:r>
      <w:proofErr w:type="spellEnd"/>
      <w:r w:rsidR="00B42009">
        <w:t xml:space="preserve"> of drink in </w:t>
      </w:r>
      <w:proofErr w:type="spellStart"/>
      <w:r w:rsidR="00B42009">
        <w:t>the</w:t>
      </w:r>
      <w:proofErr w:type="spellEnd"/>
      <w:r w:rsidR="00B42009">
        <w:t xml:space="preserve"> 'pub' (</w:t>
      </w:r>
      <w:proofErr w:type="spellStart"/>
      <w:r w:rsidR="00B42009">
        <w:t>anything</w:t>
      </w:r>
      <w:proofErr w:type="spellEnd"/>
      <w:r w:rsidR="00B42009">
        <w:t xml:space="preserve"> </w:t>
      </w:r>
      <w:proofErr w:type="spellStart"/>
      <w:r w:rsidR="00B42009">
        <w:t>from</w:t>
      </w:r>
      <w:proofErr w:type="spellEnd"/>
      <w:r w:rsidR="00B42009">
        <w:t xml:space="preserve"> a </w:t>
      </w:r>
      <w:proofErr w:type="spellStart"/>
      <w:r w:rsidR="00B42009">
        <w:t>bar</w:t>
      </w:r>
      <w:proofErr w:type="spellEnd"/>
      <w:r w:rsidR="00B42009">
        <w:t xml:space="preserve"> to a hotel is a 'pub' in Australia), </w:t>
      </w:r>
      <w:proofErr w:type="spellStart"/>
      <w:r w:rsidR="00B42009">
        <w:t>taking</w:t>
      </w:r>
      <w:proofErr w:type="spellEnd"/>
      <w:r w:rsidR="00B42009">
        <w:t xml:space="preserve"> </w:t>
      </w:r>
      <w:proofErr w:type="spellStart"/>
      <w:r w:rsidR="00B42009">
        <w:t>turns</w:t>
      </w:r>
      <w:proofErr w:type="spellEnd"/>
      <w:r w:rsidR="00B42009">
        <w:t xml:space="preserve">, is </w:t>
      </w:r>
      <w:proofErr w:type="spellStart"/>
      <w:r w:rsidR="00B42009">
        <w:t>entrenched</w:t>
      </w:r>
      <w:proofErr w:type="spellEnd"/>
      <w:r w:rsidR="00B42009">
        <w:t xml:space="preserve"> and </w:t>
      </w:r>
      <w:proofErr w:type="spellStart"/>
      <w:r w:rsidR="00B42009">
        <w:t>doomed</w:t>
      </w:r>
      <w:proofErr w:type="spellEnd"/>
      <w:r w:rsidR="00B42009">
        <w:t xml:space="preserve"> is he (</w:t>
      </w:r>
      <w:proofErr w:type="spellStart"/>
      <w:r w:rsidR="00B42009">
        <w:t>less</w:t>
      </w:r>
      <w:proofErr w:type="spellEnd"/>
      <w:r w:rsidR="00B42009">
        <w:t xml:space="preserve"> </w:t>
      </w:r>
      <w:proofErr w:type="spellStart"/>
      <w:r w:rsidR="00B42009">
        <w:t>often</w:t>
      </w:r>
      <w:proofErr w:type="spellEnd"/>
      <w:r w:rsidR="00B42009">
        <w:t xml:space="preserve"> </w:t>
      </w:r>
      <w:proofErr w:type="spellStart"/>
      <w:r w:rsidR="00B42009">
        <w:t>she</w:t>
      </w:r>
      <w:proofErr w:type="spellEnd"/>
      <w:r w:rsidR="00B42009">
        <w:t xml:space="preserve">) </w:t>
      </w:r>
      <w:proofErr w:type="spellStart"/>
      <w:r w:rsidR="00B42009">
        <w:t>who</w:t>
      </w:r>
      <w:proofErr w:type="spellEnd"/>
      <w:r w:rsidR="00B42009">
        <w:t xml:space="preserve"> </w:t>
      </w:r>
      <w:r w:rsidR="00DC283F">
        <w:t>(</w:t>
      </w:r>
      <w:proofErr w:type="gramStart"/>
      <w:r w:rsidR="00DC283F">
        <w:t>7)</w:t>
      </w:r>
      <w:r w:rsidR="00066D7B">
        <w:rPr>
          <w:rStyle w:val="qti-correct-blank"/>
        </w:rPr>
        <w:t>_</w:t>
      </w:r>
      <w:proofErr w:type="gramEnd"/>
      <w:r w:rsidR="00066D7B">
        <w:rPr>
          <w:rStyle w:val="qti-correct-blank"/>
        </w:rPr>
        <w:t>___</w:t>
      </w:r>
      <w:r w:rsidR="00B42009">
        <w:t xml:space="preserve"> it. </w:t>
      </w:r>
      <w:proofErr w:type="spellStart"/>
      <w:r w:rsidR="00B42009">
        <w:t>Remember</w:t>
      </w:r>
      <w:proofErr w:type="spellEnd"/>
      <w:r w:rsidR="00B42009">
        <w:t xml:space="preserve"> </w:t>
      </w:r>
      <w:proofErr w:type="spellStart"/>
      <w:r w:rsidR="00B42009">
        <w:t>that</w:t>
      </w:r>
      <w:proofErr w:type="spellEnd"/>
      <w:r w:rsidR="00B42009">
        <w:t xml:space="preserve"> </w:t>
      </w:r>
      <w:proofErr w:type="spellStart"/>
      <w:r w:rsidR="00B42009">
        <w:t>Australians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not</w:t>
      </w:r>
      <w:proofErr w:type="spellEnd"/>
      <w:r w:rsidR="00B42009">
        <w:t xml:space="preserve"> </w:t>
      </w:r>
      <w:proofErr w:type="spellStart"/>
      <w:r w:rsidR="00B42009">
        <w:t>too</w:t>
      </w:r>
      <w:proofErr w:type="spellEnd"/>
      <w:r w:rsidR="00B42009">
        <w:t xml:space="preserve"> </w:t>
      </w:r>
      <w:proofErr w:type="spellStart"/>
      <w:r w:rsidR="00B42009">
        <w:t>well</w:t>
      </w:r>
      <w:proofErr w:type="spellEnd"/>
      <w:r w:rsidR="00B42009">
        <w:t xml:space="preserve"> </w:t>
      </w:r>
      <w:proofErr w:type="spellStart"/>
      <w:r w:rsidR="00B42009">
        <w:t>off</w:t>
      </w:r>
      <w:proofErr w:type="spellEnd"/>
      <w:r w:rsidR="00B42009">
        <w:t xml:space="preserve"> </w:t>
      </w:r>
      <w:proofErr w:type="spellStart"/>
      <w:r w:rsidR="00B42009">
        <w:t>nowadays</w:t>
      </w:r>
      <w:proofErr w:type="spellEnd"/>
      <w:r w:rsidR="00B42009">
        <w:t xml:space="preserve">, </w:t>
      </w:r>
      <w:proofErr w:type="spellStart"/>
      <w:r w:rsidR="00B42009">
        <w:t>so</w:t>
      </w:r>
      <w:proofErr w:type="spellEnd"/>
      <w:r w:rsidR="00B42009">
        <w:t xml:space="preserve"> </w:t>
      </w:r>
      <w:r w:rsidR="00075829">
        <w:t>(8)</w:t>
      </w:r>
      <w:r w:rsidR="002D25C1">
        <w:rPr>
          <w:rStyle w:val="qti-correct-blank"/>
        </w:rPr>
        <w:t>____</w:t>
      </w:r>
      <w:r w:rsidR="00B42009">
        <w:t> </w:t>
      </w:r>
      <w:proofErr w:type="spellStart"/>
      <w:r w:rsidR="00B42009">
        <w:t>your</w:t>
      </w:r>
      <w:proofErr w:type="spellEnd"/>
      <w:r w:rsidR="00B42009">
        <w:t xml:space="preserve"> </w:t>
      </w:r>
      <w:proofErr w:type="spellStart"/>
      <w:r w:rsidR="00B42009">
        <w:t>financial</w:t>
      </w:r>
      <w:proofErr w:type="spellEnd"/>
      <w:r w:rsidR="00B42009">
        <w:t xml:space="preserve"> </w:t>
      </w:r>
      <w:proofErr w:type="spellStart"/>
      <w:r w:rsidR="00B42009">
        <w:t>weight</w:t>
      </w:r>
      <w:proofErr w:type="spellEnd"/>
      <w:r w:rsidR="00B42009">
        <w:t xml:space="preserve"> at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bar</w:t>
      </w:r>
      <w:proofErr w:type="spellEnd"/>
      <w:r w:rsidR="00B42009">
        <w:t xml:space="preserve">. On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other</w:t>
      </w:r>
      <w:proofErr w:type="spellEnd"/>
      <w:r w:rsidR="00B42009">
        <w:t xml:space="preserve"> </w:t>
      </w:r>
      <w:proofErr w:type="spellStart"/>
      <w:r w:rsidR="00B42009">
        <w:t>hand</w:t>
      </w:r>
      <w:proofErr w:type="spellEnd"/>
      <w:r w:rsidR="00B42009">
        <w:t xml:space="preserve">, </w:t>
      </w:r>
      <w:proofErr w:type="spellStart"/>
      <w:r w:rsidR="00B42009">
        <w:t>they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proud</w:t>
      </w:r>
      <w:proofErr w:type="spellEnd"/>
      <w:r w:rsidR="00B42009">
        <w:t xml:space="preserve"> as </w:t>
      </w:r>
      <w:proofErr w:type="spellStart"/>
      <w:r w:rsidR="00B42009">
        <w:t>well</w:t>
      </w:r>
      <w:proofErr w:type="spellEnd"/>
      <w:r w:rsidR="00B42009">
        <w:t xml:space="preserve">, </w:t>
      </w:r>
      <w:proofErr w:type="spellStart"/>
      <w:r w:rsidR="00B42009">
        <w:t>so</w:t>
      </w:r>
      <w:proofErr w:type="spellEnd"/>
      <w:r w:rsidR="00B42009">
        <w:t xml:space="preserve"> </w:t>
      </w:r>
      <w:proofErr w:type="spellStart"/>
      <w:r w:rsidR="00B42009">
        <w:t>offering</w:t>
      </w:r>
      <w:proofErr w:type="spellEnd"/>
      <w:r w:rsidR="00B42009">
        <w:t xml:space="preserve"> to </w:t>
      </w:r>
      <w:proofErr w:type="spellStart"/>
      <w:r w:rsidR="00B42009">
        <w:t>pay</w:t>
      </w:r>
      <w:proofErr w:type="spellEnd"/>
      <w:r w:rsidR="00B42009">
        <w:t xml:space="preserve"> </w:t>
      </w:r>
      <w:proofErr w:type="spellStart"/>
      <w:r w:rsidR="00B42009">
        <w:t>more</w:t>
      </w:r>
      <w:proofErr w:type="spellEnd"/>
      <w:r w:rsidR="00B42009">
        <w:t xml:space="preserve"> </w:t>
      </w:r>
      <w:proofErr w:type="spellStart"/>
      <w:r w:rsidR="00B42009">
        <w:t>than</w:t>
      </w:r>
      <w:proofErr w:type="spellEnd"/>
      <w:r w:rsidR="00B42009">
        <w:t xml:space="preserve"> </w:t>
      </w:r>
      <w:proofErr w:type="spellStart"/>
      <w:r w:rsidR="00B42009">
        <w:t>your</w:t>
      </w:r>
      <w:proofErr w:type="spellEnd"/>
      <w:r w:rsidR="00B42009">
        <w:t xml:space="preserve"> </w:t>
      </w:r>
      <w:r w:rsidR="00075829">
        <w:t>(</w:t>
      </w:r>
      <w:proofErr w:type="gramStart"/>
      <w:r w:rsidR="00075829">
        <w:t>9)</w:t>
      </w:r>
      <w:r w:rsidR="002D25C1">
        <w:rPr>
          <w:rStyle w:val="qti-correct-blank"/>
        </w:rPr>
        <w:t>_</w:t>
      </w:r>
      <w:proofErr w:type="gramEnd"/>
      <w:r w:rsidR="002D25C1">
        <w:rPr>
          <w:rStyle w:val="qti-correct-blank"/>
        </w:rPr>
        <w:t>___</w:t>
      </w:r>
      <w:r w:rsidR="00B42009">
        <w:t xml:space="preserve"> of </w:t>
      </w:r>
      <w:proofErr w:type="spellStart"/>
      <w:r w:rsidR="00B42009">
        <w:t>shouts</w:t>
      </w:r>
      <w:proofErr w:type="spellEnd"/>
      <w:r w:rsidR="00B42009">
        <w:t xml:space="preserve"> </w:t>
      </w:r>
      <w:proofErr w:type="spellStart"/>
      <w:r w:rsidR="00B42009">
        <w:t>could</w:t>
      </w:r>
      <w:proofErr w:type="spellEnd"/>
      <w:r w:rsidR="00B42009">
        <w:t xml:space="preserve"> </w:t>
      </w:r>
      <w:proofErr w:type="spellStart"/>
      <w:r w:rsidR="00B42009">
        <w:t>also</w:t>
      </w:r>
      <w:proofErr w:type="spellEnd"/>
      <w:r w:rsidR="00B42009">
        <w:t xml:space="preserve"> </w:t>
      </w:r>
      <w:proofErr w:type="spellStart"/>
      <w:r w:rsidR="00B42009">
        <w:t>be</w:t>
      </w:r>
      <w:proofErr w:type="spellEnd"/>
      <w:r w:rsidR="00B42009">
        <w:t xml:space="preserve"> </w:t>
      </w:r>
      <w:proofErr w:type="spellStart"/>
      <w:r w:rsidR="00B42009">
        <w:t>taken</w:t>
      </w:r>
      <w:proofErr w:type="spellEnd"/>
      <w:r w:rsidR="00B42009">
        <w:t xml:space="preserve"> </w:t>
      </w:r>
      <w:proofErr w:type="spellStart"/>
      <w:r w:rsidR="00B42009">
        <w:t>amiss</w:t>
      </w:r>
      <w:proofErr w:type="spellEnd"/>
      <w:r w:rsidR="00B42009">
        <w:t>.</w:t>
      </w:r>
      <w:r w:rsidR="00B42009">
        <w:br/>
      </w:r>
      <w:proofErr w:type="spellStart"/>
      <w:r w:rsidR="00B42009">
        <w:t>Pride</w:t>
      </w:r>
      <w:proofErr w:type="spellEnd"/>
      <w:r w:rsidR="00B42009">
        <w:t xml:space="preserve"> </w:t>
      </w:r>
      <w:proofErr w:type="spellStart"/>
      <w:r w:rsidR="00B42009">
        <w:t>really</w:t>
      </w:r>
      <w:proofErr w:type="spellEnd"/>
      <w:r w:rsidR="00B42009">
        <w:t xml:space="preserve"> </w:t>
      </w:r>
      <w:proofErr w:type="spellStart"/>
      <w:r w:rsidR="00B42009">
        <w:t>comes</w:t>
      </w:r>
      <w:proofErr w:type="spellEnd"/>
      <w:r w:rsidR="00B42009">
        <w:t xml:space="preserve"> to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fore</w:t>
      </w:r>
      <w:proofErr w:type="spellEnd"/>
      <w:r w:rsidR="00B42009">
        <w:t xml:space="preserve"> </w:t>
      </w:r>
      <w:proofErr w:type="spellStart"/>
      <w:r w:rsidR="00B42009">
        <w:t>when</w:t>
      </w:r>
      <w:proofErr w:type="spellEnd"/>
      <w:r w:rsidR="00B42009">
        <w:t xml:space="preserve"> </w:t>
      </w:r>
      <w:proofErr w:type="spellStart"/>
      <w:r w:rsidR="00B42009">
        <w:t>the</w:t>
      </w:r>
      <w:proofErr w:type="spellEnd"/>
      <w:r w:rsidR="00B42009">
        <w:t xml:space="preserve"> </w:t>
      </w:r>
      <w:proofErr w:type="spellStart"/>
      <w:r w:rsidR="00B42009">
        <w:t>bill</w:t>
      </w:r>
      <w:proofErr w:type="spellEnd"/>
      <w:r w:rsidR="00B42009">
        <w:t xml:space="preserve"> for a restaurant </w:t>
      </w:r>
      <w:proofErr w:type="spellStart"/>
      <w:r w:rsidR="00B42009">
        <w:t>meal</w:t>
      </w:r>
      <w:proofErr w:type="spellEnd"/>
      <w:r w:rsidR="00B42009">
        <w:t xml:space="preserve"> is </w:t>
      </w:r>
      <w:proofErr w:type="spellStart"/>
      <w:r w:rsidR="00B42009">
        <w:t>delivered</w:t>
      </w:r>
      <w:proofErr w:type="spellEnd"/>
      <w:r w:rsidR="00B42009">
        <w:t xml:space="preserve">. </w:t>
      </w:r>
      <w:proofErr w:type="spellStart"/>
      <w:r w:rsidR="00B42009">
        <w:t>The</w:t>
      </w:r>
      <w:proofErr w:type="spellEnd"/>
      <w:r w:rsidR="00B42009">
        <w:t xml:space="preserve"> Australian is </w:t>
      </w:r>
      <w:proofErr w:type="spellStart"/>
      <w:r w:rsidR="00B42009">
        <w:t>pathologically</w:t>
      </w:r>
      <w:proofErr w:type="spellEnd"/>
      <w:r w:rsidR="00B42009">
        <w:t xml:space="preserve"> </w:t>
      </w:r>
      <w:proofErr w:type="spellStart"/>
      <w:r w:rsidR="00B42009">
        <w:t>opposed</w:t>
      </w:r>
      <w:proofErr w:type="spellEnd"/>
      <w:r w:rsidR="00B42009">
        <w:t xml:space="preserve"> to </w:t>
      </w:r>
      <w:proofErr w:type="spellStart"/>
      <w:r w:rsidR="00B42009">
        <w:t>carrying</w:t>
      </w:r>
      <w:proofErr w:type="spellEnd"/>
      <w:r w:rsidR="00B42009">
        <w:t xml:space="preserve"> a </w:t>
      </w:r>
      <w:proofErr w:type="spellStart"/>
      <w:r w:rsidR="00B42009">
        <w:t>whole</w:t>
      </w:r>
      <w:proofErr w:type="spellEnd"/>
      <w:r w:rsidR="00B42009">
        <w:t xml:space="preserve"> </w:t>
      </w:r>
      <w:proofErr w:type="spellStart"/>
      <w:r w:rsidR="00B42009">
        <w:t>dinner</w:t>
      </w:r>
      <w:proofErr w:type="spellEnd"/>
      <w:r w:rsidR="00B42009">
        <w:t xml:space="preserve"> </w:t>
      </w:r>
      <w:proofErr w:type="spellStart"/>
      <w:r w:rsidR="00B42009">
        <w:t>tab</w:t>
      </w:r>
      <w:proofErr w:type="spellEnd"/>
      <w:r w:rsidR="00B42009">
        <w:t xml:space="preserve">, and </w:t>
      </w:r>
      <w:proofErr w:type="spellStart"/>
      <w:r w:rsidR="00B42009">
        <w:t>equally</w:t>
      </w:r>
      <w:proofErr w:type="spellEnd"/>
      <w:r w:rsidR="00B42009">
        <w:t xml:space="preserve"> </w:t>
      </w:r>
      <w:proofErr w:type="spellStart"/>
      <w:r w:rsidR="00B42009">
        <w:t>opposed</w:t>
      </w:r>
      <w:proofErr w:type="spellEnd"/>
      <w:r w:rsidR="00B42009">
        <w:t xml:space="preserve"> to </w:t>
      </w:r>
      <w:proofErr w:type="spellStart"/>
      <w:r w:rsidR="00B42009">
        <w:t>letting</w:t>
      </w:r>
      <w:proofErr w:type="spellEnd"/>
      <w:r w:rsidR="00B42009">
        <w:t xml:space="preserve"> </w:t>
      </w:r>
      <w:proofErr w:type="spellStart"/>
      <w:r w:rsidR="00B42009">
        <w:t>anybody</w:t>
      </w:r>
      <w:proofErr w:type="spellEnd"/>
      <w:r w:rsidR="00B42009">
        <w:t xml:space="preserve"> </w:t>
      </w:r>
      <w:proofErr w:type="spellStart"/>
      <w:r w:rsidR="00B42009">
        <w:t>else</w:t>
      </w:r>
      <w:proofErr w:type="spellEnd"/>
      <w:r w:rsidR="00B42009">
        <w:t xml:space="preserve"> </w:t>
      </w:r>
      <w:proofErr w:type="spellStart"/>
      <w:r w:rsidR="00B42009">
        <w:t>carry</w:t>
      </w:r>
      <w:proofErr w:type="spellEnd"/>
      <w:r w:rsidR="00B42009">
        <w:t xml:space="preserve"> it for </w:t>
      </w:r>
      <w:proofErr w:type="spellStart"/>
      <w:r w:rsidR="00B42009">
        <w:t>him</w:t>
      </w:r>
      <w:proofErr w:type="spellEnd"/>
      <w:r w:rsidR="00B42009">
        <w:t xml:space="preserve">. If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a </w:t>
      </w:r>
      <w:proofErr w:type="spellStart"/>
      <w:r w:rsidR="00B42009">
        <w:t>man</w:t>
      </w:r>
      <w:proofErr w:type="spellEnd"/>
      <w:r w:rsidR="00B42009">
        <w:t xml:space="preserve"> </w:t>
      </w:r>
      <w:proofErr w:type="spellStart"/>
      <w:r w:rsidR="00B42009">
        <w:t>dating</w:t>
      </w:r>
      <w:proofErr w:type="spellEnd"/>
      <w:r w:rsidR="00B42009">
        <w:t xml:space="preserve"> a </w:t>
      </w:r>
      <w:proofErr w:type="spellStart"/>
      <w:r w:rsidR="00B42009">
        <w:t>woman</w:t>
      </w:r>
      <w:proofErr w:type="spellEnd"/>
      <w:r w:rsidR="00B42009">
        <w:t xml:space="preserve">, </w:t>
      </w:r>
      <w:proofErr w:type="spellStart"/>
      <w:r w:rsidR="00B42009">
        <w:t>be</w:t>
      </w:r>
      <w:proofErr w:type="spellEnd"/>
      <w:r w:rsidR="00B42009">
        <w:t xml:space="preserve"> </w:t>
      </w:r>
      <w:proofErr w:type="spellStart"/>
      <w:r w:rsidR="00B42009">
        <w:t>warned</w:t>
      </w:r>
      <w:proofErr w:type="spellEnd"/>
      <w:r w:rsidR="00B42009">
        <w:t xml:space="preserve"> </w:t>
      </w:r>
      <w:proofErr w:type="spellStart"/>
      <w:r w:rsidR="00B42009">
        <w:t>that</w:t>
      </w:r>
      <w:proofErr w:type="spellEnd"/>
      <w:r w:rsidR="00B42009">
        <w:t xml:space="preserve"> </w:t>
      </w:r>
      <w:proofErr w:type="spellStart"/>
      <w:r w:rsidR="00B42009">
        <w:t>there</w:t>
      </w:r>
      <w:proofErr w:type="spellEnd"/>
      <w:r w:rsidR="00B42009">
        <w:t xml:space="preserve"> is a </w:t>
      </w:r>
      <w:proofErr w:type="spellStart"/>
      <w:r w:rsidR="00B42009">
        <w:t>distinct</w:t>
      </w:r>
      <w:proofErr w:type="spellEnd"/>
      <w:r w:rsidR="00B42009">
        <w:t xml:space="preserve"> suggestion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may</w:t>
      </w:r>
      <w:proofErr w:type="spellEnd"/>
      <w:r w:rsidR="00B42009">
        <w:t xml:space="preserve"> </w:t>
      </w:r>
      <w:proofErr w:type="spellStart"/>
      <w:r w:rsidR="00B42009">
        <w:t>be</w:t>
      </w:r>
      <w:proofErr w:type="spellEnd"/>
      <w:r w:rsidR="00B42009">
        <w:t xml:space="preserve"> </w:t>
      </w:r>
      <w:proofErr w:type="spellStart"/>
      <w:r w:rsidR="00B42009">
        <w:t>angling</w:t>
      </w:r>
      <w:proofErr w:type="spellEnd"/>
      <w:r w:rsidR="00B42009">
        <w:t xml:space="preserve"> to bed </w:t>
      </w:r>
      <w:proofErr w:type="spellStart"/>
      <w:r w:rsidR="00B42009">
        <w:t>her</w:t>
      </w:r>
      <w:proofErr w:type="spellEnd"/>
      <w:r w:rsidR="00B42009">
        <w:t xml:space="preserve"> </w:t>
      </w:r>
      <w:proofErr w:type="spellStart"/>
      <w:r w:rsidR="00B42009">
        <w:t>pretty</w:t>
      </w:r>
      <w:proofErr w:type="spellEnd"/>
      <w:r w:rsidR="00B42009">
        <w:t xml:space="preserve"> </w:t>
      </w:r>
      <w:proofErr w:type="spellStart"/>
      <w:r w:rsidR="00B42009">
        <w:t>soon</w:t>
      </w:r>
      <w:proofErr w:type="spellEnd"/>
      <w:r w:rsidR="00B42009">
        <w:t xml:space="preserve"> </w:t>
      </w:r>
      <w:proofErr w:type="spellStart"/>
      <w:r w:rsidR="00B42009">
        <w:t>if</w:t>
      </w:r>
      <w:proofErr w:type="spellEnd"/>
      <w:r w:rsidR="00B42009">
        <w:t xml:space="preserve"> </w:t>
      </w:r>
      <w:proofErr w:type="spellStart"/>
      <w:r w:rsidR="00B42009">
        <w:t>you</w:t>
      </w:r>
      <w:proofErr w:type="spellEnd"/>
      <w:r w:rsidR="00B42009">
        <w:t xml:space="preserve"> go </w:t>
      </w:r>
      <w:proofErr w:type="spellStart"/>
      <w:r w:rsidR="00B42009">
        <w:t>so</w:t>
      </w:r>
      <w:proofErr w:type="spellEnd"/>
      <w:r w:rsidR="00B42009">
        <w:t xml:space="preserve"> </w:t>
      </w:r>
      <w:proofErr w:type="spellStart"/>
      <w:r w:rsidR="00B42009">
        <w:t>far</w:t>
      </w:r>
      <w:proofErr w:type="spellEnd"/>
      <w:r w:rsidR="00B42009">
        <w:t xml:space="preserve"> as to </w:t>
      </w:r>
      <w:proofErr w:type="spellStart"/>
      <w:r w:rsidR="00B42009">
        <w:t>pay</w:t>
      </w:r>
      <w:proofErr w:type="spellEnd"/>
      <w:r w:rsidR="00B42009">
        <w:t xml:space="preserve"> for </w:t>
      </w:r>
      <w:proofErr w:type="spellStart"/>
      <w:r w:rsidR="00B42009">
        <w:t>her</w:t>
      </w:r>
      <w:proofErr w:type="spellEnd"/>
      <w:r w:rsidR="00B42009">
        <w:t xml:space="preserve"> </w:t>
      </w:r>
      <w:proofErr w:type="spellStart"/>
      <w:r w:rsidR="00B42009">
        <w:t>meal</w:t>
      </w:r>
      <w:proofErr w:type="spellEnd"/>
      <w:r w:rsidR="00B42009">
        <w:t xml:space="preserve">. </w:t>
      </w:r>
      <w:r w:rsidR="00075829">
        <w:t>(</w:t>
      </w:r>
      <w:proofErr w:type="gramStart"/>
      <w:r w:rsidR="00075829">
        <w:t>10)</w:t>
      </w:r>
      <w:r w:rsidR="00B9636A">
        <w:rPr>
          <w:rStyle w:val="qti-correct-blank"/>
        </w:rPr>
        <w:t>_</w:t>
      </w:r>
      <w:proofErr w:type="gramEnd"/>
      <w:r w:rsidR="00B9636A">
        <w:rPr>
          <w:rStyle w:val="qti-correct-blank"/>
        </w:rPr>
        <w:t>___</w:t>
      </w:r>
      <w:r w:rsidR="00B42009">
        <w:t xml:space="preserve"> </w:t>
      </w:r>
      <w:proofErr w:type="spellStart"/>
      <w:r w:rsidR="00B42009">
        <w:t>safe</w:t>
      </w:r>
      <w:proofErr w:type="spellEnd"/>
      <w:r w:rsidR="00B42009">
        <w:t xml:space="preserve"> and </w:t>
      </w:r>
      <w:proofErr w:type="spellStart"/>
      <w:r w:rsidR="00B42009">
        <w:t>offer</w:t>
      </w:r>
      <w:proofErr w:type="spellEnd"/>
      <w:r w:rsidR="00B42009">
        <w:t xml:space="preserve"> to 'go </w:t>
      </w:r>
      <w:proofErr w:type="spellStart"/>
      <w:r w:rsidR="00B42009">
        <w:t>Dutch</w:t>
      </w:r>
      <w:proofErr w:type="spellEnd"/>
      <w:r w:rsidR="00B42009">
        <w:t xml:space="preserve">', as </w:t>
      </w:r>
      <w:proofErr w:type="spellStart"/>
      <w:r w:rsidR="00B42009">
        <w:t>the</w:t>
      </w:r>
      <w:proofErr w:type="spellEnd"/>
      <w:r w:rsidR="00B42009">
        <w:t xml:space="preserve"> English </w:t>
      </w:r>
      <w:proofErr w:type="spellStart"/>
      <w:r w:rsidR="00B42009">
        <w:t>saying</w:t>
      </w:r>
      <w:proofErr w:type="spellEnd"/>
      <w:r w:rsidR="00B42009">
        <w:t xml:space="preserve"> </w:t>
      </w:r>
      <w:proofErr w:type="spellStart"/>
      <w:r w:rsidR="00B42009">
        <w:t>has</w:t>
      </w:r>
      <w:proofErr w:type="spellEnd"/>
      <w:r w:rsidR="00B42009">
        <w:t xml:space="preserve"> it--</w:t>
      </w:r>
      <w:proofErr w:type="spellStart"/>
      <w:r w:rsidR="00B42009">
        <w:t>that</w:t>
      </w:r>
      <w:proofErr w:type="spellEnd"/>
      <w:r w:rsidR="00B42009">
        <w:t xml:space="preserve"> is, </w:t>
      </w:r>
      <w:proofErr w:type="spellStart"/>
      <w:r w:rsidR="00B42009">
        <w:t>unless</w:t>
      </w:r>
      <w:proofErr w:type="spellEnd"/>
      <w:r w:rsidR="00B42009">
        <w:t xml:space="preserve"> </w:t>
      </w:r>
      <w:proofErr w:type="spellStart"/>
      <w:r w:rsidR="00B42009">
        <w:t>you</w:t>
      </w:r>
      <w:proofErr w:type="spellEnd"/>
      <w:r w:rsidR="00B42009">
        <w:t xml:space="preserve"> </w:t>
      </w:r>
      <w:proofErr w:type="spellStart"/>
      <w:r w:rsidR="00B42009">
        <w:t>are</w:t>
      </w:r>
      <w:proofErr w:type="spellEnd"/>
      <w:r w:rsidR="00B42009">
        <w:t xml:space="preserve"> </w:t>
      </w:r>
      <w:proofErr w:type="spellStart"/>
      <w:r w:rsidR="00B42009">
        <w:t>trying</w:t>
      </w:r>
      <w:proofErr w:type="spellEnd"/>
      <w:r w:rsidR="00B42009">
        <w:t xml:space="preserve"> to </w:t>
      </w:r>
      <w:proofErr w:type="spellStart"/>
      <w:r w:rsidR="00B42009">
        <w:t>tell</w:t>
      </w:r>
      <w:proofErr w:type="spellEnd"/>
      <w:r w:rsidR="00B42009">
        <w:t xml:space="preserve"> </w:t>
      </w:r>
      <w:proofErr w:type="spellStart"/>
      <w:r w:rsidR="00B42009">
        <w:t>her</w:t>
      </w:r>
      <w:proofErr w:type="spellEnd"/>
      <w:r w:rsidR="00B42009">
        <w:t xml:space="preserve"> </w:t>
      </w:r>
      <w:proofErr w:type="spellStart"/>
      <w:r w:rsidR="00B42009">
        <w:t>something</w:t>
      </w:r>
      <w:proofErr w:type="spellEnd"/>
      <w:r w:rsidR="00B42009">
        <w:t>.</w:t>
      </w:r>
    </w:p>
    <w:p w14:paraId="06ED7D75" w14:textId="354BE572" w:rsidR="00A272A9" w:rsidRPr="00A272A9" w:rsidRDefault="00D63782" w:rsidP="00B42009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4</w:t>
      </w:r>
      <w:r w:rsidR="004E1BC2">
        <w:rPr>
          <w:sz w:val="28"/>
          <w:szCs w:val="28"/>
        </w:rPr>
        <w:t>4</w:t>
      </w:r>
      <w:r w:rsidR="0010154B" w:rsidRPr="00A272A9">
        <w:rPr>
          <w:sz w:val="28"/>
          <w:szCs w:val="28"/>
        </w:rPr>
        <w:t xml:space="preserve">. </w:t>
      </w:r>
      <w:r w:rsidR="001964DF" w:rsidRPr="00A272A9">
        <w:rPr>
          <w:sz w:val="28"/>
          <w:szCs w:val="28"/>
        </w:rPr>
        <w:t xml:space="preserve">Lue teksti </w:t>
      </w:r>
      <w:proofErr w:type="spellStart"/>
      <w:r w:rsidR="00B42009" w:rsidRPr="00A272A9">
        <w:rPr>
          <w:sz w:val="28"/>
          <w:szCs w:val="28"/>
        </w:rPr>
        <w:t>What</w:t>
      </w:r>
      <w:proofErr w:type="spellEnd"/>
      <w:r w:rsidR="00B42009" w:rsidRPr="00A272A9">
        <w:rPr>
          <w:sz w:val="28"/>
          <w:szCs w:val="28"/>
        </w:rPr>
        <w:t xml:space="preserve"> </w:t>
      </w:r>
      <w:proofErr w:type="spellStart"/>
      <w:r w:rsidR="00B42009" w:rsidRPr="00A272A9">
        <w:rPr>
          <w:sz w:val="28"/>
          <w:szCs w:val="28"/>
        </w:rPr>
        <w:t>makes</w:t>
      </w:r>
      <w:proofErr w:type="spellEnd"/>
      <w:r w:rsidR="00B42009" w:rsidRPr="00A272A9">
        <w:rPr>
          <w:sz w:val="28"/>
          <w:szCs w:val="28"/>
        </w:rPr>
        <w:t xml:space="preserve"> </w:t>
      </w:r>
      <w:proofErr w:type="spellStart"/>
      <w:r w:rsidR="00B42009" w:rsidRPr="00A272A9">
        <w:rPr>
          <w:sz w:val="28"/>
          <w:szCs w:val="28"/>
        </w:rPr>
        <w:t>the</w:t>
      </w:r>
      <w:proofErr w:type="spellEnd"/>
      <w:r w:rsidR="00B42009" w:rsidRPr="00A272A9">
        <w:rPr>
          <w:sz w:val="28"/>
          <w:szCs w:val="28"/>
        </w:rPr>
        <w:t xml:space="preserve"> </w:t>
      </w:r>
      <w:proofErr w:type="spellStart"/>
      <w:r w:rsidR="00B42009" w:rsidRPr="00A272A9">
        <w:rPr>
          <w:sz w:val="28"/>
          <w:szCs w:val="28"/>
        </w:rPr>
        <w:t>holes</w:t>
      </w:r>
      <w:proofErr w:type="spellEnd"/>
      <w:r w:rsidR="00B42009" w:rsidRPr="00A272A9">
        <w:rPr>
          <w:sz w:val="28"/>
          <w:szCs w:val="28"/>
        </w:rPr>
        <w:t xml:space="preserve"> in Swiss </w:t>
      </w:r>
      <w:proofErr w:type="spellStart"/>
      <w:r w:rsidR="00B42009" w:rsidRPr="00A272A9">
        <w:rPr>
          <w:sz w:val="28"/>
          <w:szCs w:val="28"/>
        </w:rPr>
        <w:t>cheese</w:t>
      </w:r>
      <w:proofErr w:type="spellEnd"/>
      <w:r w:rsidR="00B42009" w:rsidRPr="00A272A9">
        <w:rPr>
          <w:sz w:val="28"/>
          <w:szCs w:val="28"/>
        </w:rPr>
        <w:t>?</w:t>
      </w:r>
    </w:p>
    <w:p w14:paraId="37EDE1CE" w14:textId="226139A7" w:rsidR="00F44C13" w:rsidRDefault="00A272A9" w:rsidP="00B42009">
      <w:pPr>
        <w:pStyle w:val="NormaaliWWW"/>
      </w:pPr>
      <w:r>
        <w:t xml:space="preserve"> ja t</w:t>
      </w:r>
      <w:r w:rsidR="003F32B9">
        <w:t>äydennä</w:t>
      </w:r>
      <w:r w:rsidR="000E3423">
        <w:t xml:space="preserve"> seuraavilla sanoilla: </w:t>
      </w:r>
      <w:proofErr w:type="spellStart"/>
      <w:r w:rsidR="000E3423">
        <w:t>process</w:t>
      </w:r>
      <w:proofErr w:type="spellEnd"/>
      <w:r w:rsidR="000E3423">
        <w:t xml:space="preserve">, </w:t>
      </w:r>
      <w:proofErr w:type="spellStart"/>
      <w:r w:rsidR="00A82CA2">
        <w:t>steps</w:t>
      </w:r>
      <w:proofErr w:type="spellEnd"/>
      <w:r w:rsidR="00A82CA2">
        <w:t xml:space="preserve">, </w:t>
      </w:r>
      <w:proofErr w:type="spellStart"/>
      <w:r w:rsidR="00A82CA2">
        <w:t>separates</w:t>
      </w:r>
      <w:proofErr w:type="spellEnd"/>
      <w:r w:rsidR="00A82CA2">
        <w:t xml:space="preserve">, </w:t>
      </w:r>
      <w:proofErr w:type="spellStart"/>
      <w:r w:rsidR="00A82CA2">
        <w:t>salted</w:t>
      </w:r>
      <w:proofErr w:type="spellEnd"/>
      <w:r w:rsidR="00A82CA2">
        <w:t xml:space="preserve">, </w:t>
      </w:r>
      <w:proofErr w:type="spellStart"/>
      <w:r w:rsidR="0014033A">
        <w:t>finish</w:t>
      </w:r>
      <w:proofErr w:type="spellEnd"/>
      <w:r w:rsidR="0014033A">
        <w:t xml:space="preserve"> </w:t>
      </w:r>
      <w:proofErr w:type="spellStart"/>
      <w:r w:rsidR="0014033A">
        <w:t>off</w:t>
      </w:r>
      <w:proofErr w:type="spellEnd"/>
      <w:r w:rsidR="0014033A">
        <w:t xml:space="preserve">, </w:t>
      </w:r>
      <w:proofErr w:type="spellStart"/>
      <w:r w:rsidR="0014033A">
        <w:t>burbs</w:t>
      </w:r>
      <w:proofErr w:type="spellEnd"/>
      <w:r w:rsidR="0014033A">
        <w:t xml:space="preserve">, </w:t>
      </w:r>
      <w:proofErr w:type="spellStart"/>
      <w:r w:rsidR="0014033A">
        <w:t>cheese</w:t>
      </w:r>
      <w:proofErr w:type="spellEnd"/>
      <w:r w:rsidR="0014033A">
        <w:t xml:space="preserve">, </w:t>
      </w:r>
      <w:proofErr w:type="spellStart"/>
      <w:r w:rsidR="00F3455E">
        <w:t>e</w:t>
      </w:r>
      <w:r w:rsidR="0014033A">
        <w:t>nvironment</w:t>
      </w:r>
      <w:proofErr w:type="spellEnd"/>
      <w:r w:rsidR="00F3455E">
        <w:t xml:space="preserve">, </w:t>
      </w:r>
      <w:proofErr w:type="spellStart"/>
      <w:r w:rsidR="00BA4889">
        <w:t>cooked</w:t>
      </w:r>
      <w:proofErr w:type="spellEnd"/>
      <w:r w:rsidR="00BA4889">
        <w:t xml:space="preserve">. </w:t>
      </w:r>
      <w:proofErr w:type="spellStart"/>
      <w:r w:rsidR="00BA4889">
        <w:t>tastier</w:t>
      </w:r>
      <w:proofErr w:type="spellEnd"/>
    </w:p>
    <w:p w14:paraId="5CAC7DB4" w14:textId="5FDCD140" w:rsidR="00B42009" w:rsidRDefault="00B42009" w:rsidP="00B42009">
      <w:pPr>
        <w:pStyle w:val="NormaaliWWW"/>
      </w:pPr>
      <w:proofErr w:type="spellStart"/>
      <w:r>
        <w:t>The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made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zable</w:t>
      </w:r>
      <w:proofErr w:type="spellEnd"/>
      <w:r>
        <w:t xml:space="preserve"> </w:t>
      </w:r>
      <w:proofErr w:type="gramStart"/>
      <w:r>
        <w:t>_(</w:t>
      </w:r>
      <w:proofErr w:type="gramEnd"/>
      <w:r>
        <w:t xml:space="preserve">1)___ 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bacteriu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ese-ripening</w:t>
      </w:r>
      <w:proofErr w:type="spellEnd"/>
      <w:r>
        <w:t xml:space="preserve"> (2)__ . In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</w:t>
      </w:r>
      <w:r w:rsidR="00FA03E5">
        <w:t>(</w:t>
      </w:r>
      <w:proofErr w:type="gramStart"/>
      <w:r w:rsidR="00FA03E5">
        <w:t>3)</w:t>
      </w:r>
      <w:r w:rsidR="00C10CBE">
        <w:t>_</w:t>
      </w:r>
      <w:proofErr w:type="gramEnd"/>
      <w:r>
        <w:t xml:space="preserve">, </w:t>
      </w:r>
      <w:proofErr w:type="spellStart"/>
      <w:r>
        <w:t>according</w:t>
      </w:r>
      <w:proofErr w:type="spellEnd"/>
      <w:r>
        <w:t xml:space="preserve"> to "On Food and Cooking: </w:t>
      </w:r>
      <w:proofErr w:type="spellStart"/>
      <w:r>
        <w:t>The</w:t>
      </w:r>
      <w:proofErr w:type="spellEnd"/>
      <w:r>
        <w:t xml:space="preserve"> Science and </w:t>
      </w:r>
      <w:proofErr w:type="spellStart"/>
      <w:r>
        <w:t>L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," </w:t>
      </w:r>
      <w:proofErr w:type="spellStart"/>
      <w:r>
        <w:t>by</w:t>
      </w:r>
      <w:proofErr w:type="spellEnd"/>
      <w:r>
        <w:t xml:space="preserve"> Harold </w:t>
      </w:r>
      <w:proofErr w:type="spellStart"/>
      <w:r>
        <w:t>McGe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r w:rsidR="00C10CBE">
        <w:t>(4)_</w:t>
      </w:r>
      <w:r>
        <w:t xml:space="preserve"> :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cu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, </w:t>
      </w:r>
      <w:proofErr w:type="spellStart"/>
      <w:r>
        <w:t>concent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ds</w:t>
      </w:r>
      <w:proofErr w:type="spellEnd"/>
      <w:r>
        <w:t xml:space="preserve"> and 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d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hungry</w:t>
      </w:r>
      <w:proofErr w:type="spellEnd"/>
      <w:r>
        <w:t xml:space="preserve"> </w:t>
      </w:r>
      <w:proofErr w:type="spellStart"/>
      <w:proofErr w:type="gramStart"/>
      <w:r>
        <w:t>bacteria</w:t>
      </w:r>
      <w:proofErr w:type="spellEnd"/>
      <w:r>
        <w:t xml:space="preserve">,  </w:t>
      </w:r>
      <w:proofErr w:type="spellStart"/>
      <w:r>
        <w:t>cultures</w:t>
      </w:r>
      <w:proofErr w:type="spellEnd"/>
      <w:proofErr w:type="gramEnd"/>
      <w:r>
        <w:t xml:space="preserve"> of </w:t>
      </w:r>
      <w:proofErr w:type="spellStart"/>
      <w:r>
        <w:t>Streptococci</w:t>
      </w:r>
      <w:proofErr w:type="spellEnd"/>
      <w:r>
        <w:t xml:space="preserve"> and </w:t>
      </w:r>
      <w:proofErr w:type="spellStart"/>
      <w:r>
        <w:t>Lactobacilli</w:t>
      </w:r>
      <w:proofErr w:type="spellEnd"/>
      <w:r>
        <w:t xml:space="preserve">, </w:t>
      </w:r>
      <w:proofErr w:type="spellStart"/>
      <w:r>
        <w:t>feed</w:t>
      </w:r>
      <w:proofErr w:type="spellEnd"/>
      <w:r>
        <w:t xml:space="preserve"> on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suga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ctose</w:t>
      </w:r>
      <w:proofErr w:type="spellEnd"/>
      <w:r>
        <w:t xml:space="preserve">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gestiv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lactic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idic</w:t>
      </w:r>
      <w:proofErr w:type="spellEnd"/>
      <w:r>
        <w:t xml:space="preserve"> </w:t>
      </w:r>
      <w:r w:rsidR="004C26D4">
        <w:t>(</w:t>
      </w:r>
      <w:proofErr w:type="gramStart"/>
      <w:r w:rsidR="004C26D4">
        <w:t>5)</w:t>
      </w:r>
      <w:r w:rsidR="000E5060">
        <w:t>_</w:t>
      </w:r>
      <w:proofErr w:type="gramEnd"/>
      <w:r w:rsidR="000E5060">
        <w:t xml:space="preserve"> </w:t>
      </w:r>
      <w:r>
        <w:t xml:space="preserve">is  to </w:t>
      </w:r>
      <w:proofErr w:type="spellStart"/>
      <w:r>
        <w:t>the</w:t>
      </w:r>
      <w:proofErr w:type="spellEnd"/>
      <w:r>
        <w:t xml:space="preserve"> action of a </w:t>
      </w:r>
      <w:proofErr w:type="spellStart"/>
      <w:r>
        <w:t>curdling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ennet</w:t>
      </w:r>
      <w:proofErr w:type="spellEnd"/>
      <w:r>
        <w:t xml:space="preserve">, a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ows</w:t>
      </w:r>
      <w:proofErr w:type="spellEnd"/>
      <w:r>
        <w:t xml:space="preserve">' 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r w:rsidR="00B219CC">
        <w:t>(</w:t>
      </w:r>
      <w:proofErr w:type="gramStart"/>
      <w:r w:rsidR="00B219CC">
        <w:t>6)_</w:t>
      </w:r>
      <w:proofErr w:type="gramEnd"/>
      <w:r w:rsidR="00B219CC">
        <w:t xml:space="preserve"> </w:t>
      </w:r>
      <w:r>
        <w:t xml:space="preserve">in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curds</w:t>
      </w:r>
      <w:proofErr w:type="spellEnd"/>
      <w:r>
        <w:t xml:space="preserve"> and </w:t>
      </w:r>
      <w:proofErr w:type="spellStart"/>
      <w:r>
        <w:t>whe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cu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rained</w:t>
      </w:r>
      <w:proofErr w:type="spellEnd"/>
      <w:r>
        <w:t xml:space="preserve"> of </w:t>
      </w:r>
      <w:proofErr w:type="spellStart"/>
      <w:r>
        <w:t>most</w:t>
      </w:r>
      <w:proofErr w:type="spellEnd"/>
      <w:r>
        <w:t xml:space="preserve"> of </w:t>
      </w:r>
      <w:proofErr w:type="spellStart"/>
      <w:proofErr w:type="gramStart"/>
      <w:r>
        <w:t>the</w:t>
      </w:r>
      <w:proofErr w:type="spellEnd"/>
      <w:r>
        <w:t xml:space="preserve">  </w:t>
      </w:r>
      <w:proofErr w:type="spellStart"/>
      <w:r>
        <w:t>whey</w:t>
      </w:r>
      <w:proofErr w:type="spellEnd"/>
      <w:proofErr w:type="gramEnd"/>
      <w:r>
        <w:t xml:space="preserve"> and </w:t>
      </w:r>
      <w:r w:rsidR="003C28C3">
        <w:t>(7)_</w:t>
      </w:r>
      <w:r>
        <w:t xml:space="preserve">, </w:t>
      </w:r>
      <w:proofErr w:type="spellStart"/>
      <w:r>
        <w:t>pressed</w:t>
      </w:r>
      <w:proofErr w:type="spellEnd"/>
      <w:r>
        <w:t xml:space="preserve"> and </w:t>
      </w:r>
      <w:r w:rsidR="00632C75">
        <w:t>(8)_</w:t>
      </w:r>
      <w:r>
        <w:t xml:space="preserve"> 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d</w:t>
      </w:r>
      <w:proofErr w:type="spellEnd"/>
      <w:r>
        <w:t xml:space="preserve"> into </w:t>
      </w:r>
      <w:proofErr w:type="spellStart"/>
      <w:r>
        <w:t>simpler</w:t>
      </w:r>
      <w:proofErr w:type="spellEnd"/>
      <w:r>
        <w:t xml:space="preserve">, </w:t>
      </w:r>
      <w:r w:rsidR="004D10FB">
        <w:t>(</w:t>
      </w:r>
      <w:proofErr w:type="gramStart"/>
      <w:r w:rsidR="004D10FB">
        <w:t>9)_</w:t>
      </w:r>
      <w:proofErr w:type="gramEnd"/>
      <w:r>
        <w:t xml:space="preserve"> </w:t>
      </w:r>
      <w:proofErr w:type="spellStart"/>
      <w:r>
        <w:t>molecules</w:t>
      </w:r>
      <w:proofErr w:type="spellEnd"/>
      <w:r>
        <w:t xml:space="preserve">, is </w:t>
      </w:r>
      <w:proofErr w:type="spellStart"/>
      <w:r>
        <w:t>lef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enzyme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microb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  in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t is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dispersed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bacteri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F44C13">
        <w:t>(</w:t>
      </w:r>
      <w:proofErr w:type="gramStart"/>
      <w:r w:rsidR="00F44C13">
        <w:t>10)_</w:t>
      </w:r>
      <w:proofErr w:type="gramEnd"/>
      <w:r>
        <w:t xml:space="preserve"> Swiss  </w:t>
      </w:r>
      <w:proofErr w:type="spellStart"/>
      <w:r>
        <w:t>cheeses</w:t>
      </w:r>
      <w:proofErr w:type="spellEnd"/>
      <w:r>
        <w:t>.</w:t>
      </w:r>
    </w:p>
    <w:p w14:paraId="605F40BA" w14:textId="633DD407" w:rsidR="00B42009" w:rsidRDefault="00B42009" w:rsidP="00B42009">
      <w:pPr>
        <w:pStyle w:val="NormaaliWWW"/>
      </w:pPr>
    </w:p>
    <w:p w14:paraId="627D0428" w14:textId="227CCAC3" w:rsidR="00797081" w:rsidRPr="00734031" w:rsidRDefault="00D63782" w:rsidP="00B42009">
      <w:pPr>
        <w:pStyle w:val="NormaaliWWW"/>
        <w:rPr>
          <w:sz w:val="28"/>
          <w:szCs w:val="28"/>
        </w:rPr>
      </w:pPr>
      <w:r>
        <w:rPr>
          <w:sz w:val="28"/>
          <w:szCs w:val="28"/>
        </w:rPr>
        <w:t>4</w:t>
      </w:r>
      <w:r w:rsidR="004E1BC2">
        <w:rPr>
          <w:sz w:val="28"/>
          <w:szCs w:val="28"/>
        </w:rPr>
        <w:t>5</w:t>
      </w:r>
      <w:r w:rsidR="00797081" w:rsidRPr="00734031">
        <w:rPr>
          <w:sz w:val="28"/>
          <w:szCs w:val="28"/>
        </w:rPr>
        <w:t xml:space="preserve">. </w:t>
      </w:r>
      <w:r w:rsidR="00634CA4" w:rsidRPr="00734031">
        <w:rPr>
          <w:sz w:val="28"/>
          <w:szCs w:val="28"/>
        </w:rPr>
        <w:t>Teksti</w:t>
      </w:r>
      <w:r w:rsidR="0067496E">
        <w:rPr>
          <w:sz w:val="28"/>
          <w:szCs w:val="28"/>
        </w:rPr>
        <w:t xml:space="preserve"> English club</w:t>
      </w:r>
    </w:p>
    <w:p w14:paraId="0A69D2C5" w14:textId="2469EBBD" w:rsidR="00BD3BA3" w:rsidRDefault="00C33CFF" w:rsidP="00B42009">
      <w:pPr>
        <w:pStyle w:val="NormaaliWWW"/>
      </w:pPr>
      <w:hyperlink r:id="rId29" w:history="1">
        <w:r w:rsidR="00BD3BA3" w:rsidRPr="00BD3BA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englishclub.com/vocabulary/food-restaurants.php</w:t>
        </w:r>
      </w:hyperlink>
    </w:p>
    <w:p w14:paraId="746C2BF2" w14:textId="14A4597D" w:rsidR="00634CA4" w:rsidRDefault="00634CA4" w:rsidP="00B42009">
      <w:pPr>
        <w:pStyle w:val="NormaaliWWW"/>
      </w:pPr>
      <w:r>
        <w:t>Avaa linkki</w:t>
      </w:r>
      <w:r w:rsidR="00D10138">
        <w:t xml:space="preserve"> ja etsi </w:t>
      </w:r>
      <w:proofErr w:type="gramStart"/>
      <w:r w:rsidR="00D10138">
        <w:t>sieltä</w:t>
      </w:r>
      <w:proofErr w:type="gramEnd"/>
      <w:r w:rsidR="00D10138">
        <w:t xml:space="preserve"> kuinka nämä ravintoala-alan</w:t>
      </w:r>
      <w:r w:rsidR="000D57A2">
        <w:t xml:space="preserve"> sanat määritellään</w:t>
      </w:r>
      <w:r w:rsidR="00881655">
        <w:t>, suomeksi tai englanniksi.</w:t>
      </w:r>
    </w:p>
    <w:p w14:paraId="09DAD695" w14:textId="4E9C3BC0" w:rsidR="005E1233" w:rsidRDefault="00F16F79" w:rsidP="005E1233">
      <w:pPr>
        <w:pStyle w:val="NormaaliWWW"/>
      </w:pPr>
      <w:r>
        <w:t>1.</w:t>
      </w:r>
      <w:r w:rsidR="005E1233">
        <w:t xml:space="preserve"> à la carte </w:t>
      </w:r>
    </w:p>
    <w:p w14:paraId="2B66BEB6" w14:textId="77777777" w:rsidR="005E1233" w:rsidRDefault="005E1233" w:rsidP="005E1233">
      <w:pPr>
        <w:pStyle w:val="NormaaliWWW"/>
      </w:pPr>
      <w:r>
        <w:t xml:space="preserve">2. </w:t>
      </w:r>
      <w:proofErr w:type="spellStart"/>
      <w:r>
        <w:t>appetizer</w:t>
      </w:r>
      <w:proofErr w:type="spellEnd"/>
    </w:p>
    <w:p w14:paraId="1FAF28E1" w14:textId="77777777" w:rsidR="005E1233" w:rsidRDefault="005E1233" w:rsidP="005E1233">
      <w:pPr>
        <w:pStyle w:val="NormaaliWWW"/>
      </w:pPr>
      <w:r>
        <w:t xml:space="preserve">3. </w:t>
      </w:r>
      <w:proofErr w:type="spellStart"/>
      <w:r>
        <w:t>bill</w:t>
      </w:r>
      <w:proofErr w:type="spellEnd"/>
      <w:r>
        <w:t> </w:t>
      </w:r>
    </w:p>
    <w:p w14:paraId="1DC014A2" w14:textId="77777777" w:rsidR="005E1233" w:rsidRDefault="005E1233" w:rsidP="005E1233">
      <w:pPr>
        <w:pStyle w:val="NormaaliWWW"/>
      </w:pPr>
      <w:r>
        <w:t>4. cafeteria (</w:t>
      </w:r>
      <w:proofErr w:type="spellStart"/>
      <w:r>
        <w:t>also</w:t>
      </w:r>
      <w:proofErr w:type="spellEnd"/>
      <w:r>
        <w:t xml:space="preserve"> "</w:t>
      </w:r>
      <w:proofErr w:type="spellStart"/>
      <w:r>
        <w:t>canteen</w:t>
      </w:r>
      <w:proofErr w:type="spellEnd"/>
      <w:r>
        <w:t>") </w:t>
      </w:r>
    </w:p>
    <w:p w14:paraId="6CE45CF8" w14:textId="77777777" w:rsidR="005E1233" w:rsidRDefault="005E1233" w:rsidP="005E1233">
      <w:pPr>
        <w:pStyle w:val="NormaaliWWW"/>
      </w:pPr>
      <w:r>
        <w:t xml:space="preserve">5. </w:t>
      </w:r>
      <w:proofErr w:type="spellStart"/>
      <w:r>
        <w:t>cheese</w:t>
      </w:r>
      <w:proofErr w:type="spellEnd"/>
      <w:r>
        <w:t xml:space="preserve"> </w:t>
      </w:r>
      <w:proofErr w:type="spellStart"/>
      <w:r>
        <w:t>platter</w:t>
      </w:r>
      <w:proofErr w:type="spellEnd"/>
      <w:r>
        <w:t> </w:t>
      </w:r>
    </w:p>
    <w:p w14:paraId="0FCF994C" w14:textId="77777777" w:rsidR="005E1233" w:rsidRDefault="005E1233" w:rsidP="005E1233">
      <w:pPr>
        <w:pStyle w:val="NormaaliWWW"/>
      </w:pPr>
      <w:r>
        <w:t xml:space="preserve">6. </w:t>
      </w:r>
      <w:proofErr w:type="spellStart"/>
      <w:r>
        <w:t>course</w:t>
      </w:r>
      <w:proofErr w:type="spellEnd"/>
      <w:r>
        <w:t> </w:t>
      </w:r>
    </w:p>
    <w:p w14:paraId="2A38AE2F" w14:textId="77777777" w:rsidR="005E1233" w:rsidRDefault="005E1233" w:rsidP="005E1233">
      <w:pPr>
        <w:pStyle w:val="NormaaliWWW"/>
      </w:pPr>
      <w:r>
        <w:t xml:space="preserve">7. </w:t>
      </w:r>
      <w:proofErr w:type="spellStart"/>
      <w:r>
        <w:t>cuisine</w:t>
      </w:r>
      <w:proofErr w:type="spellEnd"/>
      <w:r>
        <w:t> </w:t>
      </w:r>
    </w:p>
    <w:p w14:paraId="5B7F160B" w14:textId="77777777" w:rsidR="005E1233" w:rsidRDefault="005E1233" w:rsidP="005E1233">
      <w:pPr>
        <w:pStyle w:val="NormaaliWWW"/>
      </w:pPr>
      <w:r>
        <w:t>8. entrée</w:t>
      </w:r>
    </w:p>
    <w:p w14:paraId="357D7D16" w14:textId="77777777" w:rsidR="005E1233" w:rsidRDefault="005E1233" w:rsidP="005E1233">
      <w:pPr>
        <w:pStyle w:val="NormaaliWWW"/>
      </w:pPr>
      <w:r>
        <w:t xml:space="preserve">9. </w:t>
      </w:r>
      <w:proofErr w:type="spellStart"/>
      <w:r>
        <w:t>fast</w:t>
      </w:r>
      <w:proofErr w:type="spellEnd"/>
      <w:r>
        <w:t xml:space="preserve"> food </w:t>
      </w:r>
    </w:p>
    <w:p w14:paraId="2A348DB5" w14:textId="77777777" w:rsidR="005E1233" w:rsidRDefault="005E1233" w:rsidP="005E1233">
      <w:pPr>
        <w:pStyle w:val="NormaaliWWW"/>
      </w:pPr>
      <w:r>
        <w:t xml:space="preserve">10. </w:t>
      </w:r>
      <w:proofErr w:type="spellStart"/>
      <w:r>
        <w:t>high-class</w:t>
      </w:r>
      <w:proofErr w:type="spellEnd"/>
      <w:r>
        <w:t> </w:t>
      </w:r>
    </w:p>
    <w:p w14:paraId="3D2D34FE" w14:textId="77777777" w:rsidR="005E1233" w:rsidRDefault="005E1233" w:rsidP="005E1233">
      <w:pPr>
        <w:pStyle w:val="NormaaliWWW"/>
      </w:pPr>
      <w:r>
        <w:t xml:space="preserve">11. </w:t>
      </w:r>
      <w:proofErr w:type="spellStart"/>
      <w:r>
        <w:t>hors</w:t>
      </w:r>
      <w:proofErr w:type="spellEnd"/>
      <w:r>
        <w:t xml:space="preserve"> </w:t>
      </w:r>
      <w:proofErr w:type="spellStart"/>
      <w:r>
        <w:t>d’oeuvre</w:t>
      </w:r>
      <w:proofErr w:type="spellEnd"/>
      <w:r>
        <w:t> </w:t>
      </w:r>
    </w:p>
    <w:p w14:paraId="0A56BEC1" w14:textId="77777777" w:rsidR="005E1233" w:rsidRDefault="005E1233" w:rsidP="005E1233">
      <w:pPr>
        <w:pStyle w:val="NormaaliWWW"/>
      </w:pPr>
      <w:r>
        <w:t xml:space="preserve">12. </w:t>
      </w:r>
      <w:proofErr w:type="spellStart"/>
      <w:r>
        <w:t>maitre</w:t>
      </w:r>
      <w:proofErr w:type="spellEnd"/>
      <w:r>
        <w:t xml:space="preserve"> d’ (</w:t>
      </w:r>
      <w:proofErr w:type="spellStart"/>
      <w:r>
        <w:t>also</w:t>
      </w:r>
      <w:proofErr w:type="spellEnd"/>
      <w:r>
        <w:t xml:space="preserve"> "</w:t>
      </w:r>
      <w:proofErr w:type="spellStart"/>
      <w:r>
        <w:t>head</w:t>
      </w:r>
      <w:proofErr w:type="spellEnd"/>
      <w:r>
        <w:t xml:space="preserve"> </w:t>
      </w:r>
      <w:proofErr w:type="spellStart"/>
      <w:r>
        <w:t>waiter</w:t>
      </w:r>
      <w:proofErr w:type="spellEnd"/>
      <w:r>
        <w:t>") </w:t>
      </w:r>
    </w:p>
    <w:p w14:paraId="3CE0BAB8" w14:textId="77777777" w:rsidR="005E1233" w:rsidRDefault="005E1233" w:rsidP="005E1233">
      <w:pPr>
        <w:pStyle w:val="NormaaliWWW"/>
      </w:pPr>
      <w:r>
        <w:t xml:space="preserve">13.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booking</w:t>
      </w:r>
      <w:proofErr w:type="spellEnd"/>
      <w:r>
        <w:t> </w:t>
      </w:r>
    </w:p>
    <w:p w14:paraId="1467FF0F" w14:textId="77777777" w:rsidR="005E1233" w:rsidRDefault="005E1233" w:rsidP="005E1233">
      <w:pPr>
        <w:pStyle w:val="NormaaliWWW"/>
      </w:pPr>
      <w:r>
        <w:t xml:space="preserve">14. </w:t>
      </w:r>
      <w:proofErr w:type="spellStart"/>
      <w:r>
        <w:t>pudding</w:t>
      </w:r>
      <w:proofErr w:type="spellEnd"/>
      <w:r>
        <w:t> </w:t>
      </w:r>
    </w:p>
    <w:p w14:paraId="74B0B099" w14:textId="77777777" w:rsidR="005E1233" w:rsidRDefault="005E1233" w:rsidP="005E1233">
      <w:pPr>
        <w:pStyle w:val="NormaaliWWW"/>
      </w:pPr>
      <w:r>
        <w:t xml:space="preserve">15. </w:t>
      </w:r>
      <w:proofErr w:type="spellStart"/>
      <w:r>
        <w:t>savoury</w:t>
      </w:r>
      <w:proofErr w:type="spellEnd"/>
      <w:r>
        <w:t> </w:t>
      </w:r>
    </w:p>
    <w:p w14:paraId="3973C8BB" w14:textId="77777777" w:rsidR="005E1233" w:rsidRDefault="005E1233" w:rsidP="005E1233">
      <w:pPr>
        <w:pStyle w:val="NormaaliWWW"/>
      </w:pPr>
      <w:r>
        <w:t xml:space="preserve">16.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arge</w:t>
      </w:r>
      <w:proofErr w:type="spellEnd"/>
      <w:r>
        <w:t> </w:t>
      </w:r>
    </w:p>
    <w:p w14:paraId="29E87E2F" w14:textId="77777777" w:rsidR="005E1233" w:rsidRDefault="005E1233" w:rsidP="005E1233">
      <w:pPr>
        <w:pStyle w:val="NormaaliWWW"/>
      </w:pPr>
      <w:r>
        <w:t>17. set menu </w:t>
      </w:r>
    </w:p>
    <w:p w14:paraId="573D9927" w14:textId="77777777" w:rsidR="005E1233" w:rsidRDefault="005E1233" w:rsidP="005E1233">
      <w:pPr>
        <w:pStyle w:val="NormaaliWWW"/>
      </w:pPr>
      <w:r>
        <w:t xml:space="preserve">18. side </w:t>
      </w:r>
      <w:proofErr w:type="spellStart"/>
      <w:r>
        <w:t>dish</w:t>
      </w:r>
      <w:proofErr w:type="spellEnd"/>
      <w:r>
        <w:t> </w:t>
      </w:r>
    </w:p>
    <w:p w14:paraId="71296354" w14:textId="77777777" w:rsidR="005E1233" w:rsidRDefault="005E1233" w:rsidP="005E1233">
      <w:pPr>
        <w:pStyle w:val="NormaaliWWW"/>
      </w:pPr>
      <w:r>
        <w:t xml:space="preserve">19. </w:t>
      </w:r>
      <w:proofErr w:type="spellStart"/>
      <w:r>
        <w:t>sommelier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"</w:t>
      </w:r>
      <w:proofErr w:type="spellStart"/>
      <w:r>
        <w:t>wine</w:t>
      </w:r>
      <w:proofErr w:type="spellEnd"/>
      <w:r>
        <w:t xml:space="preserve"> </w:t>
      </w:r>
      <w:proofErr w:type="spellStart"/>
      <w:r>
        <w:t>steward</w:t>
      </w:r>
      <w:proofErr w:type="spellEnd"/>
      <w:r>
        <w:t>") </w:t>
      </w:r>
    </w:p>
    <w:p w14:paraId="5BD47883" w14:textId="77777777" w:rsidR="005E1233" w:rsidRDefault="005E1233" w:rsidP="005E1233">
      <w:pPr>
        <w:pStyle w:val="NormaaliWWW"/>
      </w:pPr>
      <w:r>
        <w:t xml:space="preserve">20. </w:t>
      </w:r>
      <w:proofErr w:type="spellStart"/>
      <w:r>
        <w:t>special</w:t>
      </w:r>
      <w:proofErr w:type="spellEnd"/>
      <w:r>
        <w:t> </w:t>
      </w:r>
    </w:p>
    <w:p w14:paraId="0120221E" w14:textId="77777777" w:rsidR="005E1233" w:rsidRDefault="005E1233" w:rsidP="005E1233">
      <w:pPr>
        <w:pStyle w:val="NormaaliWWW"/>
      </w:pPr>
      <w:r>
        <w:lastRenderedPageBreak/>
        <w:t>21. tip</w:t>
      </w:r>
    </w:p>
    <w:p w14:paraId="48C99B49" w14:textId="77777777" w:rsidR="005E1233" w:rsidRDefault="005E1233" w:rsidP="005E1233">
      <w:pPr>
        <w:pStyle w:val="NormaaliWWW"/>
      </w:pPr>
      <w:r>
        <w:t xml:space="preserve">22. </w:t>
      </w:r>
      <w:proofErr w:type="spellStart"/>
      <w:r>
        <w:t>vegetarian</w:t>
      </w:r>
      <w:proofErr w:type="spellEnd"/>
    </w:p>
    <w:p w14:paraId="30E4461A" w14:textId="77777777" w:rsidR="00BD3BA3" w:rsidRDefault="00BD3BA3" w:rsidP="00B42009">
      <w:pPr>
        <w:pStyle w:val="NormaaliWWW"/>
      </w:pPr>
    </w:p>
    <w:p w14:paraId="4142F8CF" w14:textId="7C534354" w:rsidR="00B42009" w:rsidRDefault="00B42009" w:rsidP="00B42009">
      <w:pPr>
        <w:pStyle w:val="NormaaliWWW"/>
      </w:pPr>
    </w:p>
    <w:p w14:paraId="596AF7C3" w14:textId="77777777" w:rsidR="008374AF" w:rsidRPr="008374AF" w:rsidRDefault="008374AF" w:rsidP="00B42009">
      <w:pPr>
        <w:pStyle w:val="NormaaliWWW"/>
        <w:rPr>
          <w:sz w:val="32"/>
          <w:szCs w:val="32"/>
        </w:rPr>
      </w:pPr>
      <w:r w:rsidRPr="008374AF">
        <w:rPr>
          <w:sz w:val="32"/>
          <w:szCs w:val="32"/>
        </w:rPr>
        <w:t>OSA 6</w:t>
      </w:r>
    </w:p>
    <w:p w14:paraId="3BA604AF" w14:textId="5F4F2562" w:rsidR="00C40041" w:rsidRDefault="00234849" w:rsidP="00B42009">
      <w:pPr>
        <w:pStyle w:val="NormaaliWWW"/>
      </w:pPr>
      <w:r>
        <w:t xml:space="preserve"> </w:t>
      </w:r>
      <w:r w:rsidR="00C40041">
        <w:t>MENUS</w:t>
      </w:r>
    </w:p>
    <w:p w14:paraId="5448FCFD" w14:textId="6CEEA46C" w:rsidR="00356F37" w:rsidRDefault="00181ED3" w:rsidP="00B42009">
      <w:pPr>
        <w:pStyle w:val="NormaaliWWW"/>
      </w:pPr>
      <w:r>
        <w:t>4</w:t>
      </w:r>
      <w:r w:rsidR="00CF6A3B">
        <w:t>6</w:t>
      </w:r>
      <w:r>
        <w:t xml:space="preserve">. </w:t>
      </w:r>
      <w:r w:rsidR="00902BBE">
        <w:t>Laa</w:t>
      </w:r>
      <w:r w:rsidR="007F43C5">
        <w:t>d</w:t>
      </w:r>
      <w:r w:rsidR="00902BBE">
        <w:t>i erilaisia menuja</w:t>
      </w:r>
      <w:r w:rsidR="007F43C5">
        <w:t xml:space="preserve">. </w:t>
      </w:r>
    </w:p>
    <w:p w14:paraId="14B304DA" w14:textId="3773F554" w:rsidR="006312C2" w:rsidRDefault="007F43C5" w:rsidP="00B42009">
      <w:pPr>
        <w:pStyle w:val="NormaaliWWW"/>
      </w:pPr>
      <w:r>
        <w:t>Voit ladata menun netistä</w:t>
      </w:r>
      <w:r w:rsidR="00356F37">
        <w:t xml:space="preserve">, tehdä ihan oman menun tai käytä </w:t>
      </w:r>
      <w:r w:rsidR="00582120">
        <w:t xml:space="preserve">Online menu </w:t>
      </w:r>
      <w:proofErr w:type="spellStart"/>
      <w:r w:rsidR="00582120">
        <w:t>maker</w:t>
      </w:r>
      <w:r w:rsidR="008E74DB">
        <w:t>iä</w:t>
      </w:r>
      <w:proofErr w:type="spellEnd"/>
      <w:r w:rsidR="0060126E">
        <w:t>.</w:t>
      </w:r>
      <w:r w:rsidR="008E74DB">
        <w:t xml:space="preserve"> Sillä </w:t>
      </w:r>
      <w:r w:rsidR="00BE442A">
        <w:t>voi l</w:t>
      </w:r>
      <w:r w:rsidR="0060126E">
        <w:t>aa</w:t>
      </w:r>
      <w:r w:rsidR="00BE442A">
        <w:t>tia</w:t>
      </w:r>
      <w:r w:rsidR="0060126E">
        <w:t xml:space="preserve"> oma</w:t>
      </w:r>
      <w:r w:rsidR="00A96FFC">
        <w:t>n</w:t>
      </w:r>
      <w:r w:rsidR="0060126E">
        <w:t xml:space="preserve"> menu</w:t>
      </w:r>
      <w:r w:rsidR="00BE442A">
        <w:t>n</w:t>
      </w:r>
      <w:r w:rsidR="0060126E">
        <w:t xml:space="preserve"> netissä.</w:t>
      </w:r>
      <w:r w:rsidR="00A903D7">
        <w:t xml:space="preserve"> Voit käyttää sitä alla olevissa tehtävissä</w:t>
      </w:r>
      <w:r w:rsidR="008828FA">
        <w:t>.</w:t>
      </w:r>
      <w:r w:rsidR="006312C2">
        <w:t xml:space="preserve"> Online menu </w:t>
      </w:r>
      <w:proofErr w:type="spellStart"/>
      <w:r w:rsidR="006312C2">
        <w:t>maker</w:t>
      </w:r>
      <w:proofErr w:type="spellEnd"/>
      <w:r w:rsidR="006312C2">
        <w:t xml:space="preserve"> löytyy </w:t>
      </w:r>
      <w:r w:rsidR="00D32AB8">
        <w:t>linkeistä alla.</w:t>
      </w:r>
    </w:p>
    <w:p w14:paraId="26DF5704" w14:textId="2A001EA9" w:rsidR="00582120" w:rsidRDefault="00C33CFF" w:rsidP="00B42009">
      <w:pPr>
        <w:pStyle w:val="NormaaliWWW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30" w:history="1">
        <w:r w:rsidR="0060126E" w:rsidRPr="0060126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imenupro.com/</w:t>
        </w:r>
      </w:hyperlink>
    </w:p>
    <w:p w14:paraId="61A4F5A3" w14:textId="338A7318" w:rsidR="00E71AF0" w:rsidRDefault="00C33CFF" w:rsidP="00B42009">
      <w:pPr>
        <w:pStyle w:val="NormaaliWWW"/>
      </w:pPr>
      <w:hyperlink r:id="rId31" w:history="1">
        <w:r w:rsidR="00E71AF0" w:rsidRPr="00E71AF0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spark.adobe.com/make/menu-maker/</w:t>
        </w:r>
      </w:hyperlink>
    </w:p>
    <w:p w14:paraId="415003DA" w14:textId="59729079" w:rsidR="00B42009" w:rsidRDefault="0020640E" w:rsidP="00BE26CC">
      <w:pPr>
        <w:pStyle w:val="NormaaliWWW"/>
      </w:pPr>
      <w:r>
        <w:t>4</w:t>
      </w:r>
      <w:r w:rsidR="00CF6A3B">
        <w:t>7</w:t>
      </w:r>
      <w:r w:rsidR="0027520B">
        <w:t xml:space="preserve">. </w:t>
      </w:r>
      <w:r w:rsidR="00B42009">
        <w:t>Laadi kattava ravintolamenu, jossa alkupalat, keitot, pääruuat, jälkiruuat, juomat</w:t>
      </w:r>
      <w:r w:rsidR="002532D8">
        <w:t>.</w:t>
      </w:r>
    </w:p>
    <w:p w14:paraId="35B09631" w14:textId="77777777" w:rsidR="00B42009" w:rsidRDefault="00C33CFF" w:rsidP="00BE26CC">
      <w:pPr>
        <w:pStyle w:val="NormaaliWWW"/>
      </w:pPr>
      <w:hyperlink r:id="rId32" w:history="1">
        <w:r w:rsidR="00B42009" w:rsidRPr="00B4200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rlz=1C1GCEV_enFI822FI822&amp;q=menu&amp;tbm=isch&amp;source=univ&amp;sa=X&amp;ved=2ahUKEwjq1O3fy8_iAhWlyqYKHXZhA2IQsAR6BAgAEAE</w:t>
        </w:r>
      </w:hyperlink>
    </w:p>
    <w:p w14:paraId="527EA107" w14:textId="4DA9C604" w:rsidR="00B42009" w:rsidRDefault="0020640E" w:rsidP="00BE26CC">
      <w:pPr>
        <w:pStyle w:val="NormaaliWWW"/>
      </w:pPr>
      <w:r>
        <w:t>4</w:t>
      </w:r>
      <w:r w:rsidR="00CF6A3B">
        <w:t>8</w:t>
      </w:r>
      <w:r w:rsidR="0027520B">
        <w:t xml:space="preserve">. </w:t>
      </w:r>
      <w:r w:rsidR="00B42009">
        <w:t>Laadi aamiaismenu.</w:t>
      </w:r>
    </w:p>
    <w:p w14:paraId="2EAABB29" w14:textId="6626ABA3" w:rsidR="004E0018" w:rsidRDefault="00C33CFF" w:rsidP="00BE26CC">
      <w:pPr>
        <w:pStyle w:val="NormaaliWWW"/>
      </w:pPr>
      <w:hyperlink r:id="rId33" w:history="1">
        <w:r w:rsidR="004E0018" w:rsidRPr="004E001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rlz=1C1GCEV_enFI822FI822&amp;q=breakfast+menu&amp;tbm=isch&amp;source=univ&amp;sa=X&amp;ved=2ahUKEwil06KZlOnjAhVixKYKHfYJBgcQsAR6BAgJEAE&amp;biw=1366&amp;bih=657</w:t>
        </w:r>
      </w:hyperlink>
    </w:p>
    <w:p w14:paraId="5EF47178" w14:textId="77A74183" w:rsidR="00B42009" w:rsidRDefault="0020640E" w:rsidP="00BE26CC">
      <w:pPr>
        <w:pStyle w:val="NormaaliWWW"/>
      </w:pPr>
      <w:r>
        <w:t>4</w:t>
      </w:r>
      <w:r w:rsidR="00CF6A3B">
        <w:t>9</w:t>
      </w:r>
      <w:r w:rsidR="0027520B">
        <w:t xml:space="preserve">. </w:t>
      </w:r>
      <w:r w:rsidR="00B42009">
        <w:t>Laadi kahvilamenu leivoksineen jne.</w:t>
      </w:r>
    </w:p>
    <w:p w14:paraId="248400CB" w14:textId="2BCA51FC" w:rsidR="00893545" w:rsidRDefault="00C33CFF" w:rsidP="00BE26CC">
      <w:pPr>
        <w:pStyle w:val="NormaaliWWW"/>
      </w:pPr>
      <w:hyperlink r:id="rId34" w:history="1">
        <w:r w:rsidR="00893545" w:rsidRPr="0089354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rlz=1C1GCEV_enFI822FI822&amp;q=cafe+menu&amp;tbm=isch&amp;source=univ&amp;sa=X&amp;ved=2ahUKEwiR6pO5lenjAhUn-yoKHcXWAEMQsAR6BAgJEAE&amp;biw=1366&amp;bih=657</w:t>
        </w:r>
      </w:hyperlink>
    </w:p>
    <w:p w14:paraId="62B1DFF5" w14:textId="37C049D8" w:rsidR="00B42009" w:rsidRDefault="00CF6A3B" w:rsidP="00BE26CC">
      <w:pPr>
        <w:pStyle w:val="NormaaliWWW"/>
      </w:pPr>
      <w:r>
        <w:t>50</w:t>
      </w:r>
      <w:r w:rsidR="0027520B">
        <w:t>.</w:t>
      </w:r>
      <w:r w:rsidR="007A6431">
        <w:t xml:space="preserve"> </w:t>
      </w:r>
      <w:r w:rsidR="00B42009">
        <w:t>Laadi viinikellariravintolan tai pubin juomavalikoima menu.</w:t>
      </w:r>
    </w:p>
    <w:p w14:paraId="02BC4C0D" w14:textId="3C260388" w:rsidR="00DD63D9" w:rsidRDefault="00C33CFF" w:rsidP="00BE26CC">
      <w:pPr>
        <w:pStyle w:val="NormaaliWWW"/>
      </w:pPr>
      <w:hyperlink r:id="rId35" w:history="1">
        <w:r w:rsidR="00DD63D9" w:rsidRPr="00DD63D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rlz=1C1GCEV_enFI822FI822&amp;q=pub+menu&amp;tbm=isch&amp;source=univ&amp;sa=X&amp;ved=2ahUKEwiosrWClenjAhWntYsKHasKCuIQsAR6BAgHEAE&amp;biw=1366&amp;bih=657</w:t>
        </w:r>
      </w:hyperlink>
    </w:p>
    <w:p w14:paraId="5CE9B243" w14:textId="22F87B37" w:rsidR="00B42009" w:rsidRDefault="00CF6A3B" w:rsidP="00BE26CC">
      <w:pPr>
        <w:pStyle w:val="NormaaliWWW"/>
      </w:pPr>
      <w:r>
        <w:t>51</w:t>
      </w:r>
      <w:r w:rsidR="007A6431">
        <w:t xml:space="preserve">. </w:t>
      </w:r>
      <w:r w:rsidR="00B42009">
        <w:t>Esittele asiakkaalle oluita.</w:t>
      </w:r>
    </w:p>
    <w:p w14:paraId="11FCE32A" w14:textId="77B9A5AF" w:rsidR="00774276" w:rsidRDefault="00C33CFF" w:rsidP="00BE26CC">
      <w:pPr>
        <w:pStyle w:val="NormaaliWWW"/>
      </w:pPr>
      <w:hyperlink r:id="rId36" w:history="1">
        <w:r w:rsidR="00774276" w:rsidRPr="0077427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q=beer+types&amp;rlz=1C1GCEV_enFI822FI822&amp;oq=beer+types&amp;aqs=chrome..69i57j0l5.5813j0j7&amp;sourceid=chrome&amp;ie=UTF-8</w:t>
        </w:r>
      </w:hyperlink>
    </w:p>
    <w:p w14:paraId="0C68A2A3" w14:textId="3C58C3CE" w:rsidR="00B42009" w:rsidRDefault="00181ED3" w:rsidP="00BE26CC">
      <w:pPr>
        <w:pStyle w:val="NormaaliWWW"/>
      </w:pPr>
      <w:r>
        <w:t>5</w:t>
      </w:r>
      <w:r w:rsidR="00CF6A3B">
        <w:t>2</w:t>
      </w:r>
      <w:r w:rsidR="007A6431">
        <w:t xml:space="preserve">. </w:t>
      </w:r>
      <w:r w:rsidR="00B42009">
        <w:t>Esittele asiakkaalle viinejä.</w:t>
      </w:r>
    </w:p>
    <w:p w14:paraId="70CE9DC3" w14:textId="77777777" w:rsidR="009C4633" w:rsidRDefault="009C4633" w:rsidP="00BE26CC">
      <w:pPr>
        <w:pStyle w:val="NormaaliWWW"/>
      </w:pPr>
    </w:p>
    <w:p w14:paraId="001FB95D" w14:textId="62FDF5CC" w:rsidR="00981F8C" w:rsidRDefault="00981F8C" w:rsidP="00BE26CC">
      <w:pPr>
        <w:pStyle w:val="NormaaliWWW"/>
      </w:pPr>
    </w:p>
    <w:p w14:paraId="25340914" w14:textId="5A93F8F6" w:rsidR="00B42009" w:rsidRDefault="007B3BDD" w:rsidP="00BE26CC">
      <w:pPr>
        <w:pStyle w:val="NormaaliWWW"/>
      </w:pPr>
      <w:r>
        <w:t>5</w:t>
      </w:r>
      <w:r w:rsidR="00CF6A3B">
        <w:t>3</w:t>
      </w:r>
      <w:r w:rsidR="007A6431">
        <w:t xml:space="preserve">. </w:t>
      </w:r>
      <w:r w:rsidR="00B42009">
        <w:t>Laadi 10 lausetta</w:t>
      </w:r>
      <w:r w:rsidR="002515ED">
        <w:t>,</w:t>
      </w:r>
      <w:r w:rsidR="00B42009">
        <w:t xml:space="preserve"> joissa käytät ravintolaan liittyviä verbejä.</w:t>
      </w:r>
    </w:p>
    <w:p w14:paraId="584D1124" w14:textId="4989A6CC" w:rsidR="003F7B4F" w:rsidRDefault="00C33CFF" w:rsidP="00BE26CC">
      <w:pPr>
        <w:pStyle w:val="NormaaliWWW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37" w:history="1">
        <w:r w:rsidR="003F7B4F" w:rsidRPr="003F7B4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ogle.com/search?rlz=1C1GCEV_enFI822FI822&amp;q=restaurant+vocabulary&amp;tbm=isch&amp;source=univ&amp;sa=X&amp;ved=2ahUKEwju1Jea1s_iAhWpxcQBHeseDLYQsAR6BAgAEAE</w:t>
        </w:r>
      </w:hyperlink>
    </w:p>
    <w:p w14:paraId="40D0B30E" w14:textId="77777777" w:rsidR="000F0C12" w:rsidRDefault="000F0C12" w:rsidP="00BE26CC">
      <w:pPr>
        <w:pStyle w:val="NormaaliWWW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</w:p>
    <w:p w14:paraId="3261A868" w14:textId="77777777" w:rsidR="008D7085" w:rsidRDefault="008D7085" w:rsidP="00BE26CC">
      <w:pPr>
        <w:pStyle w:val="NormaaliWWW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</w:p>
    <w:p w14:paraId="25ED6647" w14:textId="3AF6A0A5" w:rsidR="008374AF" w:rsidRDefault="008374AF" w:rsidP="00A9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i-FI"/>
        </w:rPr>
        <w:t>OSA 7</w:t>
      </w:r>
    </w:p>
    <w:p w14:paraId="227DA758" w14:textId="77777777" w:rsidR="000F0C12" w:rsidRDefault="000F0C12" w:rsidP="00A9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</w:p>
    <w:p w14:paraId="402EDE80" w14:textId="172C9F71" w:rsidR="00D468A5" w:rsidRPr="00030A4B" w:rsidRDefault="00D468A5" w:rsidP="00A9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 w:rsidRPr="00030A4B">
        <w:rPr>
          <w:rFonts w:ascii="Times New Roman" w:eastAsia="Times New Roman" w:hAnsi="Times New Roman" w:cs="Times New Roman"/>
          <w:sz w:val="36"/>
          <w:szCs w:val="36"/>
          <w:lang w:eastAsia="fi-FI"/>
        </w:rPr>
        <w:t>Kielenkäyttötilanteita</w:t>
      </w:r>
    </w:p>
    <w:p w14:paraId="0FD3EA84" w14:textId="43E3C112" w:rsidR="00A90E4E" w:rsidRPr="00030A4B" w:rsidRDefault="007B3BDD" w:rsidP="00A9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5</w:t>
      </w:r>
      <w:r w:rsidR="00FD0544">
        <w:rPr>
          <w:rFonts w:ascii="Times New Roman" w:eastAsia="Times New Roman" w:hAnsi="Times New Roman" w:cs="Times New Roman"/>
          <w:sz w:val="28"/>
          <w:szCs w:val="28"/>
          <w:lang w:eastAsia="fi-FI"/>
        </w:rPr>
        <w:t>4</w:t>
      </w:r>
      <w:r w:rsidR="007A6431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="00A90E4E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Tien kysyminen ja neuvominen.</w:t>
      </w:r>
    </w:p>
    <w:p w14:paraId="4FD89435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 Käännä suomeksi</w:t>
      </w:r>
    </w:p>
    <w:p w14:paraId="42BA8F51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go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straigh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ahead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0A18FD02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tur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righ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BAEDC63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tur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lef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E49B7AC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tur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around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6D184F79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take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second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exi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58ADB6E3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walk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along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nd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Stree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1B4E0BE4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once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reach</w:t>
      </w:r>
      <w:proofErr w:type="spellEnd"/>
    </w:p>
    <w:p w14:paraId="1C2AF31C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8.once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ge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 </w:t>
      </w:r>
    </w:p>
    <w:p w14:paraId="36BD4560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9.a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roundabout</w:t>
      </w:r>
      <w:proofErr w:type="spellEnd"/>
    </w:p>
    <w:p w14:paraId="161B434D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0.a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traffic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circle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2EF1A921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1.traffic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lights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07F22DC2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2.a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intersection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0D22BFD" w14:textId="77777777" w:rsidR="00A90E4E" w:rsidRP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3.o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left</w:t>
      </w:r>
      <w:proofErr w:type="spellEnd"/>
    </w:p>
    <w:p w14:paraId="49EE71CF" w14:textId="165CE8F4" w:rsidR="00A90E4E" w:rsidRDefault="00A90E4E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4.on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>right</w:t>
      </w:r>
      <w:proofErr w:type="spellEnd"/>
      <w:r w:rsidRPr="00A90E4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25C68724" w14:textId="3171190F" w:rsidR="00030A4B" w:rsidRDefault="007B3BDD" w:rsidP="002651F6">
      <w:pPr>
        <w:pStyle w:val="NormaaliWWW"/>
      </w:pPr>
      <w:r>
        <w:rPr>
          <w:sz w:val="28"/>
          <w:szCs w:val="28"/>
        </w:rPr>
        <w:t>5</w:t>
      </w:r>
      <w:r w:rsidR="00FD0544">
        <w:rPr>
          <w:sz w:val="28"/>
          <w:szCs w:val="28"/>
        </w:rPr>
        <w:t>5</w:t>
      </w:r>
      <w:r w:rsidR="00245C2E" w:rsidRPr="00030A4B">
        <w:rPr>
          <w:sz w:val="28"/>
          <w:szCs w:val="28"/>
        </w:rPr>
        <w:t xml:space="preserve">. </w:t>
      </w:r>
      <w:r w:rsidR="002651F6" w:rsidRPr="00030A4B">
        <w:rPr>
          <w:sz w:val="28"/>
          <w:szCs w:val="28"/>
        </w:rPr>
        <w:t>Kirjoita kulkuohjeet</w:t>
      </w:r>
      <w:r w:rsidR="00DA7EE3">
        <w:t xml:space="preserve">. </w:t>
      </w:r>
    </w:p>
    <w:p w14:paraId="0653979C" w14:textId="11DD41CD" w:rsidR="002651F6" w:rsidRDefault="00DA7EE3" w:rsidP="002651F6">
      <w:pPr>
        <w:pStyle w:val="NormaaliWWW"/>
      </w:pPr>
      <w:r>
        <w:t>Katso alla</w:t>
      </w:r>
      <w:r w:rsidR="00F25C46">
        <w:t xml:space="preserve"> </w:t>
      </w:r>
      <w:r>
        <w:t xml:space="preserve">olevaa </w:t>
      </w:r>
      <w:r w:rsidR="0085173A">
        <w:t>kuvaa</w:t>
      </w:r>
      <w:r>
        <w:t>.</w:t>
      </w:r>
    </w:p>
    <w:p w14:paraId="4FEBEC73" w14:textId="07293893" w:rsidR="002651F6" w:rsidRDefault="002651F6" w:rsidP="002651F6">
      <w:pPr>
        <w:pStyle w:val="NormaaliWWW"/>
      </w:pPr>
      <w:r>
        <w:t> Kirjoita ohjeet lähtöpisteestä ("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ere</w:t>
      </w:r>
      <w:proofErr w:type="spellEnd"/>
      <w:r>
        <w:t>") seuraaviin paikkoihin:</w:t>
      </w:r>
      <w:r>
        <w:br/>
        <w:t xml:space="preserve">1 </w:t>
      </w:r>
      <w:proofErr w:type="spellStart"/>
      <w:r>
        <w:t>factory</w:t>
      </w:r>
      <w:proofErr w:type="spellEnd"/>
      <w:r>
        <w:br/>
        <w:t xml:space="preserve">Go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Bond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until</w:t>
      </w:r>
      <w:proofErr w:type="spellEnd"/>
      <w:r>
        <w:t>…</w:t>
      </w:r>
      <w:r>
        <w:br/>
        <w:t xml:space="preserve">2 </w:t>
      </w:r>
      <w:proofErr w:type="spellStart"/>
      <w:r>
        <w:t>hospital</w:t>
      </w:r>
      <w:proofErr w:type="spellEnd"/>
      <w:r>
        <w:br/>
        <w:t>3 café</w:t>
      </w:r>
    </w:p>
    <w:p w14:paraId="536C1161" w14:textId="49E79A79" w:rsidR="007C6EB3" w:rsidRDefault="0085173A" w:rsidP="002651F6">
      <w:pPr>
        <w:pStyle w:val="NormaaliWWW"/>
      </w:pPr>
      <w:r w:rsidRPr="0085173A">
        <w:rPr>
          <w:noProof/>
        </w:rPr>
        <w:lastRenderedPageBreak/>
        <w:drawing>
          <wp:inline distT="0" distB="0" distL="0" distR="0" wp14:anchorId="2C3F463C" wp14:editId="12763D79">
            <wp:extent cx="1905000" cy="1552575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DDE9" w14:textId="75D71832" w:rsidR="00E95E27" w:rsidRDefault="00E95E27" w:rsidP="002651F6">
      <w:pPr>
        <w:pStyle w:val="NormaaliWWW"/>
      </w:pPr>
    </w:p>
    <w:p w14:paraId="57C82D39" w14:textId="77777777" w:rsidR="00E95E27" w:rsidRDefault="00E95E27" w:rsidP="002651F6">
      <w:pPr>
        <w:pStyle w:val="NormaaliWWW"/>
      </w:pPr>
    </w:p>
    <w:p w14:paraId="05619A6E" w14:textId="6CF1A1C6" w:rsidR="002651F6" w:rsidRDefault="002651F6" w:rsidP="00A90E4E">
      <w:pPr>
        <w:spacing w:after="0" w:line="240" w:lineRule="auto"/>
      </w:pPr>
    </w:p>
    <w:p w14:paraId="57A28D38" w14:textId="217DED3E" w:rsidR="00030A4B" w:rsidRDefault="00391644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5</w:t>
      </w:r>
      <w:r w:rsidR="00FD0544"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287314">
        <w:rPr>
          <w:rFonts w:ascii="Times New Roman" w:eastAsia="Times New Roman" w:hAnsi="Times New Roman" w:cs="Times New Roman"/>
          <w:sz w:val="28"/>
          <w:szCs w:val="28"/>
          <w:lang w:eastAsia="fi-FI"/>
        </w:rPr>
        <w:t>.</w:t>
      </w:r>
      <w:r w:rsidR="00245C2E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</w:t>
      </w:r>
      <w:r w:rsidR="00190A60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Kellonajat</w:t>
      </w:r>
    </w:p>
    <w:p w14:paraId="3BDE1CA7" w14:textId="67703B5F" w:rsidR="00245C2E" w:rsidRDefault="00190A60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leisiä fraaseja:</w:t>
      </w:r>
    </w:p>
    <w:p w14:paraId="0672A05C" w14:textId="64C6DB76" w:rsidR="00190A60" w:rsidRPr="00190A60" w:rsidRDefault="00190A60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Excus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e,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im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it?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Could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ell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e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im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pleas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What's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im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Hav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ot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im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767E9720" w14:textId="357BD5AD" w:rsidR="00190A60" w:rsidRDefault="00190A60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Notic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us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at as a preposition. 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-My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train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leaves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t...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-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Shall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we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meet</w:t>
      </w:r>
      <w:proofErr w:type="spellEnd"/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t...</w:t>
      </w:r>
    </w:p>
    <w:p w14:paraId="6AC10BE3" w14:textId="77777777" w:rsidR="00E95E27" w:rsidRPr="00190A60" w:rsidRDefault="00E95E27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1789F2F" w14:textId="50FFD9D9" w:rsidR="00190A60" w:rsidRPr="00190A60" w:rsidRDefault="00190A60" w:rsidP="00190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 </w:t>
      </w:r>
      <w:r w:rsidR="00FA4EBC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5</w:t>
      </w:r>
      <w:r w:rsidR="00FD0544">
        <w:rPr>
          <w:rFonts w:ascii="Times New Roman" w:eastAsia="Times New Roman" w:hAnsi="Times New Roman" w:cs="Times New Roman"/>
          <w:sz w:val="28"/>
          <w:szCs w:val="28"/>
          <w:lang w:eastAsia="fi-FI"/>
        </w:rPr>
        <w:t>7</w:t>
      </w:r>
      <w:r w:rsidR="00245C2E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Kirjoita kellonajat englanniksi</w:t>
      </w: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3B7FB1F4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06.00 </w:t>
      </w:r>
    </w:p>
    <w:p w14:paraId="2CDABC6D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18.00                                                                           </w:t>
      </w:r>
    </w:p>
    <w:p w14:paraId="5E7B72D2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14.10                                                                           </w:t>
      </w:r>
    </w:p>
    <w:p w14:paraId="40F0B83B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08.30                                                                           </w:t>
      </w:r>
    </w:p>
    <w:p w14:paraId="6DD89662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14.50                                                                          </w:t>
      </w:r>
    </w:p>
    <w:p w14:paraId="290E1D79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06.45                                                                          </w:t>
      </w:r>
    </w:p>
    <w:p w14:paraId="1D8D65C7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15.30                                                                          </w:t>
      </w:r>
    </w:p>
    <w:p w14:paraId="54864D52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00.30                                                                          </w:t>
      </w:r>
    </w:p>
    <w:p w14:paraId="3F512E50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17.10    </w:t>
      </w:r>
    </w:p>
    <w:p w14:paraId="286A7FA4" w14:textId="77777777" w:rsidR="00190A60" w:rsidRPr="00190A60" w:rsidRDefault="00190A60" w:rsidP="00190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90A60">
        <w:rPr>
          <w:rFonts w:ascii="Times New Roman" w:eastAsia="Times New Roman" w:hAnsi="Times New Roman" w:cs="Times New Roman"/>
          <w:sz w:val="24"/>
          <w:szCs w:val="24"/>
          <w:lang w:eastAsia="fi-FI"/>
        </w:rPr>
        <w:t>                                                                         </w:t>
      </w:r>
    </w:p>
    <w:p w14:paraId="43A71610" w14:textId="4E31F0D9" w:rsidR="00190A60" w:rsidRDefault="00190A60" w:rsidP="00A90E4E">
      <w:pPr>
        <w:spacing w:after="0" w:line="240" w:lineRule="auto"/>
      </w:pPr>
    </w:p>
    <w:p w14:paraId="43E58D96" w14:textId="77777777" w:rsidR="00093AC8" w:rsidRDefault="00093AC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A814F5A" w14:textId="185EAE29" w:rsidR="00581AD8" w:rsidRPr="00030A4B" w:rsidRDefault="00FA4EBC" w:rsidP="00581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5</w:t>
      </w:r>
      <w:r w:rsidR="00FD0544">
        <w:rPr>
          <w:rFonts w:ascii="Times New Roman" w:eastAsia="Times New Roman" w:hAnsi="Times New Roman" w:cs="Times New Roman"/>
          <w:sz w:val="28"/>
          <w:szCs w:val="28"/>
          <w:lang w:eastAsia="fi-FI"/>
        </w:rPr>
        <w:t>8</w:t>
      </w:r>
      <w:r w:rsidR="00245C2E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="00581AD8" w:rsidRPr="00030A4B">
        <w:rPr>
          <w:rFonts w:ascii="Times New Roman" w:eastAsia="Times New Roman" w:hAnsi="Times New Roman" w:cs="Times New Roman"/>
          <w:sz w:val="28"/>
          <w:szCs w:val="28"/>
          <w:lang w:eastAsia="fi-FI"/>
        </w:rPr>
        <w:t>Käännä yleiset ajanvaraukseen liittyvät fraasit suomeksi.</w:t>
      </w:r>
    </w:p>
    <w:p w14:paraId="0127B3A9" w14:textId="77777777" w:rsidR="00F94C79" w:rsidRPr="00581AD8" w:rsidRDefault="00F94C79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DCDFCA6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I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would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lik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mak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ppointmen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.  </w:t>
      </w:r>
    </w:p>
    <w:p w14:paraId="326234B0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Would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nex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hursday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b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okay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?  </w:t>
      </w:r>
    </w:p>
    <w:p w14:paraId="7C8C093E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3.Are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you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vailabl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Monday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?  </w:t>
      </w:r>
    </w:p>
    <w:p w14:paraId="234B9067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Would it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b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possibl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rrang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nother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im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later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n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week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?  </w:t>
      </w:r>
    </w:p>
    <w:p w14:paraId="24EF8315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I'm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fraid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ha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hav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cancel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y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ppointmen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.  </w:t>
      </w:r>
    </w:p>
    <w:p w14:paraId="138470EF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her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has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been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cancellation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.  </w:t>
      </w:r>
    </w:p>
    <w:p w14:paraId="5AED2C0E" w14:textId="77777777" w:rsidR="00581AD8" w:rsidRP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Wher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should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com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?  </w:t>
      </w:r>
    </w:p>
    <w:p w14:paraId="57C00DDF" w14:textId="0AF1EC98" w:rsidR="00581AD8" w:rsidRDefault="00581AD8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8. Just to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confirm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your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appointmen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will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be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t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seven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thirty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m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next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Friday</w:t>
      </w:r>
      <w:proofErr w:type="spellEnd"/>
      <w:r w:rsidRPr="00581AD8">
        <w:rPr>
          <w:rFonts w:ascii="Times New Roman" w:eastAsia="Times New Roman" w:hAnsi="Times New Roman" w:cs="Times New Roman"/>
          <w:sz w:val="24"/>
          <w:szCs w:val="24"/>
          <w:lang w:eastAsia="fi-FI"/>
        </w:rPr>
        <w:t>.  </w:t>
      </w:r>
    </w:p>
    <w:p w14:paraId="7E0E309F" w14:textId="77777777" w:rsidR="00E95E27" w:rsidRDefault="00E95E27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F560AF6" w14:textId="1A655D72" w:rsidR="00E35BA3" w:rsidRDefault="00FA4EBC" w:rsidP="006425D4">
      <w:pPr>
        <w:pStyle w:val="NormaaliWWW"/>
        <w:spacing w:after="240" w:afterAutospacing="0"/>
      </w:pPr>
      <w:r w:rsidRPr="00E35BA3">
        <w:rPr>
          <w:sz w:val="32"/>
          <w:szCs w:val="32"/>
        </w:rPr>
        <w:t>5</w:t>
      </w:r>
      <w:r w:rsidR="00FD0544">
        <w:rPr>
          <w:sz w:val="32"/>
          <w:szCs w:val="32"/>
        </w:rPr>
        <w:t>9</w:t>
      </w:r>
      <w:r w:rsidR="00F94C79" w:rsidRPr="00E35BA3">
        <w:rPr>
          <w:sz w:val="32"/>
          <w:szCs w:val="32"/>
        </w:rPr>
        <w:t xml:space="preserve">. </w:t>
      </w:r>
      <w:r w:rsidR="006425D4" w:rsidRPr="00E35BA3">
        <w:rPr>
          <w:sz w:val="32"/>
          <w:szCs w:val="32"/>
        </w:rPr>
        <w:t>Laadi keskustelu englanniksi, jossa asiakas soittaa alasi liikkeeseen/yrittäjälle</w:t>
      </w:r>
      <w:r w:rsidR="006425D4">
        <w:t>.</w:t>
      </w:r>
    </w:p>
    <w:p w14:paraId="036D8994" w14:textId="3F59B3DD" w:rsidR="006425D4" w:rsidRDefault="006425D4" w:rsidP="006425D4">
      <w:pPr>
        <w:pStyle w:val="NormaaliWWW"/>
        <w:spacing w:after="240" w:afterAutospacing="0"/>
      </w:pPr>
      <w:r>
        <w:t xml:space="preserve"> Kun keskustelu on valmis, </w:t>
      </w:r>
      <w:r w:rsidR="00EB7F57">
        <w:t xml:space="preserve">voit </w:t>
      </w:r>
      <w:r>
        <w:t>käy</w:t>
      </w:r>
      <w:r w:rsidR="00EB7F57">
        <w:t>dä</w:t>
      </w:r>
      <w:r>
        <w:t xml:space="preserve"> se</w:t>
      </w:r>
      <w:r w:rsidR="00EB7F57">
        <w:t>n</w:t>
      </w:r>
      <w:r>
        <w:t xml:space="preserve"> suullisesti parin kanssa. </w:t>
      </w:r>
      <w:r>
        <w:br/>
        <w:t>Tervehdykset</w:t>
      </w:r>
      <w:r>
        <w:br/>
        <w:t> </w:t>
      </w:r>
      <w:r>
        <w:br/>
      </w:r>
      <w:r w:rsidR="00BD665D">
        <w:t>-</w:t>
      </w:r>
      <w:r>
        <w:t>Asiakaspalvelija tiedustelee asiakkaan tarvetta tai asiakas kysyy itse jostakin asiasta</w:t>
      </w:r>
      <w:r>
        <w:br/>
        <w:t> </w:t>
      </w:r>
      <w:r>
        <w:br/>
        <w:t>Asiakaspalvelija ehdottaa ajankohtaa asian hoitamiselle </w:t>
      </w:r>
      <w:r>
        <w:br/>
        <w:t> </w:t>
      </w:r>
      <w:r>
        <w:br/>
        <w:t>Asiakas kertoo, että se ei sovi hänelle (keksi syy miksi)</w:t>
      </w:r>
      <w:r>
        <w:br/>
        <w:t> </w:t>
      </w:r>
      <w:r>
        <w:br/>
        <w:t>Asiakaspalvelija ehdottaa toista aikaa</w:t>
      </w:r>
      <w:r>
        <w:br/>
        <w:t> </w:t>
      </w:r>
      <w:r>
        <w:br/>
        <w:t>Asiakas kysyy missä toimipiste sijaitsee</w:t>
      </w:r>
      <w:r>
        <w:br/>
        <w:t> </w:t>
      </w:r>
      <w:r>
        <w:br/>
        <w:t>Asiakaspalvelija kertoo paikan sijainnin ja toivottaa tervetulleeksi</w:t>
      </w:r>
      <w:r>
        <w:br/>
        <w:t> </w:t>
      </w:r>
      <w:r>
        <w:br/>
        <w:t>Asiakas kiittää ja hyvästelee</w:t>
      </w:r>
      <w:r>
        <w:br/>
        <w:t> </w:t>
      </w:r>
      <w:r>
        <w:br/>
        <w:t>Asiakaspalvelija vastaa hyvästelyyn  </w:t>
      </w:r>
    </w:p>
    <w:p w14:paraId="5550B779" w14:textId="5809D1A6" w:rsidR="00D62521" w:rsidRDefault="00BD665D" w:rsidP="00D62521">
      <w:pPr>
        <w:pStyle w:val="NormaaliWWW"/>
      </w:pPr>
      <w:r>
        <w:t>-</w:t>
      </w:r>
      <w:r w:rsidR="00D62521">
        <w:t>Asiakas soittaa asiakasapalvelijalle muuttaakseen jo sovitun tapaamisen/ajanvarauksen. </w:t>
      </w:r>
      <w:r w:rsidR="00D62521">
        <w:br/>
        <w:t>Laadi yksin tai parin kanssa keskustelu englanniksi ja käykää se lopuksi suullisesti läpi. </w:t>
      </w:r>
      <w:r w:rsidR="00D62521">
        <w:br/>
        <w:t> </w:t>
      </w:r>
      <w:r w:rsidR="00D62521">
        <w:br/>
        <w:t>Asiakaspalvelija vastaa yrityksen nimissä </w:t>
      </w:r>
      <w:r w:rsidR="00D62521">
        <w:br/>
        <w:t> </w:t>
      </w:r>
      <w:r w:rsidR="00D62521">
        <w:br/>
        <w:t>Asiakas tervehtii ja esittelee itsensä. Asiakas kertoo haluavansa vaihtaa varattua aikaa. </w:t>
      </w:r>
    </w:p>
    <w:p w14:paraId="149B894E" w14:textId="77777777" w:rsidR="00D62521" w:rsidRDefault="00D62521" w:rsidP="00D62521">
      <w:pPr>
        <w:pStyle w:val="NormaaliWWW"/>
      </w:pPr>
      <w:r>
        <w:t>Asiakas esittää syyn ajan vaihtamiselle. </w:t>
      </w:r>
      <w:r>
        <w:br/>
        <w:t> </w:t>
      </w:r>
      <w:r>
        <w:br/>
        <w:t>Asiakaspalvelija kertoo, että heillä on vain vähän aikoja tarjolla lähiaikoina, mutta tarjoaa kahta vaihtoehtoista aikaa. </w:t>
      </w:r>
    </w:p>
    <w:p w14:paraId="2DEF41D7" w14:textId="77777777" w:rsidR="00D62521" w:rsidRDefault="00D62521" w:rsidP="00D62521">
      <w:pPr>
        <w:pStyle w:val="NormaaliWWW"/>
      </w:pPr>
      <w:r>
        <w:t>Asiakas kertoo, että toinen ajankohdista sopii hänelle. </w:t>
      </w:r>
      <w:r>
        <w:br/>
        <w:t> </w:t>
      </w:r>
      <w:r>
        <w:br/>
        <w:t>Asiakaspalvelija kertoo, että uusi ajankohta on sovittu</w:t>
      </w:r>
      <w:r>
        <w:br/>
        <w:t> </w:t>
      </w:r>
      <w:r>
        <w:br/>
        <w:t>Asiakas kiittää ja hyvästelee</w:t>
      </w:r>
      <w:r>
        <w:br/>
        <w:t> </w:t>
      </w:r>
      <w:r>
        <w:br/>
        <w:t>Asiakaspalvelija hyvästele</w:t>
      </w:r>
    </w:p>
    <w:p w14:paraId="06762C39" w14:textId="66186626" w:rsidR="00BB01D9" w:rsidRDefault="00FD0544" w:rsidP="00BB01D9">
      <w:pPr>
        <w:pStyle w:val="NormaaliWWW"/>
      </w:pPr>
      <w:r>
        <w:lastRenderedPageBreak/>
        <w:t>60</w:t>
      </w:r>
      <w:r w:rsidR="00F94C79">
        <w:t xml:space="preserve">. </w:t>
      </w:r>
      <w:proofErr w:type="gramStart"/>
      <w:r w:rsidR="00BB01D9">
        <w:t>Käännä  seuraavat</w:t>
      </w:r>
      <w:proofErr w:type="gramEnd"/>
      <w:r w:rsidR="00BB01D9">
        <w:t xml:space="preserve"> asiakaspalveluun liittyvät fraasit suomeksi. </w:t>
      </w:r>
      <w:r w:rsidR="00BB01D9">
        <w:br/>
        <w:t> </w:t>
      </w:r>
      <w:r w:rsidR="00BB01D9">
        <w:br/>
        <w:t xml:space="preserve">1. I </w:t>
      </w:r>
      <w:proofErr w:type="spellStart"/>
      <w:r w:rsidR="00BB01D9">
        <w:t>was</w:t>
      </w:r>
      <w:proofErr w:type="spellEnd"/>
      <w:r w:rsidR="00BB01D9">
        <w:t xml:space="preserve"> </w:t>
      </w:r>
      <w:proofErr w:type="spellStart"/>
      <w:r w:rsidR="00BB01D9">
        <w:t>wondering</w:t>
      </w:r>
      <w:proofErr w:type="spellEnd"/>
      <w:r w:rsidR="00BB01D9">
        <w:t xml:space="preserve"> </w:t>
      </w:r>
      <w:proofErr w:type="spellStart"/>
      <w:r w:rsidR="00BB01D9">
        <w:t>if</w:t>
      </w:r>
      <w:proofErr w:type="spellEnd"/>
      <w:r w:rsidR="00BB01D9">
        <w:t xml:space="preserve"> </w:t>
      </w:r>
      <w:proofErr w:type="spellStart"/>
      <w:r w:rsidR="00BB01D9">
        <w:t>you</w:t>
      </w:r>
      <w:proofErr w:type="spellEnd"/>
      <w:r w:rsidR="00BB01D9">
        <w:t xml:space="preserve"> </w:t>
      </w:r>
      <w:proofErr w:type="spellStart"/>
      <w:r w:rsidR="00BB01D9">
        <w:t>could</w:t>
      </w:r>
      <w:proofErr w:type="spellEnd"/>
      <w:r w:rsidR="00BB01D9">
        <w:t xml:space="preserve"> </w:t>
      </w:r>
      <w:proofErr w:type="spellStart"/>
      <w:r w:rsidR="00BB01D9">
        <w:t>send</w:t>
      </w:r>
      <w:proofErr w:type="spellEnd"/>
      <w:r w:rsidR="00BB01D9">
        <w:t xml:space="preserve"> me an </w:t>
      </w:r>
      <w:proofErr w:type="spellStart"/>
      <w:r w:rsidR="00BB01D9">
        <w:t>estimate</w:t>
      </w:r>
      <w:proofErr w:type="spellEnd"/>
      <w:r w:rsidR="00BB01D9">
        <w:t xml:space="preserve"> for </w:t>
      </w:r>
      <w:proofErr w:type="spellStart"/>
      <w:r w:rsidR="00BB01D9">
        <w:t>the</w:t>
      </w:r>
      <w:proofErr w:type="spellEnd"/>
      <w:r w:rsidR="00BB01D9">
        <w:t xml:space="preserve"> </w:t>
      </w:r>
      <w:proofErr w:type="spellStart"/>
      <w:r w:rsidR="00BB01D9">
        <w:t>cost</w:t>
      </w:r>
      <w:proofErr w:type="spellEnd"/>
      <w:r w:rsidR="00BB01D9">
        <w:t xml:space="preserve"> of </w:t>
      </w:r>
      <w:proofErr w:type="spellStart"/>
      <w:r w:rsidR="00BB01D9">
        <w:t>your</w:t>
      </w:r>
      <w:proofErr w:type="spellEnd"/>
      <w:r w:rsidR="00BB01D9">
        <w:t xml:space="preserve"> </w:t>
      </w:r>
      <w:proofErr w:type="spellStart"/>
      <w:r w:rsidR="00BB01D9">
        <w:t>services</w:t>
      </w:r>
      <w:proofErr w:type="spellEnd"/>
      <w:r w:rsidR="00BB01D9">
        <w:t>. </w:t>
      </w:r>
      <w:r w:rsidR="00BB01D9">
        <w:br/>
        <w:t> </w:t>
      </w:r>
      <w:r w:rsidR="00BB01D9">
        <w:br/>
        <w:t xml:space="preserve">2. </w:t>
      </w:r>
      <w:proofErr w:type="spellStart"/>
      <w:r w:rsidR="00BB01D9">
        <w:t>We</w:t>
      </w:r>
      <w:proofErr w:type="spellEnd"/>
      <w:r w:rsidR="00BB01D9">
        <w:t xml:space="preserve"> </w:t>
      </w:r>
      <w:proofErr w:type="spellStart"/>
      <w:r w:rsidR="00BB01D9">
        <w:t>offer</w:t>
      </w:r>
      <w:proofErr w:type="spellEnd"/>
      <w:r w:rsidR="00BB01D9">
        <w:t xml:space="preserve"> a </w:t>
      </w:r>
      <w:proofErr w:type="spellStart"/>
      <w:r w:rsidR="00BB01D9">
        <w:t>range</w:t>
      </w:r>
      <w:proofErr w:type="spellEnd"/>
      <w:r w:rsidR="00BB01D9">
        <w:t xml:space="preserve"> of </w:t>
      </w:r>
      <w:proofErr w:type="spellStart"/>
      <w:r w:rsidR="00BB01D9">
        <w:t>services</w:t>
      </w:r>
      <w:proofErr w:type="spellEnd"/>
      <w:r w:rsidR="00BB01D9">
        <w:t xml:space="preserve"> and I </w:t>
      </w:r>
      <w:proofErr w:type="spellStart"/>
      <w:r w:rsidR="00BB01D9">
        <w:t>can</w:t>
      </w:r>
      <w:proofErr w:type="spellEnd"/>
      <w:r w:rsidR="00BB01D9">
        <w:t xml:space="preserve"> </w:t>
      </w:r>
      <w:proofErr w:type="spellStart"/>
      <w:r w:rsidR="00BB01D9">
        <w:t>give</w:t>
      </w:r>
      <w:proofErr w:type="spellEnd"/>
      <w:r w:rsidR="00BB01D9">
        <w:t xml:space="preserve"> </w:t>
      </w:r>
      <w:proofErr w:type="spellStart"/>
      <w:r w:rsidR="00BB01D9">
        <w:t>you</w:t>
      </w:r>
      <w:proofErr w:type="spellEnd"/>
      <w:r w:rsidR="00BB01D9">
        <w:t xml:space="preserve"> an </w:t>
      </w:r>
      <w:proofErr w:type="spellStart"/>
      <w:r w:rsidR="00BB01D9">
        <w:t>estimate</w:t>
      </w:r>
      <w:proofErr w:type="spellEnd"/>
      <w:r w:rsidR="00BB01D9">
        <w:t xml:space="preserve"> </w:t>
      </w:r>
      <w:proofErr w:type="spellStart"/>
      <w:r w:rsidR="00BB01D9">
        <w:t>by</w:t>
      </w:r>
      <w:proofErr w:type="spellEnd"/>
      <w:r w:rsidR="00BB01D9">
        <w:t xml:space="preserve"> </w:t>
      </w:r>
      <w:proofErr w:type="spellStart"/>
      <w:r w:rsidR="00BB01D9">
        <w:t>the</w:t>
      </w:r>
      <w:proofErr w:type="spellEnd"/>
      <w:r w:rsidR="00BB01D9">
        <w:t xml:space="preserve"> </w:t>
      </w:r>
      <w:proofErr w:type="spellStart"/>
      <w:r w:rsidR="00BB01D9">
        <w:t>end</w:t>
      </w:r>
      <w:proofErr w:type="spellEnd"/>
      <w:r w:rsidR="00BB01D9">
        <w:t xml:space="preserve"> of </w:t>
      </w:r>
      <w:proofErr w:type="spellStart"/>
      <w:r w:rsidR="00BB01D9">
        <w:t>the</w:t>
      </w:r>
      <w:proofErr w:type="spellEnd"/>
      <w:r w:rsidR="00BB01D9">
        <w:t xml:space="preserve"> </w:t>
      </w:r>
      <w:proofErr w:type="spellStart"/>
      <w:r w:rsidR="00BB01D9">
        <w:t>day</w:t>
      </w:r>
      <w:proofErr w:type="spellEnd"/>
      <w:r w:rsidR="00BB01D9">
        <w:t>. </w:t>
      </w:r>
      <w:r w:rsidR="00BB01D9">
        <w:br/>
        <w:t> </w:t>
      </w:r>
      <w:r w:rsidR="00BB01D9">
        <w:br/>
        <w:t xml:space="preserve">3. </w:t>
      </w:r>
      <w:proofErr w:type="spellStart"/>
      <w:r w:rsidR="00BB01D9">
        <w:t>Looks</w:t>
      </w:r>
      <w:proofErr w:type="spellEnd"/>
      <w:r w:rsidR="00BB01D9">
        <w:t xml:space="preserve"> </w:t>
      </w:r>
      <w:proofErr w:type="spellStart"/>
      <w:r w:rsidR="00BB01D9">
        <w:t>like</w:t>
      </w:r>
      <w:proofErr w:type="spellEnd"/>
      <w:r w:rsidR="00BB01D9">
        <w:t xml:space="preserve"> </w:t>
      </w:r>
      <w:proofErr w:type="spellStart"/>
      <w:r w:rsidR="00BB01D9">
        <w:t>we</w:t>
      </w:r>
      <w:proofErr w:type="spellEnd"/>
      <w:r w:rsidR="00BB01D9">
        <w:t xml:space="preserve"> </w:t>
      </w:r>
      <w:proofErr w:type="spellStart"/>
      <w:r w:rsidR="00BB01D9">
        <w:t>might</w:t>
      </w:r>
      <w:proofErr w:type="spellEnd"/>
      <w:r w:rsidR="00BB01D9">
        <w:t xml:space="preserve"> </w:t>
      </w:r>
      <w:proofErr w:type="spellStart"/>
      <w:r w:rsidR="00BB01D9">
        <w:t>have</w:t>
      </w:r>
      <w:proofErr w:type="spellEnd"/>
      <w:r w:rsidR="00BB01D9">
        <w:t xml:space="preserve"> made a </w:t>
      </w:r>
      <w:proofErr w:type="spellStart"/>
      <w:r w:rsidR="00BB01D9">
        <w:t>mistake</w:t>
      </w:r>
      <w:proofErr w:type="spellEnd"/>
      <w:r w:rsidR="00BB01D9">
        <w:br/>
        <w:t> </w:t>
      </w:r>
      <w:r w:rsidR="00BB01D9">
        <w:br/>
        <w:t xml:space="preserve">4. </w:t>
      </w:r>
      <w:proofErr w:type="spellStart"/>
      <w:r w:rsidR="00BB01D9">
        <w:t>Would</w:t>
      </w:r>
      <w:proofErr w:type="spellEnd"/>
      <w:r w:rsidR="00BB01D9">
        <w:t xml:space="preserve"> </w:t>
      </w:r>
      <w:proofErr w:type="spellStart"/>
      <w:r w:rsidR="00BB01D9">
        <w:t>you</w:t>
      </w:r>
      <w:proofErr w:type="spellEnd"/>
      <w:r w:rsidR="00BB01D9">
        <w:t xml:space="preserve"> </w:t>
      </w:r>
      <w:proofErr w:type="spellStart"/>
      <w:r w:rsidR="00BB01D9">
        <w:t>like</w:t>
      </w:r>
      <w:proofErr w:type="spellEnd"/>
      <w:r w:rsidR="00BB01D9">
        <w:t xml:space="preserve"> a </w:t>
      </w:r>
      <w:proofErr w:type="spellStart"/>
      <w:r w:rsidR="00BB01D9">
        <w:t>replacement</w:t>
      </w:r>
      <w:proofErr w:type="spellEnd"/>
      <w:r w:rsidR="00BB01D9">
        <w:t xml:space="preserve"> </w:t>
      </w:r>
      <w:proofErr w:type="spellStart"/>
      <w:r w:rsidR="00BB01D9">
        <w:t>or</w:t>
      </w:r>
      <w:proofErr w:type="spellEnd"/>
      <w:r w:rsidR="00BB01D9">
        <w:t xml:space="preserve"> a </w:t>
      </w:r>
      <w:proofErr w:type="spellStart"/>
      <w:r w:rsidR="00BB01D9">
        <w:t>refund</w:t>
      </w:r>
      <w:proofErr w:type="spellEnd"/>
      <w:r w:rsidR="00BB01D9">
        <w:t>?</w:t>
      </w:r>
      <w:r w:rsidR="00BB01D9">
        <w:br/>
        <w:t> </w:t>
      </w:r>
      <w:r w:rsidR="00BB01D9">
        <w:br/>
        <w:t xml:space="preserve">5. </w:t>
      </w:r>
      <w:proofErr w:type="spellStart"/>
      <w:r w:rsidR="00BB01D9">
        <w:t>I’m</w:t>
      </w:r>
      <w:proofErr w:type="spellEnd"/>
      <w:r w:rsidR="00BB01D9">
        <w:t xml:space="preserve"> </w:t>
      </w:r>
      <w:proofErr w:type="spellStart"/>
      <w:r w:rsidR="00BB01D9">
        <w:t>sorry</w:t>
      </w:r>
      <w:proofErr w:type="spellEnd"/>
      <w:r w:rsidR="00BB01D9">
        <w:t xml:space="preserve">, </w:t>
      </w:r>
      <w:proofErr w:type="spellStart"/>
      <w:r w:rsidR="00BB01D9">
        <w:t>but</w:t>
      </w:r>
      <w:proofErr w:type="spellEnd"/>
      <w:r w:rsidR="00BB01D9">
        <w:t xml:space="preserve"> </w:t>
      </w:r>
      <w:proofErr w:type="spellStart"/>
      <w:r w:rsidR="00BB01D9">
        <w:t>this</w:t>
      </w:r>
      <w:proofErr w:type="spellEnd"/>
      <w:r w:rsidR="00BB01D9">
        <w:t xml:space="preserve"> is </w:t>
      </w:r>
      <w:proofErr w:type="spellStart"/>
      <w:r w:rsidR="00BB01D9">
        <w:t>against</w:t>
      </w:r>
      <w:proofErr w:type="spellEnd"/>
      <w:r w:rsidR="00BB01D9">
        <w:t xml:space="preserve"> </w:t>
      </w:r>
      <w:proofErr w:type="spellStart"/>
      <w:r w:rsidR="00BB01D9">
        <w:t>our</w:t>
      </w:r>
      <w:proofErr w:type="spellEnd"/>
      <w:r w:rsidR="00BB01D9">
        <w:t xml:space="preserve"> </w:t>
      </w:r>
      <w:proofErr w:type="spellStart"/>
      <w:r w:rsidR="00BB01D9">
        <w:t>company</w:t>
      </w:r>
      <w:proofErr w:type="spellEnd"/>
      <w:r w:rsidR="00BB01D9">
        <w:t xml:space="preserve"> </w:t>
      </w:r>
      <w:proofErr w:type="spellStart"/>
      <w:r w:rsidR="00BB01D9">
        <w:t>policy</w:t>
      </w:r>
      <w:proofErr w:type="spellEnd"/>
      <w:r w:rsidR="00BB01D9">
        <w:t>.</w:t>
      </w:r>
      <w:r w:rsidR="00BB01D9">
        <w:br/>
        <w:t> </w:t>
      </w:r>
      <w:r w:rsidR="00BB01D9">
        <w:br/>
        <w:t xml:space="preserve">6. I </w:t>
      </w:r>
      <w:proofErr w:type="spellStart"/>
      <w:r w:rsidR="00BB01D9">
        <w:t>understand</w:t>
      </w:r>
      <w:proofErr w:type="spellEnd"/>
      <w:r w:rsidR="00BB01D9">
        <w:t xml:space="preserve"> </w:t>
      </w:r>
      <w:proofErr w:type="spellStart"/>
      <w:r w:rsidR="00BB01D9">
        <w:t>this</w:t>
      </w:r>
      <w:proofErr w:type="spellEnd"/>
      <w:r w:rsidR="00BB01D9">
        <w:t xml:space="preserve"> is </w:t>
      </w:r>
      <w:proofErr w:type="spellStart"/>
      <w:r w:rsidR="00BB01D9">
        <w:t>frustrating</w:t>
      </w:r>
      <w:proofErr w:type="spellEnd"/>
      <w:r w:rsidR="00BB01D9">
        <w:t xml:space="preserve"> to </w:t>
      </w:r>
      <w:proofErr w:type="spellStart"/>
      <w:r w:rsidR="00BB01D9">
        <w:t>you</w:t>
      </w:r>
      <w:proofErr w:type="spellEnd"/>
      <w:r w:rsidR="00BB01D9">
        <w:t xml:space="preserve">. </w:t>
      </w:r>
      <w:proofErr w:type="spellStart"/>
      <w:r w:rsidR="00BB01D9">
        <w:t>Let</w:t>
      </w:r>
      <w:proofErr w:type="spellEnd"/>
      <w:r w:rsidR="00BB01D9">
        <w:t xml:space="preserve"> me </w:t>
      </w:r>
      <w:proofErr w:type="spellStart"/>
      <w:r w:rsidR="00BB01D9">
        <w:t>see</w:t>
      </w:r>
      <w:proofErr w:type="spellEnd"/>
      <w:r w:rsidR="00BB01D9">
        <w:t xml:space="preserve"> </w:t>
      </w:r>
      <w:proofErr w:type="spellStart"/>
      <w:r w:rsidR="00BB01D9">
        <w:t>what</w:t>
      </w:r>
      <w:proofErr w:type="spellEnd"/>
      <w:r w:rsidR="00BB01D9">
        <w:t xml:space="preserve"> I </w:t>
      </w:r>
      <w:proofErr w:type="spellStart"/>
      <w:r w:rsidR="00BB01D9">
        <w:t>can</w:t>
      </w:r>
      <w:proofErr w:type="spellEnd"/>
      <w:r w:rsidR="00BB01D9">
        <w:t xml:space="preserve"> </w:t>
      </w:r>
      <w:proofErr w:type="spellStart"/>
      <w:r w:rsidR="00BB01D9">
        <w:t>do</w:t>
      </w:r>
      <w:proofErr w:type="spellEnd"/>
      <w:r w:rsidR="00BB01D9">
        <w:t>.</w:t>
      </w:r>
      <w:r w:rsidR="00BB01D9">
        <w:br/>
        <w:t> </w:t>
      </w:r>
      <w:r w:rsidR="00BB01D9">
        <w:br/>
        <w:t xml:space="preserve">7. How </w:t>
      </w:r>
      <w:proofErr w:type="spellStart"/>
      <w:r w:rsidR="00BB01D9">
        <w:t>can</w:t>
      </w:r>
      <w:proofErr w:type="spellEnd"/>
      <w:r w:rsidR="00BB01D9">
        <w:t xml:space="preserve"> I help </w:t>
      </w:r>
      <w:proofErr w:type="spellStart"/>
      <w:r w:rsidR="00BB01D9">
        <w:t>you</w:t>
      </w:r>
      <w:proofErr w:type="spellEnd"/>
      <w:r w:rsidR="00BB01D9">
        <w:t>?</w:t>
      </w:r>
      <w:r w:rsidR="00BB01D9">
        <w:br/>
        <w:t> </w:t>
      </w:r>
      <w:r w:rsidR="00BB01D9">
        <w:br/>
        <w:t xml:space="preserve">8. Great </w:t>
      </w:r>
      <w:proofErr w:type="spellStart"/>
      <w:r w:rsidR="00BB01D9">
        <w:t>question</w:t>
      </w:r>
      <w:proofErr w:type="spellEnd"/>
      <w:r w:rsidR="00BB01D9">
        <w:t xml:space="preserve">, </w:t>
      </w:r>
      <w:proofErr w:type="spellStart"/>
      <w:r w:rsidR="00BB01D9">
        <w:t>I’ll</w:t>
      </w:r>
      <w:proofErr w:type="spellEnd"/>
      <w:r w:rsidR="00BB01D9">
        <w:t xml:space="preserve"> </w:t>
      </w:r>
      <w:proofErr w:type="spellStart"/>
      <w:r w:rsidR="00BB01D9">
        <w:t>find</w:t>
      </w:r>
      <w:proofErr w:type="spellEnd"/>
      <w:r w:rsidR="00BB01D9">
        <w:t xml:space="preserve"> </w:t>
      </w:r>
      <w:proofErr w:type="spellStart"/>
      <w:r w:rsidR="00BB01D9">
        <w:t>that</w:t>
      </w:r>
      <w:proofErr w:type="spellEnd"/>
      <w:r w:rsidR="00BB01D9">
        <w:t xml:space="preserve"> out for </w:t>
      </w:r>
      <w:proofErr w:type="spellStart"/>
      <w:r w:rsidR="00BB01D9">
        <w:t>you</w:t>
      </w:r>
      <w:proofErr w:type="spellEnd"/>
      <w:r w:rsidR="00BB01D9">
        <w:br/>
        <w:t> </w:t>
      </w:r>
      <w:r w:rsidR="00BB01D9">
        <w:br/>
        <w:t xml:space="preserve">9. </w:t>
      </w:r>
      <w:proofErr w:type="spellStart"/>
      <w:r w:rsidR="00BB01D9">
        <w:t>Would</w:t>
      </w:r>
      <w:proofErr w:type="spellEnd"/>
      <w:r w:rsidR="00BB01D9">
        <w:t xml:space="preserve"> </w:t>
      </w:r>
      <w:proofErr w:type="spellStart"/>
      <w:r w:rsidR="00BB01D9">
        <w:t>you</w:t>
      </w:r>
      <w:proofErr w:type="spellEnd"/>
      <w:r w:rsidR="00BB01D9">
        <w:t xml:space="preserve"> </w:t>
      </w:r>
      <w:proofErr w:type="spellStart"/>
      <w:r w:rsidR="00BB01D9">
        <w:t>like</w:t>
      </w:r>
      <w:proofErr w:type="spellEnd"/>
      <w:r w:rsidR="00BB01D9">
        <w:t xml:space="preserve"> to </w:t>
      </w:r>
      <w:proofErr w:type="spellStart"/>
      <w:r w:rsidR="00BB01D9">
        <w:t>leave</w:t>
      </w:r>
      <w:proofErr w:type="spellEnd"/>
      <w:r w:rsidR="00BB01D9">
        <w:t xml:space="preserve"> a </w:t>
      </w:r>
      <w:proofErr w:type="spellStart"/>
      <w:r w:rsidR="00BB01D9">
        <w:t>message</w:t>
      </w:r>
      <w:proofErr w:type="spellEnd"/>
      <w:r w:rsidR="00BB01D9">
        <w:t xml:space="preserve"> for…</w:t>
      </w:r>
      <w:r w:rsidR="00BB01D9">
        <w:br/>
        <w:t> </w:t>
      </w:r>
      <w:r w:rsidR="00BB01D9">
        <w:br/>
        <w:t xml:space="preserve">10. I </w:t>
      </w:r>
      <w:proofErr w:type="spellStart"/>
      <w:r w:rsidR="00BB01D9">
        <w:t>will</w:t>
      </w:r>
      <w:proofErr w:type="spellEnd"/>
      <w:r w:rsidR="00BB01D9">
        <w:t xml:space="preserve"> </w:t>
      </w:r>
      <w:proofErr w:type="spellStart"/>
      <w:r w:rsidR="00BB01D9">
        <w:t>send</w:t>
      </w:r>
      <w:proofErr w:type="spellEnd"/>
      <w:r w:rsidR="00BB01D9">
        <w:t xml:space="preserve"> </w:t>
      </w:r>
      <w:proofErr w:type="spellStart"/>
      <w:r w:rsidR="00BB01D9">
        <w:t>you</w:t>
      </w:r>
      <w:proofErr w:type="spellEnd"/>
      <w:r w:rsidR="00BB01D9">
        <w:t xml:space="preserve"> an </w:t>
      </w:r>
      <w:proofErr w:type="spellStart"/>
      <w:r w:rsidR="00BB01D9">
        <w:t>email</w:t>
      </w:r>
      <w:proofErr w:type="spellEnd"/>
      <w:r w:rsidR="00BB01D9">
        <w:t xml:space="preserve"> </w:t>
      </w:r>
      <w:proofErr w:type="spellStart"/>
      <w:r w:rsidR="00BB01D9">
        <w:t>by</w:t>
      </w:r>
      <w:proofErr w:type="spellEnd"/>
      <w:r w:rsidR="00BB01D9">
        <w:t xml:space="preserve"> </w:t>
      </w:r>
      <w:proofErr w:type="spellStart"/>
      <w:r w:rsidR="00BB01D9">
        <w:t>tomorrow</w:t>
      </w:r>
      <w:proofErr w:type="spellEnd"/>
      <w:r w:rsidR="00BB01D9">
        <w:t>.</w:t>
      </w:r>
    </w:p>
    <w:p w14:paraId="31E56790" w14:textId="77777777" w:rsidR="00E95E27" w:rsidRDefault="00E95E27" w:rsidP="00BB01D9">
      <w:pPr>
        <w:pStyle w:val="NormaaliWWW"/>
      </w:pPr>
    </w:p>
    <w:p w14:paraId="3E594D4D" w14:textId="7A6063B9" w:rsidR="00AF38A7" w:rsidRPr="000B27F3" w:rsidRDefault="00AF38A7" w:rsidP="00BB01D9">
      <w:pPr>
        <w:pStyle w:val="NormaaliWWW"/>
        <w:rPr>
          <w:sz w:val="32"/>
          <w:szCs w:val="32"/>
        </w:rPr>
      </w:pPr>
      <w:r w:rsidRPr="000B27F3">
        <w:rPr>
          <w:sz w:val="32"/>
          <w:szCs w:val="32"/>
        </w:rPr>
        <w:t>Mielipiteenilmaiseminen</w:t>
      </w:r>
    </w:p>
    <w:p w14:paraId="681D52C6" w14:textId="07E279D6" w:rsidR="00F0029C" w:rsidRDefault="00FD0544" w:rsidP="0058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1</w:t>
      </w:r>
      <w:r w:rsidR="00E20FC9" w:rsidRPr="000B27F3">
        <w:rPr>
          <w:sz w:val="28"/>
          <w:szCs w:val="28"/>
        </w:rPr>
        <w:t xml:space="preserve">. </w:t>
      </w:r>
      <w:r w:rsidR="00E74D6B" w:rsidRPr="000B27F3">
        <w:rPr>
          <w:sz w:val="28"/>
          <w:szCs w:val="28"/>
        </w:rPr>
        <w:t>Muodosta viisi mielipidelausetta</w:t>
      </w:r>
    </w:p>
    <w:p w14:paraId="76E99796" w14:textId="77777777" w:rsidR="000B27F3" w:rsidRPr="000B27F3" w:rsidRDefault="000B27F3" w:rsidP="00581AD8">
      <w:pPr>
        <w:spacing w:after="0" w:line="240" w:lineRule="auto"/>
        <w:rPr>
          <w:sz w:val="28"/>
          <w:szCs w:val="28"/>
        </w:rPr>
      </w:pPr>
    </w:p>
    <w:p w14:paraId="32B7E715" w14:textId="6864BDCD" w:rsidR="006425D4" w:rsidRDefault="00E74D6B" w:rsidP="00581AD8">
      <w:pPr>
        <w:spacing w:after="0" w:line="240" w:lineRule="auto"/>
      </w:pPr>
      <w:r>
        <w:t>Mikä on hyvin, mikä toimii opistossa</w:t>
      </w:r>
      <w:r w:rsidR="00882DAB">
        <w:t>nne</w:t>
      </w:r>
      <w:r>
        <w:t>.</w:t>
      </w:r>
    </w:p>
    <w:p w14:paraId="4B848A80" w14:textId="090E9287" w:rsidR="00031976" w:rsidRDefault="00031976" w:rsidP="00581AD8">
      <w:pPr>
        <w:spacing w:after="0" w:line="24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Yksinkertaisen toteamuksen sanajärjestys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 xml:space="preserve">I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k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coffe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You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k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studying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 xml:space="preserve">Anna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play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basketball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play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loorball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You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English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hey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need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food.</w:t>
      </w:r>
    </w:p>
    <w:p w14:paraId="0F1804A9" w14:textId="77777777" w:rsidR="00E20FC9" w:rsidRDefault="00E20FC9" w:rsidP="00581AD8">
      <w:pPr>
        <w:spacing w:after="0" w:line="240" w:lineRule="auto"/>
      </w:pPr>
    </w:p>
    <w:p w14:paraId="0A7194BC" w14:textId="4D044DC3" w:rsidR="000B27F3" w:rsidRDefault="006A7FAC" w:rsidP="00581AD8">
      <w:pPr>
        <w:spacing w:after="0" w:line="240" w:lineRule="auto"/>
      </w:pPr>
      <w:r>
        <w:rPr>
          <w:sz w:val="28"/>
          <w:szCs w:val="28"/>
        </w:rPr>
        <w:t>6</w:t>
      </w:r>
      <w:r w:rsidR="00FD0544">
        <w:rPr>
          <w:sz w:val="28"/>
          <w:szCs w:val="28"/>
        </w:rPr>
        <w:t>2</w:t>
      </w:r>
      <w:r w:rsidR="00E20FC9" w:rsidRPr="000B27F3">
        <w:rPr>
          <w:sz w:val="28"/>
          <w:szCs w:val="28"/>
        </w:rPr>
        <w:t xml:space="preserve">. </w:t>
      </w:r>
      <w:r w:rsidR="00AF38A7" w:rsidRPr="000B27F3">
        <w:rPr>
          <w:sz w:val="28"/>
          <w:szCs w:val="28"/>
        </w:rPr>
        <w:t>Muodosta viisi kielteistä lausetta</w:t>
      </w:r>
    </w:p>
    <w:p w14:paraId="2D252F70" w14:textId="668B5610" w:rsidR="00AF38A7" w:rsidRDefault="00AF38A7" w:rsidP="00581AD8">
      <w:pPr>
        <w:spacing w:after="0" w:line="240" w:lineRule="auto"/>
      </w:pPr>
      <w:r>
        <w:t xml:space="preserve"> mistä et pidä, mikä ei toimi. Käytä kieltomuotoja.</w:t>
      </w:r>
    </w:p>
    <w:p w14:paraId="6E6C0A71" w14:textId="77777777" w:rsidR="00B24689" w:rsidRDefault="00B24689" w:rsidP="00B24689">
      <w:pPr>
        <w:pStyle w:val="NormaaliWWW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Kieltolauseen sanajärjestys</w:t>
      </w:r>
      <w:r>
        <w:rPr>
          <w:rFonts w:ascii="Helvetica" w:hAnsi="Helvetica" w:cs="Helvetica"/>
          <w:color w:val="333333"/>
        </w:rPr>
        <w:br/>
        <w:t> </w:t>
      </w:r>
      <w:r>
        <w:rPr>
          <w:rFonts w:ascii="Helvetica" w:hAnsi="Helvetica" w:cs="Helvetica"/>
          <w:color w:val="333333"/>
        </w:rPr>
        <w:br/>
        <w:t xml:space="preserve">I </w:t>
      </w:r>
      <w:proofErr w:type="spellStart"/>
      <w:r>
        <w:rPr>
          <w:rFonts w:ascii="Helvetica" w:hAnsi="Helvetica" w:cs="Helvetica"/>
          <w:color w:val="333333"/>
        </w:rPr>
        <w:t>d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ik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offee</w:t>
      </w:r>
      <w:proofErr w:type="spellEnd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</w:rPr>
        <w:t>Yo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ik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tudying</w:t>
      </w:r>
      <w:proofErr w:type="spellEnd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 xml:space="preserve">Anna </w:t>
      </w:r>
      <w:proofErr w:type="spellStart"/>
      <w:r>
        <w:rPr>
          <w:rFonts w:ascii="Helvetica" w:hAnsi="Helvetica" w:cs="Helvetica"/>
          <w:color w:val="333333"/>
        </w:rPr>
        <w:t>does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play </w:t>
      </w:r>
      <w:proofErr w:type="spellStart"/>
      <w:r>
        <w:rPr>
          <w:rFonts w:ascii="Helvetica" w:hAnsi="Helvetica" w:cs="Helvetica"/>
          <w:color w:val="333333"/>
        </w:rPr>
        <w:t>basketball</w:t>
      </w:r>
      <w:proofErr w:type="spellEnd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 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</w:rPr>
        <w:t>W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play </w:t>
      </w:r>
      <w:proofErr w:type="spellStart"/>
      <w:r>
        <w:rPr>
          <w:rFonts w:ascii="Helvetica" w:hAnsi="Helvetica" w:cs="Helvetica"/>
          <w:color w:val="333333"/>
        </w:rPr>
        <w:t>floorball</w:t>
      </w:r>
      <w:proofErr w:type="spellEnd"/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</w:rPr>
        <w:lastRenderedPageBreak/>
        <w:t>Yo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tudy</w:t>
      </w:r>
      <w:proofErr w:type="spellEnd"/>
      <w:r>
        <w:rPr>
          <w:rFonts w:ascii="Helvetica" w:hAnsi="Helvetica" w:cs="Helvetica"/>
          <w:color w:val="333333"/>
        </w:rPr>
        <w:t xml:space="preserve"> English.</w:t>
      </w:r>
      <w:r>
        <w:rPr>
          <w:rFonts w:ascii="Helvetica" w:hAnsi="Helvetica" w:cs="Helvetica"/>
          <w:color w:val="333333"/>
        </w:rPr>
        <w:br/>
      </w:r>
      <w:proofErr w:type="spellStart"/>
      <w:r>
        <w:rPr>
          <w:rFonts w:ascii="Helvetica" w:hAnsi="Helvetica" w:cs="Helvetica"/>
          <w:color w:val="333333"/>
        </w:rPr>
        <w:t>The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o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eed</w:t>
      </w:r>
      <w:proofErr w:type="spellEnd"/>
      <w:r>
        <w:rPr>
          <w:rFonts w:ascii="Helvetica" w:hAnsi="Helvetica" w:cs="Helvetica"/>
          <w:color w:val="333333"/>
        </w:rPr>
        <w:t xml:space="preserve"> food</w:t>
      </w:r>
    </w:p>
    <w:p w14:paraId="41D98411" w14:textId="77777777" w:rsidR="00B24689" w:rsidRDefault="00B24689" w:rsidP="00B24689">
      <w:pPr>
        <w:pStyle w:val="NormaaliWWW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</w:t>
      </w:r>
    </w:p>
    <w:p w14:paraId="5306C6A8" w14:textId="77777777" w:rsidR="00B24689" w:rsidRDefault="00B24689" w:rsidP="00581AD8">
      <w:pPr>
        <w:spacing w:after="0" w:line="240" w:lineRule="auto"/>
      </w:pPr>
    </w:p>
    <w:p w14:paraId="5D9948CF" w14:textId="5067621D" w:rsidR="001C2FF2" w:rsidRDefault="001C2FF2" w:rsidP="00581AD8">
      <w:pPr>
        <w:spacing w:after="0" w:line="240" w:lineRule="auto"/>
      </w:pPr>
    </w:p>
    <w:p w14:paraId="37C50F0F" w14:textId="7BD25DDA" w:rsidR="007D495A" w:rsidRDefault="007D495A" w:rsidP="00581AD8">
      <w:pPr>
        <w:spacing w:after="0" w:line="240" w:lineRule="auto"/>
      </w:pPr>
    </w:p>
    <w:p w14:paraId="4B5E7C61" w14:textId="77777777" w:rsidR="00A72EDC" w:rsidRDefault="00A72EDC" w:rsidP="00581AD8">
      <w:pPr>
        <w:spacing w:after="0" w:line="240" w:lineRule="auto"/>
      </w:pPr>
    </w:p>
    <w:p w14:paraId="5C0DC452" w14:textId="59F56D80" w:rsidR="000B27F3" w:rsidRDefault="006A7FAC" w:rsidP="00581AD8">
      <w:pPr>
        <w:spacing w:after="0" w:line="240" w:lineRule="auto"/>
      </w:pPr>
      <w:r>
        <w:rPr>
          <w:sz w:val="28"/>
          <w:szCs w:val="28"/>
        </w:rPr>
        <w:t>6</w:t>
      </w:r>
      <w:r w:rsidR="00460C6B">
        <w:rPr>
          <w:sz w:val="28"/>
          <w:szCs w:val="28"/>
        </w:rPr>
        <w:t>3</w:t>
      </w:r>
      <w:r w:rsidR="00C4342A">
        <w:rPr>
          <w:sz w:val="28"/>
          <w:szCs w:val="28"/>
        </w:rPr>
        <w:t>a</w:t>
      </w:r>
      <w:r w:rsidR="00B614CB" w:rsidRPr="000B27F3">
        <w:rPr>
          <w:sz w:val="28"/>
          <w:szCs w:val="28"/>
        </w:rPr>
        <w:t xml:space="preserve">. </w:t>
      </w:r>
      <w:r w:rsidR="00A72EDC" w:rsidRPr="000B27F3">
        <w:rPr>
          <w:sz w:val="28"/>
          <w:szCs w:val="28"/>
        </w:rPr>
        <w:t>Tee viisi kysymystä</w:t>
      </w:r>
      <w:r w:rsidR="00A72EDC">
        <w:t xml:space="preserve">. </w:t>
      </w:r>
    </w:p>
    <w:p w14:paraId="67E8C3E0" w14:textId="5AD5EDB9" w:rsidR="00A72EDC" w:rsidRDefault="00A72EDC" w:rsidP="00581AD8">
      <w:pPr>
        <w:spacing w:after="0" w:line="240" w:lineRule="auto"/>
      </w:pPr>
      <w:r>
        <w:t xml:space="preserve">Aloita kysymyssanoilla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who</w:t>
      </w:r>
      <w:proofErr w:type="spellEnd"/>
      <w:r>
        <w:t>...</w:t>
      </w:r>
    </w:p>
    <w:p w14:paraId="42211B96" w14:textId="77777777" w:rsidR="00B614CB" w:rsidRDefault="00B614CB" w:rsidP="00581AD8">
      <w:pPr>
        <w:spacing w:after="0" w:line="240" w:lineRule="auto"/>
      </w:pPr>
    </w:p>
    <w:p w14:paraId="7D26D34B" w14:textId="5D04392E" w:rsidR="005352C6" w:rsidRDefault="006A7FAC" w:rsidP="00581AD8">
      <w:pPr>
        <w:spacing w:after="0" w:line="240" w:lineRule="auto"/>
      </w:pPr>
      <w:r>
        <w:rPr>
          <w:sz w:val="28"/>
          <w:szCs w:val="28"/>
        </w:rPr>
        <w:t>6</w:t>
      </w:r>
      <w:r w:rsidR="00460C6B">
        <w:rPr>
          <w:sz w:val="28"/>
          <w:szCs w:val="28"/>
        </w:rPr>
        <w:t>3</w:t>
      </w:r>
      <w:r w:rsidR="00C4342A">
        <w:rPr>
          <w:sz w:val="28"/>
          <w:szCs w:val="28"/>
        </w:rPr>
        <w:t>b</w:t>
      </w:r>
      <w:r w:rsidR="00B614CB" w:rsidRPr="005352C6">
        <w:rPr>
          <w:sz w:val="28"/>
          <w:szCs w:val="28"/>
        </w:rPr>
        <w:t xml:space="preserve">. </w:t>
      </w:r>
      <w:r w:rsidR="00C368CB" w:rsidRPr="005352C6">
        <w:rPr>
          <w:sz w:val="28"/>
          <w:szCs w:val="28"/>
        </w:rPr>
        <w:t>Tee viisi kysymystä</w:t>
      </w:r>
      <w:r w:rsidR="00C368CB">
        <w:t xml:space="preserve">. </w:t>
      </w:r>
    </w:p>
    <w:p w14:paraId="6BFDC31A" w14:textId="67427F9F" w:rsidR="00C368CB" w:rsidRDefault="00C368CB" w:rsidP="00581AD8">
      <w:pPr>
        <w:spacing w:after="0" w:line="240" w:lineRule="auto"/>
      </w:pPr>
      <w:r>
        <w:t xml:space="preserve">Aloita ne verbeillä: </w:t>
      </w:r>
      <w:proofErr w:type="spellStart"/>
      <w:r>
        <w:t>are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 ...</w:t>
      </w:r>
    </w:p>
    <w:p w14:paraId="60A8739E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Kysymyslauseet</w:t>
      </w:r>
    </w:p>
    <w:p w14:paraId="3968702E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Kysymyslauseissa tarvitaan myöskin apuverbi. Sanajärjestys on kuitenkin käänteinen.</w:t>
      </w:r>
    </w:p>
    <w:p w14:paraId="76A4713F" w14:textId="15F6E1E4" w:rsid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(kysymyssana) + apuverbi tulee ennen tekijää! Katso ja vertaa.</w:t>
      </w:r>
    </w:p>
    <w:p w14:paraId="3B449935" w14:textId="77777777" w:rsidR="004A41BC" w:rsidRPr="00422524" w:rsidRDefault="004A41BC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</w:p>
    <w:p w14:paraId="1D99643E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eed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a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r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.</w:t>
      </w:r>
    </w:p>
    <w:p w14:paraId="20A756CC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do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ot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eed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a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r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.</w:t>
      </w:r>
    </w:p>
    <w:p w14:paraId="4EB99365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Do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eed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a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r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?</w:t>
      </w:r>
    </w:p>
    <w:p w14:paraId="405867E0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Why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do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eed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a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r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?</w:t>
      </w:r>
    </w:p>
    <w:p w14:paraId="1A95E294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When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do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need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a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r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?</w:t>
      </w:r>
    </w:p>
    <w:p w14:paraId="03221851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 </w:t>
      </w:r>
    </w:p>
    <w:p w14:paraId="4E0B9904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Myös:</w:t>
      </w:r>
    </w:p>
    <w:p w14:paraId="2DFA1422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n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help.</w:t>
      </w:r>
    </w:p>
    <w:p w14:paraId="6DE3397C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I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nnot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help.</w:t>
      </w:r>
    </w:p>
    <w:p w14:paraId="412141C8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• Can I help?</w:t>
      </w:r>
    </w:p>
    <w:p w14:paraId="33E579B0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How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can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I help?</w:t>
      </w:r>
    </w:p>
    <w:p w14:paraId="057A1B39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 </w:t>
      </w:r>
    </w:p>
    <w:p w14:paraId="38731BB8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You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a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the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.</w:t>
      </w:r>
    </w:p>
    <w:p w14:paraId="32FB3CA8" w14:textId="77777777" w:rsidR="00422524" w:rsidRP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A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you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the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?</w:t>
      </w:r>
    </w:p>
    <w:p w14:paraId="6B52D890" w14:textId="01340F06" w:rsidR="00422524" w:rsidRDefault="00422524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•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Why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a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you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 xml:space="preserve"> </w:t>
      </w:r>
      <w:proofErr w:type="spellStart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there</w:t>
      </w:r>
      <w:proofErr w:type="spellEnd"/>
      <w:r w:rsidRPr="00422524"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  <w:t>?</w:t>
      </w:r>
    </w:p>
    <w:p w14:paraId="4AEF48D8" w14:textId="77777777" w:rsidR="00A62BA1" w:rsidRDefault="00A62BA1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</w:p>
    <w:p w14:paraId="45311C2A" w14:textId="235A9121" w:rsidR="00A62BA1" w:rsidRPr="005352C6" w:rsidRDefault="00A62BA1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fi-FI"/>
        </w:rPr>
      </w:pPr>
      <w:r w:rsidRPr="005352C6">
        <w:rPr>
          <w:rFonts w:ascii="Helvetica" w:eastAsia="Times New Roman" w:hAnsi="Helvetica" w:cs="Helvetica"/>
          <w:color w:val="333333"/>
          <w:sz w:val="32"/>
          <w:szCs w:val="32"/>
          <w:lang w:eastAsia="fi-FI"/>
        </w:rPr>
        <w:t>Mitat</w:t>
      </w:r>
      <w:r w:rsidR="00B614CB" w:rsidRPr="005352C6">
        <w:rPr>
          <w:rFonts w:ascii="Helvetica" w:eastAsia="Times New Roman" w:hAnsi="Helvetica" w:cs="Helvetica"/>
          <w:color w:val="333333"/>
          <w:sz w:val="32"/>
          <w:szCs w:val="32"/>
          <w:lang w:eastAsia="fi-FI"/>
        </w:rPr>
        <w:t>/</w:t>
      </w:r>
      <w:proofErr w:type="spellStart"/>
      <w:r w:rsidR="00B614CB" w:rsidRPr="005352C6">
        <w:rPr>
          <w:rFonts w:ascii="Helvetica" w:eastAsia="Times New Roman" w:hAnsi="Helvetica" w:cs="Helvetica"/>
          <w:color w:val="333333"/>
          <w:sz w:val="32"/>
          <w:szCs w:val="32"/>
          <w:lang w:eastAsia="fi-FI"/>
        </w:rPr>
        <w:t>Measures</w:t>
      </w:r>
      <w:proofErr w:type="spellEnd"/>
    </w:p>
    <w:p w14:paraId="647E6F16" w14:textId="77777777" w:rsidR="00B614CB" w:rsidRDefault="00B614CB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</w:p>
    <w:p w14:paraId="7FEADC92" w14:textId="112928E2" w:rsidR="004A41BC" w:rsidRDefault="006A7FAC" w:rsidP="004A4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460C6B">
        <w:rPr>
          <w:rFonts w:ascii="Times New Roman" w:eastAsia="Times New Roman" w:hAnsi="Times New Roman" w:cs="Times New Roman"/>
          <w:sz w:val="28"/>
          <w:szCs w:val="28"/>
          <w:lang w:eastAsia="fi-FI"/>
        </w:rPr>
        <w:t>4</w:t>
      </w:r>
      <w:r w:rsidR="00051504"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="005352C6"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t>Kirjoita</w:t>
      </w:r>
      <w:r w:rsidR="004A41BC"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Suomeksi</w:t>
      </w:r>
    </w:p>
    <w:p w14:paraId="7D3FCEC5" w14:textId="77777777" w:rsidR="005352C6" w:rsidRPr="005352C6" w:rsidRDefault="005352C6" w:rsidP="004A4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01CB975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weight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1903B76A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weighs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3EA0255D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wide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20C6420B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width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0E070FE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diameter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6D5BA7AC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high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03C64CC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height</w:t>
      </w:r>
      <w:proofErr w:type="spellEnd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57F3D4ED" w14:textId="77777777" w:rsidR="004A41BC" w:rsidRP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8. long</w:t>
      </w:r>
    </w:p>
    <w:p w14:paraId="403C7AD0" w14:textId="46941AB9" w:rsidR="004A41BC" w:rsidRDefault="004A41BC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9. </w:t>
      </w:r>
      <w:proofErr w:type="spellStart"/>
      <w:r w:rsidRPr="004A41BC">
        <w:rPr>
          <w:rFonts w:ascii="Times New Roman" w:eastAsia="Times New Roman" w:hAnsi="Times New Roman" w:cs="Times New Roman"/>
          <w:sz w:val="24"/>
          <w:szCs w:val="24"/>
          <w:lang w:eastAsia="fi-FI"/>
        </w:rPr>
        <w:t>length</w:t>
      </w:r>
      <w:proofErr w:type="spellEnd"/>
    </w:p>
    <w:p w14:paraId="541196D9" w14:textId="77777777" w:rsid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89052AB" w14:textId="1A016235" w:rsidR="0024710A" w:rsidRDefault="006A7FAC" w:rsidP="00F45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460C6B">
        <w:rPr>
          <w:rFonts w:ascii="Times New Roman" w:eastAsia="Times New Roman" w:hAnsi="Times New Roman" w:cs="Times New Roman"/>
          <w:sz w:val="28"/>
          <w:szCs w:val="28"/>
          <w:lang w:eastAsia="fi-FI"/>
        </w:rPr>
        <w:t>5</w:t>
      </w:r>
      <w:r w:rsidR="00051504"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</w:t>
      </w:r>
      <w:r w:rsidR="00372EA6">
        <w:rPr>
          <w:rFonts w:ascii="Times New Roman" w:eastAsia="Times New Roman" w:hAnsi="Times New Roman" w:cs="Times New Roman"/>
          <w:sz w:val="28"/>
          <w:szCs w:val="28"/>
          <w:lang w:eastAsia="fi-FI"/>
        </w:rPr>
        <w:t>Vastaa kysymyksiin.</w:t>
      </w:r>
    </w:p>
    <w:p w14:paraId="58CE9EC9" w14:textId="58365CBB" w:rsidR="00BF50B0" w:rsidRDefault="00051504" w:rsidP="00F45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lastRenderedPageBreak/>
        <w:t xml:space="preserve"> </w:t>
      </w:r>
      <w:r w:rsidR="00372EA6">
        <w:rPr>
          <w:rFonts w:ascii="Times New Roman" w:eastAsia="Times New Roman" w:hAnsi="Times New Roman" w:cs="Times New Roman"/>
          <w:sz w:val="28"/>
          <w:szCs w:val="28"/>
          <w:lang w:eastAsia="fi-FI"/>
        </w:rPr>
        <w:t>K</w:t>
      </w:r>
      <w:r w:rsidR="00BF50B0" w:rsidRPr="005352C6">
        <w:rPr>
          <w:rFonts w:ascii="Times New Roman" w:eastAsia="Times New Roman" w:hAnsi="Times New Roman" w:cs="Times New Roman"/>
          <w:sz w:val="28"/>
          <w:szCs w:val="28"/>
          <w:lang w:eastAsia="fi-FI"/>
        </w:rPr>
        <w:t>atso kuvaa alla.</w:t>
      </w:r>
    </w:p>
    <w:p w14:paraId="386E9C1F" w14:textId="77777777" w:rsidR="005352C6" w:rsidRPr="005352C6" w:rsidRDefault="005352C6" w:rsidP="00F45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427480DE" w14:textId="067BDCB4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How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much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does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pap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reel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eigh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0A80ABE7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idth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pap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reel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054F7BF0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diamet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pap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reel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55525072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4. How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high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stack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pap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reels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51E51056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How long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contain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5BB094CC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6. How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id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contain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 </w:t>
      </w:r>
    </w:p>
    <w:p w14:paraId="204942FC" w14:textId="77777777" w:rsidR="00F45021" w:rsidRP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7. How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high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contain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359B6E1A" w14:textId="412DF50C" w:rsidR="00F45021" w:rsidRDefault="00F4502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8.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What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s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volum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the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container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n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cubic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meters</w:t>
      </w:r>
      <w:proofErr w:type="spellEnd"/>
      <w:r w:rsidRPr="00F45021">
        <w:rPr>
          <w:rFonts w:ascii="Times New Roman" w:eastAsia="Times New Roman" w:hAnsi="Times New Roman" w:cs="Times New Roman"/>
          <w:sz w:val="24"/>
          <w:szCs w:val="24"/>
          <w:lang w:eastAsia="fi-FI"/>
        </w:rPr>
        <w:t>?</w:t>
      </w:r>
    </w:p>
    <w:p w14:paraId="3B144AA9" w14:textId="7DDFAA45" w:rsid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Units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f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Measure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Scientific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Measurements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&amp; SI System</w:t>
      </w:r>
    </w:p>
    <w:p w14:paraId="089413CD" w14:textId="77777777" w:rsidR="00CA6B0D" w:rsidRDefault="00CA6B0D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859FF46" w14:textId="6AAF0B4D" w:rsidR="009B75D4" w:rsidRDefault="009B75D4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9777ACE" w14:textId="0FB5ABF9" w:rsidR="008E6D68" w:rsidRPr="00C273C9" w:rsidRDefault="00E16F02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6F02">
        <w:rPr>
          <w:noProof/>
        </w:rPr>
        <w:drawing>
          <wp:inline distT="0" distB="0" distL="0" distR="0" wp14:anchorId="47932FAC" wp14:editId="7498A682">
            <wp:extent cx="1905000" cy="168592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020D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3F4F138" w14:textId="0F8A67F4" w:rsidR="0024710A" w:rsidRDefault="007F4207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460C6B"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515F82"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="00C273C9"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>Katso lyhyt video mittayksiköistä</w:t>
      </w:r>
      <w:r w:rsidR="00C273C9"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14:paraId="3438593B" w14:textId="4D7E21A6" w:rsid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Kerro suomeksi mitä tarkoitetaan seuraavilla käsitteillä:</w:t>
      </w:r>
      <w:r w:rsidR="00223E5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tso linkki</w:t>
      </w:r>
      <w:r w:rsidR="006C7B1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lhaalla.</w:t>
      </w:r>
    </w:p>
    <w:p w14:paraId="7ADDB199" w14:textId="401F8129" w:rsidR="00E91A12" w:rsidRPr="00C273C9" w:rsidRDefault="00C33CFF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40" w:history="1">
        <w:r w:rsidR="00E91A12" w:rsidRPr="00E91A12">
          <w:rPr>
            <w:color w:val="0000FF"/>
            <w:u w:val="single"/>
          </w:rPr>
          <w:t>https://www.youtube.com/watch?v=oAtDAoqdExw</w:t>
        </w:r>
      </w:hyperlink>
    </w:p>
    <w:p w14:paraId="70C40239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A964416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.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Measurement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61BED1BD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.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Physical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property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70812004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.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Length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24B629EC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4. Volume  </w:t>
      </w:r>
    </w:p>
    <w:p w14:paraId="7B730EEF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5. </w:t>
      </w:r>
      <w:proofErr w:type="spellStart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Density</w:t>
      </w:r>
      <w:proofErr w:type="spellEnd"/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</w:t>
      </w:r>
    </w:p>
    <w:p w14:paraId="0810DC9D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6. Area  </w:t>
      </w:r>
    </w:p>
    <w:p w14:paraId="09EC3B32" w14:textId="77777777" w:rsidR="00C273C9" w:rsidRP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06CBC85" w14:textId="0A1D7D09" w:rsidR="0024710A" w:rsidRDefault="007F4207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>6</w:t>
      </w:r>
      <w:r w:rsidR="00460C6B">
        <w:rPr>
          <w:rFonts w:ascii="Times New Roman" w:eastAsia="Times New Roman" w:hAnsi="Times New Roman" w:cs="Times New Roman"/>
          <w:sz w:val="28"/>
          <w:szCs w:val="28"/>
          <w:lang w:eastAsia="fi-FI"/>
        </w:rPr>
        <w:t>7</w:t>
      </w:r>
      <w:r w:rsidR="00515F82"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</w:t>
      </w:r>
      <w:r w:rsidR="00C273C9" w:rsidRPr="0024710A">
        <w:rPr>
          <w:rFonts w:ascii="Times New Roman" w:eastAsia="Times New Roman" w:hAnsi="Times New Roman" w:cs="Times New Roman"/>
          <w:sz w:val="28"/>
          <w:szCs w:val="28"/>
          <w:lang w:eastAsia="fi-FI"/>
        </w:rPr>
        <w:t>Mitä yksikköjärjestelmää video käsittelee?</w:t>
      </w:r>
      <w:r w:rsidR="00C273C9"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1EA8AE62" w14:textId="77777777" w:rsidR="002B1406" w:rsidRDefault="002B1406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6A79D91" w14:textId="32262ED7" w:rsidR="00C273C9" w:rsidRDefault="00C273C9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273C9">
        <w:rPr>
          <w:rFonts w:ascii="Times New Roman" w:eastAsia="Times New Roman" w:hAnsi="Times New Roman" w:cs="Times New Roman"/>
          <w:sz w:val="24"/>
          <w:szCs w:val="24"/>
          <w:lang w:eastAsia="fi-FI"/>
        </w:rPr>
        <w:t>Esim. mikä on Kelvin? Mihin tätä järjestelmää tarvitaan tai kuka sitä käyttää?</w:t>
      </w:r>
      <w:r w:rsidR="006C7B1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tso linkki </w:t>
      </w:r>
      <w:r w:rsidR="00CA6B0D">
        <w:rPr>
          <w:rFonts w:ascii="Times New Roman" w:eastAsia="Times New Roman" w:hAnsi="Times New Roman" w:cs="Times New Roman"/>
          <w:sz w:val="24"/>
          <w:szCs w:val="24"/>
          <w:lang w:eastAsia="fi-FI"/>
        </w:rPr>
        <w:t>edellisestä tehtävästä</w:t>
      </w:r>
      <w:r w:rsidR="006C7B1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1DB2C58F" w14:textId="77777777" w:rsidR="007C74D8" w:rsidRPr="00C273C9" w:rsidRDefault="007C74D8" w:rsidP="00C2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7CE2C9E" w14:textId="7405BDB1" w:rsidR="00963D51" w:rsidRDefault="00E6778D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</w:rPr>
        <mc:AlternateContent>
          <mc:Choice Requires="wps">
            <w:drawing>
              <wp:inline distT="0" distB="0" distL="0" distR="0" wp14:anchorId="48354F37" wp14:editId="402CC3ED">
                <wp:extent cx="304800" cy="304800"/>
                <wp:effectExtent l="0" t="0" r="0" b="0"/>
                <wp:docPr id="2" name="AutoShape 2" descr="https://page.itslearning.com/Files/9938843/Mit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7D3D3" id="AutoShape 2" o:spid="_x0000_s1026" alt="https://page.itslearning.com/Files/9938843/Mita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0VsDo2QIAAPQ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291BF2" w:rsidRPr="00291BF2">
        <w:rPr>
          <w:noProof/>
        </w:rPr>
        <w:drawing>
          <wp:inline distT="0" distB="0" distL="0" distR="0" wp14:anchorId="59F27E1B" wp14:editId="46DCB83C">
            <wp:extent cx="1905000" cy="16859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6847" w14:textId="32F8F3F1" w:rsidR="00B47311" w:rsidRPr="00B33ABA" w:rsidRDefault="00B47311" w:rsidP="00F45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AD1F2D7" w14:textId="77777777" w:rsidR="00F45021" w:rsidRPr="004A41BC" w:rsidRDefault="00F45021" w:rsidP="004A4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AD97E2D" w14:textId="77777777" w:rsidR="004A41BC" w:rsidRPr="00422524" w:rsidRDefault="004A41BC" w:rsidP="004225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i-FI"/>
        </w:rPr>
      </w:pPr>
    </w:p>
    <w:p w14:paraId="12A1889F" w14:textId="77777777" w:rsidR="00422524" w:rsidRPr="00581AD8" w:rsidRDefault="00422524" w:rsidP="0058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6A32871" w14:textId="77777777" w:rsidR="00581AD8" w:rsidRPr="00A90E4E" w:rsidRDefault="00581AD8" w:rsidP="00A9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7B1312F" w14:textId="77777777" w:rsidR="00A90E4E" w:rsidRDefault="00A90E4E" w:rsidP="00BE26CC">
      <w:pPr>
        <w:pStyle w:val="NormaaliWWW"/>
      </w:pPr>
    </w:p>
    <w:p w14:paraId="1F9779DB" w14:textId="77777777" w:rsidR="00BE26CC" w:rsidRDefault="00BE26CC" w:rsidP="00BE26CC">
      <w:pPr>
        <w:pStyle w:val="NormaaliWWW"/>
      </w:pPr>
    </w:p>
    <w:p w14:paraId="112A8FFE" w14:textId="77777777" w:rsidR="00BE26CC" w:rsidRDefault="00BE26CC" w:rsidP="00BE26CC">
      <w:pPr>
        <w:pStyle w:val="NormaaliWWW"/>
      </w:pPr>
    </w:p>
    <w:p w14:paraId="28E2B70D" w14:textId="77777777" w:rsidR="00A62C3C" w:rsidRDefault="00A62C3C" w:rsidP="00A62C3C">
      <w:pPr>
        <w:pStyle w:val="NormaaliWWW"/>
      </w:pPr>
    </w:p>
    <w:p w14:paraId="1C9534E8" w14:textId="77777777" w:rsidR="00A62C3C" w:rsidRDefault="00A62C3C" w:rsidP="00B96703">
      <w:pPr>
        <w:pStyle w:val="NormaaliWWW"/>
      </w:pPr>
    </w:p>
    <w:p w14:paraId="231B7130" w14:textId="77777777" w:rsidR="00B96703" w:rsidRDefault="00B96703" w:rsidP="00B96703">
      <w:pPr>
        <w:pStyle w:val="NormaaliWWW"/>
      </w:pPr>
    </w:p>
    <w:p w14:paraId="6ED20E29" w14:textId="77777777" w:rsidR="005A024E" w:rsidRDefault="005A024E"/>
    <w:sectPr w:rsidR="005A024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766C" w14:textId="77777777" w:rsidR="00C33CFF" w:rsidRDefault="00C33CFF" w:rsidP="000052B9">
      <w:pPr>
        <w:spacing w:after="0" w:line="240" w:lineRule="auto"/>
      </w:pPr>
      <w:r>
        <w:separator/>
      </w:r>
    </w:p>
  </w:endnote>
  <w:endnote w:type="continuationSeparator" w:id="0">
    <w:p w14:paraId="3DE28C73" w14:textId="77777777" w:rsidR="00C33CFF" w:rsidRDefault="00C33CFF" w:rsidP="0000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B379" w14:textId="77777777" w:rsidR="000052B9" w:rsidRDefault="000052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633610"/>
      <w:docPartObj>
        <w:docPartGallery w:val="Page Numbers (Bottom of Page)"/>
        <w:docPartUnique/>
      </w:docPartObj>
    </w:sdtPr>
    <w:sdtEndPr/>
    <w:sdtContent>
      <w:p w14:paraId="2978589C" w14:textId="676EE7DD" w:rsidR="000052B9" w:rsidRDefault="000052B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38A79" w14:textId="77777777" w:rsidR="000052B9" w:rsidRDefault="000052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058" w14:textId="77777777" w:rsidR="000052B9" w:rsidRDefault="000052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6614" w14:textId="77777777" w:rsidR="00C33CFF" w:rsidRDefault="00C33CFF" w:rsidP="000052B9">
      <w:pPr>
        <w:spacing w:after="0" w:line="240" w:lineRule="auto"/>
      </w:pPr>
      <w:r>
        <w:separator/>
      </w:r>
    </w:p>
  </w:footnote>
  <w:footnote w:type="continuationSeparator" w:id="0">
    <w:p w14:paraId="28D2DD2D" w14:textId="77777777" w:rsidR="00C33CFF" w:rsidRDefault="00C33CFF" w:rsidP="0000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2A50" w14:textId="77777777" w:rsidR="000052B9" w:rsidRDefault="000052B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5115" w14:textId="77777777" w:rsidR="000052B9" w:rsidRDefault="000052B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E158" w14:textId="77777777" w:rsidR="000052B9" w:rsidRDefault="000052B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131B6"/>
    <w:multiLevelType w:val="hybridMultilevel"/>
    <w:tmpl w:val="4E4E76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6DF1"/>
    <w:multiLevelType w:val="hybridMultilevel"/>
    <w:tmpl w:val="0798B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CAA"/>
    <w:multiLevelType w:val="hybridMultilevel"/>
    <w:tmpl w:val="2F9E12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B80"/>
    <w:multiLevelType w:val="hybridMultilevel"/>
    <w:tmpl w:val="71F40A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4E"/>
    <w:rsid w:val="000035EA"/>
    <w:rsid w:val="000052B9"/>
    <w:rsid w:val="00011709"/>
    <w:rsid w:val="00030A4B"/>
    <w:rsid w:val="00030D02"/>
    <w:rsid w:val="00031976"/>
    <w:rsid w:val="00034A49"/>
    <w:rsid w:val="0004740F"/>
    <w:rsid w:val="0004782B"/>
    <w:rsid w:val="00051504"/>
    <w:rsid w:val="00051BB5"/>
    <w:rsid w:val="000533CA"/>
    <w:rsid w:val="000659D2"/>
    <w:rsid w:val="00065EBC"/>
    <w:rsid w:val="00066418"/>
    <w:rsid w:val="00066D7B"/>
    <w:rsid w:val="00075829"/>
    <w:rsid w:val="00075ACA"/>
    <w:rsid w:val="000766F1"/>
    <w:rsid w:val="0008053A"/>
    <w:rsid w:val="00083DA4"/>
    <w:rsid w:val="00087B24"/>
    <w:rsid w:val="00087F9A"/>
    <w:rsid w:val="00092091"/>
    <w:rsid w:val="00092FE6"/>
    <w:rsid w:val="00093AC8"/>
    <w:rsid w:val="000A27E9"/>
    <w:rsid w:val="000A2928"/>
    <w:rsid w:val="000B27F3"/>
    <w:rsid w:val="000B47C8"/>
    <w:rsid w:val="000D00B8"/>
    <w:rsid w:val="000D2FDE"/>
    <w:rsid w:val="000D406A"/>
    <w:rsid w:val="000D57A2"/>
    <w:rsid w:val="000D665B"/>
    <w:rsid w:val="000E1171"/>
    <w:rsid w:val="000E22DD"/>
    <w:rsid w:val="000E3423"/>
    <w:rsid w:val="000E5060"/>
    <w:rsid w:val="000E51F6"/>
    <w:rsid w:val="000E569D"/>
    <w:rsid w:val="000F0C12"/>
    <w:rsid w:val="000F51DC"/>
    <w:rsid w:val="000F75CD"/>
    <w:rsid w:val="001008BB"/>
    <w:rsid w:val="0010154B"/>
    <w:rsid w:val="0011204A"/>
    <w:rsid w:val="0011363A"/>
    <w:rsid w:val="00113CCE"/>
    <w:rsid w:val="0012265B"/>
    <w:rsid w:val="0012402B"/>
    <w:rsid w:val="00125030"/>
    <w:rsid w:val="001262B8"/>
    <w:rsid w:val="001345F2"/>
    <w:rsid w:val="00135C84"/>
    <w:rsid w:val="00137EAF"/>
    <w:rsid w:val="0014033A"/>
    <w:rsid w:val="00141AC9"/>
    <w:rsid w:val="00153263"/>
    <w:rsid w:val="00156169"/>
    <w:rsid w:val="00160EAF"/>
    <w:rsid w:val="00161E6B"/>
    <w:rsid w:val="001656FD"/>
    <w:rsid w:val="0016753C"/>
    <w:rsid w:val="00181687"/>
    <w:rsid w:val="00181ED3"/>
    <w:rsid w:val="001870F9"/>
    <w:rsid w:val="001874D7"/>
    <w:rsid w:val="00190A60"/>
    <w:rsid w:val="00191CA5"/>
    <w:rsid w:val="0019501B"/>
    <w:rsid w:val="001964DF"/>
    <w:rsid w:val="00196BCC"/>
    <w:rsid w:val="001A33B4"/>
    <w:rsid w:val="001A5E25"/>
    <w:rsid w:val="001A69FE"/>
    <w:rsid w:val="001B798B"/>
    <w:rsid w:val="001C2FF2"/>
    <w:rsid w:val="001E4974"/>
    <w:rsid w:val="001E50FA"/>
    <w:rsid w:val="001E6CE8"/>
    <w:rsid w:val="001F4BA1"/>
    <w:rsid w:val="00203164"/>
    <w:rsid w:val="0020640E"/>
    <w:rsid w:val="002128A4"/>
    <w:rsid w:val="0021702F"/>
    <w:rsid w:val="00223E53"/>
    <w:rsid w:val="00230E4F"/>
    <w:rsid w:val="00233321"/>
    <w:rsid w:val="00233800"/>
    <w:rsid w:val="00234849"/>
    <w:rsid w:val="0023666D"/>
    <w:rsid w:val="00237FAD"/>
    <w:rsid w:val="00242829"/>
    <w:rsid w:val="00245A69"/>
    <w:rsid w:val="00245C2E"/>
    <w:rsid w:val="0024710A"/>
    <w:rsid w:val="002515ED"/>
    <w:rsid w:val="002532D8"/>
    <w:rsid w:val="00253DDF"/>
    <w:rsid w:val="00254E51"/>
    <w:rsid w:val="002601CB"/>
    <w:rsid w:val="00260CC2"/>
    <w:rsid w:val="00263FB8"/>
    <w:rsid w:val="002651F6"/>
    <w:rsid w:val="00265E7D"/>
    <w:rsid w:val="0026726B"/>
    <w:rsid w:val="0027520B"/>
    <w:rsid w:val="00276098"/>
    <w:rsid w:val="00283C94"/>
    <w:rsid w:val="00287314"/>
    <w:rsid w:val="00287648"/>
    <w:rsid w:val="00290AA0"/>
    <w:rsid w:val="00291BF2"/>
    <w:rsid w:val="0029752D"/>
    <w:rsid w:val="002977F3"/>
    <w:rsid w:val="002A361A"/>
    <w:rsid w:val="002B1264"/>
    <w:rsid w:val="002B1406"/>
    <w:rsid w:val="002B21CE"/>
    <w:rsid w:val="002C11FE"/>
    <w:rsid w:val="002C21AA"/>
    <w:rsid w:val="002C3030"/>
    <w:rsid w:val="002D25C1"/>
    <w:rsid w:val="002D5CE1"/>
    <w:rsid w:val="002E51C1"/>
    <w:rsid w:val="002F321C"/>
    <w:rsid w:val="002F40D9"/>
    <w:rsid w:val="002F58B8"/>
    <w:rsid w:val="002F6395"/>
    <w:rsid w:val="00303879"/>
    <w:rsid w:val="00303BD6"/>
    <w:rsid w:val="00306F6A"/>
    <w:rsid w:val="003239FC"/>
    <w:rsid w:val="0032457B"/>
    <w:rsid w:val="00342606"/>
    <w:rsid w:val="00347095"/>
    <w:rsid w:val="003512B3"/>
    <w:rsid w:val="00352434"/>
    <w:rsid w:val="00353870"/>
    <w:rsid w:val="0035664B"/>
    <w:rsid w:val="00356F37"/>
    <w:rsid w:val="003644C4"/>
    <w:rsid w:val="003656E1"/>
    <w:rsid w:val="00371FD7"/>
    <w:rsid w:val="00372EA6"/>
    <w:rsid w:val="00373289"/>
    <w:rsid w:val="00381A2F"/>
    <w:rsid w:val="00391644"/>
    <w:rsid w:val="003918AA"/>
    <w:rsid w:val="00391AC8"/>
    <w:rsid w:val="003B3479"/>
    <w:rsid w:val="003C28C3"/>
    <w:rsid w:val="003C68A3"/>
    <w:rsid w:val="003D166F"/>
    <w:rsid w:val="003D3391"/>
    <w:rsid w:val="003D77E0"/>
    <w:rsid w:val="003E22F5"/>
    <w:rsid w:val="003E61B3"/>
    <w:rsid w:val="003F32B9"/>
    <w:rsid w:val="003F404B"/>
    <w:rsid w:val="003F70DD"/>
    <w:rsid w:val="003F7B4F"/>
    <w:rsid w:val="00402A51"/>
    <w:rsid w:val="00406EAF"/>
    <w:rsid w:val="00410F29"/>
    <w:rsid w:val="00410F71"/>
    <w:rsid w:val="00422524"/>
    <w:rsid w:val="00430A3F"/>
    <w:rsid w:val="004332B8"/>
    <w:rsid w:val="0043666C"/>
    <w:rsid w:val="0044180D"/>
    <w:rsid w:val="004456FF"/>
    <w:rsid w:val="0045016A"/>
    <w:rsid w:val="00453B2C"/>
    <w:rsid w:val="00454C9D"/>
    <w:rsid w:val="00460C6B"/>
    <w:rsid w:val="00472B24"/>
    <w:rsid w:val="00473B05"/>
    <w:rsid w:val="00476B02"/>
    <w:rsid w:val="00476F95"/>
    <w:rsid w:val="00477FAE"/>
    <w:rsid w:val="004823F9"/>
    <w:rsid w:val="0048742C"/>
    <w:rsid w:val="004902B5"/>
    <w:rsid w:val="00494C7B"/>
    <w:rsid w:val="00494FC6"/>
    <w:rsid w:val="00496DF8"/>
    <w:rsid w:val="00497457"/>
    <w:rsid w:val="004A402F"/>
    <w:rsid w:val="004A41BC"/>
    <w:rsid w:val="004A5514"/>
    <w:rsid w:val="004B7191"/>
    <w:rsid w:val="004C06BB"/>
    <w:rsid w:val="004C26D4"/>
    <w:rsid w:val="004C3F32"/>
    <w:rsid w:val="004C520C"/>
    <w:rsid w:val="004D10FB"/>
    <w:rsid w:val="004D3B94"/>
    <w:rsid w:val="004D417F"/>
    <w:rsid w:val="004E0018"/>
    <w:rsid w:val="004E0846"/>
    <w:rsid w:val="004E1BC2"/>
    <w:rsid w:val="004E2054"/>
    <w:rsid w:val="004E254C"/>
    <w:rsid w:val="004E3CC5"/>
    <w:rsid w:val="004E4A3F"/>
    <w:rsid w:val="004E78DD"/>
    <w:rsid w:val="004F39AD"/>
    <w:rsid w:val="005002F5"/>
    <w:rsid w:val="00500C8A"/>
    <w:rsid w:val="005029D6"/>
    <w:rsid w:val="005052D8"/>
    <w:rsid w:val="00506008"/>
    <w:rsid w:val="00507D4C"/>
    <w:rsid w:val="0051018C"/>
    <w:rsid w:val="005102A3"/>
    <w:rsid w:val="00515F82"/>
    <w:rsid w:val="00523A98"/>
    <w:rsid w:val="00524127"/>
    <w:rsid w:val="005253FC"/>
    <w:rsid w:val="0052554E"/>
    <w:rsid w:val="005352C6"/>
    <w:rsid w:val="0054278C"/>
    <w:rsid w:val="00552EAE"/>
    <w:rsid w:val="005539B3"/>
    <w:rsid w:val="00554A0F"/>
    <w:rsid w:val="005553AB"/>
    <w:rsid w:val="00557CDE"/>
    <w:rsid w:val="00566FBB"/>
    <w:rsid w:val="00581AD8"/>
    <w:rsid w:val="00582120"/>
    <w:rsid w:val="00583B25"/>
    <w:rsid w:val="00592C5D"/>
    <w:rsid w:val="005965CB"/>
    <w:rsid w:val="00596EC6"/>
    <w:rsid w:val="005A024E"/>
    <w:rsid w:val="005B101D"/>
    <w:rsid w:val="005B1877"/>
    <w:rsid w:val="005B3B71"/>
    <w:rsid w:val="005C01C5"/>
    <w:rsid w:val="005C0CFC"/>
    <w:rsid w:val="005C2682"/>
    <w:rsid w:val="005C46CA"/>
    <w:rsid w:val="005C7148"/>
    <w:rsid w:val="005D6B22"/>
    <w:rsid w:val="005E1233"/>
    <w:rsid w:val="005E3077"/>
    <w:rsid w:val="005F001C"/>
    <w:rsid w:val="005F45B3"/>
    <w:rsid w:val="0060126E"/>
    <w:rsid w:val="00612315"/>
    <w:rsid w:val="00613089"/>
    <w:rsid w:val="00614244"/>
    <w:rsid w:val="0061509F"/>
    <w:rsid w:val="0062577E"/>
    <w:rsid w:val="006271B3"/>
    <w:rsid w:val="006307F4"/>
    <w:rsid w:val="006312C2"/>
    <w:rsid w:val="006324F3"/>
    <w:rsid w:val="00632C75"/>
    <w:rsid w:val="00634CA4"/>
    <w:rsid w:val="006425D4"/>
    <w:rsid w:val="00646D19"/>
    <w:rsid w:val="00651599"/>
    <w:rsid w:val="00651AAF"/>
    <w:rsid w:val="006529EF"/>
    <w:rsid w:val="00657FB1"/>
    <w:rsid w:val="0066165B"/>
    <w:rsid w:val="00661B09"/>
    <w:rsid w:val="006671B7"/>
    <w:rsid w:val="00671456"/>
    <w:rsid w:val="00672476"/>
    <w:rsid w:val="0067307F"/>
    <w:rsid w:val="0067496E"/>
    <w:rsid w:val="0068130C"/>
    <w:rsid w:val="00685900"/>
    <w:rsid w:val="006A7FAC"/>
    <w:rsid w:val="006B1F41"/>
    <w:rsid w:val="006B6C73"/>
    <w:rsid w:val="006B7E87"/>
    <w:rsid w:val="006C0563"/>
    <w:rsid w:val="006C3112"/>
    <w:rsid w:val="006C7B1F"/>
    <w:rsid w:val="006D1FD0"/>
    <w:rsid w:val="006E2170"/>
    <w:rsid w:val="006E6A14"/>
    <w:rsid w:val="006F4569"/>
    <w:rsid w:val="007147E6"/>
    <w:rsid w:val="00716471"/>
    <w:rsid w:val="00721536"/>
    <w:rsid w:val="00726290"/>
    <w:rsid w:val="00726CA6"/>
    <w:rsid w:val="00734031"/>
    <w:rsid w:val="007348CC"/>
    <w:rsid w:val="007509F6"/>
    <w:rsid w:val="00751692"/>
    <w:rsid w:val="00751C4C"/>
    <w:rsid w:val="007523F3"/>
    <w:rsid w:val="007556E5"/>
    <w:rsid w:val="00760A8D"/>
    <w:rsid w:val="007627BC"/>
    <w:rsid w:val="007649E5"/>
    <w:rsid w:val="00765AC3"/>
    <w:rsid w:val="0077368E"/>
    <w:rsid w:val="00774276"/>
    <w:rsid w:val="0078020C"/>
    <w:rsid w:val="00780F7E"/>
    <w:rsid w:val="00781D42"/>
    <w:rsid w:val="007823C1"/>
    <w:rsid w:val="00787B77"/>
    <w:rsid w:val="0079023C"/>
    <w:rsid w:val="007907C1"/>
    <w:rsid w:val="007919B4"/>
    <w:rsid w:val="00797081"/>
    <w:rsid w:val="007A6431"/>
    <w:rsid w:val="007A7EEA"/>
    <w:rsid w:val="007B22BD"/>
    <w:rsid w:val="007B3BDD"/>
    <w:rsid w:val="007B4C27"/>
    <w:rsid w:val="007B51C9"/>
    <w:rsid w:val="007C15B0"/>
    <w:rsid w:val="007C6EB3"/>
    <w:rsid w:val="007C72F2"/>
    <w:rsid w:val="007C74D8"/>
    <w:rsid w:val="007D1DCB"/>
    <w:rsid w:val="007D223A"/>
    <w:rsid w:val="007D495A"/>
    <w:rsid w:val="007D7682"/>
    <w:rsid w:val="007E203E"/>
    <w:rsid w:val="007E4D2D"/>
    <w:rsid w:val="007E69FB"/>
    <w:rsid w:val="007F1EC6"/>
    <w:rsid w:val="007F3805"/>
    <w:rsid w:val="007F4207"/>
    <w:rsid w:val="007F43C5"/>
    <w:rsid w:val="00801EC6"/>
    <w:rsid w:val="00805E40"/>
    <w:rsid w:val="00825B2C"/>
    <w:rsid w:val="008261A8"/>
    <w:rsid w:val="00834F37"/>
    <w:rsid w:val="008372D9"/>
    <w:rsid w:val="008374AF"/>
    <w:rsid w:val="00841522"/>
    <w:rsid w:val="0085173A"/>
    <w:rsid w:val="00863467"/>
    <w:rsid w:val="00866524"/>
    <w:rsid w:val="008674BC"/>
    <w:rsid w:val="00881655"/>
    <w:rsid w:val="008828FA"/>
    <w:rsid w:val="00882DAB"/>
    <w:rsid w:val="008831ED"/>
    <w:rsid w:val="00893545"/>
    <w:rsid w:val="00896C89"/>
    <w:rsid w:val="0089795F"/>
    <w:rsid w:val="008A0C2D"/>
    <w:rsid w:val="008A6670"/>
    <w:rsid w:val="008B0526"/>
    <w:rsid w:val="008B0C5B"/>
    <w:rsid w:val="008B7417"/>
    <w:rsid w:val="008C5D84"/>
    <w:rsid w:val="008C770F"/>
    <w:rsid w:val="008D04C4"/>
    <w:rsid w:val="008D3F58"/>
    <w:rsid w:val="008D43AE"/>
    <w:rsid w:val="008D7085"/>
    <w:rsid w:val="008D71BC"/>
    <w:rsid w:val="008E2811"/>
    <w:rsid w:val="008E30EA"/>
    <w:rsid w:val="008E6D68"/>
    <w:rsid w:val="008E74DB"/>
    <w:rsid w:val="008F6A33"/>
    <w:rsid w:val="00902BBE"/>
    <w:rsid w:val="00905954"/>
    <w:rsid w:val="009079ED"/>
    <w:rsid w:val="009134BA"/>
    <w:rsid w:val="00913A6D"/>
    <w:rsid w:val="00924966"/>
    <w:rsid w:val="00924FDF"/>
    <w:rsid w:val="00932DCD"/>
    <w:rsid w:val="00947949"/>
    <w:rsid w:val="00947D41"/>
    <w:rsid w:val="009511F5"/>
    <w:rsid w:val="0095308F"/>
    <w:rsid w:val="009533AF"/>
    <w:rsid w:val="00956902"/>
    <w:rsid w:val="00957A35"/>
    <w:rsid w:val="009612EC"/>
    <w:rsid w:val="00961B6D"/>
    <w:rsid w:val="00963D51"/>
    <w:rsid w:val="00977449"/>
    <w:rsid w:val="00981F8C"/>
    <w:rsid w:val="00982768"/>
    <w:rsid w:val="009844C4"/>
    <w:rsid w:val="0098651D"/>
    <w:rsid w:val="00995C0F"/>
    <w:rsid w:val="00995ECE"/>
    <w:rsid w:val="00996A13"/>
    <w:rsid w:val="009A2198"/>
    <w:rsid w:val="009A4231"/>
    <w:rsid w:val="009A5AB8"/>
    <w:rsid w:val="009B39DA"/>
    <w:rsid w:val="009B7516"/>
    <w:rsid w:val="009B75D4"/>
    <w:rsid w:val="009B7A5F"/>
    <w:rsid w:val="009C16F1"/>
    <w:rsid w:val="009C4633"/>
    <w:rsid w:val="009C583E"/>
    <w:rsid w:val="009C5E12"/>
    <w:rsid w:val="009D0BFD"/>
    <w:rsid w:val="009D50B6"/>
    <w:rsid w:val="009D716F"/>
    <w:rsid w:val="009E06DB"/>
    <w:rsid w:val="009E087C"/>
    <w:rsid w:val="009E61EE"/>
    <w:rsid w:val="009E6635"/>
    <w:rsid w:val="009F133B"/>
    <w:rsid w:val="009F580D"/>
    <w:rsid w:val="009F5D5C"/>
    <w:rsid w:val="009F618A"/>
    <w:rsid w:val="009F7E95"/>
    <w:rsid w:val="00A0300B"/>
    <w:rsid w:val="00A0380B"/>
    <w:rsid w:val="00A045A6"/>
    <w:rsid w:val="00A14076"/>
    <w:rsid w:val="00A1618B"/>
    <w:rsid w:val="00A22D48"/>
    <w:rsid w:val="00A23E01"/>
    <w:rsid w:val="00A26774"/>
    <w:rsid w:val="00A272A9"/>
    <w:rsid w:val="00A31E42"/>
    <w:rsid w:val="00A32340"/>
    <w:rsid w:val="00A34980"/>
    <w:rsid w:val="00A3763D"/>
    <w:rsid w:val="00A4109D"/>
    <w:rsid w:val="00A463CD"/>
    <w:rsid w:val="00A52A74"/>
    <w:rsid w:val="00A53B9D"/>
    <w:rsid w:val="00A62BA1"/>
    <w:rsid w:val="00A62C3C"/>
    <w:rsid w:val="00A67514"/>
    <w:rsid w:val="00A70DEF"/>
    <w:rsid w:val="00A70E21"/>
    <w:rsid w:val="00A71769"/>
    <w:rsid w:val="00A72EDC"/>
    <w:rsid w:val="00A808F4"/>
    <w:rsid w:val="00A82CA2"/>
    <w:rsid w:val="00A84F47"/>
    <w:rsid w:val="00A903D7"/>
    <w:rsid w:val="00A90E4E"/>
    <w:rsid w:val="00A96FFC"/>
    <w:rsid w:val="00A9759E"/>
    <w:rsid w:val="00A97F87"/>
    <w:rsid w:val="00AA0455"/>
    <w:rsid w:val="00AB4576"/>
    <w:rsid w:val="00AB7CA0"/>
    <w:rsid w:val="00AD0B36"/>
    <w:rsid w:val="00AD2CCB"/>
    <w:rsid w:val="00AD694A"/>
    <w:rsid w:val="00AE1EDB"/>
    <w:rsid w:val="00AF38A7"/>
    <w:rsid w:val="00AF570A"/>
    <w:rsid w:val="00AF7F3B"/>
    <w:rsid w:val="00B0359E"/>
    <w:rsid w:val="00B07894"/>
    <w:rsid w:val="00B10AE7"/>
    <w:rsid w:val="00B130E1"/>
    <w:rsid w:val="00B17B35"/>
    <w:rsid w:val="00B219CC"/>
    <w:rsid w:val="00B24689"/>
    <w:rsid w:val="00B30D17"/>
    <w:rsid w:val="00B310AD"/>
    <w:rsid w:val="00B31DDB"/>
    <w:rsid w:val="00B3297A"/>
    <w:rsid w:val="00B32CE4"/>
    <w:rsid w:val="00B33ABA"/>
    <w:rsid w:val="00B37E69"/>
    <w:rsid w:val="00B42009"/>
    <w:rsid w:val="00B45B32"/>
    <w:rsid w:val="00B47311"/>
    <w:rsid w:val="00B47D99"/>
    <w:rsid w:val="00B614CB"/>
    <w:rsid w:val="00B64A98"/>
    <w:rsid w:val="00B71215"/>
    <w:rsid w:val="00B74696"/>
    <w:rsid w:val="00B75F21"/>
    <w:rsid w:val="00B80A79"/>
    <w:rsid w:val="00B9636A"/>
    <w:rsid w:val="00B96703"/>
    <w:rsid w:val="00BA0C28"/>
    <w:rsid w:val="00BA4889"/>
    <w:rsid w:val="00BA70BB"/>
    <w:rsid w:val="00BB01D9"/>
    <w:rsid w:val="00BB0D2F"/>
    <w:rsid w:val="00BB13F1"/>
    <w:rsid w:val="00BC1D23"/>
    <w:rsid w:val="00BD1EE9"/>
    <w:rsid w:val="00BD2CA1"/>
    <w:rsid w:val="00BD3044"/>
    <w:rsid w:val="00BD3BA3"/>
    <w:rsid w:val="00BD40AE"/>
    <w:rsid w:val="00BD6610"/>
    <w:rsid w:val="00BD665D"/>
    <w:rsid w:val="00BE1CAC"/>
    <w:rsid w:val="00BE26CC"/>
    <w:rsid w:val="00BE3637"/>
    <w:rsid w:val="00BE442A"/>
    <w:rsid w:val="00BE6293"/>
    <w:rsid w:val="00BF233A"/>
    <w:rsid w:val="00BF50B0"/>
    <w:rsid w:val="00BF5AC9"/>
    <w:rsid w:val="00C0297B"/>
    <w:rsid w:val="00C036E2"/>
    <w:rsid w:val="00C10CBE"/>
    <w:rsid w:val="00C13A79"/>
    <w:rsid w:val="00C16035"/>
    <w:rsid w:val="00C160E1"/>
    <w:rsid w:val="00C21FF9"/>
    <w:rsid w:val="00C25C7C"/>
    <w:rsid w:val="00C273C9"/>
    <w:rsid w:val="00C33CFF"/>
    <w:rsid w:val="00C368CB"/>
    <w:rsid w:val="00C37CE1"/>
    <w:rsid w:val="00C40041"/>
    <w:rsid w:val="00C4342A"/>
    <w:rsid w:val="00C446BD"/>
    <w:rsid w:val="00C45328"/>
    <w:rsid w:val="00C46F07"/>
    <w:rsid w:val="00C50B99"/>
    <w:rsid w:val="00C50F69"/>
    <w:rsid w:val="00C7162A"/>
    <w:rsid w:val="00C71F1E"/>
    <w:rsid w:val="00C7544F"/>
    <w:rsid w:val="00C86190"/>
    <w:rsid w:val="00CA17DC"/>
    <w:rsid w:val="00CA6423"/>
    <w:rsid w:val="00CA6B0D"/>
    <w:rsid w:val="00CB6832"/>
    <w:rsid w:val="00CC0A77"/>
    <w:rsid w:val="00CC1DDF"/>
    <w:rsid w:val="00CD3286"/>
    <w:rsid w:val="00CD4571"/>
    <w:rsid w:val="00CF1ABA"/>
    <w:rsid w:val="00CF1D6D"/>
    <w:rsid w:val="00CF6A3B"/>
    <w:rsid w:val="00CF6FC3"/>
    <w:rsid w:val="00D07740"/>
    <w:rsid w:val="00D10138"/>
    <w:rsid w:val="00D10939"/>
    <w:rsid w:val="00D31034"/>
    <w:rsid w:val="00D32AB8"/>
    <w:rsid w:val="00D32FA1"/>
    <w:rsid w:val="00D35E4C"/>
    <w:rsid w:val="00D41742"/>
    <w:rsid w:val="00D45A33"/>
    <w:rsid w:val="00D468A5"/>
    <w:rsid w:val="00D50778"/>
    <w:rsid w:val="00D525D0"/>
    <w:rsid w:val="00D541A8"/>
    <w:rsid w:val="00D572DE"/>
    <w:rsid w:val="00D576AA"/>
    <w:rsid w:val="00D6225A"/>
    <w:rsid w:val="00D62521"/>
    <w:rsid w:val="00D63782"/>
    <w:rsid w:val="00D7190F"/>
    <w:rsid w:val="00D72BE1"/>
    <w:rsid w:val="00D77459"/>
    <w:rsid w:val="00D77E76"/>
    <w:rsid w:val="00D82F60"/>
    <w:rsid w:val="00D852F2"/>
    <w:rsid w:val="00D86D70"/>
    <w:rsid w:val="00D86E49"/>
    <w:rsid w:val="00DA27DB"/>
    <w:rsid w:val="00DA528F"/>
    <w:rsid w:val="00DA7B89"/>
    <w:rsid w:val="00DA7EE3"/>
    <w:rsid w:val="00DB142E"/>
    <w:rsid w:val="00DB3996"/>
    <w:rsid w:val="00DB402D"/>
    <w:rsid w:val="00DC283F"/>
    <w:rsid w:val="00DD052C"/>
    <w:rsid w:val="00DD63D9"/>
    <w:rsid w:val="00DE1444"/>
    <w:rsid w:val="00DE1B13"/>
    <w:rsid w:val="00DF00C4"/>
    <w:rsid w:val="00E0413E"/>
    <w:rsid w:val="00E1216A"/>
    <w:rsid w:val="00E16F02"/>
    <w:rsid w:val="00E20FC9"/>
    <w:rsid w:val="00E219BD"/>
    <w:rsid w:val="00E3120C"/>
    <w:rsid w:val="00E35BA3"/>
    <w:rsid w:val="00E36F39"/>
    <w:rsid w:val="00E40E73"/>
    <w:rsid w:val="00E43967"/>
    <w:rsid w:val="00E46A74"/>
    <w:rsid w:val="00E5046F"/>
    <w:rsid w:val="00E52F48"/>
    <w:rsid w:val="00E63DBB"/>
    <w:rsid w:val="00E651B9"/>
    <w:rsid w:val="00E65D5F"/>
    <w:rsid w:val="00E66DFF"/>
    <w:rsid w:val="00E6778D"/>
    <w:rsid w:val="00E7004D"/>
    <w:rsid w:val="00E71AF0"/>
    <w:rsid w:val="00E7212C"/>
    <w:rsid w:val="00E74D6B"/>
    <w:rsid w:val="00E83852"/>
    <w:rsid w:val="00E846BA"/>
    <w:rsid w:val="00E85853"/>
    <w:rsid w:val="00E87F14"/>
    <w:rsid w:val="00E91A12"/>
    <w:rsid w:val="00E93744"/>
    <w:rsid w:val="00E95E27"/>
    <w:rsid w:val="00EA094F"/>
    <w:rsid w:val="00EA1454"/>
    <w:rsid w:val="00EA496F"/>
    <w:rsid w:val="00EA58BA"/>
    <w:rsid w:val="00EB1F8A"/>
    <w:rsid w:val="00EB3122"/>
    <w:rsid w:val="00EB6C59"/>
    <w:rsid w:val="00EB7F57"/>
    <w:rsid w:val="00EC3BE3"/>
    <w:rsid w:val="00EC5A8F"/>
    <w:rsid w:val="00EC6F61"/>
    <w:rsid w:val="00ED0589"/>
    <w:rsid w:val="00ED0E46"/>
    <w:rsid w:val="00ED7D3E"/>
    <w:rsid w:val="00EE1FC1"/>
    <w:rsid w:val="00EE1FC4"/>
    <w:rsid w:val="00EF5346"/>
    <w:rsid w:val="00F0029C"/>
    <w:rsid w:val="00F014A7"/>
    <w:rsid w:val="00F0247E"/>
    <w:rsid w:val="00F05429"/>
    <w:rsid w:val="00F058D2"/>
    <w:rsid w:val="00F060B6"/>
    <w:rsid w:val="00F07E6D"/>
    <w:rsid w:val="00F11FA2"/>
    <w:rsid w:val="00F12A9D"/>
    <w:rsid w:val="00F13BF1"/>
    <w:rsid w:val="00F13C83"/>
    <w:rsid w:val="00F1424B"/>
    <w:rsid w:val="00F14655"/>
    <w:rsid w:val="00F16F79"/>
    <w:rsid w:val="00F21A2B"/>
    <w:rsid w:val="00F21E41"/>
    <w:rsid w:val="00F25C18"/>
    <w:rsid w:val="00F25C46"/>
    <w:rsid w:val="00F270B7"/>
    <w:rsid w:val="00F3455E"/>
    <w:rsid w:val="00F3614E"/>
    <w:rsid w:val="00F36B4B"/>
    <w:rsid w:val="00F37C98"/>
    <w:rsid w:val="00F37D41"/>
    <w:rsid w:val="00F42F6B"/>
    <w:rsid w:val="00F43A43"/>
    <w:rsid w:val="00F44C13"/>
    <w:rsid w:val="00F45021"/>
    <w:rsid w:val="00F52D08"/>
    <w:rsid w:val="00F52D25"/>
    <w:rsid w:val="00F54232"/>
    <w:rsid w:val="00F65CD2"/>
    <w:rsid w:val="00F669EA"/>
    <w:rsid w:val="00F66B63"/>
    <w:rsid w:val="00F83110"/>
    <w:rsid w:val="00F84A5C"/>
    <w:rsid w:val="00F94C79"/>
    <w:rsid w:val="00F94F98"/>
    <w:rsid w:val="00FA03E5"/>
    <w:rsid w:val="00FA4EBC"/>
    <w:rsid w:val="00FA5CC7"/>
    <w:rsid w:val="00FA609A"/>
    <w:rsid w:val="00FB1FB3"/>
    <w:rsid w:val="00FB481C"/>
    <w:rsid w:val="00FC0F43"/>
    <w:rsid w:val="00FC4D49"/>
    <w:rsid w:val="00FC4DAA"/>
    <w:rsid w:val="00FC5EC4"/>
    <w:rsid w:val="00FD0544"/>
    <w:rsid w:val="00FD05C8"/>
    <w:rsid w:val="00FD0635"/>
    <w:rsid w:val="00FD1C32"/>
    <w:rsid w:val="00FE1EBF"/>
    <w:rsid w:val="00FE443F"/>
    <w:rsid w:val="00FE645B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E6C7"/>
  <w15:chartTrackingRefBased/>
  <w15:docId w15:val="{71037808-5708-4CEA-9EE2-DBFAC8D4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2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A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qti-correct-blank">
    <w:name w:val="qti-correct-blank"/>
    <w:basedOn w:val="Kappaleenoletusfontti"/>
    <w:rsid w:val="00B96703"/>
  </w:style>
  <w:style w:type="character" w:styleId="Hyperlinkki">
    <w:name w:val="Hyperlink"/>
    <w:basedOn w:val="Kappaleenoletusfontti"/>
    <w:uiPriority w:val="99"/>
    <w:unhideWhenUsed/>
    <w:rsid w:val="00BE26C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26C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F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D77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E65D5F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B7A5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05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52B9"/>
  </w:style>
  <w:style w:type="paragraph" w:styleId="Alatunniste">
    <w:name w:val="footer"/>
    <w:basedOn w:val="Normaali"/>
    <w:link w:val="AlatunnisteChar"/>
    <w:uiPriority w:val="99"/>
    <w:unhideWhenUsed/>
    <w:rsid w:val="00005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52B9"/>
  </w:style>
  <w:style w:type="character" w:customStyle="1" w:styleId="Otsikko1Char">
    <w:name w:val="Otsikko 1 Char"/>
    <w:basedOn w:val="Kappaleenoletusfontti"/>
    <w:link w:val="Otsikko1"/>
    <w:uiPriority w:val="9"/>
    <w:rsid w:val="00402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02A51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402A51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02A51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402A51"/>
    <w:pPr>
      <w:spacing w:after="100"/>
      <w:ind w:left="440"/>
    </w:pPr>
    <w:rPr>
      <w:rFonts w:eastAsiaTheme="minorEastAsia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te-palvelut.fi/te/en/jobseekers/finding_job/tips_for_finding_job/job_application_and_CV/index.html" TargetMode="External"/><Relationship Id="rId26" Type="http://schemas.openxmlformats.org/officeDocument/2006/relationships/hyperlink" Target="https://www.youtube.com/watch?v=ZJy1ajvMU1k" TargetMode="Externa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=X&amp;rlz=1C1GCEV_enFI822FI822&amp;q=list+of+all+kitchen+utensils&amp;tbm=isch&amp;source=univ&amp;ved=2ahUKEwjOsszV08_iAhVABBAIHXk5A1YQsAR6BAgEEAE&amp;biw=1366&amp;bih=657" TargetMode="External"/><Relationship Id="rId34" Type="http://schemas.openxmlformats.org/officeDocument/2006/relationships/hyperlink" Target="https://www.google.com/search?rlz=1C1GCEV_enFI822FI822&amp;q=cafe+menu&amp;tbm=isch&amp;source=univ&amp;sa=X&amp;ved=2ahUKEwiR6pO5lenjAhUn-yoKHcXWAEMQsAR6BAgJEAE&amp;biw=1366&amp;bih=657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ph.fi/download/146428_Finnish_Education_in_a_Nutshell.pdf" TargetMode="External"/><Relationship Id="rId17" Type="http://schemas.openxmlformats.org/officeDocument/2006/relationships/hyperlink" Target="https://www.atlantictraining.com/safety-tips/workplace-safety-tips.php" TargetMode="External"/><Relationship Id="rId25" Type="http://schemas.openxmlformats.org/officeDocument/2006/relationships/hyperlink" Target="https://yle.fi/aihe/artikkeli/2012/12/12/ravintola-alan-englantia" TargetMode="External"/><Relationship Id="rId33" Type="http://schemas.openxmlformats.org/officeDocument/2006/relationships/hyperlink" Target="https://www.google.com/search?rlz=1C1GCEV_enFI822FI822&amp;q=breakfast+menu&amp;tbm=isch&amp;source=univ&amp;sa=X&amp;ved=2ahUKEwil06KZlOnjAhVixKYKHfYJBgcQsAR6BAgJEAE&amp;biw=1366&amp;bih=657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i.speaklanguages.com/englanti/sanasto/keitti%C3%B6" TargetMode="External"/><Relationship Id="rId20" Type="http://schemas.openxmlformats.org/officeDocument/2006/relationships/hyperlink" Target="https://www.youtube.com/watch?v=-HCaHT5qcE4" TargetMode="External"/><Relationship Id="rId29" Type="http://schemas.openxmlformats.org/officeDocument/2006/relationships/hyperlink" Target="https://www.englishclub.com/vocabulary/food-restaurants.ph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vlakk.itslearning.com/Ntt/EditTool/Matching.aspx?TestID=18600&amp;QuestionId=6083&amp;ReturnUrl=%2fNtt%2fEditTool%2fViewTestTeacher_Questions.aspx%3fTestID%3d18600%26PageTab%3dquestions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google.com/search?rlz=1C1GCEV_enFI822FI822&amp;q=menu&amp;tbm=isch&amp;source=univ&amp;sa=X&amp;ved=2ahUKEwjq1O3fy8_iAhWlyqYKHXZhA2IQsAR6BAgAEAE" TargetMode="External"/><Relationship Id="rId37" Type="http://schemas.openxmlformats.org/officeDocument/2006/relationships/hyperlink" Target="https://www.google.com/search?rlz=1C1GCEV_enFI822FI822&amp;q=restaurant+vocabulary&amp;tbm=isch&amp;source=univ&amp;sa=X&amp;ved=2ahUKEwju1Jea1s_iAhWpxcQBHeseDLYQsAR6BAgAEAE" TargetMode="External"/><Relationship Id="rId40" Type="http://schemas.openxmlformats.org/officeDocument/2006/relationships/hyperlink" Target="https://www.youtube.com/watch?v=oAtDAoqdExw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4.png"/><Relationship Id="rId28" Type="http://schemas.openxmlformats.org/officeDocument/2006/relationships/hyperlink" Target="https://www.nhs.uk/live-well/eat-well/eight-tips-for-healthy-eating/" TargetMode="External"/><Relationship Id="rId36" Type="http://schemas.openxmlformats.org/officeDocument/2006/relationships/hyperlink" Target="https://www.google.com/search?q=beer+types&amp;rlz=1C1GCEV_enFI822FI822&amp;oq=beer+types&amp;aqs=chrome..69i57j0l5.5813j0j7&amp;sourceid=chrome&amp;ie=UTF-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yosuojelu.fi/web/en/about-us/services/forms" TargetMode="External"/><Relationship Id="rId31" Type="http://schemas.openxmlformats.org/officeDocument/2006/relationships/hyperlink" Target="https://spark.adobe.com/make/menu-maker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fi.speaklanguages.com/englanti/sanasto/keitti%C3%B6" TargetMode="External"/><Relationship Id="rId27" Type="http://schemas.openxmlformats.org/officeDocument/2006/relationships/hyperlink" Target="https://www.youtube.com/watch?v=wHRXUeVsAQQ" TargetMode="External"/><Relationship Id="rId30" Type="http://schemas.openxmlformats.org/officeDocument/2006/relationships/hyperlink" Target="https://imenupro.com/" TargetMode="External"/><Relationship Id="rId35" Type="http://schemas.openxmlformats.org/officeDocument/2006/relationships/hyperlink" Target="https://www.google.com/search?rlz=1C1GCEV_enFI822FI822&amp;q=pub+menu&amp;tbm=isch&amp;source=univ&amp;sa=X&amp;ved=2ahUKEwiosrWClenjAhWntYsKHasKCuIQsAR6BAgHEAE&amp;biw=1366&amp;bih=657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FF1005A6D5A04CA701DA28C2567489" ma:contentTypeVersion="10" ma:contentTypeDescription="Luo uusi asiakirja." ma:contentTypeScope="" ma:versionID="b9306f2a5f21eccb238fecb7dfb8ff77">
  <xsd:schema xmlns:xsd="http://www.w3.org/2001/XMLSchema" xmlns:xs="http://www.w3.org/2001/XMLSchema" xmlns:p="http://schemas.microsoft.com/office/2006/metadata/properties" xmlns:ns3="2a33f823-21f0-4dd0-b923-f91f0f6ed1c4" xmlns:ns4="c6fc4712-ded4-446f-bdd5-2e4ec30f53a1" targetNamespace="http://schemas.microsoft.com/office/2006/metadata/properties" ma:root="true" ma:fieldsID="00c8f47b974ba1833719455c6c31a363" ns3:_="" ns4:_="">
    <xsd:import namespace="2a33f823-21f0-4dd0-b923-f91f0f6ed1c4"/>
    <xsd:import namespace="c6fc4712-ded4-446f-bdd5-2e4ec30f5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f823-21f0-4dd0-b923-f91f0f6e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c4712-ded4-446f-bdd5-2e4ec30f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E208-F3E0-4E4C-BC3A-2BF93323A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6324D-29F6-4911-A5E0-C4E4F01BB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D3ADC-F917-4D59-B221-DC9F37463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f823-21f0-4dd0-b923-f91f0f6ed1c4"/>
    <ds:schemaRef ds:uri="c6fc4712-ded4-446f-bdd5-2e4ec30f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EADA-B413-4928-A540-43B3983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3654</Words>
  <Characters>29598</Characters>
  <Application>Microsoft Office Word</Application>
  <DocSecurity>0</DocSecurity>
  <Lines>246</Lines>
  <Paragraphs>6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Karstu</dc:creator>
  <cp:keywords/>
  <dc:description/>
  <cp:lastModifiedBy>Karstu Matti</cp:lastModifiedBy>
  <cp:revision>399</cp:revision>
  <dcterms:created xsi:type="dcterms:W3CDTF">2020-02-20T20:03:00Z</dcterms:created>
  <dcterms:modified xsi:type="dcterms:W3CDTF">2020-02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1005A6D5A04CA701DA28C2567489</vt:lpwstr>
  </property>
</Properties>
</file>